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D7283" w14:textId="67B24577" w:rsidR="00E270E8" w:rsidRPr="00E270E8" w:rsidRDefault="0ECC2325" w:rsidP="00E270E8">
      <w:pPr>
        <w:pStyle w:val="Heading2"/>
      </w:pPr>
      <w:bookmarkStart w:id="0" w:name="_Hlk65739821"/>
      <w:bookmarkEnd w:id="0"/>
      <w:r>
        <w:t>CHEMISTRY 101</w:t>
      </w:r>
      <w:r w:rsidR="00E270E8">
        <w:tab/>
      </w:r>
      <w:r w:rsidR="00E270E8">
        <w:tab/>
      </w:r>
      <w:r w:rsidR="00E270E8">
        <w:tab/>
      </w:r>
      <w:r w:rsidR="00E270E8">
        <w:tab/>
      </w:r>
      <w:r w:rsidR="00E270E8">
        <w:tab/>
      </w:r>
      <w:r>
        <w:t xml:space="preserve">Name </w:t>
      </w:r>
      <w:r w:rsidRPr="00AD00A6">
        <w:t>_</w:t>
      </w:r>
      <w:r w:rsidR="005E45EB" w:rsidRPr="00AD00A6">
        <w:t>_______</w:t>
      </w:r>
      <w:r w:rsidR="00C31ECC">
        <w:t>____________</w:t>
      </w:r>
      <w:r w:rsidR="00AD00A6" w:rsidRPr="00AD00A6">
        <w:t>_</w:t>
      </w:r>
      <w:r w:rsidR="005E45EB" w:rsidRPr="00AD00A6">
        <w:t>_________</w:t>
      </w:r>
    </w:p>
    <w:p w14:paraId="537EBF5D" w14:textId="73DADBED" w:rsidR="00E270E8" w:rsidRDefault="004D0F1D" w:rsidP="00E270E8">
      <w:pPr>
        <w:spacing w:after="0" w:line="240" w:lineRule="auto"/>
        <w:ind w:right="-720"/>
        <w:jc w:val="both"/>
        <w:rPr>
          <w:rFonts w:ascii="Times New Roman" w:hAnsi="Times New Roman" w:cs="Times New Roman"/>
          <w:sz w:val="24"/>
        </w:rPr>
      </w:pPr>
      <w:r>
        <w:rPr>
          <w:rFonts w:ascii="Times New Roman" w:hAnsi="Times New Roman" w:cs="Times New Roman"/>
          <w:sz w:val="24"/>
        </w:rPr>
        <w:t>Hour Exam I</w:t>
      </w:r>
    </w:p>
    <w:p w14:paraId="40804055" w14:textId="5290ABE4" w:rsidR="00E270E8" w:rsidRPr="00E270E8" w:rsidRDefault="00D62194" w:rsidP="00E270E8">
      <w:pPr>
        <w:spacing w:after="0" w:line="240" w:lineRule="auto"/>
        <w:ind w:right="-720"/>
        <w:jc w:val="both"/>
        <w:rPr>
          <w:rFonts w:ascii="Times New Roman" w:hAnsi="Times New Roman" w:cs="Times New Roman"/>
          <w:sz w:val="24"/>
        </w:rPr>
      </w:pPr>
      <w:r>
        <w:rPr>
          <w:rFonts w:ascii="Times New Roman" w:hAnsi="Times New Roman" w:cs="Times New Roman"/>
          <w:sz w:val="24"/>
        </w:rPr>
        <w:t xml:space="preserve">February 18, </w:t>
      </w:r>
      <w:proofErr w:type="gramStart"/>
      <w:r>
        <w:rPr>
          <w:rFonts w:ascii="Times New Roman" w:hAnsi="Times New Roman" w:cs="Times New Roman"/>
          <w:sz w:val="24"/>
        </w:rPr>
        <w:t>202</w:t>
      </w:r>
      <w:r w:rsidR="00EF3B12">
        <w:rPr>
          <w:rFonts w:ascii="Times New Roman" w:hAnsi="Times New Roman" w:cs="Times New Roman"/>
          <w:sz w:val="24"/>
        </w:rPr>
        <w:t>5</w:t>
      </w:r>
      <w:proofErr w:type="gramEnd"/>
      <w:r>
        <w:rPr>
          <w:rFonts w:ascii="Times New Roman" w:hAnsi="Times New Roman" w:cs="Times New Roman"/>
          <w:sz w:val="24"/>
        </w:rPr>
        <w:tab/>
      </w:r>
      <w:r w:rsidR="00A57D7F">
        <w:rPr>
          <w:rFonts w:ascii="Times New Roman" w:hAnsi="Times New Roman" w:cs="Times New Roman"/>
          <w:sz w:val="24"/>
        </w:rPr>
        <w:tab/>
      </w:r>
      <w:r w:rsidR="00E270E8">
        <w:rPr>
          <w:rFonts w:ascii="Times New Roman" w:hAnsi="Times New Roman" w:cs="Times New Roman"/>
          <w:sz w:val="24"/>
        </w:rPr>
        <w:tab/>
      </w:r>
      <w:r w:rsidR="00E270E8">
        <w:rPr>
          <w:rFonts w:ascii="Times New Roman" w:hAnsi="Times New Roman" w:cs="Times New Roman"/>
          <w:sz w:val="24"/>
        </w:rPr>
        <w:tab/>
      </w:r>
      <w:r w:rsidR="00E270E8">
        <w:rPr>
          <w:rFonts w:ascii="Times New Roman" w:hAnsi="Times New Roman" w:cs="Times New Roman"/>
          <w:sz w:val="24"/>
        </w:rPr>
        <w:tab/>
      </w:r>
      <w:r w:rsidR="00E270E8" w:rsidRPr="00E270E8">
        <w:rPr>
          <w:rFonts w:ascii="Times New Roman" w:hAnsi="Times New Roman" w:cs="Times New Roman"/>
          <w:sz w:val="24"/>
        </w:rPr>
        <w:t>Signature ___________________________</w:t>
      </w:r>
    </w:p>
    <w:p w14:paraId="1330C5CA" w14:textId="0C9613D9" w:rsidR="00E270E8" w:rsidRDefault="0065532B" w:rsidP="00E270E8">
      <w:pPr>
        <w:spacing w:after="0" w:line="240" w:lineRule="auto"/>
        <w:ind w:right="-720"/>
        <w:jc w:val="both"/>
        <w:rPr>
          <w:rFonts w:ascii="Times New Roman" w:hAnsi="Times New Roman" w:cs="Times New Roman"/>
          <w:sz w:val="24"/>
        </w:rPr>
      </w:pPr>
      <w:r w:rsidRPr="00CC4BB3">
        <w:rPr>
          <w:rFonts w:ascii="Times New Roman" w:hAnsi="Times New Roman" w:cs="Times New Roman"/>
          <w:sz w:val="24"/>
        </w:rPr>
        <w:t xml:space="preserve">Dr. E. </w:t>
      </w:r>
      <w:r w:rsidR="00E270E8" w:rsidRPr="00CC4BB3">
        <w:rPr>
          <w:rFonts w:ascii="Times New Roman" w:hAnsi="Times New Roman" w:cs="Times New Roman"/>
          <w:sz w:val="24"/>
        </w:rPr>
        <w:t>McCarren</w:t>
      </w:r>
      <w:r w:rsidR="00E270E8">
        <w:rPr>
          <w:rFonts w:ascii="Times New Roman" w:hAnsi="Times New Roman" w:cs="Times New Roman"/>
          <w:sz w:val="24"/>
        </w:rPr>
        <w:tab/>
      </w:r>
      <w:r w:rsidR="00E270E8">
        <w:rPr>
          <w:rFonts w:ascii="Times New Roman" w:hAnsi="Times New Roman" w:cs="Times New Roman"/>
          <w:sz w:val="24"/>
        </w:rPr>
        <w:tab/>
      </w:r>
      <w:r w:rsidR="00E270E8">
        <w:rPr>
          <w:rFonts w:ascii="Times New Roman" w:hAnsi="Times New Roman" w:cs="Times New Roman"/>
          <w:sz w:val="24"/>
        </w:rPr>
        <w:tab/>
      </w:r>
      <w:r w:rsidR="00E270E8">
        <w:rPr>
          <w:rFonts w:ascii="Times New Roman" w:hAnsi="Times New Roman" w:cs="Times New Roman"/>
          <w:sz w:val="24"/>
        </w:rPr>
        <w:tab/>
      </w:r>
      <w:r w:rsidR="00E270E8">
        <w:rPr>
          <w:rFonts w:ascii="Times New Roman" w:hAnsi="Times New Roman" w:cs="Times New Roman"/>
          <w:sz w:val="24"/>
        </w:rPr>
        <w:tab/>
      </w:r>
    </w:p>
    <w:p w14:paraId="51207FBE" w14:textId="77777777" w:rsidR="00E270E8" w:rsidRPr="00E270E8" w:rsidRDefault="00E270E8" w:rsidP="00E270E8">
      <w:pPr>
        <w:spacing w:after="0" w:line="240" w:lineRule="auto"/>
        <w:ind w:right="-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E270E8">
        <w:rPr>
          <w:rFonts w:ascii="Times New Roman" w:hAnsi="Times New Roman" w:cs="Times New Roman"/>
          <w:sz w:val="24"/>
        </w:rPr>
        <w:t>Section _____________________________</w:t>
      </w:r>
    </w:p>
    <w:p w14:paraId="02BD0D3C" w14:textId="755A4E5A" w:rsidR="00991EE0" w:rsidRPr="00787D99" w:rsidRDefault="00E270E8" w:rsidP="00787D99">
      <w:pPr>
        <w:spacing w:line="240" w:lineRule="auto"/>
        <w:ind w:right="-720"/>
        <w:jc w:val="both"/>
        <w:rPr>
          <w:rStyle w:val="Emphasis"/>
          <w:rFonts w:ascii="Times New Roman" w:hAnsi="Times New Roman" w:cs="Times New Roman"/>
          <w:i w:val="0"/>
          <w:iCs w:val="0"/>
          <w:sz w:val="24"/>
        </w:rPr>
      </w:pPr>
      <w:r w:rsidRPr="00E270E8">
        <w:rPr>
          <w:rFonts w:ascii="Times New Roman" w:hAnsi="Times New Roman" w:cs="Times New Roman"/>
          <w:sz w:val="24"/>
        </w:rPr>
        <w:tab/>
      </w:r>
      <w:r w:rsidRPr="00E270E8">
        <w:rPr>
          <w:rFonts w:ascii="Times New Roman" w:hAnsi="Times New Roman" w:cs="Times New Roman"/>
          <w:sz w:val="24"/>
        </w:rPr>
        <w:tab/>
      </w:r>
      <w:r w:rsidRPr="00E270E8">
        <w:rPr>
          <w:rFonts w:ascii="Times New Roman" w:hAnsi="Times New Roman" w:cs="Times New Roman"/>
          <w:sz w:val="24"/>
        </w:rPr>
        <w:tab/>
      </w:r>
      <w:r w:rsidRPr="00E270E8">
        <w:rPr>
          <w:rFonts w:ascii="Times New Roman" w:hAnsi="Times New Roman" w:cs="Times New Roman"/>
          <w:sz w:val="24"/>
        </w:rPr>
        <w:tab/>
      </w:r>
      <w:r w:rsidRPr="00E270E8">
        <w:rPr>
          <w:rFonts w:ascii="Times New Roman" w:hAnsi="Times New Roman" w:cs="Times New Roman"/>
          <w:sz w:val="24"/>
        </w:rPr>
        <w:tab/>
      </w:r>
      <w:r w:rsidRPr="00E270E8">
        <w:rPr>
          <w:rFonts w:ascii="Times New Roman" w:hAnsi="Times New Roman" w:cs="Times New Roman"/>
          <w:sz w:val="24"/>
        </w:rPr>
        <w:tab/>
      </w:r>
      <w:r w:rsidRPr="00E270E8">
        <w:rPr>
          <w:rFonts w:ascii="Times New Roman" w:hAnsi="Times New Roman" w:cs="Times New Roman"/>
          <w:sz w:val="24"/>
        </w:rPr>
        <w:tab/>
      </w:r>
    </w:p>
    <w:p w14:paraId="29B16CD2" w14:textId="77777777" w:rsidR="00991EE0" w:rsidRDefault="00991EE0" w:rsidP="00241111">
      <w:pPr>
        <w:tabs>
          <w:tab w:val="left" w:pos="5040"/>
        </w:tabs>
        <w:spacing w:after="0"/>
        <w:rPr>
          <w:rStyle w:val="Emphasis"/>
          <w:rFonts w:ascii="Times New Roman" w:hAnsi="Times New Roman" w:cs="Times New Roman"/>
          <w:b/>
          <w:color w:val="5B5B5B"/>
          <w:sz w:val="24"/>
          <w:szCs w:val="24"/>
          <w:bdr w:val="none" w:sz="0" w:space="0" w:color="auto" w:frame="1"/>
          <w:shd w:val="clear" w:color="auto" w:fill="FFFFFF"/>
        </w:rPr>
      </w:pPr>
    </w:p>
    <w:p w14:paraId="160BA642" w14:textId="1ED25F79" w:rsidR="00991EE0" w:rsidRPr="000E1DBF" w:rsidRDefault="001613EB" w:rsidP="00241111">
      <w:pPr>
        <w:tabs>
          <w:tab w:val="left" w:pos="5040"/>
        </w:tabs>
        <w:spacing w:after="0"/>
        <w:rPr>
          <w:rFonts w:ascii="Times New Roman" w:hAnsi="Times New Roman" w:cs="Times New Roman"/>
          <w:b/>
          <w:bCs/>
          <w:sz w:val="24"/>
          <w:szCs w:val="24"/>
        </w:rPr>
      </w:pPr>
      <w:r w:rsidRPr="000E1DBF">
        <w:rPr>
          <w:rFonts w:ascii="Times New Roman" w:hAnsi="Times New Roman" w:cs="Times New Roman"/>
          <w:b/>
          <w:bCs/>
          <w:sz w:val="24"/>
          <w:szCs w:val="24"/>
        </w:rPr>
        <w:t xml:space="preserve"> “Nothing in this world can take the place of persistence.”  -</w:t>
      </w:r>
      <w:r w:rsidRPr="000E1DBF">
        <w:rPr>
          <w:rFonts w:ascii="Times New Roman" w:hAnsi="Times New Roman" w:cs="Times New Roman"/>
          <w:b/>
          <w:bCs/>
          <w:i/>
          <w:iCs/>
          <w:sz w:val="24"/>
          <w:szCs w:val="24"/>
          <w:bdr w:val="none" w:sz="0" w:space="0" w:color="auto" w:frame="1"/>
        </w:rPr>
        <w:t>Calvin Coolidge</w:t>
      </w:r>
    </w:p>
    <w:p w14:paraId="13501833" w14:textId="77777777" w:rsidR="00991EE0" w:rsidRDefault="00991EE0" w:rsidP="00241111">
      <w:pPr>
        <w:tabs>
          <w:tab w:val="left" w:pos="5040"/>
        </w:tabs>
        <w:spacing w:after="0"/>
        <w:rPr>
          <w:rFonts w:ascii="Times New Roman" w:hAnsi="Times New Roman" w:cs="Times New Roman"/>
          <w:sz w:val="24"/>
          <w:szCs w:val="24"/>
        </w:rPr>
      </w:pPr>
    </w:p>
    <w:p w14:paraId="0A5AAA76" w14:textId="57F5FF4D" w:rsidR="00241111" w:rsidRPr="009449FF" w:rsidRDefault="00241111" w:rsidP="00241111">
      <w:pPr>
        <w:tabs>
          <w:tab w:val="left" w:pos="5040"/>
        </w:tabs>
        <w:spacing w:after="0"/>
        <w:rPr>
          <w:rFonts w:ascii="Times New Roman" w:hAnsi="Times New Roman" w:cs="Times New Roman"/>
          <w:color w:val="FF0000"/>
          <w:sz w:val="24"/>
          <w:szCs w:val="24"/>
        </w:rPr>
      </w:pPr>
      <w:r w:rsidRPr="009449FF">
        <w:rPr>
          <w:rFonts w:ascii="Times New Roman" w:hAnsi="Times New Roman" w:cs="Times New Roman"/>
          <w:sz w:val="24"/>
          <w:szCs w:val="24"/>
        </w:rPr>
        <w:t>This</w:t>
      </w:r>
      <w:r w:rsidR="000F5990">
        <w:rPr>
          <w:rFonts w:ascii="Times New Roman" w:hAnsi="Times New Roman" w:cs="Times New Roman"/>
          <w:sz w:val="24"/>
          <w:szCs w:val="24"/>
        </w:rPr>
        <w:t xml:space="preserve"> </w:t>
      </w:r>
      <w:r w:rsidR="00B735B1">
        <w:rPr>
          <w:rFonts w:ascii="Times New Roman" w:hAnsi="Times New Roman" w:cs="Times New Roman"/>
          <w:sz w:val="24"/>
          <w:szCs w:val="24"/>
        </w:rPr>
        <w:t>exam contains 17 questions on 9</w:t>
      </w:r>
      <w:r w:rsidRPr="009449FF">
        <w:rPr>
          <w:rFonts w:ascii="Times New Roman" w:hAnsi="Times New Roman" w:cs="Times New Roman"/>
          <w:sz w:val="24"/>
          <w:szCs w:val="24"/>
        </w:rPr>
        <w:t xml:space="preserve"> numbered pages.  Check </w:t>
      </w:r>
      <w:r w:rsidRPr="009449FF">
        <w:rPr>
          <w:rFonts w:ascii="Times New Roman" w:hAnsi="Times New Roman" w:cs="Times New Roman"/>
          <w:sz w:val="24"/>
          <w:szCs w:val="24"/>
          <w:u w:val="single"/>
        </w:rPr>
        <w:t>now</w:t>
      </w:r>
      <w:r w:rsidRPr="009449FF">
        <w:rPr>
          <w:rFonts w:ascii="Times New Roman" w:hAnsi="Times New Roman" w:cs="Times New Roman"/>
          <w:sz w:val="24"/>
          <w:szCs w:val="24"/>
        </w:rPr>
        <w:t xml:space="preserve"> to make sure you have a complete exam.  You have one hour and thirty minutes to complete the exam.  Determine the best answer to the first 15 questions and enter these on the special answer sheet.  Also, circle your responses in this exam booklet.   Show </w:t>
      </w:r>
      <w:proofErr w:type="gramStart"/>
      <w:r w:rsidRPr="009449FF">
        <w:rPr>
          <w:rFonts w:ascii="Times New Roman" w:hAnsi="Times New Roman" w:cs="Times New Roman"/>
          <w:sz w:val="24"/>
          <w:szCs w:val="24"/>
        </w:rPr>
        <w:t>all of</w:t>
      </w:r>
      <w:proofErr w:type="gramEnd"/>
      <w:r w:rsidRPr="009449FF">
        <w:rPr>
          <w:rFonts w:ascii="Times New Roman" w:hAnsi="Times New Roman" w:cs="Times New Roman"/>
          <w:sz w:val="24"/>
          <w:szCs w:val="24"/>
        </w:rPr>
        <w:t xml:space="preserve"> your work and provide complete answers to questions 16 and 17.</w:t>
      </w:r>
    </w:p>
    <w:p w14:paraId="534A3739" w14:textId="77777777" w:rsidR="00241111" w:rsidRPr="009449FF" w:rsidRDefault="00241111" w:rsidP="00241111">
      <w:pPr>
        <w:spacing w:after="0"/>
        <w:jc w:val="both"/>
        <w:rPr>
          <w:rFonts w:ascii="Times New Roman" w:hAnsi="Times New Roman" w:cs="Times New Roman"/>
          <w:color w:val="FF0000"/>
          <w:sz w:val="24"/>
          <w:szCs w:val="24"/>
        </w:rPr>
      </w:pPr>
    </w:p>
    <w:p w14:paraId="6135750C" w14:textId="77777777" w:rsidR="00241111" w:rsidRPr="00EF22D3" w:rsidRDefault="00241111" w:rsidP="00241111">
      <w:pPr>
        <w:tabs>
          <w:tab w:val="left" w:pos="2880"/>
          <w:tab w:val="left" w:pos="4140"/>
        </w:tabs>
        <w:spacing w:after="0" w:line="480" w:lineRule="auto"/>
        <w:ind w:left="2160"/>
        <w:jc w:val="both"/>
        <w:rPr>
          <w:rFonts w:ascii="Times New Roman" w:hAnsi="Times New Roman" w:cs="Times New Roman"/>
          <w:sz w:val="24"/>
          <w:szCs w:val="24"/>
        </w:rPr>
      </w:pPr>
      <w:r w:rsidRPr="00EF22D3">
        <w:rPr>
          <w:rFonts w:ascii="Times New Roman" w:hAnsi="Times New Roman" w:cs="Times New Roman"/>
          <w:sz w:val="24"/>
          <w:szCs w:val="24"/>
        </w:rPr>
        <w:t>1-15</w:t>
      </w:r>
      <w:r w:rsidRPr="00EF22D3">
        <w:rPr>
          <w:rFonts w:ascii="Times New Roman" w:hAnsi="Times New Roman" w:cs="Times New Roman"/>
          <w:sz w:val="24"/>
          <w:szCs w:val="24"/>
        </w:rPr>
        <w:tab/>
        <w:t>(30 pts.)</w:t>
      </w:r>
      <w:r w:rsidRPr="00EF22D3">
        <w:rPr>
          <w:rFonts w:ascii="Times New Roman" w:hAnsi="Times New Roman" w:cs="Times New Roman"/>
          <w:sz w:val="24"/>
          <w:szCs w:val="24"/>
        </w:rPr>
        <w:tab/>
        <w:t>_________</w:t>
      </w:r>
    </w:p>
    <w:p w14:paraId="5AD84A6A" w14:textId="5F2A4E92" w:rsidR="00241111" w:rsidRPr="00EF22D3" w:rsidRDefault="00241111" w:rsidP="00241111">
      <w:pPr>
        <w:tabs>
          <w:tab w:val="left" w:pos="2880"/>
          <w:tab w:val="left" w:pos="4140"/>
        </w:tabs>
        <w:spacing w:after="0" w:line="480" w:lineRule="auto"/>
        <w:ind w:left="2340"/>
        <w:jc w:val="both"/>
        <w:rPr>
          <w:rFonts w:ascii="Times New Roman" w:hAnsi="Times New Roman" w:cs="Times New Roman"/>
          <w:sz w:val="24"/>
          <w:szCs w:val="24"/>
        </w:rPr>
      </w:pPr>
      <w:proofErr w:type="gramStart"/>
      <w:r w:rsidRPr="00EF22D3">
        <w:rPr>
          <w:rFonts w:ascii="Times New Roman" w:hAnsi="Times New Roman" w:cs="Times New Roman"/>
          <w:sz w:val="24"/>
          <w:szCs w:val="24"/>
        </w:rPr>
        <w:t xml:space="preserve">16 </w:t>
      </w:r>
      <w:r w:rsidRPr="00EF22D3">
        <w:rPr>
          <w:rFonts w:ascii="Times New Roman" w:hAnsi="Times New Roman" w:cs="Times New Roman"/>
          <w:sz w:val="24"/>
          <w:szCs w:val="24"/>
        </w:rPr>
        <w:tab/>
        <w:t>(</w:t>
      </w:r>
      <w:proofErr w:type="gramEnd"/>
      <w:r w:rsidRPr="00EF22D3">
        <w:rPr>
          <w:rFonts w:ascii="Times New Roman" w:hAnsi="Times New Roman" w:cs="Times New Roman"/>
          <w:sz w:val="24"/>
          <w:szCs w:val="24"/>
        </w:rPr>
        <w:t>1</w:t>
      </w:r>
      <w:r w:rsidR="00A06769">
        <w:rPr>
          <w:rFonts w:ascii="Times New Roman" w:hAnsi="Times New Roman" w:cs="Times New Roman"/>
          <w:sz w:val="24"/>
          <w:szCs w:val="24"/>
        </w:rPr>
        <w:t>2</w:t>
      </w:r>
      <w:r w:rsidRPr="00EF22D3">
        <w:rPr>
          <w:rFonts w:ascii="Times New Roman" w:hAnsi="Times New Roman" w:cs="Times New Roman"/>
          <w:sz w:val="24"/>
          <w:szCs w:val="24"/>
        </w:rPr>
        <w:t xml:space="preserve"> pts.)</w:t>
      </w:r>
      <w:r w:rsidRPr="00EF22D3">
        <w:rPr>
          <w:rFonts w:ascii="Times New Roman" w:hAnsi="Times New Roman" w:cs="Times New Roman"/>
          <w:sz w:val="24"/>
          <w:szCs w:val="24"/>
        </w:rPr>
        <w:tab/>
        <w:t>_________</w:t>
      </w:r>
    </w:p>
    <w:p w14:paraId="36ABA46B" w14:textId="45045019" w:rsidR="00241111" w:rsidRPr="00EF22D3" w:rsidRDefault="00241111" w:rsidP="00241111">
      <w:pPr>
        <w:tabs>
          <w:tab w:val="left" w:pos="2880"/>
          <w:tab w:val="left" w:pos="4140"/>
        </w:tabs>
        <w:spacing w:after="0" w:line="480" w:lineRule="auto"/>
        <w:ind w:left="2340"/>
        <w:jc w:val="both"/>
        <w:rPr>
          <w:rFonts w:ascii="Times New Roman" w:hAnsi="Times New Roman" w:cs="Times New Roman"/>
          <w:sz w:val="24"/>
          <w:szCs w:val="24"/>
        </w:rPr>
      </w:pPr>
      <w:proofErr w:type="gramStart"/>
      <w:r w:rsidRPr="00EF22D3">
        <w:rPr>
          <w:rFonts w:ascii="Times New Roman" w:hAnsi="Times New Roman" w:cs="Times New Roman"/>
          <w:sz w:val="24"/>
          <w:szCs w:val="24"/>
        </w:rPr>
        <w:t xml:space="preserve">17 </w:t>
      </w:r>
      <w:r w:rsidRPr="00EF22D3">
        <w:rPr>
          <w:rFonts w:ascii="Times New Roman" w:hAnsi="Times New Roman" w:cs="Times New Roman"/>
          <w:sz w:val="24"/>
          <w:szCs w:val="24"/>
        </w:rPr>
        <w:tab/>
        <w:t>(</w:t>
      </w:r>
      <w:proofErr w:type="gramEnd"/>
      <w:r w:rsidRPr="00EF22D3">
        <w:rPr>
          <w:rFonts w:ascii="Times New Roman" w:hAnsi="Times New Roman" w:cs="Times New Roman"/>
          <w:sz w:val="24"/>
          <w:szCs w:val="24"/>
        </w:rPr>
        <w:t>1</w:t>
      </w:r>
      <w:r w:rsidR="00A06769">
        <w:rPr>
          <w:rFonts w:ascii="Times New Roman" w:hAnsi="Times New Roman" w:cs="Times New Roman"/>
          <w:sz w:val="24"/>
          <w:szCs w:val="24"/>
        </w:rPr>
        <w:t>8</w:t>
      </w:r>
      <w:r w:rsidRPr="00EF22D3">
        <w:rPr>
          <w:rFonts w:ascii="Times New Roman" w:hAnsi="Times New Roman" w:cs="Times New Roman"/>
          <w:sz w:val="24"/>
          <w:szCs w:val="24"/>
        </w:rPr>
        <w:t xml:space="preserve"> pts.)</w:t>
      </w:r>
      <w:r w:rsidRPr="00EF22D3">
        <w:rPr>
          <w:rFonts w:ascii="Times New Roman" w:hAnsi="Times New Roman" w:cs="Times New Roman"/>
          <w:sz w:val="24"/>
          <w:szCs w:val="24"/>
        </w:rPr>
        <w:tab/>
        <w:t>_________</w:t>
      </w:r>
    </w:p>
    <w:p w14:paraId="71CF6387" w14:textId="77777777" w:rsidR="00241111" w:rsidRPr="009449FF" w:rsidRDefault="00241111" w:rsidP="00241111">
      <w:pPr>
        <w:tabs>
          <w:tab w:val="left" w:pos="2880"/>
          <w:tab w:val="left" w:pos="4140"/>
        </w:tabs>
        <w:spacing w:after="0" w:line="480" w:lineRule="auto"/>
        <w:ind w:left="1800"/>
        <w:jc w:val="both"/>
        <w:rPr>
          <w:rFonts w:ascii="Times New Roman" w:hAnsi="Times New Roman" w:cs="Times New Roman"/>
          <w:sz w:val="24"/>
          <w:szCs w:val="24"/>
        </w:rPr>
      </w:pPr>
      <w:proofErr w:type="gramStart"/>
      <w:r w:rsidRPr="00EF22D3">
        <w:rPr>
          <w:rFonts w:ascii="Times New Roman" w:hAnsi="Times New Roman" w:cs="Times New Roman"/>
          <w:sz w:val="24"/>
          <w:szCs w:val="24"/>
        </w:rPr>
        <w:t xml:space="preserve">Total     </w:t>
      </w:r>
      <w:r w:rsidRPr="00EF22D3">
        <w:rPr>
          <w:rFonts w:ascii="Times New Roman" w:hAnsi="Times New Roman" w:cs="Times New Roman"/>
          <w:sz w:val="24"/>
          <w:szCs w:val="24"/>
        </w:rPr>
        <w:tab/>
        <w:t>(</w:t>
      </w:r>
      <w:proofErr w:type="gramEnd"/>
      <w:r w:rsidRPr="00EF22D3">
        <w:rPr>
          <w:rFonts w:ascii="Times New Roman" w:hAnsi="Times New Roman" w:cs="Times New Roman"/>
          <w:sz w:val="24"/>
          <w:szCs w:val="24"/>
        </w:rPr>
        <w:t>60 pts)</w:t>
      </w:r>
      <w:r w:rsidRPr="00EF22D3">
        <w:rPr>
          <w:rFonts w:ascii="Times New Roman" w:hAnsi="Times New Roman" w:cs="Times New Roman"/>
          <w:sz w:val="24"/>
          <w:szCs w:val="24"/>
        </w:rPr>
        <w:tab/>
        <w:t>_________</w:t>
      </w:r>
    </w:p>
    <w:p w14:paraId="13DE87EE" w14:textId="77777777" w:rsidR="00143777" w:rsidRDefault="00143777" w:rsidP="00656B7C">
      <w:pPr>
        <w:rPr>
          <w:rFonts w:ascii="Times New Roman" w:hAnsi="Times New Roman" w:cs="Times New Roman"/>
          <w:sz w:val="24"/>
          <w:u w:val="single"/>
        </w:rPr>
      </w:pPr>
    </w:p>
    <w:p w14:paraId="2748446E" w14:textId="77777777" w:rsidR="00B814F9" w:rsidRDefault="00B814F9" w:rsidP="00357A37">
      <w:pPr>
        <w:tabs>
          <w:tab w:val="left" w:pos="5040"/>
        </w:tabs>
        <w:spacing w:after="0"/>
        <w:rPr>
          <w:rFonts w:ascii="Times New Roman" w:hAnsi="Times New Roman" w:cs="Times New Roman"/>
          <w:sz w:val="24"/>
          <w:u w:val="single"/>
        </w:rPr>
      </w:pPr>
    </w:p>
    <w:p w14:paraId="1A76042F" w14:textId="77777777" w:rsidR="00B814F9" w:rsidRDefault="00B814F9" w:rsidP="00357A37">
      <w:pPr>
        <w:tabs>
          <w:tab w:val="left" w:pos="5040"/>
        </w:tabs>
        <w:spacing w:after="0"/>
        <w:rPr>
          <w:rFonts w:ascii="Times New Roman" w:hAnsi="Times New Roman" w:cs="Times New Roman"/>
          <w:sz w:val="24"/>
          <w:u w:val="single"/>
        </w:rPr>
      </w:pPr>
    </w:p>
    <w:p w14:paraId="3C8B38D8" w14:textId="77777777" w:rsidR="00B814F9" w:rsidRDefault="00B814F9" w:rsidP="00357A37">
      <w:pPr>
        <w:tabs>
          <w:tab w:val="left" w:pos="5040"/>
        </w:tabs>
        <w:spacing w:after="0"/>
        <w:rPr>
          <w:rFonts w:ascii="Times New Roman" w:hAnsi="Times New Roman" w:cs="Times New Roman"/>
          <w:sz w:val="24"/>
          <w:u w:val="single"/>
        </w:rPr>
      </w:pPr>
    </w:p>
    <w:p w14:paraId="7863BA3D" w14:textId="458F14D7" w:rsidR="00E270E8" w:rsidRPr="00E270E8" w:rsidRDefault="00E270E8" w:rsidP="00357A37">
      <w:pPr>
        <w:tabs>
          <w:tab w:val="left" w:pos="5040"/>
        </w:tabs>
        <w:spacing w:after="0"/>
        <w:rPr>
          <w:rFonts w:ascii="Times New Roman" w:hAnsi="Times New Roman" w:cs="Times New Roman"/>
          <w:sz w:val="24"/>
        </w:rPr>
      </w:pPr>
      <w:r w:rsidRPr="00E270E8">
        <w:rPr>
          <w:rFonts w:ascii="Times New Roman" w:hAnsi="Times New Roman" w:cs="Times New Roman"/>
          <w:sz w:val="24"/>
          <w:u w:val="single"/>
        </w:rPr>
        <w:t>Useful Information</w:t>
      </w:r>
      <w:r w:rsidRPr="00E270E8">
        <w:rPr>
          <w:rFonts w:ascii="Times New Roman" w:hAnsi="Times New Roman" w:cs="Times New Roman"/>
          <w:sz w:val="24"/>
        </w:rPr>
        <w:t>:</w:t>
      </w:r>
    </w:p>
    <w:p w14:paraId="20148B41" w14:textId="4F2A5D40" w:rsidR="004148E9" w:rsidRPr="00B814F9" w:rsidRDefault="004148E9">
      <w:pPr>
        <w:rPr>
          <w:rFonts w:ascii="Times New Roman" w:hAnsi="Times New Roman" w:cs="Times New Roman"/>
          <w:sz w:val="24"/>
          <w:szCs w:val="24"/>
        </w:rPr>
      </w:pPr>
      <w:r w:rsidRPr="00B814F9">
        <w:rPr>
          <w:rFonts w:ascii="Times New Roman" w:hAnsi="Times New Roman" w:cs="Times New Roman"/>
          <w:sz w:val="24"/>
          <w:szCs w:val="24"/>
        </w:rPr>
        <w:t xml:space="preserve">PV = </w:t>
      </w:r>
      <w:proofErr w:type="spellStart"/>
      <w:r w:rsidRPr="00B814F9">
        <w:rPr>
          <w:rFonts w:ascii="Times New Roman" w:hAnsi="Times New Roman" w:cs="Times New Roman"/>
          <w:sz w:val="24"/>
          <w:szCs w:val="24"/>
        </w:rPr>
        <w:t>nRT</w:t>
      </w:r>
      <w:proofErr w:type="spellEnd"/>
      <w:r w:rsidRPr="00B814F9">
        <w:rPr>
          <w:rFonts w:ascii="Times New Roman" w:hAnsi="Times New Roman" w:cs="Times New Roman"/>
          <w:sz w:val="24"/>
          <w:szCs w:val="24"/>
        </w:rPr>
        <w:t xml:space="preserve"> </w:t>
      </w:r>
      <w:r w:rsidR="00B814F9">
        <w:rPr>
          <w:rFonts w:ascii="Times New Roman" w:hAnsi="Times New Roman" w:cs="Times New Roman"/>
          <w:sz w:val="24"/>
          <w:szCs w:val="24"/>
        </w:rPr>
        <w:tab/>
      </w:r>
      <w:r w:rsidR="00B814F9">
        <w:rPr>
          <w:rFonts w:ascii="Times New Roman" w:hAnsi="Times New Roman" w:cs="Times New Roman"/>
          <w:sz w:val="24"/>
          <w:szCs w:val="24"/>
        </w:rPr>
        <w:tab/>
      </w:r>
      <w:r w:rsidR="00B814F9">
        <w:rPr>
          <w:rFonts w:ascii="Times New Roman" w:hAnsi="Times New Roman" w:cs="Times New Roman"/>
          <w:sz w:val="24"/>
          <w:szCs w:val="24"/>
        </w:rPr>
        <w:tab/>
      </w:r>
      <w:r w:rsidR="00B814F9">
        <w:rPr>
          <w:rFonts w:ascii="Times New Roman" w:hAnsi="Times New Roman" w:cs="Times New Roman"/>
          <w:sz w:val="24"/>
          <w:szCs w:val="24"/>
        </w:rPr>
        <w:tab/>
      </w:r>
      <w:r w:rsidR="00B814F9">
        <w:rPr>
          <w:rFonts w:ascii="Times New Roman" w:hAnsi="Times New Roman" w:cs="Times New Roman"/>
          <w:sz w:val="24"/>
          <w:szCs w:val="24"/>
        </w:rPr>
        <w:tab/>
      </w:r>
      <w:r w:rsidR="00B814F9">
        <w:rPr>
          <w:rFonts w:ascii="Times New Roman" w:hAnsi="Times New Roman" w:cs="Times New Roman"/>
          <w:sz w:val="24"/>
          <w:szCs w:val="24"/>
        </w:rPr>
        <w:tab/>
      </w:r>
      <w:r w:rsidR="00B814F9">
        <w:rPr>
          <w:rFonts w:ascii="Times New Roman" w:hAnsi="Times New Roman" w:cs="Times New Roman"/>
          <w:sz w:val="24"/>
          <w:szCs w:val="24"/>
        </w:rPr>
        <w:tab/>
      </w:r>
      <w:r w:rsidR="00B814F9">
        <w:rPr>
          <w:rFonts w:ascii="Times New Roman" w:hAnsi="Times New Roman" w:cs="Times New Roman"/>
          <w:sz w:val="24"/>
          <w:szCs w:val="24"/>
        </w:rPr>
        <w:tab/>
      </w:r>
      <w:r w:rsidRPr="00B814F9">
        <w:rPr>
          <w:rFonts w:ascii="Times New Roman" w:hAnsi="Times New Roman" w:cs="Times New Roman"/>
          <w:sz w:val="24"/>
          <w:szCs w:val="24"/>
        </w:rPr>
        <w:t xml:space="preserve">K = </w:t>
      </w:r>
      <w:r w:rsidRPr="00B814F9">
        <w:rPr>
          <w:rFonts w:ascii="Times New Roman" w:hAnsi="Times New Roman" w:cs="Times New Roman"/>
          <w:sz w:val="24"/>
          <w:szCs w:val="24"/>
        </w:rPr>
        <w:sym w:font="Symbol" w:char="F0B0"/>
      </w:r>
      <w:r w:rsidRPr="00B814F9">
        <w:rPr>
          <w:rFonts w:ascii="Times New Roman" w:hAnsi="Times New Roman" w:cs="Times New Roman"/>
          <w:sz w:val="24"/>
          <w:szCs w:val="24"/>
        </w:rPr>
        <w:t xml:space="preserve">C + 273 </w:t>
      </w:r>
    </w:p>
    <w:p w14:paraId="5A246CD7" w14:textId="52F0EF13" w:rsidR="004148E9" w:rsidRPr="00B814F9" w:rsidRDefault="004148E9">
      <w:pPr>
        <w:rPr>
          <w:rFonts w:ascii="Times New Roman" w:hAnsi="Times New Roman" w:cs="Times New Roman"/>
          <w:sz w:val="24"/>
          <w:szCs w:val="24"/>
        </w:rPr>
      </w:pPr>
      <w:r w:rsidRPr="00B814F9">
        <w:rPr>
          <w:rFonts w:ascii="Times New Roman" w:hAnsi="Times New Roman" w:cs="Times New Roman"/>
          <w:sz w:val="24"/>
          <w:szCs w:val="24"/>
        </w:rPr>
        <w:t xml:space="preserve">R = 0.08206 </w:t>
      </w:r>
      <w:proofErr w:type="spellStart"/>
      <w:r w:rsidRPr="00B814F9">
        <w:rPr>
          <w:rFonts w:ascii="Times New Roman" w:hAnsi="Times New Roman" w:cs="Times New Roman"/>
          <w:sz w:val="24"/>
          <w:szCs w:val="24"/>
        </w:rPr>
        <w:t>L•atm</w:t>
      </w:r>
      <w:proofErr w:type="spellEnd"/>
      <w:r w:rsidRPr="00B814F9">
        <w:rPr>
          <w:rFonts w:ascii="Times New Roman" w:hAnsi="Times New Roman" w:cs="Times New Roman"/>
          <w:sz w:val="24"/>
          <w:szCs w:val="24"/>
        </w:rPr>
        <w:t>/</w:t>
      </w:r>
      <w:proofErr w:type="spellStart"/>
      <w:r w:rsidRPr="00B814F9">
        <w:rPr>
          <w:rFonts w:ascii="Times New Roman" w:hAnsi="Times New Roman" w:cs="Times New Roman"/>
          <w:sz w:val="24"/>
          <w:szCs w:val="24"/>
        </w:rPr>
        <w:t>mol•K</w:t>
      </w:r>
      <w:proofErr w:type="spellEnd"/>
      <w:r w:rsidR="00440FB7">
        <w:rPr>
          <w:rFonts w:ascii="Times New Roman" w:hAnsi="Times New Roman" w:cs="Times New Roman"/>
          <w:sz w:val="24"/>
          <w:szCs w:val="24"/>
        </w:rPr>
        <w:tab/>
      </w:r>
      <w:r w:rsidR="00440FB7">
        <w:rPr>
          <w:rFonts w:ascii="Times New Roman" w:hAnsi="Times New Roman" w:cs="Times New Roman"/>
          <w:sz w:val="24"/>
          <w:szCs w:val="24"/>
        </w:rPr>
        <w:tab/>
      </w:r>
      <w:r w:rsidR="00440FB7">
        <w:rPr>
          <w:rFonts w:ascii="Times New Roman" w:hAnsi="Times New Roman" w:cs="Times New Roman"/>
          <w:sz w:val="24"/>
          <w:szCs w:val="24"/>
        </w:rPr>
        <w:tab/>
      </w:r>
      <w:r w:rsidR="00440FB7">
        <w:rPr>
          <w:rFonts w:ascii="Times New Roman" w:hAnsi="Times New Roman" w:cs="Times New Roman"/>
          <w:sz w:val="24"/>
          <w:szCs w:val="24"/>
        </w:rPr>
        <w:tab/>
      </w:r>
      <w:r w:rsidR="00B814F9">
        <w:rPr>
          <w:rFonts w:ascii="Times New Roman" w:hAnsi="Times New Roman" w:cs="Times New Roman"/>
          <w:sz w:val="24"/>
          <w:szCs w:val="24"/>
        </w:rPr>
        <w:tab/>
      </w:r>
      <w:r w:rsidR="00B814F9">
        <w:rPr>
          <w:rFonts w:ascii="Times New Roman" w:hAnsi="Times New Roman" w:cs="Times New Roman"/>
          <w:sz w:val="24"/>
          <w:szCs w:val="24"/>
        </w:rPr>
        <w:tab/>
      </w:r>
      <w:r w:rsidRPr="00B814F9">
        <w:rPr>
          <w:rFonts w:ascii="Times New Roman" w:hAnsi="Times New Roman" w:cs="Times New Roman"/>
          <w:sz w:val="24"/>
          <w:szCs w:val="24"/>
        </w:rPr>
        <w:t xml:space="preserve">Density = mass / volume </w:t>
      </w:r>
    </w:p>
    <w:p w14:paraId="6BF1D17C" w14:textId="77777777" w:rsidR="004148E9" w:rsidRPr="00B814F9" w:rsidRDefault="004148E9">
      <w:pPr>
        <w:rPr>
          <w:rFonts w:ascii="Times New Roman" w:hAnsi="Times New Roman" w:cs="Times New Roman"/>
          <w:sz w:val="24"/>
          <w:szCs w:val="24"/>
        </w:rPr>
      </w:pPr>
      <w:r w:rsidRPr="00B814F9">
        <w:rPr>
          <w:rFonts w:ascii="Times New Roman" w:hAnsi="Times New Roman" w:cs="Times New Roman"/>
          <w:sz w:val="24"/>
          <w:szCs w:val="24"/>
        </w:rPr>
        <w:t>Avogadro’s number = 6.022 × 10</w:t>
      </w:r>
      <w:r w:rsidRPr="00440FB7">
        <w:rPr>
          <w:rFonts w:ascii="Times New Roman" w:hAnsi="Times New Roman" w:cs="Times New Roman"/>
          <w:sz w:val="24"/>
          <w:szCs w:val="24"/>
          <w:vertAlign w:val="superscript"/>
        </w:rPr>
        <w:t>23</w:t>
      </w:r>
      <w:r w:rsidRPr="00B814F9">
        <w:rPr>
          <w:rFonts w:ascii="Times New Roman" w:hAnsi="Times New Roman" w:cs="Times New Roman"/>
          <w:sz w:val="24"/>
          <w:szCs w:val="24"/>
        </w:rPr>
        <w:t xml:space="preserve"> </w:t>
      </w:r>
    </w:p>
    <w:p w14:paraId="5BCC4F19" w14:textId="77777777" w:rsidR="004148E9" w:rsidRPr="00B814F9" w:rsidRDefault="004148E9">
      <w:pPr>
        <w:rPr>
          <w:rFonts w:ascii="Times New Roman" w:hAnsi="Times New Roman" w:cs="Times New Roman"/>
          <w:sz w:val="24"/>
          <w:szCs w:val="24"/>
        </w:rPr>
      </w:pPr>
      <w:r w:rsidRPr="00B814F9">
        <w:rPr>
          <w:rFonts w:ascii="Times New Roman" w:hAnsi="Times New Roman" w:cs="Times New Roman"/>
          <w:sz w:val="24"/>
          <w:szCs w:val="24"/>
        </w:rPr>
        <w:t xml:space="preserve">1 L = 1000 mL </w:t>
      </w:r>
    </w:p>
    <w:p w14:paraId="437B77C6" w14:textId="77777777" w:rsidR="004148E9" w:rsidRPr="00B814F9" w:rsidRDefault="004148E9">
      <w:pPr>
        <w:rPr>
          <w:rFonts w:ascii="Times New Roman" w:hAnsi="Times New Roman" w:cs="Times New Roman"/>
          <w:sz w:val="24"/>
          <w:szCs w:val="24"/>
        </w:rPr>
      </w:pPr>
      <w:r w:rsidRPr="00B814F9">
        <w:rPr>
          <w:rFonts w:ascii="Times New Roman" w:hAnsi="Times New Roman" w:cs="Times New Roman"/>
          <w:sz w:val="24"/>
          <w:szCs w:val="24"/>
        </w:rPr>
        <w:t xml:space="preserve">1 atm = 760. torr </w:t>
      </w:r>
    </w:p>
    <w:p w14:paraId="363CEAB2" w14:textId="77777777" w:rsidR="004148E9" w:rsidRPr="00B814F9" w:rsidRDefault="004148E9">
      <w:pPr>
        <w:rPr>
          <w:rFonts w:ascii="Times New Roman" w:hAnsi="Times New Roman" w:cs="Times New Roman"/>
          <w:sz w:val="24"/>
          <w:szCs w:val="24"/>
        </w:rPr>
      </w:pPr>
      <w:r w:rsidRPr="00B814F9">
        <w:rPr>
          <w:rFonts w:ascii="Times New Roman" w:hAnsi="Times New Roman" w:cs="Times New Roman"/>
          <w:sz w:val="24"/>
          <w:szCs w:val="24"/>
        </w:rPr>
        <w:t xml:space="preserve">Assume atmospheric pressure is 1.00 atm (unless explicitly told otherwise). </w:t>
      </w:r>
    </w:p>
    <w:p w14:paraId="1214F95B" w14:textId="5A047805" w:rsidR="00B016E9" w:rsidRPr="00B814F9" w:rsidRDefault="004148E9">
      <w:pPr>
        <w:rPr>
          <w:rFonts w:ascii="Times New Roman" w:hAnsi="Times New Roman" w:cs="Times New Roman"/>
          <w:b/>
          <w:bCs/>
          <w:sz w:val="24"/>
          <w:szCs w:val="24"/>
        </w:rPr>
      </w:pPr>
      <w:r w:rsidRPr="00B814F9">
        <w:rPr>
          <w:rFonts w:ascii="Times New Roman" w:hAnsi="Times New Roman" w:cs="Times New Roman"/>
          <w:sz w:val="24"/>
          <w:szCs w:val="24"/>
        </w:rPr>
        <w:t>Always assume ideal behavior for gases (unless explicitly told otherwise).</w:t>
      </w:r>
    </w:p>
    <w:p w14:paraId="17D54E9F" w14:textId="77777777" w:rsidR="004148E9" w:rsidRDefault="004148E9">
      <w:pPr>
        <w:rPr>
          <w:rFonts w:ascii="Times New Roman" w:hAnsi="Times New Roman" w:cs="Times New Roman"/>
          <w:b/>
          <w:bCs/>
          <w:sz w:val="24"/>
          <w:szCs w:val="24"/>
        </w:rPr>
      </w:pPr>
      <w:r>
        <w:rPr>
          <w:rFonts w:ascii="Times New Roman" w:hAnsi="Times New Roman" w:cs="Times New Roman"/>
          <w:b/>
          <w:bCs/>
          <w:sz w:val="24"/>
          <w:szCs w:val="24"/>
        </w:rPr>
        <w:br w:type="page"/>
      </w:r>
    </w:p>
    <w:p w14:paraId="3626FE4A" w14:textId="13805708" w:rsidR="00C927FC" w:rsidRDefault="00C927FC" w:rsidP="00C927FC">
      <w:pPr>
        <w:rPr>
          <w:rFonts w:ascii="Times New Roman" w:hAnsi="Times New Roman" w:cs="Times New Roman"/>
          <w:b/>
          <w:bCs/>
          <w:sz w:val="24"/>
          <w:szCs w:val="24"/>
        </w:rPr>
      </w:pPr>
      <w:r w:rsidRPr="00C927FC">
        <w:rPr>
          <w:rFonts w:ascii="Times New Roman" w:hAnsi="Times New Roman" w:cs="Times New Roman"/>
          <w:b/>
          <w:bCs/>
          <w:sz w:val="24"/>
          <w:szCs w:val="24"/>
        </w:rPr>
        <w:lastRenderedPageBreak/>
        <w:t>Section 1: Multiple Choice</w:t>
      </w:r>
    </w:p>
    <w:p w14:paraId="3CC10B1F" w14:textId="08E146B5" w:rsidR="00AE0E11" w:rsidRPr="00763F3F" w:rsidRDefault="00645E43" w:rsidP="00AE0E11">
      <w:pPr>
        <w:pStyle w:val="ListParagraph"/>
        <w:numPr>
          <w:ilvl w:val="0"/>
          <w:numId w:val="21"/>
        </w:numPr>
        <w:rPr>
          <w:rFonts w:ascii="Times New Roman" w:hAnsi="Times New Roman" w:cs="Times New Roman"/>
          <w:sz w:val="24"/>
          <w:szCs w:val="24"/>
        </w:rPr>
      </w:pPr>
      <w:r w:rsidRPr="00763F3F">
        <w:rPr>
          <w:rFonts w:ascii="Times New Roman" w:hAnsi="Times New Roman" w:cs="Times New Roman"/>
          <w:sz w:val="24"/>
          <w:szCs w:val="24"/>
        </w:rPr>
        <w:t>You start driving away from Chicago and end up in a major U.S. city.</w:t>
      </w:r>
      <w:r w:rsidR="005C6087" w:rsidRPr="00763F3F">
        <w:rPr>
          <w:rFonts w:ascii="Times New Roman" w:hAnsi="Times New Roman" w:cs="Times New Roman"/>
          <w:sz w:val="24"/>
          <w:szCs w:val="24"/>
        </w:rPr>
        <w:t xml:space="preserve"> </w:t>
      </w:r>
      <w:r w:rsidR="005150E9" w:rsidRPr="00763F3F">
        <w:rPr>
          <w:rFonts w:ascii="Times New Roman" w:hAnsi="Times New Roman" w:cs="Times New Roman"/>
          <w:sz w:val="24"/>
          <w:szCs w:val="24"/>
        </w:rPr>
        <w:t>T</w:t>
      </w:r>
      <w:r w:rsidR="005C6087" w:rsidRPr="00763F3F">
        <w:rPr>
          <w:rFonts w:ascii="Times New Roman" w:hAnsi="Times New Roman" w:cs="Times New Roman"/>
          <w:sz w:val="24"/>
          <w:szCs w:val="24"/>
        </w:rPr>
        <w:t>he</w:t>
      </w:r>
      <w:r w:rsidR="0031599A" w:rsidRPr="00763F3F">
        <w:rPr>
          <w:rFonts w:ascii="Times New Roman" w:hAnsi="Times New Roman" w:cs="Times New Roman"/>
          <w:sz w:val="24"/>
          <w:szCs w:val="24"/>
        </w:rPr>
        <w:t xml:space="preserve"> total</w:t>
      </w:r>
      <w:r w:rsidR="005C6087" w:rsidRPr="00763F3F">
        <w:rPr>
          <w:rFonts w:ascii="Times New Roman" w:hAnsi="Times New Roman" w:cs="Times New Roman"/>
          <w:sz w:val="24"/>
          <w:szCs w:val="24"/>
        </w:rPr>
        <w:t xml:space="preserve"> cost of gas for your road trip ends up being $</w:t>
      </w:r>
      <w:r w:rsidR="00D2031C" w:rsidRPr="00763F3F">
        <w:rPr>
          <w:rFonts w:ascii="Times New Roman" w:hAnsi="Times New Roman" w:cs="Times New Roman"/>
          <w:sz w:val="24"/>
          <w:szCs w:val="24"/>
        </w:rPr>
        <w:t>100</w:t>
      </w:r>
      <w:r w:rsidR="005C6087" w:rsidRPr="00763F3F">
        <w:rPr>
          <w:rFonts w:ascii="Times New Roman" w:hAnsi="Times New Roman" w:cs="Times New Roman"/>
          <w:sz w:val="24"/>
          <w:szCs w:val="24"/>
        </w:rPr>
        <w:t>.</w:t>
      </w:r>
      <w:r w:rsidR="005150E9" w:rsidRPr="00763F3F">
        <w:rPr>
          <w:rFonts w:ascii="Times New Roman" w:hAnsi="Times New Roman" w:cs="Times New Roman"/>
          <w:sz w:val="24"/>
          <w:szCs w:val="24"/>
        </w:rPr>
        <w:t xml:space="preserve"> </w:t>
      </w:r>
      <w:r w:rsidR="003F3F5B" w:rsidRPr="00763F3F">
        <w:rPr>
          <w:rFonts w:ascii="Times New Roman" w:hAnsi="Times New Roman" w:cs="Times New Roman"/>
          <w:sz w:val="24"/>
          <w:szCs w:val="24"/>
        </w:rPr>
        <w:t>If t</w:t>
      </w:r>
      <w:r w:rsidR="005150E9" w:rsidRPr="00763F3F">
        <w:rPr>
          <w:rFonts w:ascii="Times New Roman" w:hAnsi="Times New Roman" w:cs="Times New Roman"/>
          <w:sz w:val="24"/>
          <w:szCs w:val="24"/>
        </w:rPr>
        <w:t xml:space="preserve">he car you are driving </w:t>
      </w:r>
      <w:proofErr w:type="gramStart"/>
      <w:r w:rsidR="005150E9" w:rsidRPr="00763F3F">
        <w:rPr>
          <w:rFonts w:ascii="Times New Roman" w:hAnsi="Times New Roman" w:cs="Times New Roman"/>
          <w:sz w:val="24"/>
          <w:szCs w:val="24"/>
        </w:rPr>
        <w:t>is able to</w:t>
      </w:r>
      <w:proofErr w:type="gramEnd"/>
      <w:r w:rsidR="005150E9" w:rsidRPr="00763F3F">
        <w:rPr>
          <w:rFonts w:ascii="Times New Roman" w:hAnsi="Times New Roman" w:cs="Times New Roman"/>
          <w:sz w:val="24"/>
          <w:szCs w:val="24"/>
        </w:rPr>
        <w:t xml:space="preserve"> drive 30 miles for every 1 gallon of gas used, and the price of gas is </w:t>
      </w:r>
      <w:r w:rsidR="00326D8B" w:rsidRPr="00763F3F">
        <w:rPr>
          <w:rFonts w:ascii="Times New Roman" w:hAnsi="Times New Roman" w:cs="Times New Roman"/>
          <w:sz w:val="24"/>
          <w:szCs w:val="24"/>
        </w:rPr>
        <w:t>$3.00 per gallon</w:t>
      </w:r>
      <w:r w:rsidR="003F3F5B" w:rsidRPr="00763F3F">
        <w:rPr>
          <w:rFonts w:ascii="Times New Roman" w:hAnsi="Times New Roman" w:cs="Times New Roman"/>
          <w:sz w:val="24"/>
          <w:szCs w:val="24"/>
        </w:rPr>
        <w:t>, w</w:t>
      </w:r>
      <w:r w:rsidR="00326D8B" w:rsidRPr="00763F3F">
        <w:rPr>
          <w:rFonts w:ascii="Times New Roman" w:hAnsi="Times New Roman" w:cs="Times New Roman"/>
          <w:sz w:val="24"/>
          <w:szCs w:val="24"/>
        </w:rPr>
        <w:t>hich of the following cities could be your destination?</w:t>
      </w:r>
    </w:p>
    <w:p w14:paraId="42AFE072" w14:textId="0200C1B9" w:rsidR="003D08A4" w:rsidRPr="00763F3F" w:rsidRDefault="00C06DEE" w:rsidP="003D08A4">
      <w:pPr>
        <w:pStyle w:val="ListParagraph"/>
        <w:numPr>
          <w:ilvl w:val="1"/>
          <w:numId w:val="21"/>
        </w:numPr>
        <w:rPr>
          <w:rFonts w:ascii="Times New Roman" w:hAnsi="Times New Roman" w:cs="Times New Roman"/>
          <w:sz w:val="24"/>
          <w:szCs w:val="24"/>
        </w:rPr>
      </w:pPr>
      <w:r w:rsidRPr="00763F3F">
        <w:rPr>
          <w:rFonts w:ascii="Times New Roman" w:hAnsi="Times New Roman" w:cs="Times New Roman"/>
          <w:sz w:val="24"/>
          <w:szCs w:val="24"/>
        </w:rPr>
        <w:t>Milwaukee (100 miles away)</w:t>
      </w:r>
    </w:p>
    <w:p w14:paraId="0BFA6A61" w14:textId="26E62D01" w:rsidR="003D08A4" w:rsidRPr="00763F3F" w:rsidRDefault="00181F1F" w:rsidP="003D08A4">
      <w:pPr>
        <w:pStyle w:val="ListParagraph"/>
        <w:numPr>
          <w:ilvl w:val="1"/>
          <w:numId w:val="21"/>
        </w:numPr>
        <w:rPr>
          <w:rFonts w:ascii="Times New Roman" w:hAnsi="Times New Roman" w:cs="Times New Roman"/>
          <w:sz w:val="24"/>
          <w:szCs w:val="24"/>
        </w:rPr>
      </w:pPr>
      <w:r w:rsidRPr="00763F3F">
        <w:rPr>
          <w:rFonts w:ascii="Times New Roman" w:hAnsi="Times New Roman" w:cs="Times New Roman"/>
          <w:sz w:val="24"/>
          <w:szCs w:val="24"/>
        </w:rPr>
        <w:t>Minneapolis (400 miles away)</w:t>
      </w:r>
    </w:p>
    <w:p w14:paraId="349C004C" w14:textId="034FC40F" w:rsidR="003D08A4" w:rsidRPr="00763F3F" w:rsidRDefault="00181F1F" w:rsidP="003D08A4">
      <w:pPr>
        <w:pStyle w:val="ListParagraph"/>
        <w:numPr>
          <w:ilvl w:val="1"/>
          <w:numId w:val="21"/>
        </w:numPr>
        <w:rPr>
          <w:rFonts w:ascii="Times New Roman" w:hAnsi="Times New Roman" w:cs="Times New Roman"/>
          <w:sz w:val="24"/>
          <w:szCs w:val="24"/>
        </w:rPr>
      </w:pPr>
      <w:r w:rsidRPr="00763F3F">
        <w:rPr>
          <w:rFonts w:ascii="Times New Roman" w:hAnsi="Times New Roman" w:cs="Times New Roman"/>
          <w:sz w:val="24"/>
          <w:szCs w:val="24"/>
        </w:rPr>
        <w:t>New York (</w:t>
      </w:r>
      <w:r w:rsidR="00347220" w:rsidRPr="00763F3F">
        <w:rPr>
          <w:rFonts w:ascii="Times New Roman" w:hAnsi="Times New Roman" w:cs="Times New Roman"/>
          <w:sz w:val="24"/>
          <w:szCs w:val="24"/>
        </w:rPr>
        <w:t>7</w:t>
      </w:r>
      <w:r w:rsidRPr="00763F3F">
        <w:rPr>
          <w:rFonts w:ascii="Times New Roman" w:hAnsi="Times New Roman" w:cs="Times New Roman"/>
          <w:sz w:val="24"/>
          <w:szCs w:val="24"/>
        </w:rPr>
        <w:t>00 miles away)</w:t>
      </w:r>
    </w:p>
    <w:p w14:paraId="0644D3CA" w14:textId="7AD0E941" w:rsidR="003D08A4" w:rsidRPr="00763F3F" w:rsidRDefault="00347220" w:rsidP="003D08A4">
      <w:pPr>
        <w:pStyle w:val="ListParagraph"/>
        <w:numPr>
          <w:ilvl w:val="1"/>
          <w:numId w:val="21"/>
        </w:numPr>
        <w:rPr>
          <w:rFonts w:ascii="Times New Roman" w:hAnsi="Times New Roman" w:cs="Times New Roman"/>
          <w:sz w:val="24"/>
          <w:szCs w:val="24"/>
        </w:rPr>
      </w:pPr>
      <w:r w:rsidRPr="00763F3F">
        <w:rPr>
          <w:rFonts w:ascii="Times New Roman" w:hAnsi="Times New Roman" w:cs="Times New Roman"/>
          <w:sz w:val="24"/>
          <w:szCs w:val="24"/>
        </w:rPr>
        <w:t>Orlando (1,000 miles away)</w:t>
      </w:r>
    </w:p>
    <w:p w14:paraId="6B87331F" w14:textId="0B482814" w:rsidR="00AE0E11" w:rsidRPr="00763F3F" w:rsidRDefault="00347220" w:rsidP="002C549D">
      <w:pPr>
        <w:pStyle w:val="ListParagraph"/>
        <w:numPr>
          <w:ilvl w:val="1"/>
          <w:numId w:val="21"/>
        </w:numPr>
        <w:rPr>
          <w:rFonts w:ascii="Times New Roman" w:hAnsi="Times New Roman" w:cs="Times New Roman"/>
          <w:sz w:val="24"/>
          <w:szCs w:val="24"/>
        </w:rPr>
      </w:pPr>
      <w:r w:rsidRPr="00763F3F">
        <w:rPr>
          <w:rFonts w:ascii="Times New Roman" w:hAnsi="Times New Roman" w:cs="Times New Roman"/>
          <w:sz w:val="24"/>
          <w:szCs w:val="24"/>
        </w:rPr>
        <w:t>Los Angeles (2,000 miles away)</w:t>
      </w:r>
    </w:p>
    <w:p w14:paraId="5F6A75A9" w14:textId="26169C28" w:rsidR="002E6907" w:rsidRDefault="00544E36" w:rsidP="002C549D">
      <w:pPr>
        <w:rPr>
          <w:rFonts w:ascii="Times New Roman" w:hAnsi="Times New Roman" w:cs="Times New Roman"/>
          <w:sz w:val="24"/>
          <w:szCs w:val="24"/>
        </w:rPr>
      </w:pPr>
      <w:r w:rsidRPr="002C549D">
        <w:rPr>
          <w:rFonts w:ascii="Times New Roman" w:hAnsi="Times New Roman" w:cs="Times New Roman"/>
          <w:sz w:val="24"/>
          <w:szCs w:val="24"/>
        </w:rPr>
        <w:t xml:space="preserve">Consider </w:t>
      </w:r>
      <w:r w:rsidR="00C916A0" w:rsidRPr="002C549D">
        <w:rPr>
          <w:rFonts w:ascii="Times New Roman" w:hAnsi="Times New Roman" w:cs="Times New Roman"/>
          <w:sz w:val="24"/>
          <w:szCs w:val="24"/>
        </w:rPr>
        <w:t>the image</w:t>
      </w:r>
      <w:r w:rsidR="009808F0">
        <w:rPr>
          <w:rFonts w:ascii="Times New Roman" w:hAnsi="Times New Roman" w:cs="Times New Roman"/>
          <w:sz w:val="24"/>
          <w:szCs w:val="24"/>
        </w:rPr>
        <w:t>s</w:t>
      </w:r>
      <w:r w:rsidR="00C916A0" w:rsidRPr="002C549D">
        <w:rPr>
          <w:rFonts w:ascii="Times New Roman" w:hAnsi="Times New Roman" w:cs="Times New Roman"/>
          <w:sz w:val="24"/>
          <w:szCs w:val="24"/>
        </w:rPr>
        <w:t xml:space="preserve"> below</w:t>
      </w:r>
      <w:r w:rsidR="009808F0">
        <w:rPr>
          <w:rFonts w:ascii="Times New Roman" w:hAnsi="Times New Roman" w:cs="Times New Roman"/>
          <w:sz w:val="24"/>
          <w:szCs w:val="24"/>
        </w:rPr>
        <w:t xml:space="preserve">. Each box represents a container holding </w:t>
      </w:r>
      <w:r w:rsidR="00E83572">
        <w:rPr>
          <w:rFonts w:ascii="Times New Roman" w:hAnsi="Times New Roman" w:cs="Times New Roman"/>
          <w:sz w:val="24"/>
          <w:szCs w:val="24"/>
        </w:rPr>
        <w:t>a set of particles.</w:t>
      </w:r>
      <w:r w:rsidR="00565DAF">
        <w:rPr>
          <w:rFonts w:ascii="Times New Roman" w:hAnsi="Times New Roman" w:cs="Times New Roman"/>
          <w:sz w:val="24"/>
          <w:szCs w:val="24"/>
        </w:rPr>
        <w:t xml:space="preserve"> </w:t>
      </w:r>
      <w:r w:rsidR="00C916A0" w:rsidRPr="002C549D">
        <w:rPr>
          <w:rFonts w:ascii="Times New Roman" w:hAnsi="Times New Roman" w:cs="Times New Roman"/>
          <w:sz w:val="24"/>
          <w:szCs w:val="24"/>
        </w:rPr>
        <w:t xml:space="preserve">Assume that each of the circles present represents an atom, and that </w:t>
      </w:r>
      <w:r w:rsidR="00491658" w:rsidRPr="002C549D">
        <w:rPr>
          <w:rFonts w:ascii="Times New Roman" w:hAnsi="Times New Roman" w:cs="Times New Roman"/>
          <w:sz w:val="24"/>
          <w:szCs w:val="24"/>
        </w:rPr>
        <w:t xml:space="preserve">different colored circles represent </w:t>
      </w:r>
      <w:r w:rsidR="00B606E7">
        <w:rPr>
          <w:rFonts w:ascii="Times New Roman" w:hAnsi="Times New Roman" w:cs="Times New Roman"/>
          <w:sz w:val="24"/>
          <w:szCs w:val="24"/>
        </w:rPr>
        <w:t>atoms of different elements</w:t>
      </w:r>
      <w:r w:rsidR="00491658" w:rsidRPr="002C549D">
        <w:rPr>
          <w:rFonts w:ascii="Times New Roman" w:hAnsi="Times New Roman" w:cs="Times New Roman"/>
          <w:sz w:val="24"/>
          <w:szCs w:val="24"/>
        </w:rPr>
        <w:t>.</w:t>
      </w:r>
      <w:r w:rsidR="002B1C21" w:rsidRPr="002C549D">
        <w:rPr>
          <w:rFonts w:ascii="Times New Roman" w:hAnsi="Times New Roman" w:cs="Times New Roman"/>
          <w:sz w:val="24"/>
          <w:szCs w:val="24"/>
        </w:rPr>
        <w:t xml:space="preserve"> Use the diagram below to answer the next two questions.</w:t>
      </w:r>
    </w:p>
    <w:p w14:paraId="784D6DF0" w14:textId="7F556FAB" w:rsidR="004E01AE" w:rsidRDefault="009808F0" w:rsidP="004E01AE">
      <w:pPr>
        <w:pStyle w:val="ListParagraph"/>
        <w:rPr>
          <w:rFonts w:ascii="Times New Roman" w:hAnsi="Times New Roman" w:cs="Times New Roman"/>
          <w:sz w:val="24"/>
          <w:szCs w:val="24"/>
        </w:rPr>
      </w:pPr>
      <w:r>
        <w:rPr>
          <w:rFonts w:ascii="Times New Roman" w:hAnsi="Times New Roman" w:cs="Times New Roman"/>
          <w:noProof/>
          <w:sz w:val="24"/>
          <w:szCs w:val="24"/>
          <w:highlight w:val="yellow"/>
        </w:rPr>
        <w:drawing>
          <wp:inline distT="0" distB="0" distL="0" distR="0" wp14:anchorId="43CC4E42" wp14:editId="272ECAA7">
            <wp:extent cx="4418091" cy="802469"/>
            <wp:effectExtent l="0" t="0" r="1905" b="0"/>
            <wp:docPr id="1443504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4445" cy="814521"/>
                    </a:xfrm>
                    <a:prstGeom prst="rect">
                      <a:avLst/>
                    </a:prstGeom>
                    <a:noFill/>
                    <a:ln>
                      <a:noFill/>
                    </a:ln>
                  </pic:spPr>
                </pic:pic>
              </a:graphicData>
            </a:graphic>
          </wp:inline>
        </w:drawing>
      </w:r>
    </w:p>
    <w:p w14:paraId="5ACD4AEA" w14:textId="1618F15F" w:rsidR="002E6907" w:rsidRDefault="00022861" w:rsidP="002E690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How many of the five diagrams represent substances which are mixtures?</w:t>
      </w:r>
    </w:p>
    <w:p w14:paraId="623C5AD1" w14:textId="671ECEDD" w:rsidR="007301E0" w:rsidRDefault="00374CB5" w:rsidP="00374CB5">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1</w:t>
      </w:r>
    </w:p>
    <w:p w14:paraId="38A8E775" w14:textId="42C43CEF" w:rsidR="00374CB5" w:rsidRDefault="00374CB5" w:rsidP="00374CB5">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2</w:t>
      </w:r>
    </w:p>
    <w:p w14:paraId="457AA8EA" w14:textId="0DAEE211" w:rsidR="00374CB5" w:rsidRDefault="00374CB5" w:rsidP="00374CB5">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3</w:t>
      </w:r>
    </w:p>
    <w:p w14:paraId="2CC5C6BF" w14:textId="3A66546B" w:rsidR="00374CB5" w:rsidRDefault="00374CB5" w:rsidP="00374CB5">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4</w:t>
      </w:r>
    </w:p>
    <w:p w14:paraId="51AD98DB" w14:textId="4E0DC800" w:rsidR="00374CB5" w:rsidRDefault="00374CB5" w:rsidP="00374CB5">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5 (All five diagrams show mixtures.)</w:t>
      </w:r>
    </w:p>
    <w:p w14:paraId="062021B6" w14:textId="77777777" w:rsidR="003119FC" w:rsidRDefault="003119FC" w:rsidP="003119FC">
      <w:pPr>
        <w:pStyle w:val="ListParagraph"/>
        <w:ind w:left="1440"/>
        <w:rPr>
          <w:rFonts w:ascii="Times New Roman" w:hAnsi="Times New Roman" w:cs="Times New Roman"/>
          <w:sz w:val="24"/>
          <w:szCs w:val="24"/>
        </w:rPr>
      </w:pPr>
    </w:p>
    <w:p w14:paraId="025F8C24" w14:textId="1BF70F25" w:rsidR="007301E0" w:rsidRDefault="002C6BB1" w:rsidP="007301E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How many of the five diagrams include at least one substance which can be considered a compound?</w:t>
      </w:r>
    </w:p>
    <w:p w14:paraId="59B8BF06" w14:textId="3A664D0B" w:rsidR="005F1C63" w:rsidRPr="0072161F" w:rsidRDefault="00A17507" w:rsidP="00121698">
      <w:pPr>
        <w:pStyle w:val="ListParagraph"/>
        <w:numPr>
          <w:ilvl w:val="1"/>
          <w:numId w:val="21"/>
        </w:numPr>
        <w:rPr>
          <w:rFonts w:ascii="Times New Roman" w:hAnsi="Times New Roman" w:cs="Times New Roman"/>
          <w:sz w:val="24"/>
          <w:szCs w:val="24"/>
        </w:rPr>
      </w:pPr>
      <w:r w:rsidRPr="0072161F">
        <w:rPr>
          <w:rFonts w:ascii="Times New Roman" w:hAnsi="Times New Roman" w:cs="Times New Roman"/>
          <w:sz w:val="24"/>
          <w:szCs w:val="24"/>
        </w:rPr>
        <w:t>1</w:t>
      </w:r>
    </w:p>
    <w:p w14:paraId="6ACF9767" w14:textId="38F03D82" w:rsidR="00A17507" w:rsidRPr="0072161F" w:rsidRDefault="00A17507" w:rsidP="00121698">
      <w:pPr>
        <w:pStyle w:val="ListParagraph"/>
        <w:numPr>
          <w:ilvl w:val="1"/>
          <w:numId w:val="21"/>
        </w:numPr>
        <w:rPr>
          <w:rFonts w:ascii="Times New Roman" w:hAnsi="Times New Roman" w:cs="Times New Roman"/>
          <w:sz w:val="24"/>
          <w:szCs w:val="24"/>
        </w:rPr>
      </w:pPr>
      <w:r w:rsidRPr="0072161F">
        <w:rPr>
          <w:rFonts w:ascii="Times New Roman" w:hAnsi="Times New Roman" w:cs="Times New Roman"/>
          <w:sz w:val="24"/>
          <w:szCs w:val="24"/>
        </w:rPr>
        <w:t>2</w:t>
      </w:r>
    </w:p>
    <w:p w14:paraId="58CFCFEE" w14:textId="3768C862" w:rsidR="00A17507" w:rsidRPr="0072161F" w:rsidRDefault="00A17507" w:rsidP="00121698">
      <w:pPr>
        <w:pStyle w:val="ListParagraph"/>
        <w:numPr>
          <w:ilvl w:val="1"/>
          <w:numId w:val="21"/>
        </w:numPr>
        <w:rPr>
          <w:rFonts w:ascii="Times New Roman" w:hAnsi="Times New Roman" w:cs="Times New Roman"/>
          <w:sz w:val="24"/>
          <w:szCs w:val="24"/>
        </w:rPr>
      </w:pPr>
      <w:r w:rsidRPr="0072161F">
        <w:rPr>
          <w:rFonts w:ascii="Times New Roman" w:hAnsi="Times New Roman" w:cs="Times New Roman"/>
          <w:sz w:val="24"/>
          <w:szCs w:val="24"/>
        </w:rPr>
        <w:t>3</w:t>
      </w:r>
    </w:p>
    <w:p w14:paraId="2089A068" w14:textId="5ADB6655" w:rsidR="00A17507" w:rsidRPr="0072161F" w:rsidRDefault="00A17507" w:rsidP="00121698">
      <w:pPr>
        <w:pStyle w:val="ListParagraph"/>
        <w:numPr>
          <w:ilvl w:val="1"/>
          <w:numId w:val="21"/>
        </w:numPr>
        <w:rPr>
          <w:rFonts w:ascii="Times New Roman" w:hAnsi="Times New Roman" w:cs="Times New Roman"/>
          <w:sz w:val="24"/>
          <w:szCs w:val="24"/>
        </w:rPr>
      </w:pPr>
      <w:r w:rsidRPr="0072161F">
        <w:rPr>
          <w:rFonts w:ascii="Times New Roman" w:hAnsi="Times New Roman" w:cs="Times New Roman"/>
          <w:sz w:val="24"/>
          <w:szCs w:val="24"/>
        </w:rPr>
        <w:t>4</w:t>
      </w:r>
    </w:p>
    <w:p w14:paraId="2E53C9F6" w14:textId="40A4A6B9" w:rsidR="00A17507" w:rsidRPr="0072161F" w:rsidRDefault="00A17507" w:rsidP="00121698">
      <w:pPr>
        <w:pStyle w:val="ListParagraph"/>
        <w:numPr>
          <w:ilvl w:val="1"/>
          <w:numId w:val="21"/>
        </w:numPr>
        <w:rPr>
          <w:rFonts w:ascii="Times New Roman" w:hAnsi="Times New Roman" w:cs="Times New Roman"/>
          <w:sz w:val="24"/>
          <w:szCs w:val="24"/>
        </w:rPr>
      </w:pPr>
      <w:r w:rsidRPr="0072161F">
        <w:rPr>
          <w:rFonts w:ascii="Times New Roman" w:hAnsi="Times New Roman" w:cs="Times New Roman"/>
          <w:sz w:val="24"/>
          <w:szCs w:val="24"/>
        </w:rPr>
        <w:t>5 (All five diagrams show compounds.)</w:t>
      </w:r>
    </w:p>
    <w:p w14:paraId="2909A3AD" w14:textId="77777777" w:rsidR="00F5536C" w:rsidRPr="00F5536C" w:rsidRDefault="00F5536C" w:rsidP="00F5536C">
      <w:pPr>
        <w:pStyle w:val="ListParagraph"/>
        <w:ind w:left="1440"/>
        <w:rPr>
          <w:rFonts w:ascii="Times New Roman" w:hAnsi="Times New Roman" w:cs="Times New Roman"/>
          <w:sz w:val="24"/>
          <w:szCs w:val="24"/>
          <w:highlight w:val="yellow"/>
        </w:rPr>
      </w:pPr>
    </w:p>
    <w:p w14:paraId="0AA944B7" w14:textId="704BE8CA" w:rsidR="00893DBF" w:rsidRDefault="00B8012B" w:rsidP="002E690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ach of the following are ionic compound</w:t>
      </w:r>
      <w:r w:rsidR="00105E6B">
        <w:rPr>
          <w:rFonts w:ascii="Times New Roman" w:hAnsi="Times New Roman" w:cs="Times New Roman"/>
          <w:sz w:val="24"/>
          <w:szCs w:val="24"/>
        </w:rPr>
        <w:t>s, each of which includes at least one polyatomic ion</w:t>
      </w:r>
      <w:r>
        <w:rPr>
          <w:rFonts w:ascii="Times New Roman" w:hAnsi="Times New Roman" w:cs="Times New Roman"/>
          <w:sz w:val="24"/>
          <w:szCs w:val="24"/>
        </w:rPr>
        <w:t>. For which of the names is the formula</w:t>
      </w:r>
      <w:r w:rsidR="00B72E1F">
        <w:rPr>
          <w:rFonts w:ascii="Times New Roman" w:hAnsi="Times New Roman" w:cs="Times New Roman"/>
          <w:sz w:val="24"/>
          <w:szCs w:val="24"/>
        </w:rPr>
        <w:t xml:space="preserve"> </w:t>
      </w:r>
      <w:proofErr w:type="gramStart"/>
      <w:r w:rsidR="00B72E1F">
        <w:rPr>
          <w:rFonts w:ascii="Times New Roman" w:hAnsi="Times New Roman" w:cs="Times New Roman"/>
          <w:sz w:val="24"/>
          <w:szCs w:val="24"/>
        </w:rPr>
        <w:t>of</w:t>
      </w:r>
      <w:proofErr w:type="gramEnd"/>
      <w:r w:rsidR="00B72E1F">
        <w:rPr>
          <w:rFonts w:ascii="Times New Roman" w:hAnsi="Times New Roman" w:cs="Times New Roman"/>
          <w:sz w:val="24"/>
          <w:szCs w:val="24"/>
        </w:rPr>
        <w:t xml:space="preserve"> the compound</w:t>
      </w:r>
      <w:r>
        <w:rPr>
          <w:rFonts w:ascii="Times New Roman" w:hAnsi="Times New Roman" w:cs="Times New Roman"/>
          <w:sz w:val="24"/>
          <w:szCs w:val="24"/>
        </w:rPr>
        <w:t xml:space="preserve"> written </w:t>
      </w:r>
      <w:r w:rsidRPr="00E16535">
        <w:rPr>
          <w:rFonts w:ascii="Times New Roman" w:hAnsi="Times New Roman" w:cs="Times New Roman"/>
          <w:b/>
          <w:bCs/>
          <w:sz w:val="24"/>
          <w:szCs w:val="24"/>
          <w:u w:val="single"/>
        </w:rPr>
        <w:t>correctly</w:t>
      </w:r>
      <w:r>
        <w:rPr>
          <w:rFonts w:ascii="Times New Roman" w:hAnsi="Times New Roman" w:cs="Times New Roman"/>
          <w:sz w:val="24"/>
          <w:szCs w:val="24"/>
        </w:rPr>
        <w:t>?</w:t>
      </w:r>
    </w:p>
    <w:tbl>
      <w:tblPr>
        <w:tblStyle w:val="TableGrid"/>
        <w:tblW w:w="0" w:type="auto"/>
        <w:tblInd w:w="985" w:type="dxa"/>
        <w:tblLook w:val="04A0" w:firstRow="1" w:lastRow="0" w:firstColumn="1" w:lastColumn="0" w:noHBand="0" w:noVBand="1"/>
      </w:tblPr>
      <w:tblGrid>
        <w:gridCol w:w="450"/>
        <w:gridCol w:w="3150"/>
        <w:gridCol w:w="3240"/>
      </w:tblGrid>
      <w:tr w:rsidR="00CB5B1C" w14:paraId="370F2698" w14:textId="77777777" w:rsidTr="00061328">
        <w:tc>
          <w:tcPr>
            <w:tcW w:w="450" w:type="dxa"/>
          </w:tcPr>
          <w:p w14:paraId="2C86C8C6" w14:textId="77777777" w:rsidR="00CB5B1C" w:rsidRDefault="00CB5B1C" w:rsidP="00CB5B1C">
            <w:pPr>
              <w:rPr>
                <w:rFonts w:ascii="Times New Roman" w:hAnsi="Times New Roman" w:cs="Times New Roman"/>
                <w:sz w:val="24"/>
                <w:szCs w:val="24"/>
              </w:rPr>
            </w:pPr>
          </w:p>
        </w:tc>
        <w:tc>
          <w:tcPr>
            <w:tcW w:w="3150" w:type="dxa"/>
          </w:tcPr>
          <w:p w14:paraId="49D12633" w14:textId="62D78D60" w:rsidR="00CB5B1C" w:rsidRPr="00C959CA" w:rsidRDefault="00C6069C" w:rsidP="00CB5B1C">
            <w:pPr>
              <w:rPr>
                <w:rFonts w:ascii="Times New Roman" w:hAnsi="Times New Roman" w:cs="Times New Roman"/>
                <w:b/>
                <w:bCs/>
                <w:sz w:val="24"/>
                <w:szCs w:val="24"/>
              </w:rPr>
            </w:pPr>
            <w:r w:rsidRPr="00C959CA">
              <w:rPr>
                <w:rFonts w:ascii="Times New Roman" w:hAnsi="Times New Roman" w:cs="Times New Roman"/>
                <w:b/>
                <w:bCs/>
                <w:sz w:val="24"/>
                <w:szCs w:val="24"/>
              </w:rPr>
              <w:t>Name</w:t>
            </w:r>
          </w:p>
        </w:tc>
        <w:tc>
          <w:tcPr>
            <w:tcW w:w="3240" w:type="dxa"/>
          </w:tcPr>
          <w:p w14:paraId="77B35D4C" w14:textId="720CA14B" w:rsidR="00CB5B1C" w:rsidRPr="00C959CA" w:rsidRDefault="00C6069C" w:rsidP="00CB5B1C">
            <w:pPr>
              <w:rPr>
                <w:rFonts w:ascii="Times New Roman" w:hAnsi="Times New Roman" w:cs="Times New Roman"/>
                <w:b/>
                <w:bCs/>
                <w:sz w:val="24"/>
                <w:szCs w:val="24"/>
              </w:rPr>
            </w:pPr>
            <w:r w:rsidRPr="00C959CA">
              <w:rPr>
                <w:rFonts w:ascii="Times New Roman" w:hAnsi="Times New Roman" w:cs="Times New Roman"/>
                <w:b/>
                <w:bCs/>
                <w:sz w:val="24"/>
                <w:szCs w:val="24"/>
              </w:rPr>
              <w:t>Formula</w:t>
            </w:r>
          </w:p>
        </w:tc>
      </w:tr>
      <w:tr w:rsidR="00CB5B1C" w14:paraId="0A99C0E4" w14:textId="77777777" w:rsidTr="00061328">
        <w:tc>
          <w:tcPr>
            <w:tcW w:w="450" w:type="dxa"/>
          </w:tcPr>
          <w:p w14:paraId="5B4863F8" w14:textId="03BDE510" w:rsidR="00CB5B1C" w:rsidRDefault="00CC1A41" w:rsidP="00CB5B1C">
            <w:pPr>
              <w:rPr>
                <w:rFonts w:ascii="Times New Roman" w:hAnsi="Times New Roman" w:cs="Times New Roman"/>
                <w:sz w:val="24"/>
                <w:szCs w:val="24"/>
              </w:rPr>
            </w:pPr>
            <w:r>
              <w:rPr>
                <w:rFonts w:ascii="Times New Roman" w:hAnsi="Times New Roman" w:cs="Times New Roman"/>
                <w:sz w:val="24"/>
                <w:szCs w:val="24"/>
              </w:rPr>
              <w:t>a.</w:t>
            </w:r>
          </w:p>
        </w:tc>
        <w:tc>
          <w:tcPr>
            <w:tcW w:w="3150" w:type="dxa"/>
          </w:tcPr>
          <w:p w14:paraId="032FF744" w14:textId="6445B38B" w:rsidR="00CB5B1C" w:rsidRDefault="00B438FE" w:rsidP="00CB5B1C">
            <w:pPr>
              <w:rPr>
                <w:rFonts w:ascii="Times New Roman" w:hAnsi="Times New Roman" w:cs="Times New Roman"/>
                <w:sz w:val="24"/>
                <w:szCs w:val="24"/>
              </w:rPr>
            </w:pPr>
            <w:r>
              <w:rPr>
                <w:rFonts w:ascii="Times New Roman" w:hAnsi="Times New Roman" w:cs="Times New Roman"/>
                <w:sz w:val="24"/>
                <w:szCs w:val="24"/>
              </w:rPr>
              <w:t>ammonium sulfide</w:t>
            </w:r>
          </w:p>
        </w:tc>
        <w:tc>
          <w:tcPr>
            <w:tcW w:w="3240" w:type="dxa"/>
          </w:tcPr>
          <w:p w14:paraId="622D9AD5" w14:textId="42EFCC4E" w:rsidR="00CB5B1C" w:rsidRDefault="00B438FE" w:rsidP="00CB5B1C">
            <w:pPr>
              <w:rPr>
                <w:rFonts w:ascii="Times New Roman" w:hAnsi="Times New Roman" w:cs="Times New Roman"/>
                <w:sz w:val="24"/>
                <w:szCs w:val="24"/>
              </w:rPr>
            </w:pPr>
            <w:r>
              <w:rPr>
                <w:rFonts w:ascii="Times New Roman" w:hAnsi="Times New Roman" w:cs="Times New Roman"/>
                <w:sz w:val="24"/>
                <w:szCs w:val="24"/>
              </w:rPr>
              <w:t>(NH</w:t>
            </w:r>
            <w:r w:rsidRPr="00B438FE">
              <w:rPr>
                <w:rFonts w:ascii="Times New Roman" w:hAnsi="Times New Roman" w:cs="Times New Roman"/>
                <w:sz w:val="24"/>
                <w:szCs w:val="24"/>
                <w:vertAlign w:val="subscript"/>
              </w:rPr>
              <w:t>4</w:t>
            </w:r>
            <w:r>
              <w:rPr>
                <w:rFonts w:ascii="Times New Roman" w:hAnsi="Times New Roman" w:cs="Times New Roman"/>
                <w:sz w:val="24"/>
                <w:szCs w:val="24"/>
              </w:rPr>
              <w:t>)</w:t>
            </w:r>
            <w:r w:rsidRPr="00B438FE">
              <w:rPr>
                <w:rFonts w:ascii="Times New Roman" w:hAnsi="Times New Roman" w:cs="Times New Roman"/>
                <w:sz w:val="24"/>
                <w:szCs w:val="24"/>
                <w:vertAlign w:val="subscript"/>
              </w:rPr>
              <w:t>2</w:t>
            </w:r>
            <w:r>
              <w:rPr>
                <w:rFonts w:ascii="Times New Roman" w:hAnsi="Times New Roman" w:cs="Times New Roman"/>
                <w:sz w:val="24"/>
                <w:szCs w:val="24"/>
              </w:rPr>
              <w:t>SO</w:t>
            </w:r>
            <w:r w:rsidRPr="00B438FE">
              <w:rPr>
                <w:rFonts w:ascii="Times New Roman" w:hAnsi="Times New Roman" w:cs="Times New Roman"/>
                <w:sz w:val="24"/>
                <w:szCs w:val="24"/>
                <w:vertAlign w:val="subscript"/>
              </w:rPr>
              <w:t>4</w:t>
            </w:r>
          </w:p>
        </w:tc>
      </w:tr>
      <w:tr w:rsidR="00CB5B1C" w14:paraId="2F1B2045" w14:textId="77777777" w:rsidTr="00061328">
        <w:tc>
          <w:tcPr>
            <w:tcW w:w="450" w:type="dxa"/>
          </w:tcPr>
          <w:p w14:paraId="47899756" w14:textId="29099ADA" w:rsidR="00CB5B1C" w:rsidRDefault="00CC1A41" w:rsidP="00CB5B1C">
            <w:pPr>
              <w:rPr>
                <w:rFonts w:ascii="Times New Roman" w:hAnsi="Times New Roman" w:cs="Times New Roman"/>
                <w:sz w:val="24"/>
                <w:szCs w:val="24"/>
              </w:rPr>
            </w:pPr>
            <w:r>
              <w:rPr>
                <w:rFonts w:ascii="Times New Roman" w:hAnsi="Times New Roman" w:cs="Times New Roman"/>
                <w:sz w:val="24"/>
                <w:szCs w:val="24"/>
              </w:rPr>
              <w:t>b.</w:t>
            </w:r>
          </w:p>
        </w:tc>
        <w:tc>
          <w:tcPr>
            <w:tcW w:w="3150" w:type="dxa"/>
          </w:tcPr>
          <w:p w14:paraId="047F940A" w14:textId="2B4ADBD3" w:rsidR="00CB5B1C" w:rsidRDefault="00A8560D" w:rsidP="00CB5B1C">
            <w:pPr>
              <w:rPr>
                <w:rFonts w:ascii="Times New Roman" w:hAnsi="Times New Roman" w:cs="Times New Roman"/>
                <w:sz w:val="24"/>
                <w:szCs w:val="24"/>
              </w:rPr>
            </w:pPr>
            <w:r>
              <w:rPr>
                <w:rFonts w:ascii="Times New Roman" w:hAnsi="Times New Roman" w:cs="Times New Roman"/>
                <w:sz w:val="24"/>
                <w:szCs w:val="24"/>
              </w:rPr>
              <w:t>lithium bicarbonate</w:t>
            </w:r>
          </w:p>
        </w:tc>
        <w:tc>
          <w:tcPr>
            <w:tcW w:w="3240" w:type="dxa"/>
          </w:tcPr>
          <w:p w14:paraId="2D5EF649" w14:textId="37963B2F" w:rsidR="00CB5B1C" w:rsidRDefault="00A8560D" w:rsidP="00CB5B1C">
            <w:pPr>
              <w:rPr>
                <w:rFonts w:ascii="Times New Roman" w:hAnsi="Times New Roman" w:cs="Times New Roman"/>
                <w:sz w:val="24"/>
                <w:szCs w:val="24"/>
              </w:rPr>
            </w:pPr>
            <w:r>
              <w:rPr>
                <w:rFonts w:ascii="Times New Roman" w:hAnsi="Times New Roman" w:cs="Times New Roman"/>
                <w:sz w:val="24"/>
                <w:szCs w:val="24"/>
              </w:rPr>
              <w:t>LiCO</w:t>
            </w:r>
            <w:r w:rsidRPr="00A8560D">
              <w:rPr>
                <w:rFonts w:ascii="Times New Roman" w:hAnsi="Times New Roman" w:cs="Times New Roman"/>
                <w:sz w:val="24"/>
                <w:szCs w:val="24"/>
                <w:vertAlign w:val="subscript"/>
              </w:rPr>
              <w:t>3</w:t>
            </w:r>
          </w:p>
        </w:tc>
      </w:tr>
      <w:tr w:rsidR="004919EB" w14:paraId="106269F5" w14:textId="77777777" w:rsidTr="00061328">
        <w:tc>
          <w:tcPr>
            <w:tcW w:w="450" w:type="dxa"/>
          </w:tcPr>
          <w:p w14:paraId="3EB1B110" w14:textId="6ED4057F" w:rsidR="004919EB" w:rsidRDefault="004919EB" w:rsidP="004919EB">
            <w:pPr>
              <w:rPr>
                <w:rFonts w:ascii="Times New Roman" w:hAnsi="Times New Roman" w:cs="Times New Roman"/>
                <w:sz w:val="24"/>
                <w:szCs w:val="24"/>
              </w:rPr>
            </w:pPr>
            <w:r>
              <w:rPr>
                <w:rFonts w:ascii="Times New Roman" w:hAnsi="Times New Roman" w:cs="Times New Roman"/>
                <w:sz w:val="24"/>
                <w:szCs w:val="24"/>
              </w:rPr>
              <w:t>c.</w:t>
            </w:r>
          </w:p>
        </w:tc>
        <w:tc>
          <w:tcPr>
            <w:tcW w:w="3150" w:type="dxa"/>
          </w:tcPr>
          <w:p w14:paraId="41E27CEB" w14:textId="6B1AB135" w:rsidR="004919EB" w:rsidRDefault="004919EB" w:rsidP="004919EB">
            <w:pPr>
              <w:rPr>
                <w:rFonts w:ascii="Times New Roman" w:hAnsi="Times New Roman" w:cs="Times New Roman"/>
                <w:sz w:val="24"/>
                <w:szCs w:val="24"/>
              </w:rPr>
            </w:pPr>
            <w:r>
              <w:rPr>
                <w:rFonts w:ascii="Times New Roman" w:hAnsi="Times New Roman" w:cs="Times New Roman"/>
                <w:sz w:val="24"/>
                <w:szCs w:val="24"/>
              </w:rPr>
              <w:t>aluminum hydroxide</w:t>
            </w:r>
          </w:p>
        </w:tc>
        <w:tc>
          <w:tcPr>
            <w:tcW w:w="3240" w:type="dxa"/>
          </w:tcPr>
          <w:p w14:paraId="28DF0F80" w14:textId="7A0D2E32" w:rsidR="004919EB" w:rsidRDefault="004919EB" w:rsidP="004919EB">
            <w:pPr>
              <w:rPr>
                <w:rFonts w:ascii="Times New Roman" w:hAnsi="Times New Roman" w:cs="Times New Roman"/>
                <w:sz w:val="24"/>
                <w:szCs w:val="24"/>
              </w:rPr>
            </w:pPr>
            <w:proofErr w:type="gramStart"/>
            <w:r>
              <w:rPr>
                <w:rFonts w:ascii="Times New Roman" w:hAnsi="Times New Roman" w:cs="Times New Roman"/>
                <w:sz w:val="24"/>
                <w:szCs w:val="24"/>
              </w:rPr>
              <w:t>Al(</w:t>
            </w:r>
            <w:proofErr w:type="gramEnd"/>
            <w:r>
              <w:rPr>
                <w:rFonts w:ascii="Times New Roman" w:hAnsi="Times New Roman" w:cs="Times New Roman"/>
                <w:sz w:val="24"/>
                <w:szCs w:val="24"/>
              </w:rPr>
              <w:t>OH)</w:t>
            </w:r>
            <w:r w:rsidRPr="00443BF9">
              <w:rPr>
                <w:rFonts w:ascii="Times New Roman" w:hAnsi="Times New Roman" w:cs="Times New Roman"/>
                <w:sz w:val="24"/>
                <w:szCs w:val="24"/>
                <w:vertAlign w:val="subscript"/>
              </w:rPr>
              <w:t>2</w:t>
            </w:r>
          </w:p>
        </w:tc>
      </w:tr>
      <w:tr w:rsidR="004919EB" w14:paraId="5CF7D41E" w14:textId="77777777" w:rsidTr="00061328">
        <w:tc>
          <w:tcPr>
            <w:tcW w:w="450" w:type="dxa"/>
          </w:tcPr>
          <w:p w14:paraId="2A87A848" w14:textId="6D6F22D0" w:rsidR="004919EB" w:rsidRDefault="004919EB" w:rsidP="004919EB">
            <w:pPr>
              <w:rPr>
                <w:rFonts w:ascii="Times New Roman" w:hAnsi="Times New Roman" w:cs="Times New Roman"/>
                <w:sz w:val="24"/>
                <w:szCs w:val="24"/>
              </w:rPr>
            </w:pPr>
            <w:r>
              <w:rPr>
                <w:rFonts w:ascii="Times New Roman" w:hAnsi="Times New Roman" w:cs="Times New Roman"/>
                <w:sz w:val="24"/>
                <w:szCs w:val="24"/>
              </w:rPr>
              <w:t>d.</w:t>
            </w:r>
          </w:p>
        </w:tc>
        <w:tc>
          <w:tcPr>
            <w:tcW w:w="3150" w:type="dxa"/>
          </w:tcPr>
          <w:p w14:paraId="314FA88D" w14:textId="631A9053" w:rsidR="004919EB" w:rsidRDefault="004919EB" w:rsidP="004919EB">
            <w:pPr>
              <w:rPr>
                <w:rFonts w:ascii="Times New Roman" w:hAnsi="Times New Roman" w:cs="Times New Roman"/>
                <w:sz w:val="24"/>
                <w:szCs w:val="24"/>
              </w:rPr>
            </w:pPr>
            <w:r>
              <w:rPr>
                <w:rFonts w:ascii="Times New Roman" w:hAnsi="Times New Roman" w:cs="Times New Roman"/>
                <w:sz w:val="24"/>
                <w:szCs w:val="24"/>
              </w:rPr>
              <w:t xml:space="preserve">calcium </w:t>
            </w:r>
            <w:r w:rsidR="00CB5415">
              <w:rPr>
                <w:rFonts w:ascii="Times New Roman" w:hAnsi="Times New Roman" w:cs="Times New Roman"/>
                <w:sz w:val="24"/>
                <w:szCs w:val="24"/>
              </w:rPr>
              <w:t>acetate</w:t>
            </w:r>
          </w:p>
        </w:tc>
        <w:tc>
          <w:tcPr>
            <w:tcW w:w="3240" w:type="dxa"/>
          </w:tcPr>
          <w:p w14:paraId="5801ED42" w14:textId="547F9284" w:rsidR="004919EB" w:rsidRDefault="004919EB" w:rsidP="004919EB">
            <w:pPr>
              <w:rPr>
                <w:rFonts w:ascii="Times New Roman" w:hAnsi="Times New Roman" w:cs="Times New Roman"/>
                <w:sz w:val="24"/>
                <w:szCs w:val="24"/>
              </w:rPr>
            </w:pPr>
            <w:r>
              <w:rPr>
                <w:rFonts w:ascii="Times New Roman" w:hAnsi="Times New Roman" w:cs="Times New Roman"/>
                <w:sz w:val="24"/>
                <w:szCs w:val="24"/>
              </w:rPr>
              <w:t>Ca</w:t>
            </w:r>
            <w:r w:rsidR="00CB5415">
              <w:rPr>
                <w:rFonts w:ascii="Times New Roman" w:hAnsi="Times New Roman" w:cs="Times New Roman"/>
                <w:sz w:val="24"/>
                <w:szCs w:val="24"/>
              </w:rPr>
              <w:t>C</w:t>
            </w:r>
            <w:r w:rsidR="00CB5415" w:rsidRPr="00CB5415">
              <w:rPr>
                <w:rFonts w:ascii="Times New Roman" w:hAnsi="Times New Roman" w:cs="Times New Roman"/>
                <w:sz w:val="24"/>
                <w:szCs w:val="24"/>
                <w:vertAlign w:val="subscript"/>
              </w:rPr>
              <w:t>2</w:t>
            </w:r>
            <w:r w:rsidR="00CB5415">
              <w:rPr>
                <w:rFonts w:ascii="Times New Roman" w:hAnsi="Times New Roman" w:cs="Times New Roman"/>
                <w:sz w:val="24"/>
                <w:szCs w:val="24"/>
              </w:rPr>
              <w:t>H</w:t>
            </w:r>
            <w:r w:rsidR="00CB5415" w:rsidRPr="00CB5415">
              <w:rPr>
                <w:rFonts w:ascii="Times New Roman" w:hAnsi="Times New Roman" w:cs="Times New Roman"/>
                <w:sz w:val="24"/>
                <w:szCs w:val="24"/>
                <w:vertAlign w:val="subscript"/>
              </w:rPr>
              <w:t>3</w:t>
            </w:r>
            <w:r w:rsidR="00CB5415">
              <w:rPr>
                <w:rFonts w:ascii="Times New Roman" w:hAnsi="Times New Roman" w:cs="Times New Roman"/>
                <w:sz w:val="24"/>
                <w:szCs w:val="24"/>
              </w:rPr>
              <w:t>O</w:t>
            </w:r>
            <w:r w:rsidR="00CB5415" w:rsidRPr="00CB5415">
              <w:rPr>
                <w:rFonts w:ascii="Times New Roman" w:hAnsi="Times New Roman" w:cs="Times New Roman"/>
                <w:sz w:val="24"/>
                <w:szCs w:val="24"/>
                <w:vertAlign w:val="subscript"/>
              </w:rPr>
              <w:t>2</w:t>
            </w:r>
          </w:p>
        </w:tc>
      </w:tr>
      <w:tr w:rsidR="004919EB" w14:paraId="2A1A7D0B" w14:textId="77777777" w:rsidTr="00061328">
        <w:tc>
          <w:tcPr>
            <w:tcW w:w="450" w:type="dxa"/>
          </w:tcPr>
          <w:p w14:paraId="2A916641" w14:textId="5CAEDC13" w:rsidR="004919EB" w:rsidRDefault="004919EB" w:rsidP="004919EB">
            <w:pPr>
              <w:rPr>
                <w:rFonts w:ascii="Times New Roman" w:hAnsi="Times New Roman" w:cs="Times New Roman"/>
                <w:sz w:val="24"/>
                <w:szCs w:val="24"/>
              </w:rPr>
            </w:pPr>
            <w:r>
              <w:rPr>
                <w:rFonts w:ascii="Times New Roman" w:hAnsi="Times New Roman" w:cs="Times New Roman"/>
                <w:sz w:val="24"/>
                <w:szCs w:val="24"/>
              </w:rPr>
              <w:t>e.</w:t>
            </w:r>
          </w:p>
        </w:tc>
        <w:tc>
          <w:tcPr>
            <w:tcW w:w="3150" w:type="dxa"/>
          </w:tcPr>
          <w:p w14:paraId="270C9FE9" w14:textId="3C0CE86B" w:rsidR="004919EB" w:rsidRDefault="004919EB" w:rsidP="004919EB">
            <w:pPr>
              <w:rPr>
                <w:rFonts w:ascii="Times New Roman" w:hAnsi="Times New Roman" w:cs="Times New Roman"/>
                <w:sz w:val="24"/>
                <w:szCs w:val="24"/>
              </w:rPr>
            </w:pPr>
            <w:r>
              <w:rPr>
                <w:rFonts w:ascii="Times New Roman" w:hAnsi="Times New Roman" w:cs="Times New Roman"/>
                <w:sz w:val="24"/>
                <w:szCs w:val="24"/>
              </w:rPr>
              <w:t>sodium phosphate</w:t>
            </w:r>
          </w:p>
        </w:tc>
        <w:tc>
          <w:tcPr>
            <w:tcW w:w="3240" w:type="dxa"/>
          </w:tcPr>
          <w:p w14:paraId="2A5F6E62" w14:textId="563D344D" w:rsidR="004919EB" w:rsidRDefault="004919EB" w:rsidP="004919EB">
            <w:pPr>
              <w:rPr>
                <w:rFonts w:ascii="Times New Roman" w:hAnsi="Times New Roman" w:cs="Times New Roman"/>
                <w:sz w:val="24"/>
                <w:szCs w:val="24"/>
              </w:rPr>
            </w:pPr>
            <w:r>
              <w:rPr>
                <w:rFonts w:ascii="Times New Roman" w:hAnsi="Times New Roman" w:cs="Times New Roman"/>
                <w:sz w:val="24"/>
                <w:szCs w:val="24"/>
              </w:rPr>
              <w:t>Na</w:t>
            </w:r>
            <w:r w:rsidRPr="00E50361">
              <w:rPr>
                <w:rFonts w:ascii="Times New Roman" w:hAnsi="Times New Roman" w:cs="Times New Roman"/>
                <w:sz w:val="24"/>
                <w:szCs w:val="24"/>
                <w:vertAlign w:val="subscript"/>
              </w:rPr>
              <w:t>3</w:t>
            </w:r>
            <w:r>
              <w:rPr>
                <w:rFonts w:ascii="Times New Roman" w:hAnsi="Times New Roman" w:cs="Times New Roman"/>
                <w:sz w:val="24"/>
                <w:szCs w:val="24"/>
              </w:rPr>
              <w:t>PO</w:t>
            </w:r>
            <w:r w:rsidRPr="00E50361">
              <w:rPr>
                <w:rFonts w:ascii="Times New Roman" w:hAnsi="Times New Roman" w:cs="Times New Roman"/>
                <w:sz w:val="24"/>
                <w:szCs w:val="24"/>
                <w:vertAlign w:val="subscript"/>
              </w:rPr>
              <w:t>4</w:t>
            </w:r>
          </w:p>
        </w:tc>
      </w:tr>
    </w:tbl>
    <w:p w14:paraId="35A32019" w14:textId="5A305137" w:rsidR="00893DBF" w:rsidRPr="00714882" w:rsidRDefault="00F75FC2" w:rsidP="00714882">
      <w:pPr>
        <w:pStyle w:val="ListParagraph"/>
        <w:numPr>
          <w:ilvl w:val="0"/>
          <w:numId w:val="21"/>
        </w:numPr>
        <w:rPr>
          <w:rFonts w:ascii="Times New Roman" w:hAnsi="Times New Roman" w:cs="Times New Roman"/>
          <w:sz w:val="24"/>
          <w:szCs w:val="24"/>
        </w:rPr>
      </w:pPr>
      <w:r w:rsidRPr="00714882">
        <w:rPr>
          <w:rFonts w:ascii="Times New Roman" w:hAnsi="Times New Roman" w:cs="Times New Roman"/>
          <w:sz w:val="24"/>
          <w:szCs w:val="24"/>
        </w:rPr>
        <w:t xml:space="preserve">Each of the following compounds consists of </w:t>
      </w:r>
      <w:r w:rsidR="00AA3711" w:rsidRPr="00714882">
        <w:rPr>
          <w:rFonts w:ascii="Times New Roman" w:hAnsi="Times New Roman" w:cs="Times New Roman"/>
          <w:sz w:val="24"/>
          <w:szCs w:val="24"/>
        </w:rPr>
        <w:t>two separate elements. How many of the names are correct for the given formulas?</w:t>
      </w:r>
    </w:p>
    <w:tbl>
      <w:tblPr>
        <w:tblStyle w:val="TableGrid"/>
        <w:tblW w:w="0" w:type="auto"/>
        <w:tblInd w:w="985" w:type="dxa"/>
        <w:tblLook w:val="04A0" w:firstRow="1" w:lastRow="0" w:firstColumn="1" w:lastColumn="0" w:noHBand="0" w:noVBand="1"/>
      </w:tblPr>
      <w:tblGrid>
        <w:gridCol w:w="3150"/>
        <w:gridCol w:w="3240"/>
      </w:tblGrid>
      <w:tr w:rsidR="00505E5F" w14:paraId="24863C4F" w14:textId="77777777" w:rsidTr="00753513">
        <w:tc>
          <w:tcPr>
            <w:tcW w:w="3150" w:type="dxa"/>
          </w:tcPr>
          <w:p w14:paraId="027E3307" w14:textId="60C072B6" w:rsidR="00505E5F" w:rsidRPr="00C959CA" w:rsidRDefault="0044233B" w:rsidP="00753513">
            <w:pPr>
              <w:rPr>
                <w:rFonts w:ascii="Times New Roman" w:hAnsi="Times New Roman" w:cs="Times New Roman"/>
                <w:b/>
                <w:bCs/>
                <w:sz w:val="24"/>
                <w:szCs w:val="24"/>
              </w:rPr>
            </w:pPr>
            <w:r>
              <w:rPr>
                <w:rFonts w:ascii="Times New Roman" w:hAnsi="Times New Roman" w:cs="Times New Roman"/>
                <w:b/>
                <w:bCs/>
                <w:sz w:val="24"/>
                <w:szCs w:val="24"/>
              </w:rPr>
              <w:t>Formula</w:t>
            </w:r>
          </w:p>
        </w:tc>
        <w:tc>
          <w:tcPr>
            <w:tcW w:w="3240" w:type="dxa"/>
          </w:tcPr>
          <w:p w14:paraId="3E783496" w14:textId="719BC484" w:rsidR="00505E5F" w:rsidRPr="00C959CA" w:rsidRDefault="0044233B" w:rsidP="00753513">
            <w:pPr>
              <w:rPr>
                <w:rFonts w:ascii="Times New Roman" w:hAnsi="Times New Roman" w:cs="Times New Roman"/>
                <w:b/>
                <w:bCs/>
                <w:sz w:val="24"/>
                <w:szCs w:val="24"/>
              </w:rPr>
            </w:pPr>
            <w:r>
              <w:rPr>
                <w:rFonts w:ascii="Times New Roman" w:hAnsi="Times New Roman" w:cs="Times New Roman"/>
                <w:b/>
                <w:bCs/>
                <w:sz w:val="24"/>
                <w:szCs w:val="24"/>
              </w:rPr>
              <w:t>Name</w:t>
            </w:r>
          </w:p>
        </w:tc>
      </w:tr>
      <w:tr w:rsidR="00505E5F" w14:paraId="738343E5" w14:textId="77777777" w:rsidTr="00753513">
        <w:tc>
          <w:tcPr>
            <w:tcW w:w="3150" w:type="dxa"/>
          </w:tcPr>
          <w:p w14:paraId="233EED1E" w14:textId="486FD26F" w:rsidR="00505E5F" w:rsidRDefault="00C76CEB" w:rsidP="00753513">
            <w:pPr>
              <w:rPr>
                <w:rFonts w:ascii="Times New Roman" w:hAnsi="Times New Roman" w:cs="Times New Roman"/>
                <w:sz w:val="24"/>
                <w:szCs w:val="24"/>
              </w:rPr>
            </w:pPr>
            <w:r>
              <w:rPr>
                <w:rFonts w:ascii="Times New Roman" w:hAnsi="Times New Roman" w:cs="Times New Roman"/>
                <w:sz w:val="24"/>
                <w:szCs w:val="24"/>
              </w:rPr>
              <w:t>CO</w:t>
            </w:r>
          </w:p>
        </w:tc>
        <w:tc>
          <w:tcPr>
            <w:tcW w:w="3240" w:type="dxa"/>
          </w:tcPr>
          <w:p w14:paraId="401B5471" w14:textId="1744A274" w:rsidR="00505E5F" w:rsidRDefault="00C76CEB" w:rsidP="00753513">
            <w:pPr>
              <w:rPr>
                <w:rFonts w:ascii="Times New Roman" w:hAnsi="Times New Roman" w:cs="Times New Roman"/>
                <w:sz w:val="24"/>
                <w:szCs w:val="24"/>
              </w:rPr>
            </w:pPr>
            <w:proofErr w:type="spellStart"/>
            <w:r>
              <w:rPr>
                <w:rFonts w:ascii="Times New Roman" w:hAnsi="Times New Roman" w:cs="Times New Roman"/>
                <w:sz w:val="24"/>
                <w:szCs w:val="24"/>
              </w:rPr>
              <w:t>monocarbon</w:t>
            </w:r>
            <w:proofErr w:type="spellEnd"/>
            <w:r>
              <w:rPr>
                <w:rFonts w:ascii="Times New Roman" w:hAnsi="Times New Roman" w:cs="Times New Roman"/>
                <w:sz w:val="24"/>
                <w:szCs w:val="24"/>
              </w:rPr>
              <w:t xml:space="preserve"> monoxide</w:t>
            </w:r>
          </w:p>
        </w:tc>
      </w:tr>
      <w:tr w:rsidR="00505E5F" w14:paraId="721DB056" w14:textId="77777777" w:rsidTr="00753513">
        <w:tc>
          <w:tcPr>
            <w:tcW w:w="3150" w:type="dxa"/>
          </w:tcPr>
          <w:p w14:paraId="18CA9D2A" w14:textId="317EBA72" w:rsidR="00505E5F" w:rsidRDefault="00D71C85" w:rsidP="00753513">
            <w:pPr>
              <w:rPr>
                <w:rFonts w:ascii="Times New Roman" w:hAnsi="Times New Roman" w:cs="Times New Roman"/>
                <w:sz w:val="24"/>
                <w:szCs w:val="24"/>
              </w:rPr>
            </w:pPr>
            <w:r>
              <w:rPr>
                <w:rFonts w:ascii="Times New Roman" w:hAnsi="Times New Roman" w:cs="Times New Roman"/>
                <w:sz w:val="24"/>
                <w:szCs w:val="24"/>
              </w:rPr>
              <w:t>CaCl</w:t>
            </w:r>
            <w:r w:rsidRPr="00D71C85">
              <w:rPr>
                <w:rFonts w:ascii="Times New Roman" w:hAnsi="Times New Roman" w:cs="Times New Roman"/>
                <w:sz w:val="24"/>
                <w:szCs w:val="24"/>
                <w:vertAlign w:val="subscript"/>
              </w:rPr>
              <w:t>2</w:t>
            </w:r>
          </w:p>
        </w:tc>
        <w:tc>
          <w:tcPr>
            <w:tcW w:w="3240" w:type="dxa"/>
          </w:tcPr>
          <w:p w14:paraId="2FFC0377" w14:textId="491507D9" w:rsidR="00505E5F" w:rsidRDefault="00816073" w:rsidP="00753513">
            <w:pPr>
              <w:rPr>
                <w:rFonts w:ascii="Times New Roman" w:hAnsi="Times New Roman" w:cs="Times New Roman"/>
                <w:sz w:val="24"/>
                <w:szCs w:val="24"/>
              </w:rPr>
            </w:pPr>
            <w:r>
              <w:rPr>
                <w:rFonts w:ascii="Times New Roman" w:hAnsi="Times New Roman" w:cs="Times New Roman"/>
                <w:sz w:val="24"/>
                <w:szCs w:val="24"/>
              </w:rPr>
              <w:t>calcium dichloride</w:t>
            </w:r>
          </w:p>
        </w:tc>
      </w:tr>
      <w:tr w:rsidR="00505E5F" w14:paraId="3E632841" w14:textId="77777777" w:rsidTr="00753513">
        <w:tc>
          <w:tcPr>
            <w:tcW w:w="3150" w:type="dxa"/>
          </w:tcPr>
          <w:p w14:paraId="201A66B7" w14:textId="59008D6E" w:rsidR="00505E5F" w:rsidRDefault="002618BF" w:rsidP="00753513">
            <w:pPr>
              <w:rPr>
                <w:rFonts w:ascii="Times New Roman" w:hAnsi="Times New Roman" w:cs="Times New Roman"/>
                <w:sz w:val="24"/>
                <w:szCs w:val="24"/>
              </w:rPr>
            </w:pPr>
            <w:r>
              <w:rPr>
                <w:rFonts w:ascii="Times New Roman" w:hAnsi="Times New Roman" w:cs="Times New Roman"/>
                <w:sz w:val="24"/>
                <w:szCs w:val="24"/>
              </w:rPr>
              <w:t>NaBr</w:t>
            </w:r>
          </w:p>
        </w:tc>
        <w:tc>
          <w:tcPr>
            <w:tcW w:w="3240" w:type="dxa"/>
          </w:tcPr>
          <w:p w14:paraId="2FE34F3A" w14:textId="2A6868E2" w:rsidR="00505E5F" w:rsidRDefault="00805C48" w:rsidP="00753513">
            <w:pPr>
              <w:rPr>
                <w:rFonts w:ascii="Times New Roman" w:hAnsi="Times New Roman" w:cs="Times New Roman"/>
                <w:sz w:val="24"/>
                <w:szCs w:val="24"/>
              </w:rPr>
            </w:pPr>
            <w:r>
              <w:rPr>
                <w:rFonts w:ascii="Times New Roman" w:hAnsi="Times New Roman" w:cs="Times New Roman"/>
                <w:sz w:val="24"/>
                <w:szCs w:val="24"/>
              </w:rPr>
              <w:t>s</w:t>
            </w:r>
            <w:r w:rsidR="002618BF">
              <w:rPr>
                <w:rFonts w:ascii="Times New Roman" w:hAnsi="Times New Roman" w:cs="Times New Roman"/>
                <w:sz w:val="24"/>
                <w:szCs w:val="24"/>
              </w:rPr>
              <w:t xml:space="preserve">odium </w:t>
            </w:r>
            <w:r w:rsidR="00667F33">
              <w:rPr>
                <w:rFonts w:ascii="Times New Roman" w:hAnsi="Times New Roman" w:cs="Times New Roman"/>
                <w:sz w:val="24"/>
                <w:szCs w:val="24"/>
              </w:rPr>
              <w:t>mono</w:t>
            </w:r>
            <w:r w:rsidR="002618BF">
              <w:rPr>
                <w:rFonts w:ascii="Times New Roman" w:hAnsi="Times New Roman" w:cs="Times New Roman"/>
                <w:sz w:val="24"/>
                <w:szCs w:val="24"/>
              </w:rPr>
              <w:t>bromide</w:t>
            </w:r>
          </w:p>
        </w:tc>
      </w:tr>
      <w:tr w:rsidR="00505E5F" w14:paraId="0B4F7749" w14:textId="77777777" w:rsidTr="00753513">
        <w:tc>
          <w:tcPr>
            <w:tcW w:w="3150" w:type="dxa"/>
          </w:tcPr>
          <w:p w14:paraId="56CEA36A" w14:textId="3703C4BF" w:rsidR="00505E5F" w:rsidRDefault="00C8640C" w:rsidP="00753513">
            <w:pPr>
              <w:rPr>
                <w:rFonts w:ascii="Times New Roman" w:hAnsi="Times New Roman" w:cs="Times New Roman"/>
                <w:sz w:val="24"/>
                <w:szCs w:val="24"/>
              </w:rPr>
            </w:pPr>
            <w:proofErr w:type="spellStart"/>
            <w:r>
              <w:rPr>
                <w:rFonts w:ascii="Times New Roman" w:hAnsi="Times New Roman" w:cs="Times New Roman"/>
                <w:sz w:val="24"/>
                <w:szCs w:val="24"/>
              </w:rPr>
              <w:t>SnS</w:t>
            </w:r>
            <w:proofErr w:type="spellEnd"/>
          </w:p>
        </w:tc>
        <w:tc>
          <w:tcPr>
            <w:tcW w:w="3240" w:type="dxa"/>
          </w:tcPr>
          <w:p w14:paraId="505FEE8D" w14:textId="01B5A3C7" w:rsidR="00505E5F" w:rsidRDefault="00C0725A" w:rsidP="00753513">
            <w:pPr>
              <w:rPr>
                <w:rFonts w:ascii="Times New Roman" w:hAnsi="Times New Roman" w:cs="Times New Roman"/>
                <w:sz w:val="24"/>
                <w:szCs w:val="24"/>
              </w:rPr>
            </w:pPr>
            <w:r>
              <w:rPr>
                <w:rFonts w:ascii="Times New Roman" w:hAnsi="Times New Roman" w:cs="Times New Roman"/>
                <w:sz w:val="24"/>
                <w:szCs w:val="24"/>
              </w:rPr>
              <w:t>t</w:t>
            </w:r>
            <w:r w:rsidR="00C8640C">
              <w:rPr>
                <w:rFonts w:ascii="Times New Roman" w:hAnsi="Times New Roman" w:cs="Times New Roman"/>
                <w:sz w:val="24"/>
                <w:szCs w:val="24"/>
              </w:rPr>
              <w:t>in(I) sulfide</w:t>
            </w:r>
          </w:p>
        </w:tc>
      </w:tr>
    </w:tbl>
    <w:p w14:paraId="3FD346EE" w14:textId="77777777" w:rsidR="00505E5F" w:rsidRDefault="00505E5F" w:rsidP="00505E5F">
      <w:pPr>
        <w:pStyle w:val="ListParagraph"/>
        <w:rPr>
          <w:rFonts w:ascii="Times New Roman" w:hAnsi="Times New Roman" w:cs="Times New Roman"/>
          <w:sz w:val="24"/>
          <w:szCs w:val="24"/>
        </w:rPr>
      </w:pPr>
    </w:p>
    <w:p w14:paraId="1BAA6E89" w14:textId="7C23CD18" w:rsidR="009D58AC" w:rsidRDefault="009D58AC" w:rsidP="009D58AC">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0 (None of the names are correct.)</w:t>
      </w:r>
    </w:p>
    <w:p w14:paraId="3CCFBAEE" w14:textId="39C8CB47" w:rsidR="009D58AC" w:rsidRDefault="009D58AC" w:rsidP="009D58AC">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1</w:t>
      </w:r>
    </w:p>
    <w:p w14:paraId="01D0185F" w14:textId="2743A3CB" w:rsidR="009D58AC" w:rsidRDefault="009D58AC" w:rsidP="009D58AC">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2</w:t>
      </w:r>
    </w:p>
    <w:p w14:paraId="445528A5" w14:textId="1205187D" w:rsidR="009D58AC" w:rsidRDefault="009D58AC" w:rsidP="009D58AC">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3</w:t>
      </w:r>
    </w:p>
    <w:p w14:paraId="6F77D1B7" w14:textId="7728F74A" w:rsidR="009D58AC" w:rsidRDefault="009D58AC" w:rsidP="009D58AC">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4 (All four of the names are correct for the formulas.)</w:t>
      </w:r>
    </w:p>
    <w:p w14:paraId="03AF65B7" w14:textId="77777777" w:rsidR="00DD60E5" w:rsidRDefault="00DD60E5" w:rsidP="00DD60E5">
      <w:pPr>
        <w:pStyle w:val="ListParagraph"/>
        <w:ind w:left="1440"/>
        <w:rPr>
          <w:rFonts w:ascii="Times New Roman" w:hAnsi="Times New Roman" w:cs="Times New Roman"/>
          <w:sz w:val="24"/>
          <w:szCs w:val="24"/>
        </w:rPr>
      </w:pPr>
    </w:p>
    <w:p w14:paraId="031D7BB2" w14:textId="44146F7F" w:rsidR="002E6907" w:rsidRPr="005C6087" w:rsidRDefault="00156561" w:rsidP="002E6907">
      <w:pPr>
        <w:pStyle w:val="ListParagraph"/>
        <w:numPr>
          <w:ilvl w:val="0"/>
          <w:numId w:val="21"/>
        </w:numPr>
        <w:rPr>
          <w:rFonts w:ascii="Times New Roman" w:hAnsi="Times New Roman" w:cs="Times New Roman"/>
          <w:sz w:val="24"/>
          <w:szCs w:val="24"/>
        </w:rPr>
      </w:pPr>
      <w:r w:rsidRPr="005C6087">
        <w:rPr>
          <w:rFonts w:ascii="Times New Roman" w:hAnsi="Times New Roman" w:cs="Times New Roman"/>
          <w:sz w:val="24"/>
          <w:szCs w:val="24"/>
        </w:rPr>
        <w:t>Which of the following samples has the greatest mass?</w:t>
      </w:r>
    </w:p>
    <w:p w14:paraId="0CAF668C" w14:textId="678385B2" w:rsidR="00156561" w:rsidRPr="005C6087" w:rsidRDefault="0001072C" w:rsidP="00156561">
      <w:pPr>
        <w:pStyle w:val="ListParagraph"/>
        <w:numPr>
          <w:ilvl w:val="1"/>
          <w:numId w:val="21"/>
        </w:numPr>
        <w:rPr>
          <w:rFonts w:ascii="Times New Roman" w:hAnsi="Times New Roman" w:cs="Times New Roman"/>
          <w:sz w:val="24"/>
          <w:szCs w:val="24"/>
        </w:rPr>
      </w:pPr>
      <w:r w:rsidRPr="005C6087">
        <w:rPr>
          <w:rFonts w:ascii="Times New Roman" w:hAnsi="Times New Roman" w:cs="Times New Roman"/>
          <w:sz w:val="24"/>
          <w:szCs w:val="24"/>
        </w:rPr>
        <w:t>1.0 mol of helium gas</w:t>
      </w:r>
    </w:p>
    <w:p w14:paraId="41D78EB3" w14:textId="1F568BCB" w:rsidR="0001072C" w:rsidRPr="005C6087" w:rsidRDefault="0001072C" w:rsidP="0001072C">
      <w:pPr>
        <w:pStyle w:val="ListParagraph"/>
        <w:numPr>
          <w:ilvl w:val="1"/>
          <w:numId w:val="21"/>
        </w:numPr>
        <w:rPr>
          <w:rFonts w:ascii="Times New Roman" w:hAnsi="Times New Roman" w:cs="Times New Roman"/>
          <w:sz w:val="24"/>
          <w:szCs w:val="24"/>
        </w:rPr>
      </w:pPr>
      <w:r w:rsidRPr="005C6087">
        <w:rPr>
          <w:rFonts w:ascii="Times New Roman" w:hAnsi="Times New Roman" w:cs="Times New Roman"/>
          <w:sz w:val="24"/>
          <w:szCs w:val="24"/>
        </w:rPr>
        <w:t>1.0 mol of neon gas</w:t>
      </w:r>
    </w:p>
    <w:p w14:paraId="2FDCFD2F" w14:textId="71E04F67" w:rsidR="0001072C" w:rsidRPr="005C6087" w:rsidRDefault="0001072C" w:rsidP="0001072C">
      <w:pPr>
        <w:pStyle w:val="ListParagraph"/>
        <w:numPr>
          <w:ilvl w:val="1"/>
          <w:numId w:val="21"/>
        </w:numPr>
        <w:rPr>
          <w:rFonts w:ascii="Times New Roman" w:hAnsi="Times New Roman" w:cs="Times New Roman"/>
          <w:sz w:val="24"/>
          <w:szCs w:val="24"/>
        </w:rPr>
      </w:pPr>
      <w:r w:rsidRPr="005C6087">
        <w:rPr>
          <w:rFonts w:ascii="Times New Roman" w:hAnsi="Times New Roman" w:cs="Times New Roman"/>
          <w:sz w:val="24"/>
          <w:szCs w:val="24"/>
        </w:rPr>
        <w:t>1.0 mol of argon gas</w:t>
      </w:r>
    </w:p>
    <w:p w14:paraId="26E4FA63" w14:textId="325BED68" w:rsidR="0001072C" w:rsidRPr="005C6087" w:rsidRDefault="0001072C" w:rsidP="0001072C">
      <w:pPr>
        <w:pStyle w:val="ListParagraph"/>
        <w:numPr>
          <w:ilvl w:val="1"/>
          <w:numId w:val="21"/>
        </w:numPr>
        <w:rPr>
          <w:rFonts w:ascii="Times New Roman" w:hAnsi="Times New Roman" w:cs="Times New Roman"/>
          <w:sz w:val="24"/>
          <w:szCs w:val="24"/>
        </w:rPr>
      </w:pPr>
      <w:r w:rsidRPr="005C6087">
        <w:rPr>
          <w:rFonts w:ascii="Times New Roman" w:hAnsi="Times New Roman" w:cs="Times New Roman"/>
          <w:sz w:val="24"/>
          <w:szCs w:val="24"/>
        </w:rPr>
        <w:t>1.0 mol of krypton gas</w:t>
      </w:r>
    </w:p>
    <w:p w14:paraId="737C79AF" w14:textId="51896B4E" w:rsidR="00F6543D" w:rsidRDefault="0001072C" w:rsidP="00B606E7">
      <w:pPr>
        <w:pStyle w:val="ListParagraph"/>
        <w:numPr>
          <w:ilvl w:val="1"/>
          <w:numId w:val="21"/>
        </w:numPr>
        <w:rPr>
          <w:rFonts w:ascii="Times New Roman" w:hAnsi="Times New Roman" w:cs="Times New Roman"/>
          <w:sz w:val="24"/>
          <w:szCs w:val="24"/>
        </w:rPr>
      </w:pPr>
      <w:r w:rsidRPr="005C6087">
        <w:rPr>
          <w:rFonts w:ascii="Times New Roman" w:hAnsi="Times New Roman" w:cs="Times New Roman"/>
          <w:sz w:val="24"/>
          <w:szCs w:val="24"/>
        </w:rPr>
        <w:t>1.0 mol of xenon gas</w:t>
      </w:r>
    </w:p>
    <w:p w14:paraId="69404845" w14:textId="77777777" w:rsidR="00B606E7" w:rsidRPr="00B606E7" w:rsidRDefault="00B606E7" w:rsidP="00B606E7">
      <w:pPr>
        <w:pStyle w:val="ListParagraph"/>
        <w:ind w:left="1440"/>
        <w:rPr>
          <w:rFonts w:ascii="Times New Roman" w:hAnsi="Times New Roman" w:cs="Times New Roman"/>
          <w:sz w:val="24"/>
          <w:szCs w:val="24"/>
        </w:rPr>
      </w:pPr>
    </w:p>
    <w:p w14:paraId="69429C20" w14:textId="1CD5C2FE" w:rsidR="00EE183D" w:rsidRPr="00524C2D" w:rsidRDefault="009E57DD" w:rsidP="002E6907">
      <w:pPr>
        <w:pStyle w:val="ListParagraph"/>
        <w:numPr>
          <w:ilvl w:val="0"/>
          <w:numId w:val="21"/>
        </w:numPr>
        <w:rPr>
          <w:rFonts w:ascii="Times New Roman" w:hAnsi="Times New Roman" w:cs="Times New Roman"/>
          <w:sz w:val="24"/>
          <w:szCs w:val="24"/>
        </w:rPr>
      </w:pPr>
      <w:r w:rsidRPr="00524C2D">
        <w:rPr>
          <w:rFonts w:ascii="Times New Roman" w:hAnsi="Times New Roman" w:cs="Times New Roman"/>
          <w:sz w:val="24"/>
          <w:szCs w:val="24"/>
        </w:rPr>
        <w:t xml:space="preserve">Which of following is </w:t>
      </w:r>
      <w:r w:rsidRPr="00524C2D">
        <w:rPr>
          <w:rFonts w:ascii="Times New Roman" w:hAnsi="Times New Roman" w:cs="Times New Roman"/>
          <w:b/>
          <w:bCs/>
          <w:sz w:val="24"/>
          <w:szCs w:val="24"/>
          <w:u w:val="single"/>
        </w:rPr>
        <w:t>false</w:t>
      </w:r>
      <w:r w:rsidRPr="00524C2D">
        <w:rPr>
          <w:rFonts w:ascii="Times New Roman" w:hAnsi="Times New Roman" w:cs="Times New Roman"/>
          <w:b/>
          <w:bCs/>
          <w:sz w:val="24"/>
          <w:szCs w:val="24"/>
        </w:rPr>
        <w:t xml:space="preserve"> </w:t>
      </w:r>
      <w:r w:rsidRPr="00524C2D">
        <w:rPr>
          <w:rFonts w:ascii="Times New Roman" w:hAnsi="Times New Roman" w:cs="Times New Roman"/>
          <w:sz w:val="24"/>
          <w:szCs w:val="24"/>
        </w:rPr>
        <w:t xml:space="preserve">about the </w:t>
      </w:r>
      <w:r w:rsidR="00E05FE4" w:rsidRPr="00524C2D">
        <w:rPr>
          <w:rFonts w:ascii="Times New Roman" w:hAnsi="Times New Roman" w:cs="Times New Roman"/>
          <w:sz w:val="24"/>
          <w:szCs w:val="24"/>
        </w:rPr>
        <w:t>concept of the mole?</w:t>
      </w:r>
    </w:p>
    <w:p w14:paraId="385F37A1" w14:textId="08AB0C07" w:rsidR="00E05FE4" w:rsidRPr="00524C2D" w:rsidRDefault="00CF024C" w:rsidP="00E05FE4">
      <w:pPr>
        <w:pStyle w:val="ListParagraph"/>
        <w:numPr>
          <w:ilvl w:val="1"/>
          <w:numId w:val="21"/>
        </w:numPr>
        <w:rPr>
          <w:rFonts w:ascii="Times New Roman" w:hAnsi="Times New Roman" w:cs="Times New Roman"/>
          <w:sz w:val="24"/>
          <w:szCs w:val="24"/>
        </w:rPr>
      </w:pPr>
      <w:r w:rsidRPr="00524C2D">
        <w:rPr>
          <w:rFonts w:ascii="Times New Roman" w:hAnsi="Times New Roman" w:cs="Times New Roman"/>
          <w:sz w:val="24"/>
          <w:szCs w:val="24"/>
        </w:rPr>
        <w:t xml:space="preserve">A mole is the </w:t>
      </w:r>
      <w:r w:rsidR="00F42C54" w:rsidRPr="00524C2D">
        <w:rPr>
          <w:rFonts w:ascii="Times New Roman" w:hAnsi="Times New Roman" w:cs="Times New Roman"/>
          <w:sz w:val="24"/>
          <w:szCs w:val="24"/>
        </w:rPr>
        <w:t xml:space="preserve">approximate </w:t>
      </w:r>
      <w:r w:rsidRPr="00524C2D">
        <w:rPr>
          <w:rFonts w:ascii="Times New Roman" w:hAnsi="Times New Roman" w:cs="Times New Roman"/>
          <w:sz w:val="24"/>
          <w:szCs w:val="24"/>
        </w:rPr>
        <w:t>number of atoms in 12.01 g of carbon.</w:t>
      </w:r>
    </w:p>
    <w:p w14:paraId="3FCB6CED" w14:textId="2762A927" w:rsidR="00E05FE4" w:rsidRPr="00524C2D" w:rsidRDefault="00036DA7" w:rsidP="00E05FE4">
      <w:pPr>
        <w:pStyle w:val="ListParagraph"/>
        <w:numPr>
          <w:ilvl w:val="1"/>
          <w:numId w:val="21"/>
        </w:numPr>
        <w:rPr>
          <w:rFonts w:ascii="Times New Roman" w:hAnsi="Times New Roman" w:cs="Times New Roman"/>
          <w:sz w:val="24"/>
          <w:szCs w:val="24"/>
        </w:rPr>
      </w:pPr>
      <w:r w:rsidRPr="00524C2D">
        <w:rPr>
          <w:rFonts w:ascii="Times New Roman" w:hAnsi="Times New Roman" w:cs="Times New Roman"/>
          <w:sz w:val="24"/>
          <w:szCs w:val="24"/>
        </w:rPr>
        <w:t>The mole is used as a measurement tool in chemistry because atoms are very small and difficult to count.</w:t>
      </w:r>
    </w:p>
    <w:p w14:paraId="28138328" w14:textId="05A3CD18" w:rsidR="00E05FE4" w:rsidRDefault="007B17F8" w:rsidP="00E05FE4">
      <w:pPr>
        <w:pStyle w:val="ListParagraph"/>
        <w:numPr>
          <w:ilvl w:val="1"/>
          <w:numId w:val="21"/>
        </w:numPr>
        <w:rPr>
          <w:rFonts w:ascii="Times New Roman" w:hAnsi="Times New Roman" w:cs="Times New Roman"/>
          <w:sz w:val="24"/>
          <w:szCs w:val="24"/>
        </w:rPr>
      </w:pPr>
      <w:r w:rsidRPr="00524C2D">
        <w:rPr>
          <w:rFonts w:ascii="Times New Roman" w:hAnsi="Times New Roman" w:cs="Times New Roman"/>
          <w:sz w:val="24"/>
          <w:szCs w:val="24"/>
        </w:rPr>
        <w:t xml:space="preserve">A mole always consists of the same number of things, </w:t>
      </w:r>
      <w:proofErr w:type="gramStart"/>
      <w:r w:rsidRPr="00524C2D">
        <w:rPr>
          <w:rFonts w:ascii="Times New Roman" w:hAnsi="Times New Roman" w:cs="Times New Roman"/>
          <w:sz w:val="24"/>
          <w:szCs w:val="24"/>
        </w:rPr>
        <w:t>similar to</w:t>
      </w:r>
      <w:proofErr w:type="gramEnd"/>
      <w:r w:rsidRPr="00524C2D">
        <w:rPr>
          <w:rFonts w:ascii="Times New Roman" w:hAnsi="Times New Roman" w:cs="Times New Roman"/>
          <w:sz w:val="24"/>
          <w:szCs w:val="24"/>
        </w:rPr>
        <w:t xml:space="preserve"> the way in which a dozen consists of </w:t>
      </w:r>
      <w:r w:rsidR="00C57B79">
        <w:rPr>
          <w:rFonts w:ascii="Times New Roman" w:hAnsi="Times New Roman" w:cs="Times New Roman"/>
          <w:sz w:val="24"/>
          <w:szCs w:val="24"/>
        </w:rPr>
        <w:t xml:space="preserve">12 </w:t>
      </w:r>
      <w:r w:rsidRPr="00524C2D">
        <w:rPr>
          <w:rFonts w:ascii="Times New Roman" w:hAnsi="Times New Roman" w:cs="Times New Roman"/>
          <w:sz w:val="24"/>
          <w:szCs w:val="24"/>
        </w:rPr>
        <w:t>items.</w:t>
      </w:r>
    </w:p>
    <w:p w14:paraId="653D4B4D" w14:textId="461BA4FB" w:rsidR="00C27B82" w:rsidRPr="00C27B82" w:rsidRDefault="00C27B82" w:rsidP="00C27B82">
      <w:pPr>
        <w:pStyle w:val="ListParagraph"/>
        <w:numPr>
          <w:ilvl w:val="1"/>
          <w:numId w:val="21"/>
        </w:numPr>
        <w:rPr>
          <w:rFonts w:ascii="Times New Roman" w:hAnsi="Times New Roman" w:cs="Times New Roman"/>
          <w:sz w:val="24"/>
          <w:szCs w:val="24"/>
        </w:rPr>
      </w:pPr>
      <w:r w:rsidRPr="00524C2D">
        <w:rPr>
          <w:rFonts w:ascii="Times New Roman" w:hAnsi="Times New Roman" w:cs="Times New Roman"/>
          <w:sz w:val="24"/>
          <w:szCs w:val="24"/>
        </w:rPr>
        <w:t xml:space="preserve">A mole can either be </w:t>
      </w:r>
      <w:proofErr w:type="gramStart"/>
      <w:r w:rsidRPr="00524C2D">
        <w:rPr>
          <w:rFonts w:ascii="Times New Roman" w:hAnsi="Times New Roman" w:cs="Times New Roman"/>
          <w:sz w:val="24"/>
          <w:szCs w:val="24"/>
        </w:rPr>
        <w:t>a number of</w:t>
      </w:r>
      <w:proofErr w:type="gramEnd"/>
      <w:r w:rsidRPr="00524C2D">
        <w:rPr>
          <w:rFonts w:ascii="Times New Roman" w:hAnsi="Times New Roman" w:cs="Times New Roman"/>
          <w:sz w:val="24"/>
          <w:szCs w:val="24"/>
        </w:rPr>
        <w:t xml:space="preserve"> atoms, particles, or molecules, </w:t>
      </w:r>
      <w:r w:rsidR="00465DB4">
        <w:rPr>
          <w:rFonts w:ascii="Times New Roman" w:hAnsi="Times New Roman" w:cs="Times New Roman"/>
          <w:sz w:val="24"/>
          <w:szCs w:val="24"/>
        </w:rPr>
        <w:t xml:space="preserve">but </w:t>
      </w:r>
      <w:r w:rsidRPr="00524C2D">
        <w:rPr>
          <w:rFonts w:ascii="Times New Roman" w:hAnsi="Times New Roman" w:cs="Times New Roman"/>
          <w:sz w:val="24"/>
          <w:szCs w:val="24"/>
        </w:rPr>
        <w:t>cannot be used to count any other substance.</w:t>
      </w:r>
    </w:p>
    <w:p w14:paraId="60104F59" w14:textId="46A036DD" w:rsidR="009E57DD" w:rsidRDefault="00C40DEA" w:rsidP="00681FEB">
      <w:pPr>
        <w:pStyle w:val="ListParagraph"/>
        <w:numPr>
          <w:ilvl w:val="1"/>
          <w:numId w:val="21"/>
        </w:numPr>
        <w:rPr>
          <w:rFonts w:ascii="Times New Roman" w:hAnsi="Times New Roman" w:cs="Times New Roman"/>
          <w:sz w:val="24"/>
          <w:szCs w:val="24"/>
        </w:rPr>
      </w:pPr>
      <w:r w:rsidRPr="00524C2D">
        <w:rPr>
          <w:rFonts w:ascii="Times New Roman" w:hAnsi="Times New Roman" w:cs="Times New Roman"/>
          <w:sz w:val="24"/>
          <w:szCs w:val="24"/>
        </w:rPr>
        <w:t xml:space="preserve">The mass given on the periodic table is </w:t>
      </w:r>
      <w:r w:rsidR="003A3052" w:rsidRPr="00524C2D">
        <w:rPr>
          <w:rFonts w:ascii="Times New Roman" w:hAnsi="Times New Roman" w:cs="Times New Roman"/>
          <w:sz w:val="24"/>
          <w:szCs w:val="24"/>
        </w:rPr>
        <w:t xml:space="preserve">the </w:t>
      </w:r>
      <w:r w:rsidR="00626856">
        <w:rPr>
          <w:rFonts w:ascii="Times New Roman" w:hAnsi="Times New Roman" w:cs="Times New Roman"/>
          <w:sz w:val="24"/>
          <w:szCs w:val="24"/>
        </w:rPr>
        <w:t xml:space="preserve">average </w:t>
      </w:r>
      <w:r w:rsidR="003A3052" w:rsidRPr="00524C2D">
        <w:rPr>
          <w:rFonts w:ascii="Times New Roman" w:hAnsi="Times New Roman" w:cs="Times New Roman"/>
          <w:sz w:val="24"/>
          <w:szCs w:val="24"/>
        </w:rPr>
        <w:t>mass of one mole of a given element.</w:t>
      </w:r>
    </w:p>
    <w:p w14:paraId="0CC441B0" w14:textId="77777777" w:rsidR="000B4CD5" w:rsidRPr="00E02B3C" w:rsidRDefault="000B4CD5" w:rsidP="000B4CD5">
      <w:pPr>
        <w:pStyle w:val="ListParagraph"/>
        <w:ind w:left="1440"/>
        <w:rPr>
          <w:rFonts w:ascii="Times New Roman" w:hAnsi="Times New Roman" w:cs="Times New Roman"/>
          <w:sz w:val="24"/>
          <w:szCs w:val="24"/>
        </w:rPr>
      </w:pPr>
    </w:p>
    <w:p w14:paraId="28B4784E" w14:textId="476196BF" w:rsidR="00893DBF" w:rsidRPr="00353182" w:rsidRDefault="0034218E" w:rsidP="002E690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00403D71" w:rsidRPr="00353182">
        <w:rPr>
          <w:rFonts w:ascii="Times New Roman" w:hAnsi="Times New Roman" w:cs="Times New Roman"/>
          <w:sz w:val="24"/>
          <w:szCs w:val="24"/>
        </w:rPr>
        <w:t xml:space="preserve"> compound consis</w:t>
      </w:r>
      <w:r w:rsidR="003A6742" w:rsidRPr="00353182">
        <w:rPr>
          <w:rFonts w:ascii="Times New Roman" w:hAnsi="Times New Roman" w:cs="Times New Roman"/>
          <w:sz w:val="24"/>
          <w:szCs w:val="24"/>
        </w:rPr>
        <w:t xml:space="preserve">ting of only nitrogen and oxygen contains </w:t>
      </w:r>
      <w:r w:rsidR="008A163A" w:rsidRPr="00353182">
        <w:rPr>
          <w:rFonts w:ascii="Times New Roman" w:hAnsi="Times New Roman" w:cs="Times New Roman"/>
          <w:sz w:val="24"/>
          <w:szCs w:val="24"/>
        </w:rPr>
        <w:t>3.64</w:t>
      </w:r>
      <w:r w:rsidR="003A6742" w:rsidRPr="00353182">
        <w:rPr>
          <w:rFonts w:ascii="Times New Roman" w:hAnsi="Times New Roman" w:cs="Times New Roman"/>
          <w:sz w:val="24"/>
          <w:szCs w:val="24"/>
        </w:rPr>
        <w:t xml:space="preserve"> grams oxygen</w:t>
      </w:r>
      <w:r>
        <w:rPr>
          <w:rFonts w:ascii="Times New Roman" w:hAnsi="Times New Roman" w:cs="Times New Roman"/>
          <w:sz w:val="24"/>
          <w:szCs w:val="24"/>
        </w:rPr>
        <w:t xml:space="preserve"> and </w:t>
      </w:r>
      <w:r w:rsidR="004E1C66">
        <w:rPr>
          <w:rFonts w:ascii="Times New Roman" w:hAnsi="Times New Roman" w:cs="Times New Roman"/>
          <w:sz w:val="24"/>
          <w:szCs w:val="24"/>
        </w:rPr>
        <w:t>6.36 grams nitrogen</w:t>
      </w:r>
      <w:r w:rsidR="003A6742" w:rsidRPr="00353182">
        <w:rPr>
          <w:rFonts w:ascii="Times New Roman" w:hAnsi="Times New Roman" w:cs="Times New Roman"/>
          <w:sz w:val="24"/>
          <w:szCs w:val="24"/>
        </w:rPr>
        <w:t>. What is the empirical formula of the compound?</w:t>
      </w:r>
    </w:p>
    <w:p w14:paraId="284BE193" w14:textId="60544E88" w:rsidR="00EE71F9" w:rsidRPr="00EE71F9" w:rsidRDefault="00EE71F9" w:rsidP="00EE71F9">
      <w:pPr>
        <w:pStyle w:val="ListParagraph"/>
        <w:numPr>
          <w:ilvl w:val="1"/>
          <w:numId w:val="21"/>
        </w:numPr>
        <w:rPr>
          <w:rFonts w:ascii="Times New Roman" w:hAnsi="Times New Roman" w:cs="Times New Roman"/>
          <w:sz w:val="24"/>
          <w:szCs w:val="24"/>
        </w:rPr>
      </w:pPr>
      <w:r w:rsidRPr="004C7E48">
        <w:rPr>
          <w:rFonts w:ascii="Times New Roman" w:hAnsi="Times New Roman" w:cs="Times New Roman"/>
          <w:sz w:val="24"/>
          <w:szCs w:val="24"/>
        </w:rPr>
        <w:t>N</w:t>
      </w:r>
      <w:r w:rsidRPr="004C7E48">
        <w:rPr>
          <w:rFonts w:ascii="Times New Roman" w:hAnsi="Times New Roman" w:cs="Times New Roman"/>
          <w:sz w:val="24"/>
          <w:szCs w:val="24"/>
          <w:vertAlign w:val="subscript"/>
        </w:rPr>
        <w:t>2</w:t>
      </w:r>
      <w:r w:rsidRPr="004C7E48">
        <w:rPr>
          <w:rFonts w:ascii="Times New Roman" w:hAnsi="Times New Roman" w:cs="Times New Roman"/>
          <w:sz w:val="24"/>
          <w:szCs w:val="24"/>
        </w:rPr>
        <w:t>O</w:t>
      </w:r>
    </w:p>
    <w:p w14:paraId="2F88FB2F" w14:textId="54CBC4DB" w:rsidR="003A6742" w:rsidRPr="00353182" w:rsidRDefault="008A163A" w:rsidP="003A6742">
      <w:pPr>
        <w:pStyle w:val="ListParagraph"/>
        <w:numPr>
          <w:ilvl w:val="1"/>
          <w:numId w:val="21"/>
        </w:numPr>
        <w:rPr>
          <w:rFonts w:ascii="Times New Roman" w:hAnsi="Times New Roman" w:cs="Times New Roman"/>
          <w:sz w:val="24"/>
          <w:szCs w:val="24"/>
        </w:rPr>
      </w:pPr>
      <w:r w:rsidRPr="00353182">
        <w:rPr>
          <w:rFonts w:ascii="Times New Roman" w:hAnsi="Times New Roman" w:cs="Times New Roman"/>
          <w:sz w:val="24"/>
          <w:szCs w:val="24"/>
        </w:rPr>
        <w:t>NO</w:t>
      </w:r>
    </w:p>
    <w:p w14:paraId="3B44D93B" w14:textId="79436EBC" w:rsidR="003A6742" w:rsidRPr="00353182" w:rsidRDefault="008A163A" w:rsidP="003A6742">
      <w:pPr>
        <w:pStyle w:val="ListParagraph"/>
        <w:numPr>
          <w:ilvl w:val="1"/>
          <w:numId w:val="21"/>
        </w:numPr>
        <w:rPr>
          <w:rFonts w:ascii="Times New Roman" w:hAnsi="Times New Roman" w:cs="Times New Roman"/>
          <w:sz w:val="24"/>
          <w:szCs w:val="24"/>
        </w:rPr>
      </w:pPr>
      <w:r w:rsidRPr="00353182">
        <w:rPr>
          <w:rFonts w:ascii="Times New Roman" w:hAnsi="Times New Roman" w:cs="Times New Roman"/>
          <w:sz w:val="24"/>
          <w:szCs w:val="24"/>
        </w:rPr>
        <w:t>NO</w:t>
      </w:r>
      <w:r w:rsidRPr="00353182">
        <w:rPr>
          <w:rFonts w:ascii="Times New Roman" w:hAnsi="Times New Roman" w:cs="Times New Roman"/>
          <w:sz w:val="24"/>
          <w:szCs w:val="24"/>
          <w:vertAlign w:val="subscript"/>
        </w:rPr>
        <w:t>2</w:t>
      </w:r>
    </w:p>
    <w:p w14:paraId="61E6E144" w14:textId="7F649E53" w:rsidR="003A6742" w:rsidRPr="00353182" w:rsidRDefault="008A163A" w:rsidP="003A6742">
      <w:pPr>
        <w:pStyle w:val="ListParagraph"/>
        <w:numPr>
          <w:ilvl w:val="1"/>
          <w:numId w:val="21"/>
        </w:numPr>
        <w:rPr>
          <w:rFonts w:ascii="Times New Roman" w:hAnsi="Times New Roman" w:cs="Times New Roman"/>
          <w:sz w:val="24"/>
          <w:szCs w:val="24"/>
        </w:rPr>
      </w:pPr>
      <w:r w:rsidRPr="00353182">
        <w:rPr>
          <w:rFonts w:ascii="Times New Roman" w:hAnsi="Times New Roman" w:cs="Times New Roman"/>
          <w:sz w:val="24"/>
          <w:szCs w:val="24"/>
        </w:rPr>
        <w:t>N</w:t>
      </w:r>
      <w:r w:rsidRPr="00353182">
        <w:rPr>
          <w:rFonts w:ascii="Times New Roman" w:hAnsi="Times New Roman" w:cs="Times New Roman"/>
          <w:sz w:val="24"/>
          <w:szCs w:val="24"/>
          <w:vertAlign w:val="subscript"/>
        </w:rPr>
        <w:t>2</w:t>
      </w:r>
      <w:r w:rsidRPr="00353182">
        <w:rPr>
          <w:rFonts w:ascii="Times New Roman" w:hAnsi="Times New Roman" w:cs="Times New Roman"/>
          <w:sz w:val="24"/>
          <w:szCs w:val="24"/>
        </w:rPr>
        <w:t>O</w:t>
      </w:r>
      <w:r w:rsidRPr="00353182">
        <w:rPr>
          <w:rFonts w:ascii="Times New Roman" w:hAnsi="Times New Roman" w:cs="Times New Roman"/>
          <w:sz w:val="24"/>
          <w:szCs w:val="24"/>
          <w:vertAlign w:val="subscript"/>
        </w:rPr>
        <w:t>5</w:t>
      </w:r>
    </w:p>
    <w:p w14:paraId="2D5CB82A" w14:textId="683D6C0F" w:rsidR="003A6742" w:rsidRPr="00353182" w:rsidRDefault="008A163A" w:rsidP="003A6742">
      <w:pPr>
        <w:pStyle w:val="ListParagraph"/>
        <w:numPr>
          <w:ilvl w:val="1"/>
          <w:numId w:val="21"/>
        </w:numPr>
        <w:rPr>
          <w:rFonts w:ascii="Times New Roman" w:hAnsi="Times New Roman" w:cs="Times New Roman"/>
          <w:sz w:val="24"/>
          <w:szCs w:val="24"/>
        </w:rPr>
      </w:pPr>
      <w:r w:rsidRPr="00353182">
        <w:rPr>
          <w:rFonts w:ascii="Times New Roman" w:hAnsi="Times New Roman" w:cs="Times New Roman"/>
          <w:sz w:val="24"/>
          <w:szCs w:val="24"/>
        </w:rPr>
        <w:t>NO</w:t>
      </w:r>
      <w:r w:rsidRPr="00353182">
        <w:rPr>
          <w:rFonts w:ascii="Times New Roman" w:hAnsi="Times New Roman" w:cs="Times New Roman"/>
          <w:sz w:val="24"/>
          <w:szCs w:val="24"/>
          <w:vertAlign w:val="subscript"/>
        </w:rPr>
        <w:t>3</w:t>
      </w:r>
    </w:p>
    <w:p w14:paraId="5B01CBA9" w14:textId="6018BCDA" w:rsidR="000B4CD5" w:rsidRDefault="000B4CD5">
      <w:pPr>
        <w:rPr>
          <w:rFonts w:ascii="Times New Roman" w:hAnsi="Times New Roman" w:cs="Times New Roman"/>
          <w:sz w:val="24"/>
          <w:szCs w:val="24"/>
        </w:rPr>
      </w:pPr>
      <w:r>
        <w:rPr>
          <w:rFonts w:ascii="Times New Roman" w:hAnsi="Times New Roman" w:cs="Times New Roman"/>
          <w:sz w:val="24"/>
          <w:szCs w:val="24"/>
        </w:rPr>
        <w:br w:type="page"/>
      </w:r>
    </w:p>
    <w:p w14:paraId="5BEB3428" w14:textId="3DCACEEE" w:rsidR="00893DBF" w:rsidRDefault="0082466D" w:rsidP="002E690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Is it possible for the empirical formula of a compound to be the same as the molecular formula of that compound? Choose the correct answer </w:t>
      </w:r>
      <w:r>
        <w:rPr>
          <w:rFonts w:ascii="Times New Roman" w:hAnsi="Times New Roman" w:cs="Times New Roman"/>
          <w:i/>
          <w:iCs/>
          <w:sz w:val="24"/>
          <w:szCs w:val="24"/>
        </w:rPr>
        <w:t>and</w:t>
      </w:r>
      <w:r>
        <w:rPr>
          <w:rFonts w:ascii="Times New Roman" w:hAnsi="Times New Roman" w:cs="Times New Roman"/>
          <w:sz w:val="24"/>
          <w:szCs w:val="24"/>
        </w:rPr>
        <w:t xml:space="preserve"> explanation.</w:t>
      </w:r>
    </w:p>
    <w:p w14:paraId="57540364" w14:textId="64CE499F" w:rsidR="00232BCA" w:rsidRPr="00FE4BFF" w:rsidRDefault="00C90581" w:rsidP="00232BCA">
      <w:pPr>
        <w:pStyle w:val="ListParagraph"/>
        <w:numPr>
          <w:ilvl w:val="1"/>
          <w:numId w:val="21"/>
        </w:numPr>
        <w:rPr>
          <w:rFonts w:ascii="Times New Roman" w:hAnsi="Times New Roman" w:cs="Times New Roman"/>
          <w:sz w:val="24"/>
          <w:szCs w:val="24"/>
        </w:rPr>
      </w:pPr>
      <w:r w:rsidRPr="00FF6124">
        <w:rPr>
          <w:rFonts w:ascii="Times New Roman" w:hAnsi="Times New Roman" w:cs="Times New Roman"/>
          <w:i/>
          <w:iCs/>
          <w:sz w:val="24"/>
          <w:szCs w:val="24"/>
        </w:rPr>
        <w:t>No</w:t>
      </w:r>
      <w:r w:rsidRPr="00FE4BFF">
        <w:rPr>
          <w:rFonts w:ascii="Times New Roman" w:hAnsi="Times New Roman" w:cs="Times New Roman"/>
          <w:sz w:val="24"/>
          <w:szCs w:val="24"/>
        </w:rPr>
        <w:t xml:space="preserve">, this is not possible because the molecular formula </w:t>
      </w:r>
      <w:r w:rsidR="008B78E8">
        <w:rPr>
          <w:rFonts w:ascii="Times New Roman" w:hAnsi="Times New Roman" w:cs="Times New Roman"/>
          <w:sz w:val="24"/>
          <w:szCs w:val="24"/>
        </w:rPr>
        <w:t>must be</w:t>
      </w:r>
      <w:r w:rsidRPr="00FE4BFF">
        <w:rPr>
          <w:rFonts w:ascii="Times New Roman" w:hAnsi="Times New Roman" w:cs="Times New Roman"/>
          <w:sz w:val="24"/>
          <w:szCs w:val="24"/>
        </w:rPr>
        <w:t xml:space="preserve"> </w:t>
      </w:r>
      <w:r w:rsidR="009D1C7C" w:rsidRPr="00FE4BFF">
        <w:rPr>
          <w:rFonts w:ascii="Times New Roman" w:hAnsi="Times New Roman" w:cs="Times New Roman"/>
          <w:sz w:val="24"/>
          <w:szCs w:val="24"/>
        </w:rPr>
        <w:t>more complex than the empirical formula.</w:t>
      </w:r>
    </w:p>
    <w:p w14:paraId="7E5FC2D3" w14:textId="583261C0" w:rsidR="00232BCA" w:rsidRDefault="00E52256" w:rsidP="00004E01">
      <w:pPr>
        <w:pStyle w:val="ListParagraph"/>
        <w:numPr>
          <w:ilvl w:val="1"/>
          <w:numId w:val="21"/>
        </w:numPr>
        <w:rPr>
          <w:rFonts w:ascii="Times New Roman" w:hAnsi="Times New Roman" w:cs="Times New Roman"/>
          <w:sz w:val="24"/>
          <w:szCs w:val="24"/>
        </w:rPr>
      </w:pPr>
      <w:r w:rsidRPr="00FF6124">
        <w:rPr>
          <w:rFonts w:ascii="Times New Roman" w:hAnsi="Times New Roman" w:cs="Times New Roman"/>
          <w:i/>
          <w:iCs/>
          <w:sz w:val="24"/>
          <w:szCs w:val="24"/>
        </w:rPr>
        <w:t>No</w:t>
      </w:r>
      <w:r w:rsidRPr="00FE4BFF">
        <w:rPr>
          <w:rFonts w:ascii="Times New Roman" w:hAnsi="Times New Roman" w:cs="Times New Roman"/>
          <w:sz w:val="24"/>
          <w:szCs w:val="24"/>
        </w:rPr>
        <w:t xml:space="preserve">, this is not possible </w:t>
      </w:r>
      <w:r w:rsidR="00DA01FB" w:rsidRPr="00FE4BFF">
        <w:rPr>
          <w:rFonts w:ascii="Times New Roman" w:hAnsi="Times New Roman" w:cs="Times New Roman"/>
          <w:sz w:val="24"/>
          <w:szCs w:val="24"/>
        </w:rPr>
        <w:t>because the molecular and empirical fo</w:t>
      </w:r>
      <w:r w:rsidR="005A5251" w:rsidRPr="00FE4BFF">
        <w:rPr>
          <w:rFonts w:ascii="Times New Roman" w:hAnsi="Times New Roman" w:cs="Times New Roman"/>
          <w:sz w:val="24"/>
          <w:szCs w:val="24"/>
        </w:rPr>
        <w:t xml:space="preserve">rmulas </w:t>
      </w:r>
      <w:r w:rsidR="008B78E8">
        <w:rPr>
          <w:rFonts w:ascii="Times New Roman" w:hAnsi="Times New Roman" w:cs="Times New Roman"/>
          <w:sz w:val="24"/>
          <w:szCs w:val="24"/>
        </w:rPr>
        <w:t xml:space="preserve">can </w:t>
      </w:r>
      <w:r w:rsidR="005A5251" w:rsidRPr="00FE4BFF">
        <w:rPr>
          <w:rFonts w:ascii="Times New Roman" w:hAnsi="Times New Roman" w:cs="Times New Roman"/>
          <w:sz w:val="24"/>
          <w:szCs w:val="24"/>
        </w:rPr>
        <w:t>have different molar masses.</w:t>
      </w:r>
    </w:p>
    <w:p w14:paraId="73D17696" w14:textId="77777777" w:rsidR="00C63088" w:rsidRPr="00FE4BFF" w:rsidRDefault="00C63088" w:rsidP="00C63088">
      <w:pPr>
        <w:pStyle w:val="ListParagraph"/>
        <w:numPr>
          <w:ilvl w:val="1"/>
          <w:numId w:val="21"/>
        </w:numPr>
        <w:rPr>
          <w:rFonts w:ascii="Times New Roman" w:hAnsi="Times New Roman" w:cs="Times New Roman"/>
          <w:sz w:val="24"/>
          <w:szCs w:val="24"/>
        </w:rPr>
      </w:pPr>
      <w:r w:rsidRPr="00FF6124">
        <w:rPr>
          <w:rFonts w:ascii="Times New Roman" w:hAnsi="Times New Roman" w:cs="Times New Roman"/>
          <w:i/>
          <w:iCs/>
          <w:sz w:val="24"/>
          <w:szCs w:val="24"/>
        </w:rPr>
        <w:t>Yes</w:t>
      </w:r>
      <w:r w:rsidRPr="00FE4BFF">
        <w:rPr>
          <w:rFonts w:ascii="Times New Roman" w:hAnsi="Times New Roman" w:cs="Times New Roman"/>
          <w:sz w:val="24"/>
          <w:szCs w:val="24"/>
        </w:rPr>
        <w:t>, this is possible because the molecular formula can contain even numbers of all atoms.</w:t>
      </w:r>
    </w:p>
    <w:p w14:paraId="796A88A2" w14:textId="41A512FB" w:rsidR="00C63088" w:rsidRDefault="00C63088" w:rsidP="00C63088">
      <w:pPr>
        <w:pStyle w:val="ListParagraph"/>
        <w:numPr>
          <w:ilvl w:val="1"/>
          <w:numId w:val="21"/>
        </w:numPr>
        <w:rPr>
          <w:rFonts w:ascii="Times New Roman" w:hAnsi="Times New Roman" w:cs="Times New Roman"/>
          <w:sz w:val="24"/>
          <w:szCs w:val="24"/>
        </w:rPr>
      </w:pPr>
      <w:r w:rsidRPr="00FF6124">
        <w:rPr>
          <w:rFonts w:ascii="Times New Roman" w:hAnsi="Times New Roman" w:cs="Times New Roman"/>
          <w:i/>
          <w:iCs/>
          <w:sz w:val="24"/>
          <w:szCs w:val="24"/>
        </w:rPr>
        <w:t>Yes</w:t>
      </w:r>
      <w:r w:rsidRPr="00FE4BFF">
        <w:rPr>
          <w:rFonts w:ascii="Times New Roman" w:hAnsi="Times New Roman" w:cs="Times New Roman"/>
          <w:sz w:val="24"/>
          <w:szCs w:val="24"/>
        </w:rPr>
        <w:t xml:space="preserve">, this is possible because the molecular and empirical formula always consist of atoms of </w:t>
      </w:r>
      <w:r w:rsidR="008B78E8">
        <w:rPr>
          <w:rFonts w:ascii="Times New Roman" w:hAnsi="Times New Roman" w:cs="Times New Roman"/>
          <w:sz w:val="24"/>
          <w:szCs w:val="24"/>
        </w:rPr>
        <w:t xml:space="preserve">the same </w:t>
      </w:r>
      <w:r w:rsidRPr="00FE4BFF">
        <w:rPr>
          <w:rFonts w:ascii="Times New Roman" w:hAnsi="Times New Roman" w:cs="Times New Roman"/>
          <w:sz w:val="24"/>
          <w:szCs w:val="24"/>
        </w:rPr>
        <w:t>elements.</w:t>
      </w:r>
    </w:p>
    <w:p w14:paraId="64CF3607" w14:textId="6B478EBD" w:rsidR="008B78E8" w:rsidRPr="008B78E8" w:rsidRDefault="008B78E8" w:rsidP="008B78E8">
      <w:pPr>
        <w:pStyle w:val="ListParagraph"/>
        <w:numPr>
          <w:ilvl w:val="1"/>
          <w:numId w:val="21"/>
        </w:numPr>
        <w:rPr>
          <w:rFonts w:ascii="Times New Roman" w:hAnsi="Times New Roman" w:cs="Times New Roman"/>
          <w:sz w:val="24"/>
          <w:szCs w:val="24"/>
        </w:rPr>
      </w:pPr>
      <w:r w:rsidRPr="00FF6124">
        <w:rPr>
          <w:rFonts w:ascii="Times New Roman" w:hAnsi="Times New Roman" w:cs="Times New Roman"/>
          <w:i/>
          <w:iCs/>
          <w:sz w:val="24"/>
          <w:szCs w:val="24"/>
        </w:rPr>
        <w:t>Yes</w:t>
      </w:r>
      <w:r w:rsidRPr="004C7E48">
        <w:rPr>
          <w:rFonts w:ascii="Times New Roman" w:hAnsi="Times New Roman" w:cs="Times New Roman"/>
          <w:sz w:val="24"/>
          <w:szCs w:val="24"/>
        </w:rPr>
        <w:t>, this is possible because the molecular formula can already be in the lowest possible whole number atom ratio.</w:t>
      </w:r>
    </w:p>
    <w:p w14:paraId="2670FA6C" w14:textId="77777777" w:rsidR="00232BCA" w:rsidRDefault="00232BCA" w:rsidP="00232BCA">
      <w:pPr>
        <w:pStyle w:val="ListParagraph"/>
        <w:ind w:left="1440"/>
        <w:rPr>
          <w:rFonts w:ascii="Times New Roman" w:hAnsi="Times New Roman" w:cs="Times New Roman"/>
          <w:sz w:val="24"/>
          <w:szCs w:val="24"/>
        </w:rPr>
      </w:pPr>
    </w:p>
    <w:p w14:paraId="4E5BBDDB" w14:textId="4F3331D5" w:rsidR="00893DBF" w:rsidRDefault="008F490F" w:rsidP="002E690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hat is the per</w:t>
      </w:r>
      <w:r w:rsidR="005F34DA">
        <w:rPr>
          <w:rFonts w:ascii="Times New Roman" w:hAnsi="Times New Roman" w:cs="Times New Roman"/>
          <w:sz w:val="24"/>
          <w:szCs w:val="24"/>
        </w:rPr>
        <w:t xml:space="preserve">cent </w:t>
      </w:r>
      <w:r w:rsidR="00745BCA">
        <w:rPr>
          <w:rFonts w:ascii="Times New Roman" w:hAnsi="Times New Roman" w:cs="Times New Roman"/>
          <w:sz w:val="24"/>
          <w:szCs w:val="24"/>
        </w:rPr>
        <w:t>of</w:t>
      </w:r>
      <w:r w:rsidR="005F34DA">
        <w:rPr>
          <w:rFonts w:ascii="Times New Roman" w:hAnsi="Times New Roman" w:cs="Times New Roman"/>
          <w:sz w:val="24"/>
          <w:szCs w:val="24"/>
        </w:rPr>
        <w:t xml:space="preserve"> oxygen</w:t>
      </w:r>
      <w:r w:rsidR="004E0B5A">
        <w:rPr>
          <w:rFonts w:ascii="Times New Roman" w:hAnsi="Times New Roman" w:cs="Times New Roman"/>
          <w:sz w:val="24"/>
          <w:szCs w:val="24"/>
        </w:rPr>
        <w:t xml:space="preserve"> by mass</w:t>
      </w:r>
      <w:r w:rsidR="005F34DA">
        <w:rPr>
          <w:rFonts w:ascii="Times New Roman" w:hAnsi="Times New Roman" w:cs="Times New Roman"/>
          <w:sz w:val="24"/>
          <w:szCs w:val="24"/>
        </w:rPr>
        <w:t xml:space="preserve"> in manganese (II) oxide?</w:t>
      </w:r>
    </w:p>
    <w:p w14:paraId="175001BA" w14:textId="735F0027" w:rsidR="009040AB" w:rsidRPr="006A4BA7" w:rsidRDefault="009040AB" w:rsidP="005F34DA">
      <w:pPr>
        <w:pStyle w:val="ListParagraph"/>
        <w:numPr>
          <w:ilvl w:val="1"/>
          <w:numId w:val="21"/>
        </w:numPr>
        <w:rPr>
          <w:rFonts w:ascii="Times New Roman" w:hAnsi="Times New Roman" w:cs="Times New Roman"/>
          <w:sz w:val="24"/>
          <w:szCs w:val="24"/>
        </w:rPr>
      </w:pPr>
      <w:r w:rsidRPr="006A4BA7">
        <w:rPr>
          <w:rFonts w:ascii="Times New Roman" w:hAnsi="Times New Roman" w:cs="Times New Roman"/>
          <w:sz w:val="24"/>
          <w:szCs w:val="24"/>
        </w:rPr>
        <w:t>12.7%</w:t>
      </w:r>
    </w:p>
    <w:p w14:paraId="5952E930" w14:textId="3A6A33BF" w:rsidR="005F34DA" w:rsidRPr="004C7E48" w:rsidRDefault="005B5E0D" w:rsidP="005F34DA">
      <w:pPr>
        <w:pStyle w:val="ListParagraph"/>
        <w:numPr>
          <w:ilvl w:val="1"/>
          <w:numId w:val="21"/>
        </w:numPr>
        <w:rPr>
          <w:rFonts w:ascii="Times New Roman" w:hAnsi="Times New Roman" w:cs="Times New Roman"/>
          <w:sz w:val="24"/>
          <w:szCs w:val="24"/>
        </w:rPr>
      </w:pPr>
      <w:r w:rsidRPr="004C7E48">
        <w:rPr>
          <w:rFonts w:ascii="Times New Roman" w:hAnsi="Times New Roman" w:cs="Times New Roman"/>
          <w:sz w:val="24"/>
          <w:szCs w:val="24"/>
        </w:rPr>
        <w:t>22.6%</w:t>
      </w:r>
    </w:p>
    <w:p w14:paraId="6A97DC56" w14:textId="4D76D39D" w:rsidR="009040AB" w:rsidRPr="006A4BA7" w:rsidRDefault="009040AB" w:rsidP="009040AB">
      <w:pPr>
        <w:pStyle w:val="ListParagraph"/>
        <w:numPr>
          <w:ilvl w:val="1"/>
          <w:numId w:val="21"/>
        </w:numPr>
        <w:rPr>
          <w:rFonts w:ascii="Times New Roman" w:hAnsi="Times New Roman" w:cs="Times New Roman"/>
          <w:sz w:val="24"/>
          <w:szCs w:val="24"/>
        </w:rPr>
      </w:pPr>
      <w:r w:rsidRPr="006A4BA7">
        <w:rPr>
          <w:rFonts w:ascii="Times New Roman" w:hAnsi="Times New Roman" w:cs="Times New Roman"/>
          <w:sz w:val="24"/>
          <w:szCs w:val="24"/>
        </w:rPr>
        <w:t>30.4%</w:t>
      </w:r>
    </w:p>
    <w:p w14:paraId="2CE67B8A" w14:textId="70709038" w:rsidR="005F34DA" w:rsidRPr="006A4BA7" w:rsidRDefault="004E0B5A" w:rsidP="009040AB">
      <w:pPr>
        <w:pStyle w:val="ListParagraph"/>
        <w:numPr>
          <w:ilvl w:val="1"/>
          <w:numId w:val="21"/>
        </w:numPr>
        <w:rPr>
          <w:rFonts w:ascii="Times New Roman" w:hAnsi="Times New Roman" w:cs="Times New Roman"/>
          <w:sz w:val="24"/>
          <w:szCs w:val="24"/>
        </w:rPr>
      </w:pPr>
      <w:r w:rsidRPr="006A4BA7">
        <w:rPr>
          <w:rFonts w:ascii="Times New Roman" w:hAnsi="Times New Roman" w:cs="Times New Roman"/>
          <w:sz w:val="24"/>
          <w:szCs w:val="24"/>
        </w:rPr>
        <w:t>36.8%</w:t>
      </w:r>
    </w:p>
    <w:p w14:paraId="71B3ED27" w14:textId="6FC87558" w:rsidR="005F34DA" w:rsidRPr="00F3437F" w:rsidRDefault="009040AB" w:rsidP="00F3437F">
      <w:pPr>
        <w:pStyle w:val="ListParagraph"/>
        <w:numPr>
          <w:ilvl w:val="1"/>
          <w:numId w:val="21"/>
        </w:numPr>
        <w:rPr>
          <w:rFonts w:ascii="Times New Roman" w:hAnsi="Times New Roman" w:cs="Times New Roman"/>
          <w:sz w:val="24"/>
          <w:szCs w:val="24"/>
        </w:rPr>
      </w:pPr>
      <w:r w:rsidRPr="006A4BA7">
        <w:rPr>
          <w:rFonts w:ascii="Times New Roman" w:hAnsi="Times New Roman" w:cs="Times New Roman"/>
          <w:sz w:val="24"/>
          <w:szCs w:val="24"/>
        </w:rPr>
        <w:t>39.7%</w:t>
      </w:r>
    </w:p>
    <w:p w14:paraId="3D60119F" w14:textId="23816CC4" w:rsidR="000B4CD5" w:rsidRDefault="00C85881" w:rsidP="000B4CD5">
      <w:pPr>
        <w:rPr>
          <w:rFonts w:ascii="Times New Roman" w:hAnsi="Times New Roman" w:cs="Times New Roman"/>
          <w:sz w:val="24"/>
          <w:szCs w:val="24"/>
        </w:rPr>
      </w:pPr>
      <w:r w:rsidRPr="000B4CD5">
        <w:rPr>
          <w:rFonts w:ascii="Times New Roman" w:hAnsi="Times New Roman" w:cs="Times New Roman"/>
          <w:sz w:val="24"/>
          <w:szCs w:val="24"/>
        </w:rPr>
        <w:t>You are holding two balloons</w:t>
      </w:r>
      <w:r w:rsidR="00B85B59" w:rsidRPr="000B4CD5">
        <w:rPr>
          <w:rFonts w:ascii="Times New Roman" w:hAnsi="Times New Roman" w:cs="Times New Roman"/>
          <w:sz w:val="24"/>
          <w:szCs w:val="24"/>
        </w:rPr>
        <w:t xml:space="preserve"> with equal volumes. One balloon holds </w:t>
      </w:r>
      <w:r w:rsidR="00AB126E">
        <w:rPr>
          <w:rFonts w:ascii="Times New Roman" w:hAnsi="Times New Roman" w:cs="Times New Roman"/>
          <w:sz w:val="24"/>
          <w:szCs w:val="24"/>
        </w:rPr>
        <w:t>argon gas and the other holds neon gas.</w:t>
      </w:r>
      <w:r w:rsidR="00B85B59" w:rsidRPr="000B4CD5">
        <w:rPr>
          <w:rFonts w:ascii="Times New Roman" w:hAnsi="Times New Roman" w:cs="Times New Roman"/>
          <w:sz w:val="24"/>
          <w:szCs w:val="24"/>
        </w:rPr>
        <w:t xml:space="preserve"> </w:t>
      </w:r>
      <w:r w:rsidR="00C55683">
        <w:rPr>
          <w:rFonts w:ascii="Times New Roman" w:hAnsi="Times New Roman" w:cs="Times New Roman"/>
          <w:sz w:val="24"/>
          <w:szCs w:val="24"/>
        </w:rPr>
        <w:t>Use these balloons to answer the next two questions.</w:t>
      </w:r>
    </w:p>
    <w:p w14:paraId="0EE51AE9" w14:textId="7951F3C5" w:rsidR="00EE183D" w:rsidRPr="000B4CD5" w:rsidRDefault="0015569C" w:rsidP="000B4CD5">
      <w:pPr>
        <w:pStyle w:val="ListParagraph"/>
        <w:numPr>
          <w:ilvl w:val="0"/>
          <w:numId w:val="21"/>
        </w:numPr>
        <w:rPr>
          <w:rFonts w:ascii="Times New Roman" w:hAnsi="Times New Roman" w:cs="Times New Roman"/>
          <w:sz w:val="24"/>
          <w:szCs w:val="24"/>
        </w:rPr>
      </w:pPr>
      <w:r w:rsidRPr="000B4CD5">
        <w:rPr>
          <w:rFonts w:ascii="Times New Roman" w:hAnsi="Times New Roman" w:cs="Times New Roman"/>
          <w:sz w:val="24"/>
          <w:szCs w:val="24"/>
        </w:rPr>
        <w:t xml:space="preserve">How do the pressures of </w:t>
      </w:r>
      <w:r w:rsidR="000B4CD5">
        <w:rPr>
          <w:rFonts w:ascii="Times New Roman" w:hAnsi="Times New Roman" w:cs="Times New Roman"/>
          <w:sz w:val="24"/>
          <w:szCs w:val="24"/>
        </w:rPr>
        <w:t>gas</w:t>
      </w:r>
      <w:r w:rsidRPr="000B4CD5">
        <w:rPr>
          <w:rFonts w:ascii="Times New Roman" w:hAnsi="Times New Roman" w:cs="Times New Roman"/>
          <w:sz w:val="24"/>
          <w:szCs w:val="24"/>
        </w:rPr>
        <w:t xml:space="preserve"> inside the balloons compare?</w:t>
      </w:r>
      <w:r w:rsidR="00940795" w:rsidRPr="000B4CD5">
        <w:rPr>
          <w:rFonts w:ascii="Times New Roman" w:hAnsi="Times New Roman" w:cs="Times New Roman"/>
          <w:sz w:val="24"/>
          <w:szCs w:val="24"/>
        </w:rPr>
        <w:t xml:space="preserve"> Choose the </w:t>
      </w:r>
      <w:r w:rsidR="00867FBB" w:rsidRPr="000B4CD5">
        <w:rPr>
          <w:rFonts w:ascii="Times New Roman" w:hAnsi="Times New Roman" w:cs="Times New Roman"/>
          <w:sz w:val="24"/>
          <w:szCs w:val="24"/>
        </w:rPr>
        <w:t>words which best complete the statement.</w:t>
      </w:r>
    </w:p>
    <w:p w14:paraId="5B118D62" w14:textId="4C79E198" w:rsidR="00867FBB" w:rsidRPr="005C1F0F" w:rsidRDefault="00867FBB" w:rsidP="005C1F0F">
      <w:pPr>
        <w:ind w:left="720"/>
        <w:rPr>
          <w:rFonts w:ascii="Times New Roman" w:hAnsi="Times New Roman" w:cs="Times New Roman"/>
          <w:b/>
          <w:bCs/>
          <w:i/>
          <w:iCs/>
          <w:sz w:val="24"/>
          <w:szCs w:val="24"/>
        </w:rPr>
      </w:pPr>
      <w:r w:rsidRPr="005C1F0F">
        <w:rPr>
          <w:rFonts w:ascii="Times New Roman" w:hAnsi="Times New Roman" w:cs="Times New Roman"/>
          <w:b/>
          <w:bCs/>
          <w:i/>
          <w:iCs/>
          <w:sz w:val="24"/>
          <w:szCs w:val="24"/>
        </w:rPr>
        <w:t>The</w:t>
      </w:r>
      <w:r w:rsidR="001325BB" w:rsidRPr="005C1F0F">
        <w:rPr>
          <w:rFonts w:ascii="Times New Roman" w:hAnsi="Times New Roman" w:cs="Times New Roman"/>
          <w:b/>
          <w:bCs/>
          <w:i/>
          <w:iCs/>
          <w:sz w:val="24"/>
          <w:szCs w:val="24"/>
        </w:rPr>
        <w:t xml:space="preserve"> pressure of gas inside </w:t>
      </w:r>
      <w:r w:rsidR="00F3437F">
        <w:rPr>
          <w:rFonts w:ascii="Times New Roman" w:hAnsi="Times New Roman" w:cs="Times New Roman"/>
          <w:b/>
          <w:bCs/>
          <w:i/>
          <w:iCs/>
          <w:sz w:val="24"/>
          <w:szCs w:val="24"/>
        </w:rPr>
        <w:t>the argon</w:t>
      </w:r>
      <w:r w:rsidR="001325BB" w:rsidRPr="005C1F0F">
        <w:rPr>
          <w:rFonts w:ascii="Times New Roman" w:hAnsi="Times New Roman" w:cs="Times New Roman"/>
          <w:b/>
          <w:bCs/>
          <w:i/>
          <w:iCs/>
          <w:sz w:val="24"/>
          <w:szCs w:val="24"/>
        </w:rPr>
        <w:t xml:space="preserve"> balloon is _________ the pressure of gas inside the </w:t>
      </w:r>
      <w:r w:rsidR="00F3437F">
        <w:rPr>
          <w:rFonts w:ascii="Times New Roman" w:hAnsi="Times New Roman" w:cs="Times New Roman"/>
          <w:b/>
          <w:bCs/>
          <w:i/>
          <w:iCs/>
          <w:sz w:val="24"/>
          <w:szCs w:val="24"/>
        </w:rPr>
        <w:t>neon</w:t>
      </w:r>
      <w:r w:rsidR="001325BB" w:rsidRPr="005C1F0F">
        <w:rPr>
          <w:rFonts w:ascii="Times New Roman" w:hAnsi="Times New Roman" w:cs="Times New Roman"/>
          <w:b/>
          <w:bCs/>
          <w:i/>
          <w:iCs/>
          <w:sz w:val="24"/>
          <w:szCs w:val="24"/>
        </w:rPr>
        <w:t xml:space="preserve"> balloon.</w:t>
      </w:r>
    </w:p>
    <w:p w14:paraId="6FE7E81A" w14:textId="71416147" w:rsidR="00D307F7" w:rsidRDefault="005C1F0F" w:rsidP="005C1F0F">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less than half</w:t>
      </w:r>
    </w:p>
    <w:p w14:paraId="34ED1347" w14:textId="0249E6B4" w:rsidR="005C1F0F" w:rsidRDefault="005C1F0F" w:rsidP="005C1F0F">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half</w:t>
      </w:r>
    </w:p>
    <w:p w14:paraId="1A66B6AA" w14:textId="524C18CD" w:rsidR="005C1F0F" w:rsidRDefault="005C1F0F" w:rsidP="005C1F0F">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equal to</w:t>
      </w:r>
    </w:p>
    <w:p w14:paraId="1FF3420E" w14:textId="2911E291" w:rsidR="005C1F0F" w:rsidRDefault="005C1F0F" w:rsidP="005C1F0F">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double</w:t>
      </w:r>
    </w:p>
    <w:p w14:paraId="0CAB81B1" w14:textId="2779078D" w:rsidR="005C1F0F" w:rsidRDefault="005C1F0F" w:rsidP="005C1F0F">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greater than double</w:t>
      </w:r>
    </w:p>
    <w:p w14:paraId="0D18B4F0" w14:textId="77777777" w:rsidR="00F3437F" w:rsidRDefault="00F3437F" w:rsidP="00F3437F">
      <w:pPr>
        <w:pStyle w:val="ListParagraph"/>
        <w:ind w:left="1440"/>
        <w:rPr>
          <w:rFonts w:ascii="Times New Roman" w:hAnsi="Times New Roman" w:cs="Times New Roman"/>
          <w:sz w:val="24"/>
          <w:szCs w:val="24"/>
        </w:rPr>
      </w:pPr>
    </w:p>
    <w:p w14:paraId="775C0B7D" w14:textId="30B477AE" w:rsidR="00F3437F" w:rsidRPr="000B4CD5" w:rsidRDefault="00F3437F" w:rsidP="00F3437F">
      <w:pPr>
        <w:pStyle w:val="ListParagraph"/>
        <w:numPr>
          <w:ilvl w:val="0"/>
          <w:numId w:val="21"/>
        </w:numPr>
        <w:rPr>
          <w:rFonts w:ascii="Times New Roman" w:hAnsi="Times New Roman" w:cs="Times New Roman"/>
          <w:sz w:val="24"/>
          <w:szCs w:val="24"/>
        </w:rPr>
      </w:pPr>
      <w:r w:rsidRPr="000B4CD5">
        <w:rPr>
          <w:rFonts w:ascii="Times New Roman" w:hAnsi="Times New Roman" w:cs="Times New Roman"/>
          <w:sz w:val="24"/>
          <w:szCs w:val="24"/>
        </w:rPr>
        <w:t xml:space="preserve">How do the </w:t>
      </w:r>
      <w:r>
        <w:rPr>
          <w:rFonts w:ascii="Times New Roman" w:hAnsi="Times New Roman" w:cs="Times New Roman"/>
          <w:sz w:val="24"/>
          <w:szCs w:val="24"/>
        </w:rPr>
        <w:t>numbers of moles</w:t>
      </w:r>
      <w:r w:rsidRPr="000B4CD5">
        <w:rPr>
          <w:rFonts w:ascii="Times New Roman" w:hAnsi="Times New Roman" w:cs="Times New Roman"/>
          <w:sz w:val="24"/>
          <w:szCs w:val="24"/>
        </w:rPr>
        <w:t xml:space="preserve"> of </w:t>
      </w:r>
      <w:r>
        <w:rPr>
          <w:rFonts w:ascii="Times New Roman" w:hAnsi="Times New Roman" w:cs="Times New Roman"/>
          <w:sz w:val="24"/>
          <w:szCs w:val="24"/>
        </w:rPr>
        <w:t>gas</w:t>
      </w:r>
      <w:r w:rsidRPr="000B4CD5">
        <w:rPr>
          <w:rFonts w:ascii="Times New Roman" w:hAnsi="Times New Roman" w:cs="Times New Roman"/>
          <w:sz w:val="24"/>
          <w:szCs w:val="24"/>
        </w:rPr>
        <w:t xml:space="preserve"> inside the balloons compare? Choose the words which best complete the statement.</w:t>
      </w:r>
    </w:p>
    <w:p w14:paraId="2131A1E3" w14:textId="39BAFA16" w:rsidR="00F3437F" w:rsidRPr="005C1F0F" w:rsidRDefault="00F3437F" w:rsidP="00F3437F">
      <w:pPr>
        <w:ind w:left="720"/>
        <w:rPr>
          <w:rFonts w:ascii="Times New Roman" w:hAnsi="Times New Roman" w:cs="Times New Roman"/>
          <w:b/>
          <w:bCs/>
          <w:i/>
          <w:iCs/>
          <w:sz w:val="24"/>
          <w:szCs w:val="24"/>
        </w:rPr>
      </w:pPr>
      <w:r w:rsidRPr="005C1F0F">
        <w:rPr>
          <w:rFonts w:ascii="Times New Roman" w:hAnsi="Times New Roman" w:cs="Times New Roman"/>
          <w:b/>
          <w:bCs/>
          <w:i/>
          <w:iCs/>
          <w:sz w:val="24"/>
          <w:szCs w:val="24"/>
        </w:rPr>
        <w:t xml:space="preserve">The </w:t>
      </w:r>
      <w:r w:rsidR="00BE7DB9">
        <w:rPr>
          <w:rFonts w:ascii="Times New Roman" w:hAnsi="Times New Roman" w:cs="Times New Roman"/>
          <w:b/>
          <w:bCs/>
          <w:i/>
          <w:iCs/>
          <w:sz w:val="24"/>
          <w:szCs w:val="24"/>
        </w:rPr>
        <w:t>number of moles of gas inside the argon balloon is __________ the number of moles of gas inside the neon balloon.</w:t>
      </w:r>
    </w:p>
    <w:p w14:paraId="081C5577" w14:textId="77777777" w:rsidR="00F3437F" w:rsidRDefault="00F3437F" w:rsidP="00F3437F">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less than half</w:t>
      </w:r>
    </w:p>
    <w:p w14:paraId="42075B18" w14:textId="77777777" w:rsidR="00F3437F" w:rsidRDefault="00F3437F" w:rsidP="00F3437F">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half</w:t>
      </w:r>
    </w:p>
    <w:p w14:paraId="2F3E8FA5" w14:textId="77777777" w:rsidR="00F3437F" w:rsidRDefault="00F3437F" w:rsidP="00F3437F">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equal to</w:t>
      </w:r>
    </w:p>
    <w:p w14:paraId="0E198450" w14:textId="77777777" w:rsidR="00F3437F" w:rsidRDefault="00F3437F" w:rsidP="00F3437F">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double</w:t>
      </w:r>
    </w:p>
    <w:p w14:paraId="4D0D0055" w14:textId="019C4E54" w:rsidR="00F3437F" w:rsidRPr="00607692" w:rsidRDefault="00F3437F" w:rsidP="00F3437F">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greater than double</w:t>
      </w:r>
    </w:p>
    <w:p w14:paraId="7E404A76" w14:textId="7542D1D2" w:rsidR="00EE183D" w:rsidRDefault="000467E4" w:rsidP="002E690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A rigid container holds </w:t>
      </w:r>
      <w:r w:rsidR="007C7D75">
        <w:rPr>
          <w:rFonts w:ascii="Times New Roman" w:hAnsi="Times New Roman" w:cs="Times New Roman"/>
          <w:sz w:val="24"/>
          <w:szCs w:val="24"/>
        </w:rPr>
        <w:t xml:space="preserve">2.34 moles of argon gas at </w:t>
      </w:r>
      <w:r w:rsidR="00671FE2">
        <w:rPr>
          <w:rFonts w:ascii="Times New Roman" w:hAnsi="Times New Roman" w:cs="Times New Roman"/>
          <w:sz w:val="24"/>
          <w:szCs w:val="24"/>
        </w:rPr>
        <w:t>a pressure of 2.00 atm. How many moles of gas need to be removed from the container for the pressure in the container to drop to 1.50 atm?</w:t>
      </w:r>
    </w:p>
    <w:p w14:paraId="69503F24" w14:textId="5C12216D" w:rsidR="00671FE2" w:rsidRPr="00FF3B15" w:rsidRDefault="003243EA" w:rsidP="00671FE2">
      <w:pPr>
        <w:pStyle w:val="ListParagraph"/>
        <w:numPr>
          <w:ilvl w:val="1"/>
          <w:numId w:val="21"/>
        </w:numPr>
        <w:rPr>
          <w:rFonts w:ascii="Times New Roman" w:hAnsi="Times New Roman" w:cs="Times New Roman"/>
          <w:sz w:val="24"/>
          <w:szCs w:val="24"/>
        </w:rPr>
      </w:pPr>
      <w:r w:rsidRPr="00FF3B15">
        <w:rPr>
          <w:rFonts w:ascii="Times New Roman" w:hAnsi="Times New Roman" w:cs="Times New Roman"/>
          <w:sz w:val="24"/>
          <w:szCs w:val="24"/>
        </w:rPr>
        <w:t>0.500 mol</w:t>
      </w:r>
    </w:p>
    <w:p w14:paraId="10F75AB2" w14:textId="1E248F71" w:rsidR="00671FE2" w:rsidRPr="006268FA" w:rsidRDefault="003243EA" w:rsidP="00671FE2">
      <w:pPr>
        <w:pStyle w:val="ListParagraph"/>
        <w:numPr>
          <w:ilvl w:val="1"/>
          <w:numId w:val="21"/>
        </w:numPr>
        <w:rPr>
          <w:rFonts w:ascii="Times New Roman" w:hAnsi="Times New Roman" w:cs="Times New Roman"/>
          <w:sz w:val="24"/>
          <w:szCs w:val="24"/>
        </w:rPr>
      </w:pPr>
      <w:r w:rsidRPr="006268FA">
        <w:rPr>
          <w:rFonts w:ascii="Times New Roman" w:hAnsi="Times New Roman" w:cs="Times New Roman"/>
          <w:sz w:val="24"/>
          <w:szCs w:val="24"/>
        </w:rPr>
        <w:t>0.585 mo</w:t>
      </w:r>
      <w:r w:rsidR="00F00349" w:rsidRPr="006268FA">
        <w:rPr>
          <w:rFonts w:ascii="Times New Roman" w:hAnsi="Times New Roman" w:cs="Times New Roman"/>
          <w:sz w:val="24"/>
          <w:szCs w:val="24"/>
        </w:rPr>
        <w:t>l</w:t>
      </w:r>
    </w:p>
    <w:p w14:paraId="34B0E849" w14:textId="515558FC" w:rsidR="00F00349" w:rsidRPr="00FF3B15" w:rsidRDefault="00F00349" w:rsidP="00671FE2">
      <w:pPr>
        <w:pStyle w:val="ListParagraph"/>
        <w:numPr>
          <w:ilvl w:val="1"/>
          <w:numId w:val="21"/>
        </w:numPr>
        <w:rPr>
          <w:rFonts w:ascii="Times New Roman" w:hAnsi="Times New Roman" w:cs="Times New Roman"/>
          <w:sz w:val="24"/>
          <w:szCs w:val="24"/>
        </w:rPr>
      </w:pPr>
      <w:r w:rsidRPr="00FF3B15">
        <w:rPr>
          <w:rFonts w:ascii="Times New Roman" w:hAnsi="Times New Roman" w:cs="Times New Roman"/>
          <w:sz w:val="24"/>
          <w:szCs w:val="24"/>
        </w:rPr>
        <w:t>0.780 mol</w:t>
      </w:r>
    </w:p>
    <w:p w14:paraId="2FFD672D" w14:textId="0D2080A0" w:rsidR="00671FE2" w:rsidRPr="00FF3B15" w:rsidRDefault="00F00349" w:rsidP="00F00349">
      <w:pPr>
        <w:pStyle w:val="ListParagraph"/>
        <w:numPr>
          <w:ilvl w:val="1"/>
          <w:numId w:val="21"/>
        </w:numPr>
        <w:rPr>
          <w:rFonts w:ascii="Times New Roman" w:hAnsi="Times New Roman" w:cs="Times New Roman"/>
          <w:sz w:val="24"/>
          <w:szCs w:val="24"/>
        </w:rPr>
      </w:pPr>
      <w:r w:rsidRPr="00FF3B15">
        <w:rPr>
          <w:rFonts w:ascii="Times New Roman" w:hAnsi="Times New Roman" w:cs="Times New Roman"/>
          <w:sz w:val="24"/>
          <w:szCs w:val="24"/>
        </w:rPr>
        <w:t>1.7</w:t>
      </w:r>
      <w:r w:rsidR="00607692">
        <w:rPr>
          <w:rFonts w:ascii="Times New Roman" w:hAnsi="Times New Roman" w:cs="Times New Roman"/>
          <w:sz w:val="24"/>
          <w:szCs w:val="24"/>
        </w:rPr>
        <w:t>6</w:t>
      </w:r>
      <w:r w:rsidRPr="00FF3B15">
        <w:rPr>
          <w:rFonts w:ascii="Times New Roman" w:hAnsi="Times New Roman" w:cs="Times New Roman"/>
          <w:sz w:val="24"/>
          <w:szCs w:val="24"/>
        </w:rPr>
        <w:t xml:space="preserve"> mol</w:t>
      </w:r>
    </w:p>
    <w:p w14:paraId="63ADE0F0" w14:textId="27E7640B" w:rsidR="004F50D2" w:rsidRPr="00EE50EB" w:rsidRDefault="00F00349" w:rsidP="00EE50EB">
      <w:pPr>
        <w:pStyle w:val="ListParagraph"/>
        <w:numPr>
          <w:ilvl w:val="1"/>
          <w:numId w:val="21"/>
        </w:numPr>
        <w:rPr>
          <w:rFonts w:ascii="Times New Roman" w:hAnsi="Times New Roman" w:cs="Times New Roman"/>
          <w:sz w:val="24"/>
          <w:szCs w:val="24"/>
        </w:rPr>
      </w:pPr>
      <w:r w:rsidRPr="00FF3B15">
        <w:rPr>
          <w:rFonts w:ascii="Times New Roman" w:hAnsi="Times New Roman" w:cs="Times New Roman"/>
          <w:sz w:val="24"/>
          <w:szCs w:val="24"/>
        </w:rPr>
        <w:t>3.12 mol</w:t>
      </w:r>
    </w:p>
    <w:p w14:paraId="7F6C4BEA" w14:textId="77777777" w:rsidR="004F50D2" w:rsidRDefault="004F50D2" w:rsidP="002F57F4">
      <w:pPr>
        <w:pStyle w:val="ListParagraph"/>
        <w:ind w:left="1440"/>
        <w:rPr>
          <w:rFonts w:ascii="Times New Roman" w:hAnsi="Times New Roman" w:cs="Times New Roman"/>
          <w:sz w:val="24"/>
          <w:szCs w:val="24"/>
        </w:rPr>
      </w:pPr>
    </w:p>
    <w:p w14:paraId="090FF054" w14:textId="02752282" w:rsidR="00774EFE" w:rsidRPr="00BC0DCB" w:rsidRDefault="009B7276" w:rsidP="002E690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hat is the pressure of a</w:t>
      </w:r>
      <w:r w:rsidR="004869A6">
        <w:rPr>
          <w:rFonts w:ascii="Times New Roman" w:hAnsi="Times New Roman" w:cs="Times New Roman"/>
          <w:sz w:val="24"/>
          <w:szCs w:val="24"/>
        </w:rPr>
        <w:t xml:space="preserve">n </w:t>
      </w:r>
      <w:proofErr w:type="gramStart"/>
      <w:r w:rsidR="004869A6">
        <w:rPr>
          <w:rFonts w:ascii="Times New Roman" w:hAnsi="Times New Roman" w:cs="Times New Roman"/>
          <w:sz w:val="24"/>
          <w:szCs w:val="24"/>
        </w:rPr>
        <w:t>80</w:t>
      </w:r>
      <w:r w:rsidR="004F50D2">
        <w:rPr>
          <w:rFonts w:ascii="Times New Roman" w:hAnsi="Times New Roman" w:cs="Times New Roman"/>
          <w:sz w:val="24"/>
          <w:szCs w:val="24"/>
        </w:rPr>
        <w:t>.0</w:t>
      </w:r>
      <w:r>
        <w:rPr>
          <w:rFonts w:ascii="Times New Roman" w:hAnsi="Times New Roman" w:cs="Times New Roman"/>
          <w:sz w:val="24"/>
          <w:szCs w:val="24"/>
        </w:rPr>
        <w:t xml:space="preserve"> gram</w:t>
      </w:r>
      <w:proofErr w:type="gramEnd"/>
      <w:r>
        <w:rPr>
          <w:rFonts w:ascii="Times New Roman" w:hAnsi="Times New Roman" w:cs="Times New Roman"/>
          <w:sz w:val="24"/>
          <w:szCs w:val="24"/>
        </w:rPr>
        <w:t xml:space="preserve"> sample of </w:t>
      </w:r>
      <w:r w:rsidR="004F50D2">
        <w:rPr>
          <w:rFonts w:ascii="Times New Roman" w:hAnsi="Times New Roman" w:cs="Times New Roman"/>
          <w:sz w:val="24"/>
          <w:szCs w:val="24"/>
        </w:rPr>
        <w:t>argon</w:t>
      </w:r>
      <w:r w:rsidR="00E0760D">
        <w:rPr>
          <w:rFonts w:ascii="Times New Roman" w:hAnsi="Times New Roman" w:cs="Times New Roman"/>
          <w:sz w:val="24"/>
          <w:szCs w:val="24"/>
        </w:rPr>
        <w:t xml:space="preserve"> gas at </w:t>
      </w:r>
      <w:r w:rsidR="00271BC3">
        <w:rPr>
          <w:rFonts w:ascii="Times New Roman" w:hAnsi="Times New Roman" w:cs="Times New Roman"/>
          <w:sz w:val="24"/>
          <w:szCs w:val="24"/>
        </w:rPr>
        <w:t xml:space="preserve">a volume of </w:t>
      </w:r>
      <w:r w:rsidR="00A560DB">
        <w:rPr>
          <w:rFonts w:ascii="Times New Roman" w:hAnsi="Times New Roman" w:cs="Times New Roman"/>
          <w:sz w:val="24"/>
          <w:szCs w:val="24"/>
        </w:rPr>
        <w:t>2.0 L</w:t>
      </w:r>
      <w:r w:rsidR="00271BC3">
        <w:rPr>
          <w:rFonts w:ascii="Times New Roman" w:hAnsi="Times New Roman" w:cs="Times New Roman"/>
          <w:sz w:val="24"/>
          <w:szCs w:val="24"/>
        </w:rPr>
        <w:t xml:space="preserve"> and a </w:t>
      </w:r>
      <w:r w:rsidR="00271BC3" w:rsidRPr="00BC0DCB">
        <w:rPr>
          <w:rFonts w:ascii="Times New Roman" w:hAnsi="Times New Roman" w:cs="Times New Roman"/>
          <w:sz w:val="24"/>
          <w:szCs w:val="24"/>
        </w:rPr>
        <w:t xml:space="preserve">temperature of </w:t>
      </w:r>
      <w:r w:rsidR="00A560DB" w:rsidRPr="00BC0DCB">
        <w:rPr>
          <w:rFonts w:ascii="Times New Roman" w:hAnsi="Times New Roman" w:cs="Times New Roman"/>
          <w:sz w:val="24"/>
          <w:szCs w:val="24"/>
        </w:rPr>
        <w:t>2</w:t>
      </w:r>
      <w:r w:rsidR="00C072AF">
        <w:rPr>
          <w:rFonts w:ascii="Times New Roman" w:hAnsi="Times New Roman" w:cs="Times New Roman"/>
          <w:sz w:val="24"/>
          <w:szCs w:val="24"/>
        </w:rPr>
        <w:t>95 K</w:t>
      </w:r>
      <w:r w:rsidR="00271BC3" w:rsidRPr="00BC0DCB">
        <w:rPr>
          <w:rFonts w:ascii="Times New Roman" w:hAnsi="Times New Roman" w:cs="Times New Roman"/>
          <w:sz w:val="24"/>
          <w:szCs w:val="24"/>
        </w:rPr>
        <w:t>?</w:t>
      </w:r>
    </w:p>
    <w:p w14:paraId="4C1B2947" w14:textId="77777777" w:rsidR="0059455E" w:rsidRPr="00BC0DCB" w:rsidRDefault="0059455E" w:rsidP="0059455E">
      <w:pPr>
        <w:pStyle w:val="ListParagraph"/>
        <w:numPr>
          <w:ilvl w:val="1"/>
          <w:numId w:val="21"/>
        </w:numPr>
        <w:rPr>
          <w:rFonts w:ascii="Times New Roman" w:hAnsi="Times New Roman" w:cs="Times New Roman"/>
          <w:sz w:val="24"/>
          <w:szCs w:val="24"/>
        </w:rPr>
      </w:pPr>
      <w:r w:rsidRPr="00BC0DCB">
        <w:rPr>
          <w:rFonts w:ascii="Times New Roman" w:hAnsi="Times New Roman" w:cs="Times New Roman"/>
          <w:sz w:val="24"/>
          <w:szCs w:val="24"/>
        </w:rPr>
        <w:t>0.0413 atm</w:t>
      </w:r>
    </w:p>
    <w:p w14:paraId="7C59764B" w14:textId="267053DD" w:rsidR="0059455E" w:rsidRPr="00BC0DCB" w:rsidRDefault="0059455E" w:rsidP="0059455E">
      <w:pPr>
        <w:pStyle w:val="ListParagraph"/>
        <w:numPr>
          <w:ilvl w:val="1"/>
          <w:numId w:val="21"/>
        </w:numPr>
        <w:rPr>
          <w:rFonts w:ascii="Times New Roman" w:hAnsi="Times New Roman" w:cs="Times New Roman"/>
          <w:sz w:val="24"/>
          <w:szCs w:val="24"/>
        </w:rPr>
      </w:pPr>
      <w:r w:rsidRPr="00BC0DCB">
        <w:rPr>
          <w:rFonts w:ascii="Times New Roman" w:hAnsi="Times New Roman" w:cs="Times New Roman"/>
          <w:sz w:val="24"/>
          <w:szCs w:val="24"/>
        </w:rPr>
        <w:t>1.81 atm</w:t>
      </w:r>
    </w:p>
    <w:p w14:paraId="05092D4A" w14:textId="1504B7BA" w:rsidR="0059455E" w:rsidRPr="00BC0DCB" w:rsidRDefault="0059455E" w:rsidP="0059455E">
      <w:pPr>
        <w:pStyle w:val="ListParagraph"/>
        <w:numPr>
          <w:ilvl w:val="1"/>
          <w:numId w:val="21"/>
        </w:numPr>
        <w:rPr>
          <w:rFonts w:ascii="Times New Roman" w:hAnsi="Times New Roman" w:cs="Times New Roman"/>
          <w:sz w:val="24"/>
          <w:szCs w:val="24"/>
        </w:rPr>
      </w:pPr>
      <w:r w:rsidRPr="00BC0DCB">
        <w:rPr>
          <w:rFonts w:ascii="Times New Roman" w:hAnsi="Times New Roman" w:cs="Times New Roman"/>
          <w:sz w:val="24"/>
          <w:szCs w:val="24"/>
        </w:rPr>
        <w:t>5.78 atm</w:t>
      </w:r>
    </w:p>
    <w:p w14:paraId="6D38C8F8" w14:textId="6284359A" w:rsidR="00271BC3" w:rsidRPr="0053040A" w:rsidRDefault="00BA3C38" w:rsidP="00271BC3">
      <w:pPr>
        <w:pStyle w:val="ListParagraph"/>
        <w:numPr>
          <w:ilvl w:val="1"/>
          <w:numId w:val="21"/>
        </w:numPr>
        <w:rPr>
          <w:rFonts w:ascii="Times New Roman" w:hAnsi="Times New Roman" w:cs="Times New Roman"/>
          <w:sz w:val="24"/>
          <w:szCs w:val="24"/>
        </w:rPr>
      </w:pPr>
      <w:r w:rsidRPr="0053040A">
        <w:rPr>
          <w:rFonts w:ascii="Times New Roman" w:hAnsi="Times New Roman" w:cs="Times New Roman"/>
          <w:sz w:val="24"/>
          <w:szCs w:val="24"/>
        </w:rPr>
        <w:t xml:space="preserve">24.2 </w:t>
      </w:r>
      <w:r w:rsidR="00167C3C" w:rsidRPr="0053040A">
        <w:rPr>
          <w:rFonts w:ascii="Times New Roman" w:hAnsi="Times New Roman" w:cs="Times New Roman"/>
          <w:sz w:val="24"/>
          <w:szCs w:val="24"/>
        </w:rPr>
        <w:t>atm</w:t>
      </w:r>
    </w:p>
    <w:p w14:paraId="28D6C8A7" w14:textId="069BD1DC" w:rsidR="00271BC3" w:rsidRPr="00BC0DCB" w:rsidRDefault="000E521B" w:rsidP="00271BC3">
      <w:pPr>
        <w:pStyle w:val="ListParagraph"/>
        <w:numPr>
          <w:ilvl w:val="1"/>
          <w:numId w:val="21"/>
        </w:numPr>
        <w:rPr>
          <w:rFonts w:ascii="Times New Roman" w:hAnsi="Times New Roman" w:cs="Times New Roman"/>
          <w:sz w:val="24"/>
          <w:szCs w:val="24"/>
        </w:rPr>
      </w:pPr>
      <w:r w:rsidRPr="00BC0DCB">
        <w:rPr>
          <w:rFonts w:ascii="Times New Roman" w:hAnsi="Times New Roman" w:cs="Times New Roman"/>
          <w:sz w:val="24"/>
          <w:szCs w:val="24"/>
        </w:rPr>
        <w:t>968 atm</w:t>
      </w:r>
    </w:p>
    <w:p w14:paraId="4EF815DB" w14:textId="77777777" w:rsidR="008D61E8" w:rsidRPr="008D61E8" w:rsidRDefault="008D61E8" w:rsidP="008D61E8">
      <w:pPr>
        <w:pStyle w:val="ListParagraph"/>
        <w:ind w:left="1440"/>
        <w:rPr>
          <w:rFonts w:ascii="Times New Roman" w:hAnsi="Times New Roman" w:cs="Times New Roman"/>
          <w:sz w:val="24"/>
          <w:szCs w:val="24"/>
          <w:highlight w:val="yellow"/>
        </w:rPr>
      </w:pPr>
    </w:p>
    <w:p w14:paraId="28223B56" w14:textId="6942A3C0" w:rsidR="00F46BC0" w:rsidRDefault="009665EB" w:rsidP="00893DB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Consider a </w:t>
      </w:r>
      <w:r w:rsidR="000429F3">
        <w:rPr>
          <w:rFonts w:ascii="Times New Roman" w:hAnsi="Times New Roman" w:cs="Times New Roman"/>
          <w:sz w:val="24"/>
          <w:szCs w:val="24"/>
        </w:rPr>
        <w:t xml:space="preserve">rigid </w:t>
      </w:r>
      <w:r>
        <w:rPr>
          <w:rFonts w:ascii="Times New Roman" w:hAnsi="Times New Roman" w:cs="Times New Roman"/>
          <w:sz w:val="24"/>
          <w:szCs w:val="24"/>
        </w:rPr>
        <w:t xml:space="preserve">container </w:t>
      </w:r>
      <w:r w:rsidR="006346E3">
        <w:rPr>
          <w:rFonts w:ascii="Times New Roman" w:hAnsi="Times New Roman" w:cs="Times New Roman"/>
          <w:sz w:val="24"/>
          <w:szCs w:val="24"/>
        </w:rPr>
        <w:t xml:space="preserve">holding </w:t>
      </w:r>
      <w:r w:rsidR="001A4CD8">
        <w:rPr>
          <w:rFonts w:ascii="Times New Roman" w:hAnsi="Times New Roman" w:cs="Times New Roman"/>
          <w:sz w:val="24"/>
          <w:szCs w:val="24"/>
        </w:rPr>
        <w:t xml:space="preserve">a mixture of </w:t>
      </w:r>
      <w:r w:rsidR="00E51438">
        <w:rPr>
          <w:rFonts w:ascii="Times New Roman" w:hAnsi="Times New Roman" w:cs="Times New Roman"/>
          <w:sz w:val="24"/>
          <w:szCs w:val="24"/>
        </w:rPr>
        <w:t>helium</w:t>
      </w:r>
      <w:r w:rsidR="001A4CD8">
        <w:rPr>
          <w:rFonts w:ascii="Times New Roman" w:hAnsi="Times New Roman" w:cs="Times New Roman"/>
          <w:sz w:val="24"/>
          <w:szCs w:val="24"/>
        </w:rPr>
        <w:t xml:space="preserve"> and argon gas</w:t>
      </w:r>
      <w:r w:rsidR="004C2CE4">
        <w:rPr>
          <w:rFonts w:ascii="Times New Roman" w:hAnsi="Times New Roman" w:cs="Times New Roman"/>
          <w:sz w:val="24"/>
          <w:szCs w:val="24"/>
        </w:rPr>
        <w:t>es</w:t>
      </w:r>
      <w:r w:rsidR="001A4CD8">
        <w:rPr>
          <w:rFonts w:ascii="Times New Roman" w:hAnsi="Times New Roman" w:cs="Times New Roman"/>
          <w:sz w:val="24"/>
          <w:szCs w:val="24"/>
        </w:rPr>
        <w:t xml:space="preserve">. The total pressure of gas in the container is </w:t>
      </w:r>
      <w:r w:rsidR="00AD2216">
        <w:rPr>
          <w:rFonts w:ascii="Times New Roman" w:hAnsi="Times New Roman" w:cs="Times New Roman"/>
          <w:sz w:val="24"/>
          <w:szCs w:val="24"/>
        </w:rPr>
        <w:t>6</w:t>
      </w:r>
      <w:r w:rsidR="001A4CD8">
        <w:rPr>
          <w:rFonts w:ascii="Times New Roman" w:hAnsi="Times New Roman" w:cs="Times New Roman"/>
          <w:sz w:val="24"/>
          <w:szCs w:val="24"/>
        </w:rPr>
        <w:t xml:space="preserve">.0 atm. </w:t>
      </w:r>
      <w:r w:rsidR="009B6FC1">
        <w:rPr>
          <w:rFonts w:ascii="Times New Roman" w:hAnsi="Times New Roman" w:cs="Times New Roman"/>
          <w:sz w:val="24"/>
          <w:szCs w:val="24"/>
        </w:rPr>
        <w:t xml:space="preserve">The pressure of the </w:t>
      </w:r>
      <w:r w:rsidR="00E51438">
        <w:rPr>
          <w:rFonts w:ascii="Times New Roman" w:hAnsi="Times New Roman" w:cs="Times New Roman"/>
          <w:sz w:val="24"/>
          <w:szCs w:val="24"/>
        </w:rPr>
        <w:t>helium</w:t>
      </w:r>
      <w:r w:rsidR="0018597D">
        <w:rPr>
          <w:rFonts w:ascii="Times New Roman" w:hAnsi="Times New Roman" w:cs="Times New Roman"/>
          <w:sz w:val="24"/>
          <w:szCs w:val="24"/>
        </w:rPr>
        <w:t xml:space="preserve"> gas is </w:t>
      </w:r>
      <w:r w:rsidR="00AD2216">
        <w:rPr>
          <w:rFonts w:ascii="Times New Roman" w:hAnsi="Times New Roman" w:cs="Times New Roman"/>
          <w:sz w:val="24"/>
          <w:szCs w:val="24"/>
        </w:rPr>
        <w:t>2</w:t>
      </w:r>
      <w:r w:rsidR="00BD06D2">
        <w:rPr>
          <w:rFonts w:ascii="Times New Roman" w:hAnsi="Times New Roman" w:cs="Times New Roman"/>
          <w:sz w:val="24"/>
          <w:szCs w:val="24"/>
        </w:rPr>
        <w:t>.0 atm</w:t>
      </w:r>
      <w:r w:rsidR="0018597D">
        <w:rPr>
          <w:rFonts w:ascii="Times New Roman" w:hAnsi="Times New Roman" w:cs="Times New Roman"/>
          <w:sz w:val="24"/>
          <w:szCs w:val="24"/>
        </w:rPr>
        <w:t>. How do the number of moles of h</w:t>
      </w:r>
      <w:r w:rsidR="00E51438">
        <w:rPr>
          <w:rFonts w:ascii="Times New Roman" w:hAnsi="Times New Roman" w:cs="Times New Roman"/>
          <w:sz w:val="24"/>
          <w:szCs w:val="24"/>
        </w:rPr>
        <w:t>elium</w:t>
      </w:r>
      <w:r w:rsidR="0018597D">
        <w:rPr>
          <w:rFonts w:ascii="Times New Roman" w:hAnsi="Times New Roman" w:cs="Times New Roman"/>
          <w:sz w:val="24"/>
          <w:szCs w:val="24"/>
        </w:rPr>
        <w:t xml:space="preserve"> compare to the number of moles of argon</w:t>
      </w:r>
      <w:r w:rsidR="0009188C">
        <w:rPr>
          <w:rFonts w:ascii="Times New Roman" w:hAnsi="Times New Roman" w:cs="Times New Roman"/>
          <w:sz w:val="24"/>
          <w:szCs w:val="24"/>
        </w:rPr>
        <w:t xml:space="preserve"> in this mixture</w:t>
      </w:r>
      <w:r w:rsidR="0018597D">
        <w:rPr>
          <w:rFonts w:ascii="Times New Roman" w:hAnsi="Times New Roman" w:cs="Times New Roman"/>
          <w:sz w:val="24"/>
          <w:szCs w:val="24"/>
        </w:rPr>
        <w:t>?</w:t>
      </w:r>
    </w:p>
    <w:p w14:paraId="7CB407A0" w14:textId="77777777" w:rsidR="001F2A7F" w:rsidRDefault="001F2A7F" w:rsidP="001F2A7F">
      <w:pPr>
        <w:pStyle w:val="ListParagraph"/>
        <w:rPr>
          <w:rFonts w:ascii="Times New Roman" w:hAnsi="Times New Roman" w:cs="Times New Roman"/>
          <w:sz w:val="24"/>
          <w:szCs w:val="24"/>
        </w:rPr>
      </w:pPr>
    </w:p>
    <w:p w14:paraId="00EC3079" w14:textId="4F2F1B50" w:rsidR="001F2A7F" w:rsidRPr="00E8031B" w:rsidRDefault="001F2A7F" w:rsidP="001F2A7F">
      <w:pPr>
        <w:pStyle w:val="ListParagraph"/>
        <w:rPr>
          <w:rFonts w:ascii="Times New Roman" w:hAnsi="Times New Roman" w:cs="Times New Roman"/>
          <w:b/>
          <w:bCs/>
          <w:i/>
          <w:iCs/>
          <w:sz w:val="24"/>
          <w:szCs w:val="24"/>
        </w:rPr>
      </w:pPr>
      <w:r w:rsidRPr="00E8031B">
        <w:rPr>
          <w:rFonts w:ascii="Times New Roman" w:hAnsi="Times New Roman" w:cs="Times New Roman"/>
          <w:b/>
          <w:bCs/>
          <w:i/>
          <w:iCs/>
          <w:sz w:val="24"/>
          <w:szCs w:val="24"/>
        </w:rPr>
        <w:t>The number of moles of h</w:t>
      </w:r>
      <w:r w:rsidR="00E51438">
        <w:rPr>
          <w:rFonts w:ascii="Times New Roman" w:hAnsi="Times New Roman" w:cs="Times New Roman"/>
          <w:b/>
          <w:bCs/>
          <w:i/>
          <w:iCs/>
          <w:sz w:val="24"/>
          <w:szCs w:val="24"/>
        </w:rPr>
        <w:t>elium</w:t>
      </w:r>
      <w:r w:rsidRPr="00E8031B">
        <w:rPr>
          <w:rFonts w:ascii="Times New Roman" w:hAnsi="Times New Roman" w:cs="Times New Roman"/>
          <w:b/>
          <w:bCs/>
          <w:i/>
          <w:iCs/>
          <w:sz w:val="24"/>
          <w:szCs w:val="24"/>
        </w:rPr>
        <w:t xml:space="preserve"> gas is ________ the number of moles of argon gas.</w:t>
      </w:r>
    </w:p>
    <w:p w14:paraId="4DD91DC6" w14:textId="3A7165C3" w:rsidR="0018597D" w:rsidRPr="00131416" w:rsidRDefault="00E51438" w:rsidP="0018597D">
      <w:pPr>
        <w:pStyle w:val="ListParagraph"/>
        <w:numPr>
          <w:ilvl w:val="1"/>
          <w:numId w:val="21"/>
        </w:numPr>
        <w:rPr>
          <w:rFonts w:ascii="Times New Roman" w:hAnsi="Times New Roman" w:cs="Times New Roman"/>
          <w:sz w:val="24"/>
          <w:szCs w:val="24"/>
        </w:rPr>
      </w:pPr>
      <w:r w:rsidRPr="00131416">
        <w:rPr>
          <w:rFonts w:ascii="Times New Roman" w:hAnsi="Times New Roman" w:cs="Times New Roman"/>
          <w:sz w:val="24"/>
          <w:szCs w:val="24"/>
        </w:rPr>
        <w:t>o</w:t>
      </w:r>
      <w:r w:rsidR="00E8031B" w:rsidRPr="00131416">
        <w:rPr>
          <w:rFonts w:ascii="Times New Roman" w:hAnsi="Times New Roman" w:cs="Times New Roman"/>
          <w:sz w:val="24"/>
          <w:szCs w:val="24"/>
        </w:rPr>
        <w:t>ne-third</w:t>
      </w:r>
    </w:p>
    <w:p w14:paraId="38C291DE" w14:textId="4CE61B8B" w:rsidR="0018597D" w:rsidRPr="00131416" w:rsidRDefault="00E8031B" w:rsidP="0018597D">
      <w:pPr>
        <w:pStyle w:val="ListParagraph"/>
        <w:numPr>
          <w:ilvl w:val="1"/>
          <w:numId w:val="21"/>
        </w:numPr>
        <w:rPr>
          <w:rFonts w:ascii="Times New Roman" w:hAnsi="Times New Roman" w:cs="Times New Roman"/>
          <w:sz w:val="24"/>
          <w:szCs w:val="24"/>
        </w:rPr>
      </w:pPr>
      <w:r w:rsidRPr="00131416">
        <w:rPr>
          <w:rFonts w:ascii="Times New Roman" w:hAnsi="Times New Roman" w:cs="Times New Roman"/>
          <w:sz w:val="24"/>
          <w:szCs w:val="24"/>
        </w:rPr>
        <w:t>half</w:t>
      </w:r>
    </w:p>
    <w:p w14:paraId="0FF69E89" w14:textId="12600C38" w:rsidR="0018597D" w:rsidRPr="00131416" w:rsidRDefault="00E8031B" w:rsidP="0018597D">
      <w:pPr>
        <w:pStyle w:val="ListParagraph"/>
        <w:numPr>
          <w:ilvl w:val="1"/>
          <w:numId w:val="21"/>
        </w:numPr>
        <w:rPr>
          <w:rFonts w:ascii="Times New Roman" w:hAnsi="Times New Roman" w:cs="Times New Roman"/>
          <w:sz w:val="24"/>
          <w:szCs w:val="24"/>
        </w:rPr>
      </w:pPr>
      <w:r w:rsidRPr="00131416">
        <w:rPr>
          <w:rFonts w:ascii="Times New Roman" w:hAnsi="Times New Roman" w:cs="Times New Roman"/>
          <w:sz w:val="24"/>
          <w:szCs w:val="24"/>
        </w:rPr>
        <w:t>equal to</w:t>
      </w:r>
    </w:p>
    <w:p w14:paraId="367766DF" w14:textId="38E5A88A" w:rsidR="0018597D" w:rsidRPr="00131416" w:rsidRDefault="00E8031B" w:rsidP="0018597D">
      <w:pPr>
        <w:pStyle w:val="ListParagraph"/>
        <w:numPr>
          <w:ilvl w:val="1"/>
          <w:numId w:val="21"/>
        </w:numPr>
        <w:rPr>
          <w:rFonts w:ascii="Times New Roman" w:hAnsi="Times New Roman" w:cs="Times New Roman"/>
          <w:sz w:val="24"/>
          <w:szCs w:val="24"/>
        </w:rPr>
      </w:pPr>
      <w:r w:rsidRPr="00131416">
        <w:rPr>
          <w:rFonts w:ascii="Times New Roman" w:hAnsi="Times New Roman" w:cs="Times New Roman"/>
          <w:sz w:val="24"/>
          <w:szCs w:val="24"/>
        </w:rPr>
        <w:t>double</w:t>
      </w:r>
    </w:p>
    <w:p w14:paraId="5B321A0F" w14:textId="427B4341" w:rsidR="0018597D" w:rsidRPr="00131416" w:rsidRDefault="00E8031B" w:rsidP="0018597D">
      <w:pPr>
        <w:pStyle w:val="ListParagraph"/>
        <w:numPr>
          <w:ilvl w:val="1"/>
          <w:numId w:val="21"/>
        </w:numPr>
        <w:rPr>
          <w:rFonts w:ascii="Times New Roman" w:hAnsi="Times New Roman" w:cs="Times New Roman"/>
          <w:sz w:val="24"/>
          <w:szCs w:val="24"/>
        </w:rPr>
      </w:pPr>
      <w:r w:rsidRPr="00131416">
        <w:rPr>
          <w:rFonts w:ascii="Times New Roman" w:hAnsi="Times New Roman" w:cs="Times New Roman"/>
          <w:sz w:val="24"/>
          <w:szCs w:val="24"/>
        </w:rPr>
        <w:t>three times</w:t>
      </w:r>
    </w:p>
    <w:p w14:paraId="0BAC27CD" w14:textId="5D96A5D7" w:rsidR="00F22A4D" w:rsidRDefault="00F22A4D">
      <w:pPr>
        <w:rPr>
          <w:rFonts w:ascii="Times New Roman" w:hAnsi="Times New Roman" w:cs="Times New Roman"/>
          <w:b/>
          <w:bCs/>
          <w:sz w:val="24"/>
          <w:szCs w:val="24"/>
        </w:rPr>
      </w:pPr>
    </w:p>
    <w:p w14:paraId="7A56E243" w14:textId="77777777" w:rsidR="006A3AE7" w:rsidRDefault="006A3AE7">
      <w:pPr>
        <w:rPr>
          <w:rFonts w:ascii="Times New Roman" w:hAnsi="Times New Roman" w:cs="Times New Roman"/>
          <w:b/>
          <w:bCs/>
          <w:sz w:val="24"/>
          <w:szCs w:val="24"/>
        </w:rPr>
      </w:pPr>
    </w:p>
    <w:p w14:paraId="2EA07F29" w14:textId="77777777" w:rsidR="006A3AE7" w:rsidRDefault="006A3AE7">
      <w:pPr>
        <w:rPr>
          <w:rFonts w:ascii="Times New Roman" w:hAnsi="Times New Roman" w:cs="Times New Roman"/>
          <w:b/>
          <w:bCs/>
          <w:sz w:val="24"/>
          <w:szCs w:val="24"/>
        </w:rPr>
      </w:pPr>
    </w:p>
    <w:p w14:paraId="193FEC60" w14:textId="77777777" w:rsidR="006A3AE7" w:rsidRDefault="006A3AE7">
      <w:pPr>
        <w:rPr>
          <w:rFonts w:ascii="Times New Roman" w:hAnsi="Times New Roman" w:cs="Times New Roman"/>
          <w:b/>
          <w:bCs/>
          <w:sz w:val="24"/>
          <w:szCs w:val="24"/>
        </w:rPr>
      </w:pPr>
    </w:p>
    <w:p w14:paraId="11C416D2" w14:textId="77777777" w:rsidR="006A3AE7" w:rsidRDefault="006A3AE7">
      <w:pPr>
        <w:rPr>
          <w:rFonts w:ascii="Times New Roman" w:hAnsi="Times New Roman" w:cs="Times New Roman"/>
          <w:b/>
          <w:bCs/>
          <w:sz w:val="24"/>
          <w:szCs w:val="24"/>
        </w:rPr>
      </w:pPr>
    </w:p>
    <w:p w14:paraId="281069CB" w14:textId="77777777" w:rsidR="006A3AE7" w:rsidRDefault="006A3AE7">
      <w:pPr>
        <w:rPr>
          <w:rFonts w:ascii="Times New Roman" w:hAnsi="Times New Roman" w:cs="Times New Roman"/>
          <w:b/>
          <w:bCs/>
          <w:sz w:val="24"/>
          <w:szCs w:val="24"/>
        </w:rPr>
      </w:pPr>
    </w:p>
    <w:p w14:paraId="4CCEED34" w14:textId="77777777" w:rsidR="006A3AE7" w:rsidRDefault="006A3AE7">
      <w:pPr>
        <w:rPr>
          <w:rFonts w:ascii="Times New Roman" w:hAnsi="Times New Roman" w:cs="Times New Roman"/>
          <w:b/>
          <w:bCs/>
          <w:sz w:val="24"/>
          <w:szCs w:val="24"/>
        </w:rPr>
      </w:pPr>
    </w:p>
    <w:p w14:paraId="671E4FDD" w14:textId="77777777" w:rsidR="006A3AE7" w:rsidRDefault="006A3AE7">
      <w:pPr>
        <w:rPr>
          <w:rFonts w:ascii="Times New Roman" w:hAnsi="Times New Roman" w:cs="Times New Roman"/>
          <w:b/>
          <w:bCs/>
          <w:sz w:val="24"/>
          <w:szCs w:val="24"/>
        </w:rPr>
      </w:pPr>
    </w:p>
    <w:p w14:paraId="19A25468" w14:textId="77777777" w:rsidR="006A3AE7" w:rsidRDefault="006A3AE7">
      <w:pPr>
        <w:rPr>
          <w:rFonts w:ascii="Times New Roman" w:hAnsi="Times New Roman" w:cs="Times New Roman"/>
          <w:b/>
          <w:bCs/>
          <w:sz w:val="24"/>
          <w:szCs w:val="24"/>
        </w:rPr>
      </w:pPr>
    </w:p>
    <w:p w14:paraId="0E691AED" w14:textId="0CE21335" w:rsidR="006A3AE7" w:rsidRPr="006A3AE7" w:rsidRDefault="006A3AE7">
      <w:pPr>
        <w:rPr>
          <w:rFonts w:ascii="Times New Roman" w:hAnsi="Times New Roman" w:cs="Times New Roman"/>
          <w:b/>
          <w:bCs/>
          <w:i/>
          <w:iCs/>
          <w:sz w:val="24"/>
          <w:szCs w:val="24"/>
        </w:rPr>
      </w:pPr>
      <w:r>
        <w:rPr>
          <w:rFonts w:ascii="Times New Roman" w:hAnsi="Times New Roman" w:cs="Times New Roman"/>
          <w:b/>
          <w:bCs/>
          <w:i/>
          <w:iCs/>
          <w:sz w:val="24"/>
          <w:szCs w:val="24"/>
        </w:rPr>
        <w:t>Please go on to the next page.</w:t>
      </w:r>
    </w:p>
    <w:p w14:paraId="4B269E8E" w14:textId="7FD4396E" w:rsidR="008C14FC" w:rsidRDefault="008C14FC" w:rsidP="008C14FC">
      <w:pPr>
        <w:rPr>
          <w:rFonts w:ascii="Times New Roman" w:hAnsi="Times New Roman" w:cs="Times New Roman"/>
          <w:b/>
          <w:bCs/>
          <w:sz w:val="24"/>
          <w:szCs w:val="24"/>
        </w:rPr>
      </w:pPr>
      <w:r w:rsidRPr="00C927FC">
        <w:rPr>
          <w:rFonts w:ascii="Times New Roman" w:hAnsi="Times New Roman" w:cs="Times New Roman"/>
          <w:b/>
          <w:bCs/>
          <w:sz w:val="24"/>
          <w:szCs w:val="24"/>
        </w:rPr>
        <w:lastRenderedPageBreak/>
        <w:t xml:space="preserve">Section </w:t>
      </w:r>
      <w:r>
        <w:rPr>
          <w:rFonts w:ascii="Times New Roman" w:hAnsi="Times New Roman" w:cs="Times New Roman"/>
          <w:b/>
          <w:bCs/>
          <w:sz w:val="24"/>
          <w:szCs w:val="24"/>
        </w:rPr>
        <w:t>2</w:t>
      </w:r>
      <w:r w:rsidRPr="00C927FC">
        <w:rPr>
          <w:rFonts w:ascii="Times New Roman" w:hAnsi="Times New Roman" w:cs="Times New Roman"/>
          <w:b/>
          <w:bCs/>
          <w:sz w:val="24"/>
          <w:szCs w:val="24"/>
        </w:rPr>
        <w:t xml:space="preserve">: </w:t>
      </w:r>
      <w:r>
        <w:rPr>
          <w:rFonts w:ascii="Times New Roman" w:hAnsi="Times New Roman" w:cs="Times New Roman"/>
          <w:b/>
          <w:bCs/>
          <w:sz w:val="24"/>
          <w:szCs w:val="24"/>
        </w:rPr>
        <w:t>Free Response</w:t>
      </w:r>
    </w:p>
    <w:p w14:paraId="1C0C2D1C" w14:textId="116C70AB" w:rsidR="009F4744" w:rsidRDefault="009F4744" w:rsidP="009F47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ame that element! Each of the following options (a. – d.) corresponds to an element on the periodic table. Identify the element. Show your work clearly in the space below.</w:t>
      </w:r>
    </w:p>
    <w:p w14:paraId="1A2B4D1D" w14:textId="77777777" w:rsidR="009F4744" w:rsidRDefault="009F4744" w:rsidP="009F4744">
      <w:pPr>
        <w:pStyle w:val="ListParagraph"/>
        <w:rPr>
          <w:rFonts w:ascii="Times New Roman" w:hAnsi="Times New Roman" w:cs="Times New Roman"/>
          <w:sz w:val="24"/>
          <w:szCs w:val="24"/>
        </w:rPr>
      </w:pPr>
    </w:p>
    <w:p w14:paraId="10DA2A37" w14:textId="0AA975CC" w:rsidR="00A2095F" w:rsidRDefault="00A2095F" w:rsidP="009F4744">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One of the isotopes of this element has a mass number of 7</w:t>
      </w:r>
      <w:r w:rsidR="00384835">
        <w:rPr>
          <w:rFonts w:ascii="Times New Roman" w:hAnsi="Times New Roman" w:cs="Times New Roman"/>
          <w:sz w:val="24"/>
          <w:szCs w:val="24"/>
        </w:rPr>
        <w:t>.</w:t>
      </w:r>
      <w:r>
        <w:rPr>
          <w:rFonts w:ascii="Times New Roman" w:hAnsi="Times New Roman" w:cs="Times New Roman"/>
          <w:sz w:val="24"/>
          <w:szCs w:val="24"/>
        </w:rPr>
        <w:t xml:space="preserve"> </w:t>
      </w:r>
      <w:r w:rsidR="00384835">
        <w:rPr>
          <w:rFonts w:ascii="Times New Roman" w:hAnsi="Times New Roman" w:cs="Times New Roman"/>
          <w:sz w:val="24"/>
          <w:szCs w:val="24"/>
        </w:rPr>
        <w:t>This isotope</w:t>
      </w:r>
      <w:r>
        <w:rPr>
          <w:rFonts w:ascii="Times New Roman" w:hAnsi="Times New Roman" w:cs="Times New Roman"/>
          <w:sz w:val="24"/>
          <w:szCs w:val="24"/>
        </w:rPr>
        <w:t xml:space="preserve"> has 4 neutrons in its nucleus.</w:t>
      </w:r>
    </w:p>
    <w:p w14:paraId="69A7C9CA" w14:textId="77777777" w:rsidR="00482E5E" w:rsidRDefault="00482E5E" w:rsidP="00482E5E">
      <w:pPr>
        <w:pStyle w:val="ListParagraph"/>
        <w:ind w:left="1440"/>
        <w:rPr>
          <w:rFonts w:ascii="Times New Roman" w:hAnsi="Times New Roman" w:cs="Times New Roman"/>
          <w:sz w:val="24"/>
          <w:szCs w:val="24"/>
        </w:rPr>
      </w:pPr>
    </w:p>
    <w:p w14:paraId="2EFC4808" w14:textId="77777777" w:rsidR="00482E5E" w:rsidRDefault="00482E5E" w:rsidP="00482E5E">
      <w:pPr>
        <w:pStyle w:val="ListParagraph"/>
        <w:ind w:left="1440"/>
        <w:rPr>
          <w:rFonts w:ascii="Times New Roman" w:hAnsi="Times New Roman" w:cs="Times New Roman"/>
          <w:sz w:val="24"/>
          <w:szCs w:val="24"/>
        </w:rPr>
      </w:pPr>
    </w:p>
    <w:p w14:paraId="5F4037FA" w14:textId="77777777" w:rsidR="00482E5E" w:rsidRDefault="00482E5E" w:rsidP="00482E5E">
      <w:pPr>
        <w:pStyle w:val="ListParagraph"/>
        <w:ind w:left="1440"/>
        <w:rPr>
          <w:rFonts w:ascii="Times New Roman" w:hAnsi="Times New Roman" w:cs="Times New Roman"/>
          <w:sz w:val="24"/>
          <w:szCs w:val="24"/>
        </w:rPr>
      </w:pPr>
    </w:p>
    <w:p w14:paraId="2F47E496" w14:textId="77777777" w:rsidR="00482E5E" w:rsidRDefault="00482E5E" w:rsidP="00482E5E">
      <w:pPr>
        <w:pStyle w:val="ListParagraph"/>
        <w:ind w:left="1440"/>
        <w:rPr>
          <w:rFonts w:ascii="Times New Roman" w:hAnsi="Times New Roman" w:cs="Times New Roman"/>
          <w:sz w:val="24"/>
          <w:szCs w:val="24"/>
        </w:rPr>
      </w:pPr>
    </w:p>
    <w:p w14:paraId="00D47D18" w14:textId="77777777" w:rsidR="00482E5E" w:rsidRDefault="00482E5E" w:rsidP="00482E5E">
      <w:pPr>
        <w:pStyle w:val="ListParagraph"/>
        <w:ind w:left="1440"/>
        <w:rPr>
          <w:rFonts w:ascii="Times New Roman" w:hAnsi="Times New Roman" w:cs="Times New Roman"/>
          <w:sz w:val="24"/>
          <w:szCs w:val="24"/>
        </w:rPr>
      </w:pPr>
    </w:p>
    <w:p w14:paraId="256710D7" w14:textId="77777777" w:rsidR="00482E5E" w:rsidRDefault="00482E5E" w:rsidP="00482E5E">
      <w:pPr>
        <w:pStyle w:val="ListParagraph"/>
        <w:ind w:left="1440"/>
        <w:rPr>
          <w:rFonts w:ascii="Times New Roman" w:hAnsi="Times New Roman" w:cs="Times New Roman"/>
          <w:sz w:val="24"/>
          <w:szCs w:val="24"/>
        </w:rPr>
      </w:pPr>
    </w:p>
    <w:p w14:paraId="17DE67A9" w14:textId="77777777" w:rsidR="00940422" w:rsidRDefault="00940422" w:rsidP="00482E5E">
      <w:pPr>
        <w:pStyle w:val="ListParagraph"/>
        <w:ind w:left="1440"/>
        <w:rPr>
          <w:rFonts w:ascii="Times New Roman" w:hAnsi="Times New Roman" w:cs="Times New Roman"/>
          <w:sz w:val="24"/>
          <w:szCs w:val="24"/>
        </w:rPr>
      </w:pPr>
    </w:p>
    <w:p w14:paraId="0BBB81AA" w14:textId="77777777" w:rsidR="00482E5E" w:rsidRDefault="00482E5E" w:rsidP="00482E5E">
      <w:pPr>
        <w:pStyle w:val="ListParagraph"/>
        <w:ind w:left="1440"/>
        <w:rPr>
          <w:rFonts w:ascii="Times New Roman" w:hAnsi="Times New Roman" w:cs="Times New Roman"/>
          <w:sz w:val="24"/>
          <w:szCs w:val="24"/>
        </w:rPr>
      </w:pPr>
    </w:p>
    <w:p w14:paraId="06A16B44" w14:textId="77777777" w:rsidR="00482E5E" w:rsidRDefault="00482E5E" w:rsidP="00482E5E">
      <w:pPr>
        <w:pStyle w:val="ListParagraph"/>
        <w:ind w:left="1440"/>
        <w:rPr>
          <w:rFonts w:ascii="Times New Roman" w:hAnsi="Times New Roman" w:cs="Times New Roman"/>
          <w:sz w:val="24"/>
          <w:szCs w:val="24"/>
        </w:rPr>
      </w:pPr>
    </w:p>
    <w:p w14:paraId="0D015882" w14:textId="77777777" w:rsidR="00482E5E" w:rsidRDefault="00482E5E" w:rsidP="00482E5E">
      <w:pPr>
        <w:pStyle w:val="ListParagraph"/>
        <w:ind w:left="1440"/>
        <w:rPr>
          <w:rFonts w:ascii="Times New Roman" w:hAnsi="Times New Roman" w:cs="Times New Roman"/>
          <w:sz w:val="24"/>
          <w:szCs w:val="24"/>
        </w:rPr>
      </w:pPr>
    </w:p>
    <w:p w14:paraId="1A000A10" w14:textId="77777777" w:rsidR="00482E5E" w:rsidRDefault="00482E5E" w:rsidP="00482E5E">
      <w:pPr>
        <w:pStyle w:val="ListParagraph"/>
        <w:ind w:left="1440"/>
        <w:rPr>
          <w:rFonts w:ascii="Times New Roman" w:hAnsi="Times New Roman" w:cs="Times New Roman"/>
          <w:sz w:val="24"/>
          <w:szCs w:val="24"/>
        </w:rPr>
      </w:pPr>
    </w:p>
    <w:p w14:paraId="17BBF4A4" w14:textId="77777777" w:rsidR="00482E5E" w:rsidRDefault="00482E5E" w:rsidP="00482E5E">
      <w:pPr>
        <w:pStyle w:val="ListParagraph"/>
        <w:ind w:left="1440"/>
        <w:rPr>
          <w:rFonts w:ascii="Times New Roman" w:hAnsi="Times New Roman" w:cs="Times New Roman"/>
          <w:sz w:val="24"/>
          <w:szCs w:val="24"/>
        </w:rPr>
      </w:pPr>
    </w:p>
    <w:p w14:paraId="71C34ACA" w14:textId="77777777" w:rsidR="00482E5E" w:rsidRDefault="00482E5E" w:rsidP="00482E5E">
      <w:pPr>
        <w:pStyle w:val="ListParagraph"/>
        <w:ind w:left="1440"/>
        <w:rPr>
          <w:rFonts w:ascii="Times New Roman" w:hAnsi="Times New Roman" w:cs="Times New Roman"/>
          <w:sz w:val="24"/>
          <w:szCs w:val="24"/>
        </w:rPr>
      </w:pPr>
    </w:p>
    <w:p w14:paraId="1B304154" w14:textId="77777777" w:rsidR="00482E5E" w:rsidRDefault="00482E5E" w:rsidP="00482E5E">
      <w:pPr>
        <w:pStyle w:val="ListParagraph"/>
        <w:ind w:left="1440"/>
        <w:rPr>
          <w:rFonts w:ascii="Times New Roman" w:hAnsi="Times New Roman" w:cs="Times New Roman"/>
          <w:sz w:val="24"/>
          <w:szCs w:val="24"/>
        </w:rPr>
      </w:pPr>
    </w:p>
    <w:p w14:paraId="2F430B7A" w14:textId="77777777" w:rsidR="00482E5E" w:rsidRDefault="00482E5E" w:rsidP="00482E5E">
      <w:pPr>
        <w:pStyle w:val="ListParagraph"/>
        <w:ind w:left="1440"/>
        <w:rPr>
          <w:rFonts w:ascii="Times New Roman" w:hAnsi="Times New Roman" w:cs="Times New Roman"/>
          <w:sz w:val="24"/>
          <w:szCs w:val="24"/>
        </w:rPr>
      </w:pPr>
    </w:p>
    <w:p w14:paraId="627087BD" w14:textId="77777777" w:rsidR="00482E5E" w:rsidRDefault="00482E5E" w:rsidP="00482E5E">
      <w:pPr>
        <w:pStyle w:val="ListParagraph"/>
        <w:ind w:left="1440"/>
        <w:rPr>
          <w:rFonts w:ascii="Times New Roman" w:hAnsi="Times New Roman" w:cs="Times New Roman"/>
          <w:sz w:val="24"/>
          <w:szCs w:val="24"/>
        </w:rPr>
      </w:pPr>
    </w:p>
    <w:p w14:paraId="30EC09C5" w14:textId="77777777" w:rsidR="00482E5E" w:rsidRDefault="00482E5E" w:rsidP="00482E5E">
      <w:pPr>
        <w:pStyle w:val="ListParagraph"/>
        <w:ind w:left="1440"/>
        <w:rPr>
          <w:rFonts w:ascii="Times New Roman" w:hAnsi="Times New Roman" w:cs="Times New Roman"/>
          <w:sz w:val="24"/>
          <w:szCs w:val="24"/>
        </w:rPr>
      </w:pPr>
    </w:p>
    <w:p w14:paraId="264DFE8F" w14:textId="77777777" w:rsidR="00482E5E" w:rsidRDefault="00482E5E" w:rsidP="00482E5E">
      <w:pPr>
        <w:pStyle w:val="ListParagraph"/>
        <w:ind w:left="1440"/>
        <w:rPr>
          <w:rFonts w:ascii="Times New Roman" w:hAnsi="Times New Roman" w:cs="Times New Roman"/>
          <w:sz w:val="24"/>
          <w:szCs w:val="24"/>
        </w:rPr>
      </w:pPr>
    </w:p>
    <w:p w14:paraId="0A39FF05" w14:textId="216DEAEC" w:rsidR="009F4744" w:rsidRDefault="009F4744" w:rsidP="009F4744">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The diatomic gas of this element has a mass of 20.0 g for 0.282 moles of substance.</w:t>
      </w:r>
    </w:p>
    <w:p w14:paraId="6DF9201B" w14:textId="77777777" w:rsidR="009F4744" w:rsidRDefault="009F4744" w:rsidP="009F4744">
      <w:pPr>
        <w:pStyle w:val="ListParagraph"/>
        <w:ind w:left="1440"/>
        <w:rPr>
          <w:rFonts w:ascii="Times New Roman" w:hAnsi="Times New Roman" w:cs="Times New Roman"/>
          <w:sz w:val="24"/>
          <w:szCs w:val="24"/>
        </w:rPr>
      </w:pPr>
    </w:p>
    <w:p w14:paraId="09519BFB" w14:textId="77777777" w:rsidR="009F4744" w:rsidRDefault="009F4744" w:rsidP="009F4744">
      <w:pPr>
        <w:pStyle w:val="ListParagraph"/>
        <w:ind w:left="1440"/>
        <w:rPr>
          <w:rFonts w:ascii="Times New Roman" w:hAnsi="Times New Roman" w:cs="Times New Roman"/>
          <w:sz w:val="24"/>
          <w:szCs w:val="24"/>
        </w:rPr>
      </w:pPr>
    </w:p>
    <w:p w14:paraId="1AD99C84" w14:textId="77777777" w:rsidR="009F4744" w:rsidRDefault="009F4744" w:rsidP="009F4744">
      <w:pPr>
        <w:pStyle w:val="ListParagraph"/>
        <w:ind w:left="1440"/>
        <w:rPr>
          <w:rFonts w:ascii="Times New Roman" w:hAnsi="Times New Roman" w:cs="Times New Roman"/>
          <w:sz w:val="24"/>
          <w:szCs w:val="24"/>
        </w:rPr>
      </w:pPr>
    </w:p>
    <w:p w14:paraId="29562D80" w14:textId="77777777" w:rsidR="009F4744" w:rsidRDefault="009F4744" w:rsidP="009F4744">
      <w:pPr>
        <w:pStyle w:val="ListParagraph"/>
        <w:ind w:left="1440"/>
        <w:rPr>
          <w:rFonts w:ascii="Times New Roman" w:hAnsi="Times New Roman" w:cs="Times New Roman"/>
          <w:sz w:val="24"/>
          <w:szCs w:val="24"/>
        </w:rPr>
      </w:pPr>
    </w:p>
    <w:p w14:paraId="6A1C4E28" w14:textId="77777777" w:rsidR="009F4744" w:rsidRDefault="009F4744" w:rsidP="009F4744">
      <w:pPr>
        <w:pStyle w:val="ListParagraph"/>
        <w:ind w:left="1440"/>
        <w:rPr>
          <w:rFonts w:ascii="Times New Roman" w:hAnsi="Times New Roman" w:cs="Times New Roman"/>
          <w:sz w:val="24"/>
          <w:szCs w:val="24"/>
        </w:rPr>
      </w:pPr>
    </w:p>
    <w:p w14:paraId="5AEF3962" w14:textId="77777777" w:rsidR="009F4744" w:rsidRDefault="009F4744" w:rsidP="009F4744">
      <w:pPr>
        <w:pStyle w:val="ListParagraph"/>
        <w:ind w:left="1440"/>
        <w:rPr>
          <w:rFonts w:ascii="Times New Roman" w:hAnsi="Times New Roman" w:cs="Times New Roman"/>
          <w:sz w:val="24"/>
          <w:szCs w:val="24"/>
        </w:rPr>
      </w:pPr>
    </w:p>
    <w:p w14:paraId="2679512D" w14:textId="77777777" w:rsidR="009F4744" w:rsidRDefault="009F4744" w:rsidP="009F4744">
      <w:pPr>
        <w:pStyle w:val="ListParagraph"/>
        <w:ind w:left="1440"/>
        <w:rPr>
          <w:rFonts w:ascii="Times New Roman" w:hAnsi="Times New Roman" w:cs="Times New Roman"/>
          <w:sz w:val="24"/>
          <w:szCs w:val="24"/>
        </w:rPr>
      </w:pPr>
    </w:p>
    <w:p w14:paraId="172BE665" w14:textId="77777777" w:rsidR="009F4744" w:rsidRDefault="009F4744" w:rsidP="009F4744">
      <w:pPr>
        <w:rPr>
          <w:rFonts w:ascii="Times New Roman" w:hAnsi="Times New Roman" w:cs="Times New Roman"/>
          <w:sz w:val="24"/>
          <w:szCs w:val="24"/>
        </w:rPr>
      </w:pPr>
    </w:p>
    <w:p w14:paraId="0A326944" w14:textId="77777777" w:rsidR="009F4744" w:rsidRPr="004F6C87" w:rsidRDefault="009F4744" w:rsidP="009F4744">
      <w:pPr>
        <w:rPr>
          <w:rFonts w:ascii="Times New Roman" w:hAnsi="Times New Roman" w:cs="Times New Roman"/>
          <w:sz w:val="24"/>
          <w:szCs w:val="24"/>
        </w:rPr>
      </w:pPr>
    </w:p>
    <w:p w14:paraId="4AFD0E80" w14:textId="77777777" w:rsidR="009F4744" w:rsidRDefault="009F4744" w:rsidP="009F4744">
      <w:pPr>
        <w:pStyle w:val="ListParagraph"/>
        <w:ind w:left="1440"/>
        <w:rPr>
          <w:rFonts w:ascii="Times New Roman" w:hAnsi="Times New Roman" w:cs="Times New Roman"/>
          <w:sz w:val="24"/>
          <w:szCs w:val="24"/>
        </w:rPr>
      </w:pPr>
    </w:p>
    <w:p w14:paraId="69221233" w14:textId="77777777" w:rsidR="009F4744" w:rsidRDefault="009F4744" w:rsidP="009F4744">
      <w:pPr>
        <w:pStyle w:val="ListParagraph"/>
        <w:ind w:left="1440"/>
        <w:rPr>
          <w:rFonts w:ascii="Times New Roman" w:hAnsi="Times New Roman" w:cs="Times New Roman"/>
          <w:sz w:val="24"/>
          <w:szCs w:val="24"/>
        </w:rPr>
      </w:pPr>
    </w:p>
    <w:p w14:paraId="5B21163A" w14:textId="77777777" w:rsidR="009F4744" w:rsidRDefault="009F4744" w:rsidP="009F4744">
      <w:pPr>
        <w:pStyle w:val="ListParagraph"/>
        <w:ind w:left="1440"/>
        <w:rPr>
          <w:rFonts w:ascii="Times New Roman" w:hAnsi="Times New Roman" w:cs="Times New Roman"/>
          <w:sz w:val="24"/>
          <w:szCs w:val="24"/>
        </w:rPr>
      </w:pPr>
    </w:p>
    <w:p w14:paraId="1F5E97E6" w14:textId="77777777" w:rsidR="009F4744" w:rsidRDefault="009F4744" w:rsidP="009F4744">
      <w:pPr>
        <w:pStyle w:val="ListParagraph"/>
        <w:ind w:left="1440"/>
        <w:rPr>
          <w:rFonts w:ascii="Times New Roman" w:hAnsi="Times New Roman" w:cs="Times New Roman"/>
          <w:sz w:val="24"/>
          <w:szCs w:val="24"/>
        </w:rPr>
      </w:pPr>
    </w:p>
    <w:p w14:paraId="0AF60A74" w14:textId="77777777" w:rsidR="009F4744" w:rsidRDefault="009F4744" w:rsidP="009F4744">
      <w:pPr>
        <w:pStyle w:val="ListParagraph"/>
        <w:ind w:left="1440"/>
        <w:rPr>
          <w:rFonts w:ascii="Times New Roman" w:hAnsi="Times New Roman" w:cs="Times New Roman"/>
          <w:sz w:val="24"/>
          <w:szCs w:val="24"/>
        </w:rPr>
      </w:pPr>
    </w:p>
    <w:p w14:paraId="1BFBCAF3" w14:textId="77777777" w:rsidR="009F4744" w:rsidRDefault="009F4744" w:rsidP="009F4744">
      <w:pPr>
        <w:pStyle w:val="ListParagraph"/>
        <w:ind w:left="1440"/>
        <w:rPr>
          <w:rFonts w:ascii="Times New Roman" w:hAnsi="Times New Roman" w:cs="Times New Roman"/>
          <w:sz w:val="24"/>
          <w:szCs w:val="24"/>
        </w:rPr>
      </w:pPr>
    </w:p>
    <w:p w14:paraId="451935AE" w14:textId="0E359054" w:rsidR="00940422" w:rsidRDefault="00940422" w:rsidP="00940422">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lastRenderedPageBreak/>
        <w:t>One alkali metal cation</w:t>
      </w:r>
      <w:r w:rsidR="005D09F4">
        <w:rPr>
          <w:rFonts w:ascii="Times New Roman" w:hAnsi="Times New Roman" w:cs="Times New Roman"/>
          <w:sz w:val="24"/>
          <w:szCs w:val="24"/>
        </w:rPr>
        <w:t xml:space="preserve"> of this element</w:t>
      </w:r>
      <w:r>
        <w:rPr>
          <w:rFonts w:ascii="Times New Roman" w:hAnsi="Times New Roman" w:cs="Times New Roman"/>
          <w:sz w:val="24"/>
          <w:szCs w:val="24"/>
        </w:rPr>
        <w:t xml:space="preserve"> forms a compound with the nitrate anion. The resulting ionic compound has a molar mass of 101.10 g/mol.</w:t>
      </w:r>
    </w:p>
    <w:p w14:paraId="74B7AA9D" w14:textId="77777777" w:rsidR="00940422" w:rsidRDefault="00940422" w:rsidP="00940422">
      <w:pPr>
        <w:pStyle w:val="ListParagraph"/>
        <w:ind w:left="1440"/>
        <w:rPr>
          <w:rFonts w:ascii="Times New Roman" w:hAnsi="Times New Roman" w:cs="Times New Roman"/>
          <w:sz w:val="24"/>
          <w:szCs w:val="24"/>
        </w:rPr>
      </w:pPr>
    </w:p>
    <w:p w14:paraId="678632EC" w14:textId="77777777" w:rsidR="00940422" w:rsidRDefault="00940422" w:rsidP="00940422">
      <w:pPr>
        <w:pStyle w:val="ListParagraph"/>
        <w:ind w:left="1440"/>
        <w:rPr>
          <w:rFonts w:ascii="Times New Roman" w:hAnsi="Times New Roman" w:cs="Times New Roman"/>
          <w:sz w:val="24"/>
          <w:szCs w:val="24"/>
        </w:rPr>
      </w:pPr>
    </w:p>
    <w:p w14:paraId="4D90D0A4" w14:textId="77777777" w:rsidR="00940422" w:rsidRDefault="00940422" w:rsidP="00940422">
      <w:pPr>
        <w:pStyle w:val="ListParagraph"/>
        <w:ind w:left="1440"/>
        <w:rPr>
          <w:rFonts w:ascii="Times New Roman" w:hAnsi="Times New Roman" w:cs="Times New Roman"/>
          <w:sz w:val="24"/>
          <w:szCs w:val="24"/>
        </w:rPr>
      </w:pPr>
    </w:p>
    <w:p w14:paraId="08E423FE" w14:textId="77777777" w:rsidR="00940422" w:rsidRDefault="00940422" w:rsidP="00940422">
      <w:pPr>
        <w:pStyle w:val="ListParagraph"/>
        <w:ind w:left="1440"/>
        <w:rPr>
          <w:rFonts w:ascii="Times New Roman" w:hAnsi="Times New Roman" w:cs="Times New Roman"/>
          <w:sz w:val="24"/>
          <w:szCs w:val="24"/>
        </w:rPr>
      </w:pPr>
    </w:p>
    <w:p w14:paraId="0A3B382B" w14:textId="77777777" w:rsidR="00940422" w:rsidRDefault="00940422" w:rsidP="00940422">
      <w:pPr>
        <w:pStyle w:val="ListParagraph"/>
        <w:ind w:left="1440"/>
        <w:rPr>
          <w:rFonts w:ascii="Times New Roman" w:hAnsi="Times New Roman" w:cs="Times New Roman"/>
          <w:sz w:val="24"/>
          <w:szCs w:val="24"/>
        </w:rPr>
      </w:pPr>
    </w:p>
    <w:p w14:paraId="52B2EA3C" w14:textId="77777777" w:rsidR="00940422" w:rsidRDefault="00940422" w:rsidP="00940422">
      <w:pPr>
        <w:pStyle w:val="ListParagraph"/>
        <w:ind w:left="1440"/>
        <w:rPr>
          <w:rFonts w:ascii="Times New Roman" w:hAnsi="Times New Roman" w:cs="Times New Roman"/>
          <w:sz w:val="24"/>
          <w:szCs w:val="24"/>
        </w:rPr>
      </w:pPr>
    </w:p>
    <w:p w14:paraId="4BC9CD6C" w14:textId="77777777" w:rsidR="00940422" w:rsidRDefault="00940422" w:rsidP="00940422">
      <w:pPr>
        <w:pStyle w:val="ListParagraph"/>
        <w:ind w:left="1440"/>
        <w:rPr>
          <w:rFonts w:ascii="Times New Roman" w:hAnsi="Times New Roman" w:cs="Times New Roman"/>
          <w:sz w:val="24"/>
          <w:szCs w:val="24"/>
        </w:rPr>
      </w:pPr>
    </w:p>
    <w:p w14:paraId="50920258" w14:textId="77777777" w:rsidR="00090985" w:rsidRDefault="00090985" w:rsidP="00940422">
      <w:pPr>
        <w:pStyle w:val="ListParagraph"/>
        <w:ind w:left="1440"/>
        <w:rPr>
          <w:rFonts w:ascii="Times New Roman" w:hAnsi="Times New Roman" w:cs="Times New Roman"/>
          <w:sz w:val="24"/>
          <w:szCs w:val="24"/>
        </w:rPr>
      </w:pPr>
    </w:p>
    <w:p w14:paraId="5F8191EF" w14:textId="77777777" w:rsidR="00090985" w:rsidRDefault="00090985" w:rsidP="00940422">
      <w:pPr>
        <w:pStyle w:val="ListParagraph"/>
        <w:ind w:left="1440"/>
        <w:rPr>
          <w:rFonts w:ascii="Times New Roman" w:hAnsi="Times New Roman" w:cs="Times New Roman"/>
          <w:sz w:val="24"/>
          <w:szCs w:val="24"/>
        </w:rPr>
      </w:pPr>
    </w:p>
    <w:p w14:paraId="0D5B7272" w14:textId="77777777" w:rsidR="00090985" w:rsidRDefault="00090985" w:rsidP="00940422">
      <w:pPr>
        <w:pStyle w:val="ListParagraph"/>
        <w:ind w:left="1440"/>
        <w:rPr>
          <w:rFonts w:ascii="Times New Roman" w:hAnsi="Times New Roman" w:cs="Times New Roman"/>
          <w:sz w:val="24"/>
          <w:szCs w:val="24"/>
        </w:rPr>
      </w:pPr>
    </w:p>
    <w:p w14:paraId="6D87B36E" w14:textId="77777777" w:rsidR="00090985" w:rsidRDefault="00090985" w:rsidP="00940422">
      <w:pPr>
        <w:pStyle w:val="ListParagraph"/>
        <w:ind w:left="1440"/>
        <w:rPr>
          <w:rFonts w:ascii="Times New Roman" w:hAnsi="Times New Roman" w:cs="Times New Roman"/>
          <w:sz w:val="24"/>
          <w:szCs w:val="24"/>
        </w:rPr>
      </w:pPr>
    </w:p>
    <w:p w14:paraId="32897DEC" w14:textId="77777777" w:rsidR="00940422" w:rsidRDefault="00940422" w:rsidP="00940422">
      <w:pPr>
        <w:pStyle w:val="ListParagraph"/>
        <w:ind w:left="1440"/>
        <w:rPr>
          <w:rFonts w:ascii="Times New Roman" w:hAnsi="Times New Roman" w:cs="Times New Roman"/>
          <w:sz w:val="24"/>
          <w:szCs w:val="24"/>
        </w:rPr>
      </w:pPr>
    </w:p>
    <w:p w14:paraId="164C363B" w14:textId="77777777" w:rsidR="00940422" w:rsidRDefault="00940422" w:rsidP="00940422">
      <w:pPr>
        <w:pStyle w:val="ListParagraph"/>
        <w:ind w:left="1440"/>
        <w:rPr>
          <w:rFonts w:ascii="Times New Roman" w:hAnsi="Times New Roman" w:cs="Times New Roman"/>
          <w:sz w:val="24"/>
          <w:szCs w:val="24"/>
        </w:rPr>
      </w:pPr>
    </w:p>
    <w:p w14:paraId="1A8C432E" w14:textId="77777777" w:rsidR="00090985" w:rsidRDefault="00090985" w:rsidP="00940422">
      <w:pPr>
        <w:pStyle w:val="ListParagraph"/>
        <w:ind w:left="1440"/>
        <w:rPr>
          <w:rFonts w:ascii="Times New Roman" w:hAnsi="Times New Roman" w:cs="Times New Roman"/>
          <w:sz w:val="24"/>
          <w:szCs w:val="24"/>
        </w:rPr>
      </w:pPr>
    </w:p>
    <w:p w14:paraId="3F95BC5E" w14:textId="77777777" w:rsidR="00090985" w:rsidRDefault="00090985" w:rsidP="00940422">
      <w:pPr>
        <w:pStyle w:val="ListParagraph"/>
        <w:ind w:left="1440"/>
        <w:rPr>
          <w:rFonts w:ascii="Times New Roman" w:hAnsi="Times New Roman" w:cs="Times New Roman"/>
          <w:sz w:val="24"/>
          <w:szCs w:val="24"/>
        </w:rPr>
      </w:pPr>
    </w:p>
    <w:p w14:paraId="37CB1AEF" w14:textId="77777777" w:rsidR="00940422" w:rsidRDefault="00940422" w:rsidP="00940422">
      <w:pPr>
        <w:pStyle w:val="ListParagraph"/>
        <w:ind w:left="1440"/>
        <w:rPr>
          <w:rFonts w:ascii="Times New Roman" w:hAnsi="Times New Roman" w:cs="Times New Roman"/>
          <w:sz w:val="24"/>
          <w:szCs w:val="24"/>
        </w:rPr>
      </w:pPr>
    </w:p>
    <w:p w14:paraId="59805109" w14:textId="77777777" w:rsidR="00940422" w:rsidRDefault="00940422" w:rsidP="00940422">
      <w:pPr>
        <w:pStyle w:val="ListParagraph"/>
        <w:ind w:left="1440"/>
        <w:rPr>
          <w:rFonts w:ascii="Times New Roman" w:hAnsi="Times New Roman" w:cs="Times New Roman"/>
          <w:sz w:val="24"/>
          <w:szCs w:val="24"/>
        </w:rPr>
      </w:pPr>
    </w:p>
    <w:p w14:paraId="25A598B5" w14:textId="1858B25D" w:rsidR="009F4744" w:rsidRDefault="00BA6A4C" w:rsidP="009F4744">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Two ions of this u</w:t>
      </w:r>
      <w:r w:rsidR="00090985">
        <w:rPr>
          <w:rFonts w:ascii="Times New Roman" w:hAnsi="Times New Roman" w:cs="Times New Roman"/>
          <w:sz w:val="24"/>
          <w:szCs w:val="24"/>
        </w:rPr>
        <w:t>nknown element X form the compound X</w:t>
      </w:r>
      <w:r w:rsidR="00090985" w:rsidRPr="001433C7">
        <w:rPr>
          <w:rFonts w:ascii="Times New Roman" w:hAnsi="Times New Roman" w:cs="Times New Roman"/>
          <w:sz w:val="24"/>
          <w:szCs w:val="24"/>
          <w:vertAlign w:val="subscript"/>
        </w:rPr>
        <w:t>2</w:t>
      </w:r>
      <w:r w:rsidR="00090985">
        <w:rPr>
          <w:rFonts w:ascii="Times New Roman" w:hAnsi="Times New Roman" w:cs="Times New Roman"/>
          <w:sz w:val="24"/>
          <w:szCs w:val="24"/>
        </w:rPr>
        <w:t>O with oxygen.</w:t>
      </w:r>
      <w:r w:rsidR="009F4744">
        <w:rPr>
          <w:rFonts w:ascii="Times New Roman" w:hAnsi="Times New Roman" w:cs="Times New Roman"/>
          <w:sz w:val="24"/>
          <w:szCs w:val="24"/>
        </w:rPr>
        <w:t xml:space="preserve"> This compound is </w:t>
      </w:r>
      <w:r w:rsidR="008252BB">
        <w:rPr>
          <w:rFonts w:ascii="Times New Roman" w:hAnsi="Times New Roman" w:cs="Times New Roman"/>
          <w:sz w:val="24"/>
          <w:szCs w:val="24"/>
        </w:rPr>
        <w:t>11.2</w:t>
      </w:r>
      <w:r w:rsidR="009F4744">
        <w:rPr>
          <w:rFonts w:ascii="Times New Roman" w:hAnsi="Times New Roman" w:cs="Times New Roman"/>
          <w:sz w:val="24"/>
          <w:szCs w:val="24"/>
        </w:rPr>
        <w:t>% oxygen by mass.</w:t>
      </w:r>
    </w:p>
    <w:p w14:paraId="5CE015B8" w14:textId="77777777" w:rsidR="009F4744" w:rsidRDefault="009F4744" w:rsidP="009F4744">
      <w:pPr>
        <w:pStyle w:val="ListParagraph"/>
        <w:ind w:left="1440"/>
        <w:rPr>
          <w:rFonts w:ascii="Times New Roman" w:hAnsi="Times New Roman" w:cs="Times New Roman"/>
          <w:sz w:val="24"/>
          <w:szCs w:val="24"/>
        </w:rPr>
      </w:pPr>
    </w:p>
    <w:p w14:paraId="1BAE1601" w14:textId="77777777" w:rsidR="009F4744" w:rsidRDefault="009F4744" w:rsidP="009F4744">
      <w:pPr>
        <w:pStyle w:val="ListParagraph"/>
        <w:ind w:left="1440"/>
        <w:rPr>
          <w:rFonts w:ascii="Times New Roman" w:hAnsi="Times New Roman" w:cs="Times New Roman"/>
          <w:sz w:val="24"/>
          <w:szCs w:val="24"/>
        </w:rPr>
      </w:pPr>
    </w:p>
    <w:p w14:paraId="008ED5E5" w14:textId="77777777" w:rsidR="009F4744" w:rsidRDefault="009F4744" w:rsidP="009F4744">
      <w:pPr>
        <w:pStyle w:val="ListParagraph"/>
        <w:ind w:left="1440"/>
        <w:rPr>
          <w:rFonts w:ascii="Times New Roman" w:hAnsi="Times New Roman" w:cs="Times New Roman"/>
          <w:sz w:val="24"/>
          <w:szCs w:val="24"/>
        </w:rPr>
      </w:pPr>
    </w:p>
    <w:p w14:paraId="02B06825" w14:textId="77777777" w:rsidR="009F4744" w:rsidRDefault="009F4744" w:rsidP="009F4744">
      <w:pPr>
        <w:pStyle w:val="ListParagraph"/>
        <w:ind w:left="1440"/>
        <w:rPr>
          <w:rFonts w:ascii="Times New Roman" w:hAnsi="Times New Roman" w:cs="Times New Roman"/>
          <w:sz w:val="24"/>
          <w:szCs w:val="24"/>
        </w:rPr>
      </w:pPr>
    </w:p>
    <w:p w14:paraId="4497FE87" w14:textId="77777777" w:rsidR="009F4744" w:rsidRDefault="009F4744" w:rsidP="009F4744">
      <w:pPr>
        <w:pStyle w:val="ListParagraph"/>
        <w:ind w:left="1440"/>
        <w:rPr>
          <w:rFonts w:ascii="Times New Roman" w:hAnsi="Times New Roman" w:cs="Times New Roman"/>
          <w:sz w:val="24"/>
          <w:szCs w:val="24"/>
        </w:rPr>
      </w:pPr>
    </w:p>
    <w:p w14:paraId="160C5108" w14:textId="77777777" w:rsidR="009F4744" w:rsidRDefault="009F4744" w:rsidP="009F4744">
      <w:pPr>
        <w:pStyle w:val="ListParagraph"/>
        <w:ind w:left="1440"/>
        <w:rPr>
          <w:rFonts w:ascii="Times New Roman" w:hAnsi="Times New Roman" w:cs="Times New Roman"/>
          <w:sz w:val="24"/>
          <w:szCs w:val="24"/>
        </w:rPr>
      </w:pPr>
    </w:p>
    <w:p w14:paraId="718D4BD0" w14:textId="77777777" w:rsidR="009F4744" w:rsidRDefault="009F4744" w:rsidP="009F4744">
      <w:pPr>
        <w:pStyle w:val="ListParagraph"/>
        <w:ind w:left="1440"/>
        <w:rPr>
          <w:rFonts w:ascii="Times New Roman" w:hAnsi="Times New Roman" w:cs="Times New Roman"/>
          <w:sz w:val="24"/>
          <w:szCs w:val="24"/>
        </w:rPr>
      </w:pPr>
    </w:p>
    <w:p w14:paraId="54A25556" w14:textId="77777777" w:rsidR="009F4744" w:rsidRDefault="009F4744" w:rsidP="009F4744">
      <w:pPr>
        <w:pStyle w:val="ListParagraph"/>
        <w:ind w:left="1440"/>
        <w:rPr>
          <w:rFonts w:ascii="Times New Roman" w:hAnsi="Times New Roman" w:cs="Times New Roman"/>
          <w:sz w:val="24"/>
          <w:szCs w:val="24"/>
        </w:rPr>
      </w:pPr>
    </w:p>
    <w:p w14:paraId="72B097EF" w14:textId="77777777" w:rsidR="009F4744" w:rsidRDefault="009F4744" w:rsidP="009F4744">
      <w:pPr>
        <w:pStyle w:val="ListParagraph"/>
        <w:ind w:left="1440"/>
        <w:rPr>
          <w:rFonts w:ascii="Times New Roman" w:hAnsi="Times New Roman" w:cs="Times New Roman"/>
          <w:sz w:val="24"/>
          <w:szCs w:val="24"/>
        </w:rPr>
      </w:pPr>
    </w:p>
    <w:p w14:paraId="7BC1A7E7" w14:textId="77777777" w:rsidR="009F4744" w:rsidRDefault="009F4744" w:rsidP="009F4744">
      <w:pPr>
        <w:pStyle w:val="ListParagraph"/>
        <w:ind w:left="1440"/>
        <w:rPr>
          <w:rFonts w:ascii="Times New Roman" w:hAnsi="Times New Roman" w:cs="Times New Roman"/>
          <w:sz w:val="24"/>
          <w:szCs w:val="24"/>
        </w:rPr>
      </w:pPr>
    </w:p>
    <w:p w14:paraId="4F534154" w14:textId="77777777" w:rsidR="009F4744" w:rsidRDefault="009F4744" w:rsidP="009F4744">
      <w:pPr>
        <w:pStyle w:val="ListParagraph"/>
        <w:ind w:left="1440"/>
        <w:rPr>
          <w:rFonts w:ascii="Times New Roman" w:hAnsi="Times New Roman" w:cs="Times New Roman"/>
          <w:sz w:val="24"/>
          <w:szCs w:val="24"/>
        </w:rPr>
      </w:pPr>
    </w:p>
    <w:p w14:paraId="47FE0975" w14:textId="77777777" w:rsidR="009F4744" w:rsidRDefault="009F4744" w:rsidP="009F4744">
      <w:pPr>
        <w:pStyle w:val="ListParagraph"/>
        <w:ind w:left="1440"/>
        <w:rPr>
          <w:rFonts w:ascii="Times New Roman" w:hAnsi="Times New Roman" w:cs="Times New Roman"/>
          <w:sz w:val="24"/>
          <w:szCs w:val="24"/>
        </w:rPr>
      </w:pPr>
    </w:p>
    <w:p w14:paraId="0F5705DB" w14:textId="77777777" w:rsidR="00090985" w:rsidRDefault="00090985" w:rsidP="009F4744">
      <w:pPr>
        <w:pStyle w:val="ListParagraph"/>
        <w:ind w:left="1440"/>
        <w:rPr>
          <w:rFonts w:ascii="Times New Roman" w:hAnsi="Times New Roman" w:cs="Times New Roman"/>
          <w:sz w:val="24"/>
          <w:szCs w:val="24"/>
        </w:rPr>
      </w:pPr>
    </w:p>
    <w:p w14:paraId="4150C954" w14:textId="77777777" w:rsidR="00090985" w:rsidRDefault="00090985" w:rsidP="009F4744">
      <w:pPr>
        <w:pStyle w:val="ListParagraph"/>
        <w:ind w:left="1440"/>
        <w:rPr>
          <w:rFonts w:ascii="Times New Roman" w:hAnsi="Times New Roman" w:cs="Times New Roman"/>
          <w:sz w:val="24"/>
          <w:szCs w:val="24"/>
        </w:rPr>
      </w:pPr>
    </w:p>
    <w:p w14:paraId="1CAD6E9F" w14:textId="77777777" w:rsidR="00090985" w:rsidRDefault="00090985" w:rsidP="009F4744">
      <w:pPr>
        <w:pStyle w:val="ListParagraph"/>
        <w:ind w:left="1440"/>
        <w:rPr>
          <w:rFonts w:ascii="Times New Roman" w:hAnsi="Times New Roman" w:cs="Times New Roman"/>
          <w:sz w:val="24"/>
          <w:szCs w:val="24"/>
        </w:rPr>
      </w:pPr>
    </w:p>
    <w:p w14:paraId="03FCFC61" w14:textId="77777777" w:rsidR="00090985" w:rsidRDefault="00090985" w:rsidP="009F4744">
      <w:pPr>
        <w:pStyle w:val="ListParagraph"/>
        <w:ind w:left="1440"/>
        <w:rPr>
          <w:rFonts w:ascii="Times New Roman" w:hAnsi="Times New Roman" w:cs="Times New Roman"/>
          <w:sz w:val="24"/>
          <w:szCs w:val="24"/>
        </w:rPr>
      </w:pPr>
    </w:p>
    <w:p w14:paraId="77BDB474" w14:textId="77777777" w:rsidR="009F4744" w:rsidRDefault="009F4744" w:rsidP="009F4744">
      <w:pPr>
        <w:pStyle w:val="ListParagraph"/>
        <w:ind w:left="1440"/>
        <w:rPr>
          <w:rFonts w:ascii="Times New Roman" w:hAnsi="Times New Roman" w:cs="Times New Roman"/>
          <w:sz w:val="24"/>
          <w:szCs w:val="24"/>
        </w:rPr>
      </w:pPr>
    </w:p>
    <w:p w14:paraId="43C0B602" w14:textId="77777777" w:rsidR="009F4744" w:rsidRDefault="009F4744" w:rsidP="009F4744">
      <w:pPr>
        <w:pStyle w:val="ListParagraph"/>
        <w:ind w:left="1440"/>
        <w:rPr>
          <w:rFonts w:ascii="Times New Roman" w:hAnsi="Times New Roman" w:cs="Times New Roman"/>
          <w:sz w:val="24"/>
          <w:szCs w:val="24"/>
        </w:rPr>
      </w:pPr>
    </w:p>
    <w:p w14:paraId="53134BE8" w14:textId="77777777" w:rsidR="009F4744" w:rsidRDefault="009F4744" w:rsidP="009F4744">
      <w:pPr>
        <w:pStyle w:val="ListParagraph"/>
        <w:ind w:left="1440"/>
        <w:rPr>
          <w:rFonts w:ascii="Times New Roman" w:hAnsi="Times New Roman" w:cs="Times New Roman"/>
          <w:sz w:val="24"/>
          <w:szCs w:val="24"/>
        </w:rPr>
      </w:pPr>
    </w:p>
    <w:p w14:paraId="2653F3AD" w14:textId="77777777" w:rsidR="009F4744" w:rsidRDefault="009F4744" w:rsidP="009F4744">
      <w:pPr>
        <w:pStyle w:val="ListParagraph"/>
        <w:ind w:left="1440"/>
        <w:rPr>
          <w:rFonts w:ascii="Times New Roman" w:hAnsi="Times New Roman" w:cs="Times New Roman"/>
          <w:sz w:val="24"/>
          <w:szCs w:val="24"/>
        </w:rPr>
      </w:pPr>
    </w:p>
    <w:p w14:paraId="2074CB2D" w14:textId="43512D74" w:rsidR="009F4744" w:rsidRPr="00A96446" w:rsidRDefault="009F4744" w:rsidP="00090985">
      <w:pPr>
        <w:rPr>
          <w:rFonts w:ascii="Times New Roman" w:hAnsi="Times New Roman" w:cs="Times New Roman"/>
          <w:b/>
          <w:bCs/>
          <w:i/>
          <w:iCs/>
          <w:sz w:val="24"/>
          <w:szCs w:val="24"/>
        </w:rPr>
      </w:pPr>
      <w:r w:rsidRPr="003B3611">
        <w:rPr>
          <w:rFonts w:ascii="Times New Roman" w:hAnsi="Times New Roman" w:cs="Times New Roman"/>
          <w:b/>
          <w:bCs/>
          <w:i/>
          <w:iCs/>
          <w:sz w:val="24"/>
          <w:szCs w:val="24"/>
        </w:rPr>
        <w:t>Please go on to the next page.</w:t>
      </w:r>
    </w:p>
    <w:p w14:paraId="51469C93" w14:textId="6FA75BE7" w:rsidR="00041912" w:rsidRPr="00940422" w:rsidRDefault="00B04A20" w:rsidP="00090985">
      <w:pPr>
        <w:pStyle w:val="ListParagraph"/>
        <w:numPr>
          <w:ilvl w:val="0"/>
          <w:numId w:val="21"/>
        </w:numPr>
        <w:tabs>
          <w:tab w:val="left" w:pos="540"/>
        </w:tabs>
        <w:ind w:left="360"/>
        <w:rPr>
          <w:rFonts w:ascii="Times New Roman" w:hAnsi="Times New Roman" w:cs="Times New Roman"/>
          <w:sz w:val="24"/>
          <w:szCs w:val="24"/>
        </w:rPr>
      </w:pPr>
      <w:r w:rsidRPr="00940422">
        <w:rPr>
          <w:rFonts w:ascii="Times New Roman" w:hAnsi="Times New Roman" w:cs="Times New Roman"/>
          <w:sz w:val="24"/>
          <w:szCs w:val="24"/>
        </w:rPr>
        <w:lastRenderedPageBreak/>
        <w:t xml:space="preserve">Consider the following demonstrations that we saw during </w:t>
      </w:r>
      <w:proofErr w:type="gramStart"/>
      <w:r w:rsidRPr="00940422">
        <w:rPr>
          <w:rFonts w:ascii="Times New Roman" w:hAnsi="Times New Roman" w:cs="Times New Roman"/>
          <w:sz w:val="24"/>
          <w:szCs w:val="24"/>
        </w:rPr>
        <w:t>lecture</w:t>
      </w:r>
      <w:proofErr w:type="gramEnd"/>
      <w:r w:rsidRPr="00940422">
        <w:rPr>
          <w:rFonts w:ascii="Times New Roman" w:hAnsi="Times New Roman" w:cs="Times New Roman"/>
          <w:sz w:val="24"/>
          <w:szCs w:val="24"/>
        </w:rPr>
        <w:t xml:space="preserve">. For </w:t>
      </w:r>
      <w:proofErr w:type="gramStart"/>
      <w:r w:rsidR="00206608">
        <w:rPr>
          <w:rFonts w:ascii="Times New Roman" w:hAnsi="Times New Roman" w:cs="Times New Roman"/>
          <w:sz w:val="24"/>
          <w:szCs w:val="24"/>
        </w:rPr>
        <w:t xml:space="preserve">both </w:t>
      </w:r>
      <w:r w:rsidRPr="00940422">
        <w:rPr>
          <w:rFonts w:ascii="Times New Roman" w:hAnsi="Times New Roman" w:cs="Times New Roman"/>
          <w:sz w:val="24"/>
          <w:szCs w:val="24"/>
        </w:rPr>
        <w:t>of the demonstrations</w:t>
      </w:r>
      <w:proofErr w:type="gramEnd"/>
      <w:r w:rsidRPr="00940422">
        <w:rPr>
          <w:rFonts w:ascii="Times New Roman" w:hAnsi="Times New Roman" w:cs="Times New Roman"/>
          <w:sz w:val="24"/>
          <w:szCs w:val="24"/>
        </w:rPr>
        <w:t>, answer each of the following questions. Make sure to thoroughly explain where asked as well as show</w:t>
      </w:r>
      <w:r w:rsidR="008E7CAF">
        <w:rPr>
          <w:rFonts w:ascii="Times New Roman" w:hAnsi="Times New Roman" w:cs="Times New Roman"/>
          <w:sz w:val="24"/>
          <w:szCs w:val="24"/>
        </w:rPr>
        <w:t>ing</w:t>
      </w:r>
      <w:r w:rsidRPr="00940422">
        <w:rPr>
          <w:rFonts w:ascii="Times New Roman" w:hAnsi="Times New Roman" w:cs="Times New Roman"/>
          <w:sz w:val="24"/>
          <w:szCs w:val="24"/>
        </w:rPr>
        <w:t xml:space="preserve"> the appropriate work.</w:t>
      </w:r>
    </w:p>
    <w:p w14:paraId="0BD82636" w14:textId="77777777" w:rsidR="00B04A20" w:rsidRDefault="00B04A20" w:rsidP="005873C2">
      <w:pPr>
        <w:pStyle w:val="ListParagraph"/>
        <w:ind w:left="360"/>
        <w:rPr>
          <w:rFonts w:ascii="Times New Roman" w:hAnsi="Times New Roman" w:cs="Times New Roman"/>
          <w:sz w:val="24"/>
          <w:szCs w:val="24"/>
        </w:rPr>
      </w:pPr>
    </w:p>
    <w:p w14:paraId="42DFFB41" w14:textId="63DECF54" w:rsidR="00B04A20" w:rsidRDefault="00D47C9C" w:rsidP="005873C2">
      <w:pPr>
        <w:pStyle w:val="ListParagraph"/>
        <w:ind w:left="360"/>
        <w:rPr>
          <w:rFonts w:ascii="Times New Roman" w:hAnsi="Times New Roman" w:cs="Times New Roman"/>
          <w:b/>
          <w:bCs/>
          <w:sz w:val="24"/>
          <w:szCs w:val="24"/>
          <w:u w:val="single"/>
        </w:rPr>
      </w:pPr>
      <w:r>
        <w:rPr>
          <w:rFonts w:ascii="Times New Roman" w:hAnsi="Times New Roman" w:cs="Times New Roman"/>
          <w:b/>
          <w:bCs/>
          <w:sz w:val="24"/>
          <w:szCs w:val="24"/>
          <w:u w:val="single"/>
        </w:rPr>
        <w:t>Demonstration</w:t>
      </w:r>
      <w:r w:rsidR="00B04A20" w:rsidRPr="00B04A20">
        <w:rPr>
          <w:rFonts w:ascii="Times New Roman" w:hAnsi="Times New Roman" w:cs="Times New Roman"/>
          <w:b/>
          <w:bCs/>
          <w:sz w:val="24"/>
          <w:szCs w:val="24"/>
          <w:u w:val="single"/>
        </w:rPr>
        <w:t xml:space="preserve"> 1</w:t>
      </w:r>
    </w:p>
    <w:p w14:paraId="1F5259E3" w14:textId="294612A5" w:rsidR="005150F8" w:rsidRDefault="005150F8" w:rsidP="005873C2">
      <w:pPr>
        <w:ind w:left="360"/>
        <w:rPr>
          <w:rFonts w:ascii="Times New Roman" w:hAnsi="Times New Roman" w:cs="Times New Roman"/>
          <w:sz w:val="24"/>
          <w:szCs w:val="24"/>
        </w:rPr>
      </w:pPr>
      <w:r>
        <w:rPr>
          <w:rFonts w:ascii="Times New Roman" w:hAnsi="Times New Roman" w:cs="Times New Roman"/>
          <w:sz w:val="24"/>
          <w:szCs w:val="24"/>
        </w:rPr>
        <w:t xml:space="preserve">Liquid nitrogen is poured over a </w:t>
      </w:r>
      <w:r w:rsidR="00A61039">
        <w:rPr>
          <w:rFonts w:ascii="Times New Roman" w:hAnsi="Times New Roman" w:cs="Times New Roman"/>
          <w:sz w:val="24"/>
          <w:szCs w:val="24"/>
        </w:rPr>
        <w:t xml:space="preserve">closed </w:t>
      </w:r>
      <w:r>
        <w:rPr>
          <w:rFonts w:ascii="Times New Roman" w:hAnsi="Times New Roman" w:cs="Times New Roman"/>
          <w:sz w:val="24"/>
          <w:szCs w:val="24"/>
        </w:rPr>
        <w:t>balloon.</w:t>
      </w:r>
      <w:r w:rsidR="00A97ED5">
        <w:rPr>
          <w:rFonts w:ascii="Times New Roman" w:hAnsi="Times New Roman" w:cs="Times New Roman"/>
          <w:sz w:val="24"/>
          <w:szCs w:val="24"/>
        </w:rPr>
        <w:t xml:space="preserve"> The temperature of the balloon decreases from 25.0°C to</w:t>
      </w:r>
      <w:r w:rsidR="002B79B8">
        <w:rPr>
          <w:rFonts w:ascii="Times New Roman" w:hAnsi="Times New Roman" w:cs="Times New Roman"/>
          <w:sz w:val="24"/>
          <w:szCs w:val="24"/>
        </w:rPr>
        <w:t xml:space="preserve"> </w:t>
      </w:r>
      <w:r w:rsidR="001F50BA">
        <w:rPr>
          <w:rFonts w:ascii="Times New Roman" w:hAnsi="Times New Roman" w:cs="Times New Roman"/>
          <w:sz w:val="24"/>
          <w:szCs w:val="24"/>
        </w:rPr>
        <w:t>-170</w:t>
      </w:r>
      <w:r w:rsidR="00E85C54">
        <w:rPr>
          <w:rFonts w:ascii="Times New Roman" w:hAnsi="Times New Roman" w:cs="Times New Roman"/>
          <w:sz w:val="24"/>
          <w:szCs w:val="24"/>
        </w:rPr>
        <w:t>.0</w:t>
      </w:r>
      <w:r w:rsidR="00CE733A">
        <w:rPr>
          <w:rFonts w:ascii="Times New Roman" w:hAnsi="Times New Roman" w:cs="Times New Roman"/>
          <w:sz w:val="24"/>
          <w:szCs w:val="24"/>
        </w:rPr>
        <w:t xml:space="preserve">°C. </w:t>
      </w:r>
      <w:r w:rsidR="009D3D9F">
        <w:rPr>
          <w:rFonts w:ascii="Times New Roman" w:hAnsi="Times New Roman" w:cs="Times New Roman"/>
          <w:sz w:val="24"/>
          <w:szCs w:val="24"/>
        </w:rPr>
        <w:t>Assume the pressure inside the balloon remained relatively constant.</w:t>
      </w:r>
    </w:p>
    <w:p w14:paraId="39DE07E9" w14:textId="2C82587E" w:rsidR="00053697" w:rsidRPr="00EF4692" w:rsidRDefault="00053697" w:rsidP="009F4744">
      <w:pPr>
        <w:pStyle w:val="ListParagraph"/>
        <w:numPr>
          <w:ilvl w:val="1"/>
          <w:numId w:val="21"/>
        </w:numPr>
        <w:ind w:left="720"/>
        <w:rPr>
          <w:rFonts w:ascii="Times New Roman" w:hAnsi="Times New Roman" w:cs="Times New Roman"/>
          <w:sz w:val="24"/>
          <w:szCs w:val="24"/>
        </w:rPr>
      </w:pPr>
      <w:r w:rsidRPr="00EF4692">
        <w:rPr>
          <w:rFonts w:ascii="Times New Roman" w:hAnsi="Times New Roman" w:cs="Times New Roman"/>
          <w:sz w:val="24"/>
          <w:szCs w:val="24"/>
        </w:rPr>
        <w:t>Did the volume of the balloon and number of moles of gas in the balloon increase, decrease, or remain constant? Fill in each of the blanks below.</w:t>
      </w:r>
    </w:p>
    <w:p w14:paraId="0ED9EB10" w14:textId="77777777" w:rsidR="00F21886" w:rsidRDefault="00F21886" w:rsidP="00D70443">
      <w:pPr>
        <w:pStyle w:val="ListParagraph"/>
        <w:rPr>
          <w:rFonts w:ascii="Times New Roman" w:hAnsi="Times New Roman" w:cs="Times New Roman"/>
          <w:sz w:val="24"/>
          <w:szCs w:val="24"/>
        </w:rPr>
      </w:pPr>
    </w:p>
    <w:p w14:paraId="019441BB" w14:textId="53F509AD" w:rsidR="00BB13E5" w:rsidRDefault="00BB13E5" w:rsidP="00D70443">
      <w:pPr>
        <w:pStyle w:val="ListParagraph"/>
        <w:rPr>
          <w:rFonts w:ascii="Times New Roman" w:hAnsi="Times New Roman" w:cs="Times New Roman"/>
          <w:sz w:val="24"/>
          <w:szCs w:val="24"/>
        </w:rPr>
      </w:pPr>
      <w:r w:rsidRPr="00983C93">
        <w:rPr>
          <w:rFonts w:ascii="Times New Roman" w:hAnsi="Times New Roman" w:cs="Times New Roman"/>
          <w:b/>
          <w:bCs/>
          <w:sz w:val="24"/>
          <w:szCs w:val="24"/>
        </w:rPr>
        <w:t>Volume of the balloon</w:t>
      </w:r>
      <w:r w:rsidR="00983C93">
        <w:rPr>
          <w:rFonts w:ascii="Times New Roman" w:hAnsi="Times New Roman" w:cs="Times New Roman"/>
          <w:b/>
          <w:bCs/>
          <w:sz w:val="24"/>
          <w:szCs w:val="24"/>
        </w:rPr>
        <w:t xml:space="preserve">: </w:t>
      </w:r>
      <w:r>
        <w:rPr>
          <w:rFonts w:ascii="Times New Roman" w:hAnsi="Times New Roman" w:cs="Times New Roman"/>
          <w:sz w:val="24"/>
          <w:szCs w:val="24"/>
        </w:rPr>
        <w:t xml:space="preserve"> _____________</w:t>
      </w:r>
    </w:p>
    <w:p w14:paraId="0C2D9437" w14:textId="77777777" w:rsidR="00F21886" w:rsidRDefault="00F21886" w:rsidP="00D70443">
      <w:pPr>
        <w:pStyle w:val="ListParagraph"/>
        <w:rPr>
          <w:rFonts w:ascii="Times New Roman" w:hAnsi="Times New Roman" w:cs="Times New Roman"/>
          <w:sz w:val="24"/>
          <w:szCs w:val="24"/>
        </w:rPr>
      </w:pPr>
    </w:p>
    <w:p w14:paraId="3D4A9E9D" w14:textId="34715433" w:rsidR="00EF4692" w:rsidRDefault="00BB13E5" w:rsidP="00D70443">
      <w:pPr>
        <w:pStyle w:val="ListParagraph"/>
        <w:rPr>
          <w:rFonts w:ascii="Times New Roman" w:hAnsi="Times New Roman" w:cs="Times New Roman"/>
          <w:sz w:val="24"/>
          <w:szCs w:val="24"/>
        </w:rPr>
      </w:pPr>
      <w:r w:rsidRPr="00983C93">
        <w:rPr>
          <w:rFonts w:ascii="Times New Roman" w:hAnsi="Times New Roman" w:cs="Times New Roman"/>
          <w:b/>
          <w:bCs/>
          <w:sz w:val="24"/>
          <w:szCs w:val="24"/>
        </w:rPr>
        <w:t>Moles of gas in the balloon</w:t>
      </w:r>
      <w:r w:rsidR="00983C93">
        <w:rPr>
          <w:rFonts w:ascii="Times New Roman" w:hAnsi="Times New Roman" w:cs="Times New Roman"/>
          <w:sz w:val="24"/>
          <w:szCs w:val="24"/>
        </w:rPr>
        <w:t xml:space="preserve">: </w:t>
      </w:r>
      <w:r>
        <w:rPr>
          <w:rFonts w:ascii="Times New Roman" w:hAnsi="Times New Roman" w:cs="Times New Roman"/>
          <w:sz w:val="24"/>
          <w:szCs w:val="24"/>
        </w:rPr>
        <w:t xml:space="preserve"> _______________</w:t>
      </w:r>
    </w:p>
    <w:p w14:paraId="35E3B97E" w14:textId="77777777" w:rsidR="00983C93" w:rsidRDefault="00983C93" w:rsidP="00D70443">
      <w:pPr>
        <w:pStyle w:val="ListParagraph"/>
        <w:rPr>
          <w:rFonts w:ascii="Times New Roman" w:hAnsi="Times New Roman" w:cs="Times New Roman"/>
          <w:sz w:val="24"/>
          <w:szCs w:val="24"/>
        </w:rPr>
      </w:pPr>
    </w:p>
    <w:p w14:paraId="68DD45FA" w14:textId="50BA00BD" w:rsidR="00983C93" w:rsidRDefault="00D50B3C" w:rsidP="009F4744">
      <w:pPr>
        <w:pStyle w:val="ListParagraph"/>
        <w:numPr>
          <w:ilvl w:val="1"/>
          <w:numId w:val="21"/>
        </w:numPr>
        <w:ind w:left="720"/>
        <w:rPr>
          <w:rFonts w:ascii="Times New Roman" w:hAnsi="Times New Roman" w:cs="Times New Roman"/>
          <w:sz w:val="24"/>
          <w:szCs w:val="24"/>
        </w:rPr>
      </w:pPr>
      <w:r>
        <w:rPr>
          <w:rFonts w:ascii="Times New Roman" w:hAnsi="Times New Roman" w:cs="Times New Roman"/>
          <w:sz w:val="24"/>
          <w:szCs w:val="24"/>
        </w:rPr>
        <w:t xml:space="preserve">Explain why you answered part a. the way that you did. </w:t>
      </w:r>
      <w:r w:rsidR="00E033B1">
        <w:rPr>
          <w:rFonts w:ascii="Times New Roman" w:hAnsi="Times New Roman" w:cs="Times New Roman"/>
          <w:sz w:val="24"/>
          <w:szCs w:val="24"/>
        </w:rPr>
        <w:t xml:space="preserve">If something remained constant, explain how you knew it remained constant. If something </w:t>
      </w:r>
      <w:proofErr w:type="gramStart"/>
      <w:r w:rsidR="00E033B1">
        <w:rPr>
          <w:rFonts w:ascii="Times New Roman" w:hAnsi="Times New Roman" w:cs="Times New Roman"/>
          <w:sz w:val="24"/>
          <w:szCs w:val="24"/>
        </w:rPr>
        <w:t>changed</w:t>
      </w:r>
      <w:proofErr w:type="gramEnd"/>
      <w:r w:rsidR="00E033B1">
        <w:rPr>
          <w:rFonts w:ascii="Times New Roman" w:hAnsi="Times New Roman" w:cs="Times New Roman"/>
          <w:sz w:val="24"/>
          <w:szCs w:val="24"/>
        </w:rPr>
        <w:t>, explain why it changed, being sure to address particle behavior</w:t>
      </w:r>
      <w:r w:rsidR="00807FDE">
        <w:rPr>
          <w:rFonts w:ascii="Times New Roman" w:hAnsi="Times New Roman" w:cs="Times New Roman"/>
          <w:sz w:val="24"/>
          <w:szCs w:val="24"/>
        </w:rPr>
        <w:t xml:space="preserve"> using kinetic molecular theory. </w:t>
      </w:r>
      <w:r w:rsidR="002C22F7">
        <w:rPr>
          <w:rFonts w:ascii="Times New Roman" w:hAnsi="Times New Roman" w:cs="Times New Roman"/>
          <w:sz w:val="24"/>
          <w:szCs w:val="24"/>
        </w:rPr>
        <w:t>Your answer should go beyond just stating a trend.</w:t>
      </w:r>
    </w:p>
    <w:p w14:paraId="3A2B64CF" w14:textId="77777777" w:rsidR="000B2B93" w:rsidRDefault="000B2B93" w:rsidP="00D70443">
      <w:pPr>
        <w:pStyle w:val="ListParagraph"/>
        <w:rPr>
          <w:rFonts w:ascii="Times New Roman" w:hAnsi="Times New Roman" w:cs="Times New Roman"/>
          <w:sz w:val="24"/>
          <w:szCs w:val="24"/>
        </w:rPr>
      </w:pPr>
    </w:p>
    <w:p w14:paraId="4C62CACC" w14:textId="77777777" w:rsidR="000B2B93" w:rsidRDefault="000B2B93" w:rsidP="00D70443">
      <w:pPr>
        <w:pStyle w:val="ListParagraph"/>
        <w:rPr>
          <w:rFonts w:ascii="Times New Roman" w:hAnsi="Times New Roman" w:cs="Times New Roman"/>
          <w:sz w:val="24"/>
          <w:szCs w:val="24"/>
        </w:rPr>
      </w:pPr>
    </w:p>
    <w:p w14:paraId="0C8E3DCE" w14:textId="77777777" w:rsidR="000B2B93" w:rsidRDefault="000B2B93" w:rsidP="00D70443">
      <w:pPr>
        <w:pStyle w:val="ListParagraph"/>
        <w:rPr>
          <w:rFonts w:ascii="Times New Roman" w:hAnsi="Times New Roman" w:cs="Times New Roman"/>
          <w:sz w:val="24"/>
          <w:szCs w:val="24"/>
        </w:rPr>
      </w:pPr>
    </w:p>
    <w:p w14:paraId="51EE2DA4" w14:textId="77777777" w:rsidR="000B2B93" w:rsidRDefault="000B2B93" w:rsidP="00D70443">
      <w:pPr>
        <w:pStyle w:val="ListParagraph"/>
        <w:rPr>
          <w:rFonts w:ascii="Times New Roman" w:hAnsi="Times New Roman" w:cs="Times New Roman"/>
          <w:sz w:val="24"/>
          <w:szCs w:val="24"/>
        </w:rPr>
      </w:pPr>
    </w:p>
    <w:p w14:paraId="4545DB39" w14:textId="77777777" w:rsidR="000B2B93" w:rsidRDefault="000B2B93" w:rsidP="00D70443">
      <w:pPr>
        <w:pStyle w:val="ListParagraph"/>
        <w:rPr>
          <w:rFonts w:ascii="Times New Roman" w:hAnsi="Times New Roman" w:cs="Times New Roman"/>
          <w:sz w:val="24"/>
          <w:szCs w:val="24"/>
        </w:rPr>
      </w:pPr>
    </w:p>
    <w:p w14:paraId="79D6F892" w14:textId="77777777" w:rsidR="000B2B93" w:rsidRDefault="000B2B93" w:rsidP="00D70443">
      <w:pPr>
        <w:pStyle w:val="ListParagraph"/>
        <w:rPr>
          <w:rFonts w:ascii="Times New Roman" w:hAnsi="Times New Roman" w:cs="Times New Roman"/>
          <w:sz w:val="24"/>
          <w:szCs w:val="24"/>
        </w:rPr>
      </w:pPr>
    </w:p>
    <w:p w14:paraId="0C0E2594" w14:textId="77777777" w:rsidR="000B2B93" w:rsidRDefault="000B2B93" w:rsidP="00D70443">
      <w:pPr>
        <w:pStyle w:val="ListParagraph"/>
        <w:rPr>
          <w:rFonts w:ascii="Times New Roman" w:hAnsi="Times New Roman" w:cs="Times New Roman"/>
          <w:sz w:val="24"/>
          <w:szCs w:val="24"/>
        </w:rPr>
      </w:pPr>
    </w:p>
    <w:p w14:paraId="498C4B01" w14:textId="77777777" w:rsidR="000B2B93" w:rsidRPr="00D70443" w:rsidRDefault="000B2B93" w:rsidP="00D70443">
      <w:pPr>
        <w:rPr>
          <w:rFonts w:ascii="Times New Roman" w:hAnsi="Times New Roman" w:cs="Times New Roman"/>
          <w:sz w:val="24"/>
          <w:szCs w:val="24"/>
        </w:rPr>
      </w:pPr>
    </w:p>
    <w:p w14:paraId="660A3644" w14:textId="77777777" w:rsidR="000B2B93" w:rsidRDefault="000B2B93" w:rsidP="00D70443">
      <w:pPr>
        <w:pStyle w:val="ListParagraph"/>
        <w:rPr>
          <w:rFonts w:ascii="Times New Roman" w:hAnsi="Times New Roman" w:cs="Times New Roman"/>
          <w:sz w:val="24"/>
          <w:szCs w:val="24"/>
        </w:rPr>
      </w:pPr>
    </w:p>
    <w:p w14:paraId="580D0581" w14:textId="2385FFF6" w:rsidR="000B2B93" w:rsidRPr="00983C93" w:rsidRDefault="000B2B93" w:rsidP="009F4744">
      <w:pPr>
        <w:pStyle w:val="ListParagraph"/>
        <w:numPr>
          <w:ilvl w:val="1"/>
          <w:numId w:val="21"/>
        </w:numPr>
        <w:ind w:left="720"/>
        <w:rPr>
          <w:rFonts w:ascii="Times New Roman" w:hAnsi="Times New Roman" w:cs="Times New Roman"/>
          <w:sz w:val="24"/>
          <w:szCs w:val="24"/>
        </w:rPr>
      </w:pPr>
      <w:r>
        <w:rPr>
          <w:rFonts w:ascii="Times New Roman" w:hAnsi="Times New Roman" w:cs="Times New Roman"/>
          <w:sz w:val="24"/>
          <w:szCs w:val="24"/>
        </w:rPr>
        <w:t xml:space="preserve">Before the liquid nitrogen was poured on the balloon, it held 2.5 </w:t>
      </w:r>
      <w:proofErr w:type="gramStart"/>
      <w:r>
        <w:rPr>
          <w:rFonts w:ascii="Times New Roman" w:hAnsi="Times New Roman" w:cs="Times New Roman"/>
          <w:sz w:val="24"/>
          <w:szCs w:val="24"/>
        </w:rPr>
        <w:t>moles</w:t>
      </w:r>
      <w:proofErr w:type="gramEnd"/>
      <w:r>
        <w:rPr>
          <w:rFonts w:ascii="Times New Roman" w:hAnsi="Times New Roman" w:cs="Times New Roman"/>
          <w:sz w:val="24"/>
          <w:szCs w:val="24"/>
        </w:rPr>
        <w:t xml:space="preserve"> of gas </w:t>
      </w:r>
      <w:r w:rsidR="00617E20">
        <w:rPr>
          <w:rFonts w:ascii="Times New Roman" w:hAnsi="Times New Roman" w:cs="Times New Roman"/>
          <w:sz w:val="24"/>
          <w:szCs w:val="24"/>
        </w:rPr>
        <w:t>and had a volume of 23.0 liters. How many moles of gas were in the balloon after the liquid nitrogen was poured on it? What was the volume of the balloon after the liquid nitrogen was poured on it?</w:t>
      </w:r>
      <w:r w:rsidR="00D70443">
        <w:rPr>
          <w:rFonts w:ascii="Times New Roman" w:hAnsi="Times New Roman" w:cs="Times New Roman"/>
          <w:sz w:val="24"/>
          <w:szCs w:val="24"/>
        </w:rPr>
        <w:t xml:space="preserve"> Show work</w:t>
      </w:r>
      <w:r w:rsidR="0077213F">
        <w:rPr>
          <w:rFonts w:ascii="Times New Roman" w:hAnsi="Times New Roman" w:cs="Times New Roman"/>
          <w:sz w:val="24"/>
          <w:szCs w:val="24"/>
        </w:rPr>
        <w:t xml:space="preserve"> where necessary</w:t>
      </w:r>
      <w:r w:rsidR="00D70443">
        <w:rPr>
          <w:rFonts w:ascii="Times New Roman" w:hAnsi="Times New Roman" w:cs="Times New Roman"/>
          <w:sz w:val="24"/>
          <w:szCs w:val="24"/>
        </w:rPr>
        <w:t>.</w:t>
      </w:r>
    </w:p>
    <w:p w14:paraId="01CA3246" w14:textId="4EB8909B" w:rsidR="00B04A20" w:rsidRDefault="00B04A20" w:rsidP="00D70443">
      <w:pPr>
        <w:rPr>
          <w:rFonts w:ascii="Times New Roman" w:hAnsi="Times New Roman" w:cs="Times New Roman"/>
          <w:sz w:val="24"/>
          <w:szCs w:val="24"/>
        </w:rPr>
      </w:pPr>
    </w:p>
    <w:p w14:paraId="52C95E33" w14:textId="77777777" w:rsidR="00174D84" w:rsidRDefault="00174D84" w:rsidP="00D70443">
      <w:pPr>
        <w:rPr>
          <w:rFonts w:ascii="Times New Roman" w:hAnsi="Times New Roman" w:cs="Times New Roman"/>
          <w:sz w:val="24"/>
          <w:szCs w:val="24"/>
        </w:rPr>
      </w:pPr>
    </w:p>
    <w:p w14:paraId="4C0E95CC" w14:textId="77777777" w:rsidR="00174D84" w:rsidRDefault="00174D84" w:rsidP="00D70443">
      <w:pPr>
        <w:rPr>
          <w:rFonts w:ascii="Times New Roman" w:hAnsi="Times New Roman" w:cs="Times New Roman"/>
          <w:sz w:val="24"/>
          <w:szCs w:val="24"/>
        </w:rPr>
      </w:pPr>
    </w:p>
    <w:p w14:paraId="14A2FD0D" w14:textId="77777777" w:rsidR="00174D84" w:rsidRDefault="00174D84" w:rsidP="00D70443">
      <w:pPr>
        <w:rPr>
          <w:rFonts w:ascii="Times New Roman" w:hAnsi="Times New Roman" w:cs="Times New Roman"/>
          <w:sz w:val="24"/>
          <w:szCs w:val="24"/>
        </w:rPr>
      </w:pPr>
    </w:p>
    <w:p w14:paraId="6B80FE85" w14:textId="77777777" w:rsidR="00174D84" w:rsidRDefault="00174D84" w:rsidP="00D70443">
      <w:pPr>
        <w:rPr>
          <w:rFonts w:ascii="Times New Roman" w:hAnsi="Times New Roman" w:cs="Times New Roman"/>
          <w:sz w:val="24"/>
          <w:szCs w:val="24"/>
        </w:rPr>
      </w:pPr>
    </w:p>
    <w:p w14:paraId="4448801C" w14:textId="77777777" w:rsidR="00730513" w:rsidRDefault="00730513" w:rsidP="00BC0816">
      <w:pPr>
        <w:ind w:firstLine="360"/>
        <w:rPr>
          <w:rFonts w:ascii="Times New Roman" w:hAnsi="Times New Roman" w:cs="Times New Roman"/>
          <w:b/>
          <w:bCs/>
          <w:sz w:val="24"/>
          <w:szCs w:val="24"/>
          <w:u w:val="single"/>
        </w:rPr>
      </w:pPr>
    </w:p>
    <w:p w14:paraId="29ECD8A5" w14:textId="21D6B0C7" w:rsidR="00A44F9D" w:rsidRPr="00BC0816" w:rsidRDefault="00A44F9D" w:rsidP="00BC0816">
      <w:pPr>
        <w:ind w:firstLine="360"/>
        <w:rPr>
          <w:rFonts w:ascii="Times New Roman" w:hAnsi="Times New Roman" w:cs="Times New Roman"/>
          <w:b/>
          <w:bCs/>
          <w:sz w:val="24"/>
          <w:szCs w:val="24"/>
          <w:u w:val="single"/>
        </w:rPr>
      </w:pPr>
      <w:r w:rsidRPr="00BC0816">
        <w:rPr>
          <w:rFonts w:ascii="Times New Roman" w:hAnsi="Times New Roman" w:cs="Times New Roman"/>
          <w:b/>
          <w:bCs/>
          <w:sz w:val="24"/>
          <w:szCs w:val="24"/>
          <w:u w:val="single"/>
        </w:rPr>
        <w:lastRenderedPageBreak/>
        <w:t>Demonstration 2</w:t>
      </w:r>
    </w:p>
    <w:p w14:paraId="7E3FF958" w14:textId="3AD5F52B" w:rsidR="00A44F9D" w:rsidRDefault="00B4489A" w:rsidP="00A44F9D">
      <w:pPr>
        <w:ind w:left="360"/>
        <w:rPr>
          <w:rFonts w:ascii="Times New Roman" w:hAnsi="Times New Roman" w:cs="Times New Roman"/>
          <w:sz w:val="24"/>
          <w:szCs w:val="24"/>
        </w:rPr>
      </w:pPr>
      <w:r>
        <w:rPr>
          <w:rFonts w:ascii="Times New Roman" w:hAnsi="Times New Roman" w:cs="Times New Roman"/>
          <w:sz w:val="24"/>
          <w:szCs w:val="24"/>
        </w:rPr>
        <w:t xml:space="preserve">A </w:t>
      </w:r>
      <w:r w:rsidR="00ED3FF3">
        <w:rPr>
          <w:rFonts w:ascii="Times New Roman" w:hAnsi="Times New Roman" w:cs="Times New Roman"/>
          <w:sz w:val="24"/>
          <w:szCs w:val="24"/>
        </w:rPr>
        <w:t xml:space="preserve">closed </w:t>
      </w:r>
      <w:r>
        <w:rPr>
          <w:rFonts w:ascii="Times New Roman" w:hAnsi="Times New Roman" w:cs="Times New Roman"/>
          <w:sz w:val="24"/>
          <w:szCs w:val="24"/>
        </w:rPr>
        <w:t>ballon is placed in a vacuum chamber</w:t>
      </w:r>
      <w:r w:rsidR="004B54EF">
        <w:rPr>
          <w:rFonts w:ascii="Times New Roman" w:hAnsi="Times New Roman" w:cs="Times New Roman"/>
          <w:sz w:val="24"/>
          <w:szCs w:val="24"/>
        </w:rPr>
        <w:t xml:space="preserve"> and the vacuum chamber is turned on</w:t>
      </w:r>
      <w:r>
        <w:rPr>
          <w:rFonts w:ascii="Times New Roman" w:hAnsi="Times New Roman" w:cs="Times New Roman"/>
          <w:sz w:val="24"/>
          <w:szCs w:val="24"/>
        </w:rPr>
        <w:t xml:space="preserve">. The volume of the balloon increases from 7.0 liters to </w:t>
      </w:r>
      <w:r w:rsidR="004A39CB">
        <w:rPr>
          <w:rFonts w:ascii="Times New Roman" w:hAnsi="Times New Roman" w:cs="Times New Roman"/>
          <w:sz w:val="24"/>
          <w:szCs w:val="24"/>
        </w:rPr>
        <w:t>9.0</w:t>
      </w:r>
      <w:r>
        <w:rPr>
          <w:rFonts w:ascii="Times New Roman" w:hAnsi="Times New Roman" w:cs="Times New Roman"/>
          <w:sz w:val="24"/>
          <w:szCs w:val="24"/>
        </w:rPr>
        <w:t xml:space="preserve"> liters. Assume the temperature of the balloon remained relatively constant.</w:t>
      </w:r>
    </w:p>
    <w:p w14:paraId="774DA924" w14:textId="06F908EF" w:rsidR="00A44F9D" w:rsidRPr="00EF4692" w:rsidRDefault="00A44F9D" w:rsidP="009F4744">
      <w:pPr>
        <w:pStyle w:val="ListParagraph"/>
        <w:numPr>
          <w:ilvl w:val="1"/>
          <w:numId w:val="21"/>
        </w:numPr>
        <w:ind w:left="720"/>
        <w:rPr>
          <w:rFonts w:ascii="Times New Roman" w:hAnsi="Times New Roman" w:cs="Times New Roman"/>
          <w:sz w:val="24"/>
          <w:szCs w:val="24"/>
        </w:rPr>
      </w:pPr>
      <w:r w:rsidRPr="00EF4692">
        <w:rPr>
          <w:rFonts w:ascii="Times New Roman" w:hAnsi="Times New Roman" w:cs="Times New Roman"/>
          <w:sz w:val="24"/>
          <w:szCs w:val="24"/>
        </w:rPr>
        <w:t xml:space="preserve">Did the </w:t>
      </w:r>
      <w:r w:rsidR="00EE37F1">
        <w:rPr>
          <w:rFonts w:ascii="Times New Roman" w:hAnsi="Times New Roman" w:cs="Times New Roman"/>
          <w:sz w:val="24"/>
          <w:szCs w:val="24"/>
        </w:rPr>
        <w:t>pressure inside the balloon</w:t>
      </w:r>
      <w:r w:rsidRPr="00EF4692">
        <w:rPr>
          <w:rFonts w:ascii="Times New Roman" w:hAnsi="Times New Roman" w:cs="Times New Roman"/>
          <w:sz w:val="24"/>
          <w:szCs w:val="24"/>
        </w:rPr>
        <w:t xml:space="preserve"> and </w:t>
      </w:r>
      <w:r w:rsidR="00E4540E" w:rsidRPr="00EF4692">
        <w:rPr>
          <w:rFonts w:ascii="Times New Roman" w:hAnsi="Times New Roman" w:cs="Times New Roman"/>
          <w:sz w:val="24"/>
          <w:szCs w:val="24"/>
        </w:rPr>
        <w:t>the number</w:t>
      </w:r>
      <w:r w:rsidRPr="00EF4692">
        <w:rPr>
          <w:rFonts w:ascii="Times New Roman" w:hAnsi="Times New Roman" w:cs="Times New Roman"/>
          <w:sz w:val="24"/>
          <w:szCs w:val="24"/>
        </w:rPr>
        <w:t xml:space="preserve"> of moles of gas in the balloon increase, decrease, or remain constant? Fill in each of the blanks below.</w:t>
      </w:r>
    </w:p>
    <w:p w14:paraId="795EB3CC" w14:textId="77777777" w:rsidR="00A44F9D" w:rsidRDefault="00A44F9D" w:rsidP="00A44F9D">
      <w:pPr>
        <w:pStyle w:val="ListParagraph"/>
        <w:rPr>
          <w:rFonts w:ascii="Times New Roman" w:hAnsi="Times New Roman" w:cs="Times New Roman"/>
          <w:sz w:val="24"/>
          <w:szCs w:val="24"/>
        </w:rPr>
      </w:pPr>
    </w:p>
    <w:p w14:paraId="4124A4B3" w14:textId="7245C2FD" w:rsidR="00A44F9D" w:rsidRDefault="00E4540E" w:rsidP="00A44F9D">
      <w:pPr>
        <w:pStyle w:val="ListParagraph"/>
        <w:rPr>
          <w:rFonts w:ascii="Times New Roman" w:hAnsi="Times New Roman" w:cs="Times New Roman"/>
          <w:sz w:val="24"/>
          <w:szCs w:val="24"/>
        </w:rPr>
      </w:pPr>
      <w:r>
        <w:rPr>
          <w:rFonts w:ascii="Times New Roman" w:hAnsi="Times New Roman" w:cs="Times New Roman"/>
          <w:b/>
          <w:bCs/>
          <w:sz w:val="24"/>
          <w:szCs w:val="24"/>
        </w:rPr>
        <w:t>Pressure inside</w:t>
      </w:r>
      <w:r w:rsidR="00A44F9D" w:rsidRPr="00983C93">
        <w:rPr>
          <w:rFonts w:ascii="Times New Roman" w:hAnsi="Times New Roman" w:cs="Times New Roman"/>
          <w:b/>
          <w:bCs/>
          <w:sz w:val="24"/>
          <w:szCs w:val="24"/>
        </w:rPr>
        <w:t xml:space="preserve"> the balloon</w:t>
      </w:r>
      <w:r w:rsidR="00A44F9D">
        <w:rPr>
          <w:rFonts w:ascii="Times New Roman" w:hAnsi="Times New Roman" w:cs="Times New Roman"/>
          <w:b/>
          <w:bCs/>
          <w:sz w:val="24"/>
          <w:szCs w:val="24"/>
        </w:rPr>
        <w:t xml:space="preserve">: </w:t>
      </w:r>
      <w:r w:rsidR="00A44F9D">
        <w:rPr>
          <w:rFonts w:ascii="Times New Roman" w:hAnsi="Times New Roman" w:cs="Times New Roman"/>
          <w:sz w:val="24"/>
          <w:szCs w:val="24"/>
        </w:rPr>
        <w:t xml:space="preserve"> _____________</w:t>
      </w:r>
    </w:p>
    <w:p w14:paraId="35CF5027" w14:textId="77777777" w:rsidR="00A44F9D" w:rsidRDefault="00A44F9D" w:rsidP="00A44F9D">
      <w:pPr>
        <w:pStyle w:val="ListParagraph"/>
        <w:rPr>
          <w:rFonts w:ascii="Times New Roman" w:hAnsi="Times New Roman" w:cs="Times New Roman"/>
          <w:sz w:val="24"/>
          <w:szCs w:val="24"/>
        </w:rPr>
      </w:pPr>
    </w:p>
    <w:p w14:paraId="6D42BBEF" w14:textId="77777777" w:rsidR="00A44F9D" w:rsidRDefault="00A44F9D" w:rsidP="00A44F9D">
      <w:pPr>
        <w:pStyle w:val="ListParagraph"/>
        <w:rPr>
          <w:rFonts w:ascii="Times New Roman" w:hAnsi="Times New Roman" w:cs="Times New Roman"/>
          <w:sz w:val="24"/>
          <w:szCs w:val="24"/>
        </w:rPr>
      </w:pPr>
      <w:r w:rsidRPr="00983C93">
        <w:rPr>
          <w:rFonts w:ascii="Times New Roman" w:hAnsi="Times New Roman" w:cs="Times New Roman"/>
          <w:b/>
          <w:bCs/>
          <w:sz w:val="24"/>
          <w:szCs w:val="24"/>
        </w:rPr>
        <w:t>Moles of gas in the balloon</w:t>
      </w:r>
      <w:r>
        <w:rPr>
          <w:rFonts w:ascii="Times New Roman" w:hAnsi="Times New Roman" w:cs="Times New Roman"/>
          <w:sz w:val="24"/>
          <w:szCs w:val="24"/>
        </w:rPr>
        <w:t>:  _______________</w:t>
      </w:r>
    </w:p>
    <w:p w14:paraId="3430C2E0" w14:textId="77777777" w:rsidR="00A44F9D" w:rsidRDefault="00A44F9D" w:rsidP="00A44F9D">
      <w:pPr>
        <w:pStyle w:val="ListParagraph"/>
        <w:rPr>
          <w:rFonts w:ascii="Times New Roman" w:hAnsi="Times New Roman" w:cs="Times New Roman"/>
          <w:sz w:val="24"/>
          <w:szCs w:val="24"/>
        </w:rPr>
      </w:pPr>
    </w:p>
    <w:p w14:paraId="4DB0D960" w14:textId="4510E6AA" w:rsidR="00A44F9D" w:rsidRDefault="00A44F9D" w:rsidP="009F4744">
      <w:pPr>
        <w:pStyle w:val="ListParagraph"/>
        <w:numPr>
          <w:ilvl w:val="1"/>
          <w:numId w:val="21"/>
        </w:numPr>
        <w:ind w:left="720"/>
        <w:rPr>
          <w:rFonts w:ascii="Times New Roman" w:hAnsi="Times New Roman" w:cs="Times New Roman"/>
          <w:sz w:val="24"/>
          <w:szCs w:val="24"/>
        </w:rPr>
      </w:pPr>
      <w:r>
        <w:rPr>
          <w:rFonts w:ascii="Times New Roman" w:hAnsi="Times New Roman" w:cs="Times New Roman"/>
          <w:sz w:val="24"/>
          <w:szCs w:val="24"/>
        </w:rPr>
        <w:t xml:space="preserve">Explain why you answered part </w:t>
      </w:r>
      <w:r w:rsidR="00C075FE">
        <w:rPr>
          <w:rFonts w:ascii="Times New Roman" w:hAnsi="Times New Roman" w:cs="Times New Roman"/>
          <w:sz w:val="24"/>
          <w:szCs w:val="24"/>
        </w:rPr>
        <w:t>d</w:t>
      </w:r>
      <w:r>
        <w:rPr>
          <w:rFonts w:ascii="Times New Roman" w:hAnsi="Times New Roman" w:cs="Times New Roman"/>
          <w:sz w:val="24"/>
          <w:szCs w:val="24"/>
        </w:rPr>
        <w:t xml:space="preserve">. the way that you did. If something remained constant, explain how you knew it remained constant. If something </w:t>
      </w:r>
      <w:proofErr w:type="gramStart"/>
      <w:r>
        <w:rPr>
          <w:rFonts w:ascii="Times New Roman" w:hAnsi="Times New Roman" w:cs="Times New Roman"/>
          <w:sz w:val="24"/>
          <w:szCs w:val="24"/>
        </w:rPr>
        <w:t>changed</w:t>
      </w:r>
      <w:proofErr w:type="gramEnd"/>
      <w:r>
        <w:rPr>
          <w:rFonts w:ascii="Times New Roman" w:hAnsi="Times New Roman" w:cs="Times New Roman"/>
          <w:sz w:val="24"/>
          <w:szCs w:val="24"/>
        </w:rPr>
        <w:t>, explain why it changed, being sure to address particle behavior using kinetic molecular theory. Your answer should go beyond just stating a trend.</w:t>
      </w:r>
    </w:p>
    <w:p w14:paraId="14901517" w14:textId="77777777" w:rsidR="00A44F9D" w:rsidRDefault="00A44F9D" w:rsidP="00A44F9D">
      <w:pPr>
        <w:pStyle w:val="ListParagraph"/>
        <w:rPr>
          <w:rFonts w:ascii="Times New Roman" w:hAnsi="Times New Roman" w:cs="Times New Roman"/>
          <w:sz w:val="24"/>
          <w:szCs w:val="24"/>
        </w:rPr>
      </w:pPr>
    </w:p>
    <w:p w14:paraId="7685C554" w14:textId="77777777" w:rsidR="00A44F9D" w:rsidRDefault="00A44F9D" w:rsidP="00A44F9D">
      <w:pPr>
        <w:pStyle w:val="ListParagraph"/>
        <w:rPr>
          <w:rFonts w:ascii="Times New Roman" w:hAnsi="Times New Roman" w:cs="Times New Roman"/>
          <w:sz w:val="24"/>
          <w:szCs w:val="24"/>
        </w:rPr>
      </w:pPr>
    </w:p>
    <w:p w14:paraId="04F02DA4" w14:textId="77777777" w:rsidR="00A44F9D" w:rsidRDefault="00A44F9D" w:rsidP="00A44F9D">
      <w:pPr>
        <w:pStyle w:val="ListParagraph"/>
        <w:rPr>
          <w:rFonts w:ascii="Times New Roman" w:hAnsi="Times New Roman" w:cs="Times New Roman"/>
          <w:sz w:val="24"/>
          <w:szCs w:val="24"/>
        </w:rPr>
      </w:pPr>
    </w:p>
    <w:p w14:paraId="0D13A574" w14:textId="77777777" w:rsidR="00A44F9D" w:rsidRDefault="00A44F9D" w:rsidP="00A44F9D">
      <w:pPr>
        <w:pStyle w:val="ListParagraph"/>
        <w:rPr>
          <w:rFonts w:ascii="Times New Roman" w:hAnsi="Times New Roman" w:cs="Times New Roman"/>
          <w:sz w:val="24"/>
          <w:szCs w:val="24"/>
        </w:rPr>
      </w:pPr>
    </w:p>
    <w:p w14:paraId="45BF0172" w14:textId="77777777" w:rsidR="00A44F9D" w:rsidRDefault="00A44F9D" w:rsidP="00A44F9D">
      <w:pPr>
        <w:pStyle w:val="ListParagraph"/>
        <w:rPr>
          <w:rFonts w:ascii="Times New Roman" w:hAnsi="Times New Roman" w:cs="Times New Roman"/>
          <w:sz w:val="24"/>
          <w:szCs w:val="24"/>
        </w:rPr>
      </w:pPr>
    </w:p>
    <w:p w14:paraId="4BA755FE" w14:textId="77777777" w:rsidR="00A44F9D" w:rsidRDefault="00A44F9D" w:rsidP="00A44F9D">
      <w:pPr>
        <w:pStyle w:val="ListParagraph"/>
        <w:rPr>
          <w:rFonts w:ascii="Times New Roman" w:hAnsi="Times New Roman" w:cs="Times New Roman"/>
          <w:sz w:val="24"/>
          <w:szCs w:val="24"/>
        </w:rPr>
      </w:pPr>
    </w:p>
    <w:p w14:paraId="68BC2EB1" w14:textId="77777777" w:rsidR="00A44F9D" w:rsidRDefault="00A44F9D" w:rsidP="00A44F9D">
      <w:pPr>
        <w:rPr>
          <w:rFonts w:ascii="Times New Roman" w:hAnsi="Times New Roman" w:cs="Times New Roman"/>
          <w:sz w:val="24"/>
          <w:szCs w:val="24"/>
        </w:rPr>
      </w:pPr>
    </w:p>
    <w:p w14:paraId="0BA943BA" w14:textId="77777777" w:rsidR="00531E89" w:rsidRDefault="00531E89" w:rsidP="00A44F9D">
      <w:pPr>
        <w:rPr>
          <w:rFonts w:ascii="Times New Roman" w:hAnsi="Times New Roman" w:cs="Times New Roman"/>
          <w:sz w:val="24"/>
          <w:szCs w:val="24"/>
        </w:rPr>
      </w:pPr>
    </w:p>
    <w:p w14:paraId="659E6DE6" w14:textId="77777777" w:rsidR="001D7BDB" w:rsidRPr="00D70443" w:rsidRDefault="001D7BDB" w:rsidP="00A44F9D">
      <w:pPr>
        <w:rPr>
          <w:rFonts w:ascii="Times New Roman" w:hAnsi="Times New Roman" w:cs="Times New Roman"/>
          <w:sz w:val="24"/>
          <w:szCs w:val="24"/>
        </w:rPr>
      </w:pPr>
    </w:p>
    <w:p w14:paraId="16583B4F" w14:textId="77777777" w:rsidR="00A44F9D" w:rsidRDefault="00A44F9D" w:rsidP="00A44F9D">
      <w:pPr>
        <w:pStyle w:val="ListParagraph"/>
        <w:rPr>
          <w:rFonts w:ascii="Times New Roman" w:hAnsi="Times New Roman" w:cs="Times New Roman"/>
          <w:sz w:val="24"/>
          <w:szCs w:val="24"/>
        </w:rPr>
      </w:pPr>
    </w:p>
    <w:p w14:paraId="51E7F49B" w14:textId="01D41A67" w:rsidR="00A44F9D" w:rsidRPr="00983C93" w:rsidRDefault="00A44F9D" w:rsidP="009F4744">
      <w:pPr>
        <w:pStyle w:val="ListParagraph"/>
        <w:numPr>
          <w:ilvl w:val="1"/>
          <w:numId w:val="21"/>
        </w:numPr>
        <w:ind w:left="720"/>
        <w:rPr>
          <w:rFonts w:ascii="Times New Roman" w:hAnsi="Times New Roman" w:cs="Times New Roman"/>
          <w:sz w:val="24"/>
          <w:szCs w:val="24"/>
        </w:rPr>
      </w:pPr>
      <w:r>
        <w:rPr>
          <w:rFonts w:ascii="Times New Roman" w:hAnsi="Times New Roman" w:cs="Times New Roman"/>
          <w:sz w:val="24"/>
          <w:szCs w:val="24"/>
        </w:rPr>
        <w:t>Before t</w:t>
      </w:r>
      <w:r w:rsidR="00F15B7A">
        <w:rPr>
          <w:rFonts w:ascii="Times New Roman" w:hAnsi="Times New Roman" w:cs="Times New Roman"/>
          <w:sz w:val="24"/>
          <w:szCs w:val="24"/>
        </w:rPr>
        <w:t xml:space="preserve">he vacuum chamber was turned on, the balloon had an internal pressure of 1.0 atm. </w:t>
      </w:r>
      <w:r w:rsidR="009C4753">
        <w:rPr>
          <w:rFonts w:ascii="Times New Roman" w:hAnsi="Times New Roman" w:cs="Times New Roman"/>
          <w:sz w:val="24"/>
          <w:szCs w:val="24"/>
        </w:rPr>
        <w:t xml:space="preserve"> It also held 1.20 moles of gas.</w:t>
      </w:r>
      <w:r w:rsidR="001D7BDB">
        <w:rPr>
          <w:rFonts w:ascii="Times New Roman" w:hAnsi="Times New Roman" w:cs="Times New Roman"/>
          <w:sz w:val="24"/>
          <w:szCs w:val="24"/>
        </w:rPr>
        <w:t xml:space="preserve"> What was the pressure in the ballo</w:t>
      </w:r>
      <w:r w:rsidR="00563652">
        <w:rPr>
          <w:rFonts w:ascii="Times New Roman" w:hAnsi="Times New Roman" w:cs="Times New Roman"/>
          <w:sz w:val="24"/>
          <w:szCs w:val="24"/>
        </w:rPr>
        <w:t>o</w:t>
      </w:r>
      <w:r w:rsidR="001D7BDB">
        <w:rPr>
          <w:rFonts w:ascii="Times New Roman" w:hAnsi="Times New Roman" w:cs="Times New Roman"/>
          <w:sz w:val="24"/>
          <w:szCs w:val="24"/>
        </w:rPr>
        <w:t>n</w:t>
      </w:r>
      <w:r w:rsidR="00563652">
        <w:rPr>
          <w:rFonts w:ascii="Times New Roman" w:hAnsi="Times New Roman" w:cs="Times New Roman"/>
          <w:sz w:val="24"/>
          <w:szCs w:val="24"/>
        </w:rPr>
        <w:t xml:space="preserve"> and the number of moles of gas inside the balloon </w:t>
      </w:r>
      <w:r w:rsidR="000B0F6B">
        <w:rPr>
          <w:rFonts w:ascii="Times New Roman" w:hAnsi="Times New Roman" w:cs="Times New Roman"/>
          <w:sz w:val="24"/>
          <w:szCs w:val="24"/>
        </w:rPr>
        <w:t xml:space="preserve">after the volume of the balloon increased? Show work where </w:t>
      </w:r>
      <w:r w:rsidR="00CE7443">
        <w:rPr>
          <w:rFonts w:ascii="Times New Roman" w:hAnsi="Times New Roman" w:cs="Times New Roman"/>
          <w:sz w:val="24"/>
          <w:szCs w:val="24"/>
        </w:rPr>
        <w:t>necessary.</w:t>
      </w:r>
      <w:r w:rsidR="001D7BDB">
        <w:rPr>
          <w:rFonts w:ascii="Times New Roman" w:hAnsi="Times New Roman" w:cs="Times New Roman"/>
          <w:sz w:val="24"/>
          <w:szCs w:val="24"/>
        </w:rPr>
        <w:t xml:space="preserve"> </w:t>
      </w:r>
    </w:p>
    <w:p w14:paraId="27E01441" w14:textId="1E65868D" w:rsidR="004C77ED" w:rsidRDefault="004C77ED">
      <w:pPr>
        <w:rPr>
          <w:rFonts w:ascii="Times New Roman" w:hAnsi="Times New Roman" w:cs="Times New Roman"/>
          <w:b/>
          <w:bCs/>
          <w:sz w:val="24"/>
          <w:szCs w:val="24"/>
          <w:u w:val="single"/>
        </w:rPr>
      </w:pPr>
    </w:p>
    <w:p w14:paraId="47967E50" w14:textId="77777777" w:rsidR="00E16291" w:rsidRDefault="00E16291">
      <w:pPr>
        <w:rPr>
          <w:rFonts w:ascii="Times New Roman" w:hAnsi="Times New Roman" w:cs="Times New Roman"/>
          <w:b/>
          <w:bCs/>
          <w:sz w:val="24"/>
          <w:szCs w:val="24"/>
          <w:u w:val="single"/>
        </w:rPr>
      </w:pPr>
    </w:p>
    <w:p w14:paraId="448B1162" w14:textId="77777777" w:rsidR="00E16291" w:rsidRDefault="00E16291">
      <w:pPr>
        <w:rPr>
          <w:rFonts w:ascii="Times New Roman" w:hAnsi="Times New Roman" w:cs="Times New Roman"/>
          <w:b/>
          <w:bCs/>
          <w:sz w:val="24"/>
          <w:szCs w:val="24"/>
          <w:u w:val="single"/>
        </w:rPr>
      </w:pPr>
    </w:p>
    <w:p w14:paraId="79C12ADF" w14:textId="77777777" w:rsidR="00D31753" w:rsidRDefault="00D31753">
      <w:pPr>
        <w:rPr>
          <w:rFonts w:ascii="Times New Roman" w:hAnsi="Times New Roman" w:cs="Times New Roman"/>
          <w:b/>
          <w:bCs/>
          <w:sz w:val="24"/>
          <w:szCs w:val="24"/>
          <w:u w:val="single"/>
        </w:rPr>
      </w:pPr>
    </w:p>
    <w:p w14:paraId="695D6A47" w14:textId="77777777" w:rsidR="00D31753" w:rsidRDefault="00D31753">
      <w:pPr>
        <w:rPr>
          <w:rFonts w:ascii="Times New Roman" w:hAnsi="Times New Roman" w:cs="Times New Roman"/>
          <w:b/>
          <w:bCs/>
          <w:sz w:val="24"/>
          <w:szCs w:val="24"/>
          <w:u w:val="single"/>
        </w:rPr>
      </w:pPr>
    </w:p>
    <w:p w14:paraId="00CE6828" w14:textId="7E430782" w:rsidR="005C2D27" w:rsidRDefault="00F32661" w:rsidP="005C2D2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2B818C" wp14:editId="68E90826">
                <wp:simplePos x="0" y="0"/>
                <wp:positionH relativeFrom="column">
                  <wp:posOffset>-79513</wp:posOffset>
                </wp:positionH>
                <wp:positionV relativeFrom="paragraph">
                  <wp:posOffset>194309</wp:posOffset>
                </wp:positionV>
                <wp:extent cx="571500" cy="381663"/>
                <wp:effectExtent l="0" t="0" r="19050" b="18415"/>
                <wp:wrapNone/>
                <wp:docPr id="2" name="Octagon 2"/>
                <wp:cNvGraphicFramePr/>
                <a:graphic xmlns:a="http://schemas.openxmlformats.org/drawingml/2006/main">
                  <a:graphicData uri="http://schemas.microsoft.com/office/word/2010/wordprocessingShape">
                    <wps:wsp>
                      <wps:cNvSpPr/>
                      <wps:spPr>
                        <a:xfrm>
                          <a:off x="0" y="0"/>
                          <a:ext cx="571500" cy="381663"/>
                        </a:xfrm>
                        <a:prstGeom prst="oc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175B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 o:spid="_x0000_s1026" type="#_x0000_t10" style="position:absolute;margin-left:-6.25pt;margin-top:15.3pt;width:4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" filled="f" strokecolor="black [3213]" strokeweight="1pt"/>
            </w:pict>
          </mc:Fallback>
        </mc:AlternateContent>
      </w:r>
    </w:p>
    <w:p w14:paraId="3077B16A" w14:textId="6051D8F5" w:rsidR="00C10158" w:rsidRPr="00F32661" w:rsidRDefault="005C2D27" w:rsidP="00F32661">
      <w:pPr>
        <w:rPr>
          <w:rFonts w:ascii="Times New Roman" w:hAnsi="Times New Roman" w:cs="Times New Roman"/>
          <w:sz w:val="24"/>
          <w:szCs w:val="24"/>
        </w:rPr>
      </w:pPr>
      <w:r w:rsidRPr="00F32661">
        <w:rPr>
          <w:rFonts w:ascii="Times New Roman" w:hAnsi="Times New Roman" w:cs="Times New Roman"/>
          <w:b/>
          <w:sz w:val="24"/>
          <w:szCs w:val="24"/>
        </w:rPr>
        <w:t>STOP.</w:t>
      </w:r>
      <w:r>
        <w:rPr>
          <w:rFonts w:ascii="Times New Roman" w:hAnsi="Times New Roman" w:cs="Times New Roman"/>
          <w:sz w:val="24"/>
          <w:szCs w:val="24"/>
        </w:rPr>
        <w:t xml:space="preserve"> </w:t>
      </w:r>
      <w:r w:rsidR="00F32661">
        <w:rPr>
          <w:rFonts w:ascii="Times New Roman" w:hAnsi="Times New Roman" w:cs="Times New Roman"/>
          <w:sz w:val="24"/>
          <w:szCs w:val="24"/>
        </w:rPr>
        <w:t xml:space="preserve"> </w:t>
      </w:r>
      <w:r>
        <w:rPr>
          <w:rFonts w:ascii="Times New Roman" w:hAnsi="Times New Roman" w:cs="Times New Roman"/>
          <w:sz w:val="24"/>
          <w:szCs w:val="24"/>
        </w:rPr>
        <w:t>You ha</w:t>
      </w:r>
      <w:r w:rsidR="00252452">
        <w:rPr>
          <w:rFonts w:ascii="Times New Roman" w:hAnsi="Times New Roman" w:cs="Times New Roman"/>
          <w:sz w:val="24"/>
          <w:szCs w:val="24"/>
        </w:rPr>
        <w:t>ve reached the end of the exa</w:t>
      </w:r>
      <w:r w:rsidR="00AB3D57">
        <w:rPr>
          <w:rFonts w:ascii="Times New Roman" w:hAnsi="Times New Roman" w:cs="Times New Roman"/>
          <w:sz w:val="24"/>
          <w:szCs w:val="24"/>
        </w:rPr>
        <w:t>m.</w:t>
      </w:r>
      <w:r w:rsidR="00F32661">
        <w:rPr>
          <w:rFonts w:ascii="Times New Roman" w:hAnsi="Times New Roman" w:cs="Times New Roman"/>
          <w:sz w:val="24"/>
          <w:szCs w:val="24"/>
        </w:rPr>
        <w:t xml:space="preserve">  Nothing written after this page will be graded.</w:t>
      </w:r>
    </w:p>
    <w:sectPr w:rsidR="00C10158" w:rsidRPr="00F32661" w:rsidSect="007F039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AC14" w14:textId="77777777" w:rsidR="006D0BBD" w:rsidRDefault="006D0BBD" w:rsidP="001370AC">
      <w:pPr>
        <w:spacing w:after="0" w:line="240" w:lineRule="auto"/>
      </w:pPr>
      <w:r>
        <w:separator/>
      </w:r>
    </w:p>
  </w:endnote>
  <w:endnote w:type="continuationSeparator" w:id="0">
    <w:p w14:paraId="69BF8671" w14:textId="77777777" w:rsidR="006D0BBD" w:rsidRDefault="006D0BBD" w:rsidP="001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9032" w14:textId="77777777" w:rsidR="006D0BBD" w:rsidRDefault="006D0BBD" w:rsidP="001370AC">
      <w:pPr>
        <w:spacing w:after="0" w:line="240" w:lineRule="auto"/>
      </w:pPr>
      <w:r>
        <w:separator/>
      </w:r>
    </w:p>
  </w:footnote>
  <w:footnote w:type="continuationSeparator" w:id="0">
    <w:p w14:paraId="6C9BB495" w14:textId="77777777" w:rsidR="006D0BBD" w:rsidRDefault="006D0BBD" w:rsidP="0013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7D8B" w14:textId="10E46211" w:rsidR="001370AC" w:rsidRPr="001370AC" w:rsidRDefault="00285EFB" w:rsidP="001370AC">
    <w:pPr>
      <w:pStyle w:val="Header"/>
      <w:rPr>
        <w:rFonts w:ascii="Times New Roman" w:hAnsi="Times New Roman" w:cs="Times New Roman"/>
      </w:rPr>
    </w:pPr>
    <w:r>
      <w:rPr>
        <w:rFonts w:ascii="Times New Roman" w:hAnsi="Times New Roman" w:cs="Times New Roman"/>
      </w:rPr>
      <w:t>Chemistry 101</w:t>
    </w:r>
    <w:r>
      <w:rPr>
        <w:rFonts w:ascii="Times New Roman" w:hAnsi="Times New Roman" w:cs="Times New Roman"/>
      </w:rPr>
      <w:tab/>
    </w:r>
    <w:r>
      <w:rPr>
        <w:rFonts w:ascii="Times New Roman" w:hAnsi="Times New Roman" w:cs="Times New Roman"/>
      </w:rPr>
      <w:tab/>
    </w:r>
    <w:r w:rsidR="00D62194">
      <w:rPr>
        <w:rFonts w:ascii="Times New Roman" w:hAnsi="Times New Roman" w:cs="Times New Roman"/>
      </w:rPr>
      <w:t>Spring 2025</w:t>
    </w:r>
  </w:p>
  <w:p w14:paraId="43BD2473" w14:textId="6188C52F" w:rsidR="001370AC" w:rsidRPr="001370AC" w:rsidRDefault="00DB3EBE" w:rsidP="001370AC">
    <w:pPr>
      <w:pStyle w:val="Header"/>
      <w:rPr>
        <w:rFonts w:ascii="Times New Roman" w:hAnsi="Times New Roman" w:cs="Times New Roman"/>
      </w:rPr>
    </w:pPr>
    <w:r>
      <w:rPr>
        <w:rFonts w:ascii="Times New Roman" w:hAnsi="Times New Roman" w:cs="Times New Roman"/>
      </w:rPr>
      <w:t>Hour Exam I</w:t>
    </w:r>
    <w:r w:rsidR="001370AC" w:rsidRPr="001370AC">
      <w:rPr>
        <w:rFonts w:ascii="Times New Roman" w:hAnsi="Times New Roman" w:cs="Times New Roman"/>
      </w:rPr>
      <w:tab/>
    </w:r>
    <w:r w:rsidR="001370AC" w:rsidRPr="001370AC">
      <w:rPr>
        <w:rFonts w:ascii="Times New Roman" w:hAnsi="Times New Roman" w:cs="Times New Roman"/>
      </w:rPr>
      <w:tab/>
      <w:t xml:space="preserve">Page No. </w:t>
    </w:r>
    <w:sdt>
      <w:sdtPr>
        <w:rPr>
          <w:rFonts w:ascii="Times New Roman" w:hAnsi="Times New Roman" w:cs="Times New Roman"/>
        </w:rPr>
        <w:id w:val="1453514922"/>
        <w:docPartObj>
          <w:docPartGallery w:val="Page Numbers (Top of Page)"/>
          <w:docPartUnique/>
        </w:docPartObj>
      </w:sdtPr>
      <w:sdtEndPr>
        <w:rPr>
          <w:noProof/>
        </w:rPr>
      </w:sdtEndPr>
      <w:sdtContent>
        <w:r w:rsidR="001370AC" w:rsidRPr="001370AC">
          <w:rPr>
            <w:rFonts w:ascii="Times New Roman" w:hAnsi="Times New Roman" w:cs="Times New Roman"/>
          </w:rPr>
          <w:fldChar w:fldCharType="begin"/>
        </w:r>
        <w:r w:rsidR="001370AC" w:rsidRPr="001370AC">
          <w:rPr>
            <w:rFonts w:ascii="Times New Roman" w:hAnsi="Times New Roman" w:cs="Times New Roman"/>
          </w:rPr>
          <w:instrText xml:space="preserve"> PAGE   \* MERGEFORMAT </w:instrText>
        </w:r>
        <w:r w:rsidR="001370AC" w:rsidRPr="001370AC">
          <w:rPr>
            <w:rFonts w:ascii="Times New Roman" w:hAnsi="Times New Roman" w:cs="Times New Roman"/>
          </w:rPr>
          <w:fldChar w:fldCharType="separate"/>
        </w:r>
        <w:r w:rsidR="00697980">
          <w:rPr>
            <w:rFonts w:ascii="Times New Roman" w:hAnsi="Times New Roman" w:cs="Times New Roman"/>
            <w:noProof/>
          </w:rPr>
          <w:t>8</w:t>
        </w:r>
        <w:r w:rsidR="001370AC" w:rsidRPr="001370AC">
          <w:rPr>
            <w:rFonts w:ascii="Times New Roman" w:hAnsi="Times New Roman" w:cs="Times New Roman"/>
            <w:noProof/>
          </w:rPr>
          <w:fldChar w:fldCharType="end"/>
        </w:r>
      </w:sdtContent>
    </w:sdt>
  </w:p>
  <w:p w14:paraId="4A2C1948" w14:textId="77777777" w:rsidR="001370AC" w:rsidRPr="001370AC" w:rsidRDefault="001370A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E4459"/>
    <w:multiLevelType w:val="hybridMultilevel"/>
    <w:tmpl w:val="93F8204A"/>
    <w:lvl w:ilvl="0" w:tplc="5DC48B8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4006A"/>
    <w:multiLevelType w:val="hybridMultilevel"/>
    <w:tmpl w:val="F8965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B5F8E"/>
    <w:multiLevelType w:val="hybridMultilevel"/>
    <w:tmpl w:val="414A0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B1EB5"/>
    <w:multiLevelType w:val="hybridMultilevel"/>
    <w:tmpl w:val="E61E8DD8"/>
    <w:lvl w:ilvl="0" w:tplc="C142AE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81EF6"/>
    <w:multiLevelType w:val="hybridMultilevel"/>
    <w:tmpl w:val="F6FCD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962D9"/>
    <w:multiLevelType w:val="hybridMultilevel"/>
    <w:tmpl w:val="F8965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E25BB"/>
    <w:multiLevelType w:val="hybridMultilevel"/>
    <w:tmpl w:val="8654D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B86988"/>
    <w:multiLevelType w:val="hybridMultilevel"/>
    <w:tmpl w:val="B3D211C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8" w15:restartNumberingAfterBreak="0">
    <w:nsid w:val="33EB04C9"/>
    <w:multiLevelType w:val="hybridMultilevel"/>
    <w:tmpl w:val="388235F8"/>
    <w:lvl w:ilvl="0" w:tplc="C142AE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42534"/>
    <w:multiLevelType w:val="hybridMultilevel"/>
    <w:tmpl w:val="D08C41F2"/>
    <w:lvl w:ilvl="0" w:tplc="623021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0F4564"/>
    <w:multiLevelType w:val="hybridMultilevel"/>
    <w:tmpl w:val="388235F8"/>
    <w:lvl w:ilvl="0" w:tplc="C142AE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F5CD7"/>
    <w:multiLevelType w:val="multilevel"/>
    <w:tmpl w:val="BE7E88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D11409"/>
    <w:multiLevelType w:val="hybridMultilevel"/>
    <w:tmpl w:val="AA40E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D4791"/>
    <w:multiLevelType w:val="hybridMultilevel"/>
    <w:tmpl w:val="89B0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E567C"/>
    <w:multiLevelType w:val="hybridMultilevel"/>
    <w:tmpl w:val="7E9A4FCC"/>
    <w:lvl w:ilvl="0" w:tplc="243ED008">
      <w:start w:val="1"/>
      <w:numFmt w:val="decimal"/>
      <w:lvlText w:val="%1."/>
      <w:lvlJc w:val="left"/>
      <w:pPr>
        <w:ind w:left="720" w:hanging="360"/>
      </w:pPr>
      <w:rPr>
        <w:rFonts w:hint="default"/>
        <w:b w:val="0"/>
      </w:rPr>
    </w:lvl>
    <w:lvl w:ilvl="1" w:tplc="A22E70A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26E96"/>
    <w:multiLevelType w:val="hybridMultilevel"/>
    <w:tmpl w:val="726C20DA"/>
    <w:lvl w:ilvl="0" w:tplc="623021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58269E"/>
    <w:multiLevelType w:val="hybridMultilevel"/>
    <w:tmpl w:val="83DE5538"/>
    <w:lvl w:ilvl="0" w:tplc="623021D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04AB7"/>
    <w:multiLevelType w:val="hybridMultilevel"/>
    <w:tmpl w:val="7E9A4FCC"/>
    <w:lvl w:ilvl="0" w:tplc="243ED008">
      <w:start w:val="1"/>
      <w:numFmt w:val="decimal"/>
      <w:lvlText w:val="%1."/>
      <w:lvlJc w:val="left"/>
      <w:pPr>
        <w:ind w:left="720" w:hanging="360"/>
      </w:pPr>
      <w:rPr>
        <w:rFonts w:hint="default"/>
        <w:b w:val="0"/>
      </w:rPr>
    </w:lvl>
    <w:lvl w:ilvl="1" w:tplc="A22E70A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27A60"/>
    <w:multiLevelType w:val="hybridMultilevel"/>
    <w:tmpl w:val="FE2C6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560DB"/>
    <w:multiLevelType w:val="hybridMultilevel"/>
    <w:tmpl w:val="165E9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96B30"/>
    <w:multiLevelType w:val="hybridMultilevel"/>
    <w:tmpl w:val="CBCE5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C94BEF"/>
    <w:multiLevelType w:val="hybridMultilevel"/>
    <w:tmpl w:val="388235F8"/>
    <w:lvl w:ilvl="0" w:tplc="C142AE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53F31"/>
    <w:multiLevelType w:val="hybridMultilevel"/>
    <w:tmpl w:val="CBAE79E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B83924"/>
    <w:multiLevelType w:val="hybridMultilevel"/>
    <w:tmpl w:val="A2C6ECF8"/>
    <w:lvl w:ilvl="0" w:tplc="623021D6">
      <w:start w:val="1"/>
      <w:numFmt w:val="bullet"/>
      <w:lvlText w:val=""/>
      <w:lvlJc w:val="left"/>
      <w:pPr>
        <w:ind w:left="720" w:hanging="360"/>
      </w:pPr>
      <w:rPr>
        <w:rFonts w:ascii="Symbol" w:hAnsi="Symbol" w:hint="default"/>
        <w:b w:val="0"/>
      </w:rPr>
    </w:lvl>
    <w:lvl w:ilvl="1" w:tplc="A22E70A8">
      <w:start w:val="1"/>
      <w:numFmt w:val="lowerLetter"/>
      <w:lvlText w:val="%2."/>
      <w:lvlJc w:val="left"/>
      <w:pPr>
        <w:ind w:left="1440" w:hanging="360"/>
      </w:pPr>
      <w:rPr>
        <w:b w:val="0"/>
        <w:i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95641"/>
    <w:multiLevelType w:val="hybridMultilevel"/>
    <w:tmpl w:val="414A05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9244848">
    <w:abstractNumId w:val="17"/>
  </w:num>
  <w:num w:numId="2" w16cid:durableId="607005939">
    <w:abstractNumId w:val="23"/>
  </w:num>
  <w:num w:numId="3" w16cid:durableId="1835224887">
    <w:abstractNumId w:val="16"/>
  </w:num>
  <w:num w:numId="4" w16cid:durableId="2064979203">
    <w:abstractNumId w:val="22"/>
  </w:num>
  <w:num w:numId="5" w16cid:durableId="714158411">
    <w:abstractNumId w:val="0"/>
  </w:num>
  <w:num w:numId="6" w16cid:durableId="1280140554">
    <w:abstractNumId w:val="14"/>
  </w:num>
  <w:num w:numId="7" w16cid:durableId="2050716618">
    <w:abstractNumId w:val="19"/>
  </w:num>
  <w:num w:numId="8" w16cid:durableId="1331102914">
    <w:abstractNumId w:val="5"/>
  </w:num>
  <w:num w:numId="9" w16cid:durableId="1791244993">
    <w:abstractNumId w:val="9"/>
  </w:num>
  <w:num w:numId="10" w16cid:durableId="247349850">
    <w:abstractNumId w:val="11"/>
  </w:num>
  <w:num w:numId="11" w16cid:durableId="1546527108">
    <w:abstractNumId w:val="1"/>
  </w:num>
  <w:num w:numId="12" w16cid:durableId="850484012">
    <w:abstractNumId w:val="3"/>
  </w:num>
  <w:num w:numId="13" w16cid:durableId="332340251">
    <w:abstractNumId w:val="8"/>
  </w:num>
  <w:num w:numId="14" w16cid:durableId="538515086">
    <w:abstractNumId w:val="10"/>
  </w:num>
  <w:num w:numId="15" w16cid:durableId="1989894644">
    <w:abstractNumId w:val="21"/>
  </w:num>
  <w:num w:numId="16" w16cid:durableId="1993295070">
    <w:abstractNumId w:val="18"/>
  </w:num>
  <w:num w:numId="17" w16cid:durableId="1355885823">
    <w:abstractNumId w:val="13"/>
  </w:num>
  <w:num w:numId="18" w16cid:durableId="743725110">
    <w:abstractNumId w:val="15"/>
  </w:num>
  <w:num w:numId="19" w16cid:durableId="877855869">
    <w:abstractNumId w:val="4"/>
  </w:num>
  <w:num w:numId="20" w16cid:durableId="1940066919">
    <w:abstractNumId w:val="6"/>
  </w:num>
  <w:num w:numId="21" w16cid:durableId="1920559141">
    <w:abstractNumId w:val="2"/>
  </w:num>
  <w:num w:numId="22" w16cid:durableId="1515148963">
    <w:abstractNumId w:val="7"/>
  </w:num>
  <w:num w:numId="23" w16cid:durableId="1194730426">
    <w:abstractNumId w:val="12"/>
  </w:num>
  <w:num w:numId="24" w16cid:durableId="275016797">
    <w:abstractNumId w:val="20"/>
  </w:num>
  <w:num w:numId="25" w16cid:durableId="127142634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8A"/>
    <w:rsid w:val="0000013E"/>
    <w:rsid w:val="000003A7"/>
    <w:rsid w:val="000007C3"/>
    <w:rsid w:val="00000AB3"/>
    <w:rsid w:val="00000E14"/>
    <w:rsid w:val="00000E15"/>
    <w:rsid w:val="00001A84"/>
    <w:rsid w:val="00002853"/>
    <w:rsid w:val="0000295E"/>
    <w:rsid w:val="000037EE"/>
    <w:rsid w:val="00003888"/>
    <w:rsid w:val="00004360"/>
    <w:rsid w:val="0000467F"/>
    <w:rsid w:val="00004C61"/>
    <w:rsid w:val="00004E01"/>
    <w:rsid w:val="00006166"/>
    <w:rsid w:val="00006555"/>
    <w:rsid w:val="0000688E"/>
    <w:rsid w:val="0000693F"/>
    <w:rsid w:val="00006F7C"/>
    <w:rsid w:val="00006FE5"/>
    <w:rsid w:val="00007372"/>
    <w:rsid w:val="0000745B"/>
    <w:rsid w:val="00007E8B"/>
    <w:rsid w:val="000102E1"/>
    <w:rsid w:val="000103ED"/>
    <w:rsid w:val="00010541"/>
    <w:rsid w:val="0001072C"/>
    <w:rsid w:val="00010BD2"/>
    <w:rsid w:val="0001112A"/>
    <w:rsid w:val="000116EE"/>
    <w:rsid w:val="00011734"/>
    <w:rsid w:val="00011C84"/>
    <w:rsid w:val="00012024"/>
    <w:rsid w:val="0001225F"/>
    <w:rsid w:val="00012967"/>
    <w:rsid w:val="00013FF6"/>
    <w:rsid w:val="0001445C"/>
    <w:rsid w:val="00014FE0"/>
    <w:rsid w:val="0001531D"/>
    <w:rsid w:val="00015410"/>
    <w:rsid w:val="00015924"/>
    <w:rsid w:val="00016233"/>
    <w:rsid w:val="00017C21"/>
    <w:rsid w:val="00017FEC"/>
    <w:rsid w:val="000203C3"/>
    <w:rsid w:val="00020550"/>
    <w:rsid w:val="0002072C"/>
    <w:rsid w:val="00020D84"/>
    <w:rsid w:val="00022861"/>
    <w:rsid w:val="00024501"/>
    <w:rsid w:val="00024CB9"/>
    <w:rsid w:val="00025BD8"/>
    <w:rsid w:val="000261FB"/>
    <w:rsid w:val="00026674"/>
    <w:rsid w:val="000267A1"/>
    <w:rsid w:val="00026909"/>
    <w:rsid w:val="000273C4"/>
    <w:rsid w:val="00027ECB"/>
    <w:rsid w:val="00027F2A"/>
    <w:rsid w:val="000307F5"/>
    <w:rsid w:val="00031023"/>
    <w:rsid w:val="000314AD"/>
    <w:rsid w:val="00032310"/>
    <w:rsid w:val="000324E6"/>
    <w:rsid w:val="000328F6"/>
    <w:rsid w:val="00032C21"/>
    <w:rsid w:val="00033803"/>
    <w:rsid w:val="00033A4E"/>
    <w:rsid w:val="00033E2E"/>
    <w:rsid w:val="00034304"/>
    <w:rsid w:val="000346D9"/>
    <w:rsid w:val="00034A1E"/>
    <w:rsid w:val="00034DD5"/>
    <w:rsid w:val="000361B2"/>
    <w:rsid w:val="0003643F"/>
    <w:rsid w:val="000365AC"/>
    <w:rsid w:val="00036AB3"/>
    <w:rsid w:val="00036DA7"/>
    <w:rsid w:val="00036FDE"/>
    <w:rsid w:val="00037243"/>
    <w:rsid w:val="00037393"/>
    <w:rsid w:val="0003743D"/>
    <w:rsid w:val="00037F23"/>
    <w:rsid w:val="00040262"/>
    <w:rsid w:val="00040429"/>
    <w:rsid w:val="00040A68"/>
    <w:rsid w:val="000411A5"/>
    <w:rsid w:val="000412A3"/>
    <w:rsid w:val="0004136A"/>
    <w:rsid w:val="00041912"/>
    <w:rsid w:val="00041D3F"/>
    <w:rsid w:val="000424D9"/>
    <w:rsid w:val="000429F3"/>
    <w:rsid w:val="00042C66"/>
    <w:rsid w:val="00043008"/>
    <w:rsid w:val="00043999"/>
    <w:rsid w:val="00043C24"/>
    <w:rsid w:val="000441DA"/>
    <w:rsid w:val="000442C5"/>
    <w:rsid w:val="00045B00"/>
    <w:rsid w:val="00045C4F"/>
    <w:rsid w:val="00045FC1"/>
    <w:rsid w:val="000462BD"/>
    <w:rsid w:val="000466C5"/>
    <w:rsid w:val="000467E4"/>
    <w:rsid w:val="00047329"/>
    <w:rsid w:val="00047616"/>
    <w:rsid w:val="000477D6"/>
    <w:rsid w:val="00047906"/>
    <w:rsid w:val="000503A7"/>
    <w:rsid w:val="00050BAA"/>
    <w:rsid w:val="00051C7B"/>
    <w:rsid w:val="00052134"/>
    <w:rsid w:val="00052302"/>
    <w:rsid w:val="0005268C"/>
    <w:rsid w:val="0005294B"/>
    <w:rsid w:val="00052960"/>
    <w:rsid w:val="00052DCC"/>
    <w:rsid w:val="00053697"/>
    <w:rsid w:val="000538F8"/>
    <w:rsid w:val="00053C41"/>
    <w:rsid w:val="00053C4C"/>
    <w:rsid w:val="00053DBA"/>
    <w:rsid w:val="00053DC3"/>
    <w:rsid w:val="00054786"/>
    <w:rsid w:val="00055073"/>
    <w:rsid w:val="000554B3"/>
    <w:rsid w:val="00055568"/>
    <w:rsid w:val="00055EF5"/>
    <w:rsid w:val="000561AA"/>
    <w:rsid w:val="000565C3"/>
    <w:rsid w:val="000566BF"/>
    <w:rsid w:val="00056A9A"/>
    <w:rsid w:val="000570D2"/>
    <w:rsid w:val="00057550"/>
    <w:rsid w:val="0005766A"/>
    <w:rsid w:val="00057BE5"/>
    <w:rsid w:val="00057DC4"/>
    <w:rsid w:val="00060657"/>
    <w:rsid w:val="00060A0E"/>
    <w:rsid w:val="00060B2D"/>
    <w:rsid w:val="00061328"/>
    <w:rsid w:val="00061B47"/>
    <w:rsid w:val="000621D2"/>
    <w:rsid w:val="000621DE"/>
    <w:rsid w:val="00062AE6"/>
    <w:rsid w:val="0006305C"/>
    <w:rsid w:val="0006327E"/>
    <w:rsid w:val="00063605"/>
    <w:rsid w:val="00063927"/>
    <w:rsid w:val="00063AE8"/>
    <w:rsid w:val="00063D64"/>
    <w:rsid w:val="000640C0"/>
    <w:rsid w:val="00064488"/>
    <w:rsid w:val="00064EF2"/>
    <w:rsid w:val="00065126"/>
    <w:rsid w:val="000653FE"/>
    <w:rsid w:val="00065604"/>
    <w:rsid w:val="000657FA"/>
    <w:rsid w:val="00066433"/>
    <w:rsid w:val="00066B3D"/>
    <w:rsid w:val="00066FC9"/>
    <w:rsid w:val="00067757"/>
    <w:rsid w:val="00067F82"/>
    <w:rsid w:val="000707A2"/>
    <w:rsid w:val="00071714"/>
    <w:rsid w:val="000717E1"/>
    <w:rsid w:val="000719FF"/>
    <w:rsid w:val="00072513"/>
    <w:rsid w:val="000727D6"/>
    <w:rsid w:val="00072974"/>
    <w:rsid w:val="000729EE"/>
    <w:rsid w:val="000730A2"/>
    <w:rsid w:val="00073549"/>
    <w:rsid w:val="00074307"/>
    <w:rsid w:val="00074D49"/>
    <w:rsid w:val="00075034"/>
    <w:rsid w:val="000755AC"/>
    <w:rsid w:val="00075BF0"/>
    <w:rsid w:val="00075D69"/>
    <w:rsid w:val="00076041"/>
    <w:rsid w:val="0007610E"/>
    <w:rsid w:val="000763D2"/>
    <w:rsid w:val="0007764E"/>
    <w:rsid w:val="000778BC"/>
    <w:rsid w:val="00077D5A"/>
    <w:rsid w:val="00077E1A"/>
    <w:rsid w:val="00080076"/>
    <w:rsid w:val="000801FC"/>
    <w:rsid w:val="000807E1"/>
    <w:rsid w:val="00080880"/>
    <w:rsid w:val="000808A8"/>
    <w:rsid w:val="000809F6"/>
    <w:rsid w:val="00081782"/>
    <w:rsid w:val="00081860"/>
    <w:rsid w:val="000819D2"/>
    <w:rsid w:val="00082BE0"/>
    <w:rsid w:val="00083497"/>
    <w:rsid w:val="000838E4"/>
    <w:rsid w:val="00083F86"/>
    <w:rsid w:val="00084784"/>
    <w:rsid w:val="000854EC"/>
    <w:rsid w:val="0008576F"/>
    <w:rsid w:val="0008596F"/>
    <w:rsid w:val="0008736D"/>
    <w:rsid w:val="0008758C"/>
    <w:rsid w:val="000878BB"/>
    <w:rsid w:val="000878EA"/>
    <w:rsid w:val="0009059D"/>
    <w:rsid w:val="00090716"/>
    <w:rsid w:val="00090985"/>
    <w:rsid w:val="00090A99"/>
    <w:rsid w:val="00090E52"/>
    <w:rsid w:val="00090F28"/>
    <w:rsid w:val="00091585"/>
    <w:rsid w:val="0009188C"/>
    <w:rsid w:val="00091E5C"/>
    <w:rsid w:val="000920D1"/>
    <w:rsid w:val="0009247B"/>
    <w:rsid w:val="0009263F"/>
    <w:rsid w:val="00092BEC"/>
    <w:rsid w:val="00092C4F"/>
    <w:rsid w:val="00092DA7"/>
    <w:rsid w:val="00092DE8"/>
    <w:rsid w:val="00092EBF"/>
    <w:rsid w:val="00092F69"/>
    <w:rsid w:val="00092F83"/>
    <w:rsid w:val="00093D1E"/>
    <w:rsid w:val="00094863"/>
    <w:rsid w:val="00094CC9"/>
    <w:rsid w:val="00095291"/>
    <w:rsid w:val="000954BE"/>
    <w:rsid w:val="00095A37"/>
    <w:rsid w:val="00096001"/>
    <w:rsid w:val="000963FE"/>
    <w:rsid w:val="00097066"/>
    <w:rsid w:val="000977CD"/>
    <w:rsid w:val="000979AC"/>
    <w:rsid w:val="00097F96"/>
    <w:rsid w:val="000A1484"/>
    <w:rsid w:val="000A18BE"/>
    <w:rsid w:val="000A19B4"/>
    <w:rsid w:val="000A1D14"/>
    <w:rsid w:val="000A1E61"/>
    <w:rsid w:val="000A1F0A"/>
    <w:rsid w:val="000A253F"/>
    <w:rsid w:val="000A262A"/>
    <w:rsid w:val="000A2CCC"/>
    <w:rsid w:val="000A40D8"/>
    <w:rsid w:val="000A4BD0"/>
    <w:rsid w:val="000A4DC8"/>
    <w:rsid w:val="000A5B1A"/>
    <w:rsid w:val="000A62D2"/>
    <w:rsid w:val="000A7368"/>
    <w:rsid w:val="000A7739"/>
    <w:rsid w:val="000A7CE7"/>
    <w:rsid w:val="000B0508"/>
    <w:rsid w:val="000B0F6B"/>
    <w:rsid w:val="000B144A"/>
    <w:rsid w:val="000B27DD"/>
    <w:rsid w:val="000B2B93"/>
    <w:rsid w:val="000B304C"/>
    <w:rsid w:val="000B312F"/>
    <w:rsid w:val="000B3136"/>
    <w:rsid w:val="000B3C4E"/>
    <w:rsid w:val="000B4CD5"/>
    <w:rsid w:val="000B670B"/>
    <w:rsid w:val="000B7119"/>
    <w:rsid w:val="000B7C8C"/>
    <w:rsid w:val="000C0774"/>
    <w:rsid w:val="000C0886"/>
    <w:rsid w:val="000C1131"/>
    <w:rsid w:val="000C13D1"/>
    <w:rsid w:val="000C1819"/>
    <w:rsid w:val="000C1FC0"/>
    <w:rsid w:val="000C21CE"/>
    <w:rsid w:val="000C22E5"/>
    <w:rsid w:val="000C24A0"/>
    <w:rsid w:val="000C28C3"/>
    <w:rsid w:val="000C291F"/>
    <w:rsid w:val="000C35E9"/>
    <w:rsid w:val="000C3822"/>
    <w:rsid w:val="000C3AB4"/>
    <w:rsid w:val="000C4228"/>
    <w:rsid w:val="000C4316"/>
    <w:rsid w:val="000C4965"/>
    <w:rsid w:val="000C4F9A"/>
    <w:rsid w:val="000C5281"/>
    <w:rsid w:val="000C569E"/>
    <w:rsid w:val="000C5CB4"/>
    <w:rsid w:val="000C61E5"/>
    <w:rsid w:val="000C6699"/>
    <w:rsid w:val="000C72A0"/>
    <w:rsid w:val="000C757B"/>
    <w:rsid w:val="000C78F1"/>
    <w:rsid w:val="000C7AA5"/>
    <w:rsid w:val="000C7ACD"/>
    <w:rsid w:val="000C7C24"/>
    <w:rsid w:val="000C7C41"/>
    <w:rsid w:val="000D031B"/>
    <w:rsid w:val="000D03C8"/>
    <w:rsid w:val="000D1D51"/>
    <w:rsid w:val="000D26E4"/>
    <w:rsid w:val="000D2E81"/>
    <w:rsid w:val="000D2F2E"/>
    <w:rsid w:val="000D2FBB"/>
    <w:rsid w:val="000D35CD"/>
    <w:rsid w:val="000D38CE"/>
    <w:rsid w:val="000D3A2D"/>
    <w:rsid w:val="000D3A8A"/>
    <w:rsid w:val="000D3AD3"/>
    <w:rsid w:val="000D3D79"/>
    <w:rsid w:val="000D4412"/>
    <w:rsid w:val="000D4B54"/>
    <w:rsid w:val="000D5E23"/>
    <w:rsid w:val="000D61E0"/>
    <w:rsid w:val="000D6346"/>
    <w:rsid w:val="000D655F"/>
    <w:rsid w:val="000D67B8"/>
    <w:rsid w:val="000D6C65"/>
    <w:rsid w:val="000D78B2"/>
    <w:rsid w:val="000D7B12"/>
    <w:rsid w:val="000E00CA"/>
    <w:rsid w:val="000E02A6"/>
    <w:rsid w:val="000E0515"/>
    <w:rsid w:val="000E0855"/>
    <w:rsid w:val="000E1CEA"/>
    <w:rsid w:val="000E1DBF"/>
    <w:rsid w:val="000E1F21"/>
    <w:rsid w:val="000E2B36"/>
    <w:rsid w:val="000E2D19"/>
    <w:rsid w:val="000E3722"/>
    <w:rsid w:val="000E44DA"/>
    <w:rsid w:val="000E4655"/>
    <w:rsid w:val="000E4945"/>
    <w:rsid w:val="000E521B"/>
    <w:rsid w:val="000E52AE"/>
    <w:rsid w:val="000E5470"/>
    <w:rsid w:val="000E5782"/>
    <w:rsid w:val="000E5894"/>
    <w:rsid w:val="000E5EE1"/>
    <w:rsid w:val="000E65CE"/>
    <w:rsid w:val="000F0258"/>
    <w:rsid w:val="000F04E1"/>
    <w:rsid w:val="000F0809"/>
    <w:rsid w:val="000F0DC1"/>
    <w:rsid w:val="000F14C3"/>
    <w:rsid w:val="000F1730"/>
    <w:rsid w:val="000F1772"/>
    <w:rsid w:val="000F17D5"/>
    <w:rsid w:val="000F1D79"/>
    <w:rsid w:val="000F1DD7"/>
    <w:rsid w:val="000F340F"/>
    <w:rsid w:val="000F3A03"/>
    <w:rsid w:val="000F3AF5"/>
    <w:rsid w:val="000F3F02"/>
    <w:rsid w:val="000F4044"/>
    <w:rsid w:val="000F5223"/>
    <w:rsid w:val="000F577E"/>
    <w:rsid w:val="000F5990"/>
    <w:rsid w:val="000F5C58"/>
    <w:rsid w:val="000F5F36"/>
    <w:rsid w:val="000F6958"/>
    <w:rsid w:val="000F776D"/>
    <w:rsid w:val="000F78B9"/>
    <w:rsid w:val="001001D3"/>
    <w:rsid w:val="001005C9"/>
    <w:rsid w:val="00101379"/>
    <w:rsid w:val="00101B58"/>
    <w:rsid w:val="00101CEF"/>
    <w:rsid w:val="00101E52"/>
    <w:rsid w:val="001022DB"/>
    <w:rsid w:val="00103853"/>
    <w:rsid w:val="001039FF"/>
    <w:rsid w:val="00103BB7"/>
    <w:rsid w:val="00103DE8"/>
    <w:rsid w:val="0010400E"/>
    <w:rsid w:val="001041D9"/>
    <w:rsid w:val="001042FF"/>
    <w:rsid w:val="001044BF"/>
    <w:rsid w:val="00104BDE"/>
    <w:rsid w:val="00104EF2"/>
    <w:rsid w:val="00105099"/>
    <w:rsid w:val="00105333"/>
    <w:rsid w:val="00105A49"/>
    <w:rsid w:val="00105AF1"/>
    <w:rsid w:val="00105CD0"/>
    <w:rsid w:val="00105E6B"/>
    <w:rsid w:val="0010677E"/>
    <w:rsid w:val="00106BA2"/>
    <w:rsid w:val="00107383"/>
    <w:rsid w:val="001078CD"/>
    <w:rsid w:val="00107A3D"/>
    <w:rsid w:val="00107BD6"/>
    <w:rsid w:val="00107C28"/>
    <w:rsid w:val="001101F3"/>
    <w:rsid w:val="0011078F"/>
    <w:rsid w:val="00111932"/>
    <w:rsid w:val="001119B8"/>
    <w:rsid w:val="001120DF"/>
    <w:rsid w:val="00112610"/>
    <w:rsid w:val="001128C6"/>
    <w:rsid w:val="00113887"/>
    <w:rsid w:val="00113C40"/>
    <w:rsid w:val="00113EFE"/>
    <w:rsid w:val="00113F86"/>
    <w:rsid w:val="001140B3"/>
    <w:rsid w:val="00115731"/>
    <w:rsid w:val="00115C28"/>
    <w:rsid w:val="00115ED5"/>
    <w:rsid w:val="001160CA"/>
    <w:rsid w:val="00117138"/>
    <w:rsid w:val="00117678"/>
    <w:rsid w:val="00117AF7"/>
    <w:rsid w:val="00117D7C"/>
    <w:rsid w:val="00120649"/>
    <w:rsid w:val="00120938"/>
    <w:rsid w:val="00120F5C"/>
    <w:rsid w:val="00121698"/>
    <w:rsid w:val="00121C9E"/>
    <w:rsid w:val="00121ED6"/>
    <w:rsid w:val="00121F5C"/>
    <w:rsid w:val="00121FDD"/>
    <w:rsid w:val="001221CF"/>
    <w:rsid w:val="0012228C"/>
    <w:rsid w:val="001226E1"/>
    <w:rsid w:val="00122A4F"/>
    <w:rsid w:val="00122A78"/>
    <w:rsid w:val="00123067"/>
    <w:rsid w:val="00123166"/>
    <w:rsid w:val="00123A45"/>
    <w:rsid w:val="00123F25"/>
    <w:rsid w:val="00124118"/>
    <w:rsid w:val="00125260"/>
    <w:rsid w:val="0012536E"/>
    <w:rsid w:val="001261DC"/>
    <w:rsid w:val="00126374"/>
    <w:rsid w:val="001264A3"/>
    <w:rsid w:val="00126A8A"/>
    <w:rsid w:val="00126E58"/>
    <w:rsid w:val="001273BD"/>
    <w:rsid w:val="00127414"/>
    <w:rsid w:val="00127A89"/>
    <w:rsid w:val="00127C9C"/>
    <w:rsid w:val="00127E88"/>
    <w:rsid w:val="001300B5"/>
    <w:rsid w:val="001302A5"/>
    <w:rsid w:val="00130845"/>
    <w:rsid w:val="00130BDE"/>
    <w:rsid w:val="001313BC"/>
    <w:rsid w:val="00131416"/>
    <w:rsid w:val="001318D3"/>
    <w:rsid w:val="00131B81"/>
    <w:rsid w:val="00131D9D"/>
    <w:rsid w:val="001325BB"/>
    <w:rsid w:val="00132DDE"/>
    <w:rsid w:val="00133F17"/>
    <w:rsid w:val="00134269"/>
    <w:rsid w:val="0013496C"/>
    <w:rsid w:val="00134A68"/>
    <w:rsid w:val="00134B0D"/>
    <w:rsid w:val="001356F7"/>
    <w:rsid w:val="00136345"/>
    <w:rsid w:val="001364A3"/>
    <w:rsid w:val="001364C0"/>
    <w:rsid w:val="001370AC"/>
    <w:rsid w:val="001371C3"/>
    <w:rsid w:val="00137876"/>
    <w:rsid w:val="00140EA5"/>
    <w:rsid w:val="001415AB"/>
    <w:rsid w:val="00141AA7"/>
    <w:rsid w:val="00141D01"/>
    <w:rsid w:val="0014218E"/>
    <w:rsid w:val="001425C1"/>
    <w:rsid w:val="00142BFF"/>
    <w:rsid w:val="00142C11"/>
    <w:rsid w:val="00142E32"/>
    <w:rsid w:val="0014320C"/>
    <w:rsid w:val="001433C7"/>
    <w:rsid w:val="00143613"/>
    <w:rsid w:val="00143777"/>
    <w:rsid w:val="00143832"/>
    <w:rsid w:val="00143B1E"/>
    <w:rsid w:val="00143F0B"/>
    <w:rsid w:val="00144341"/>
    <w:rsid w:val="00145C17"/>
    <w:rsid w:val="00145DDE"/>
    <w:rsid w:val="00145EC3"/>
    <w:rsid w:val="00146279"/>
    <w:rsid w:val="001463C0"/>
    <w:rsid w:val="001463DA"/>
    <w:rsid w:val="00147052"/>
    <w:rsid w:val="00147093"/>
    <w:rsid w:val="00147337"/>
    <w:rsid w:val="001475F1"/>
    <w:rsid w:val="00147757"/>
    <w:rsid w:val="00147BF4"/>
    <w:rsid w:val="00147FCF"/>
    <w:rsid w:val="001502A5"/>
    <w:rsid w:val="0015061F"/>
    <w:rsid w:val="00150CC6"/>
    <w:rsid w:val="00150E6E"/>
    <w:rsid w:val="00151196"/>
    <w:rsid w:val="00151620"/>
    <w:rsid w:val="00151919"/>
    <w:rsid w:val="00151AD3"/>
    <w:rsid w:val="00151FAB"/>
    <w:rsid w:val="00152418"/>
    <w:rsid w:val="0015250C"/>
    <w:rsid w:val="0015286B"/>
    <w:rsid w:val="001535BD"/>
    <w:rsid w:val="0015365B"/>
    <w:rsid w:val="001537A3"/>
    <w:rsid w:val="00153878"/>
    <w:rsid w:val="00153AC1"/>
    <w:rsid w:val="001551A7"/>
    <w:rsid w:val="001551B9"/>
    <w:rsid w:val="0015569C"/>
    <w:rsid w:val="0015602B"/>
    <w:rsid w:val="00156561"/>
    <w:rsid w:val="0015742C"/>
    <w:rsid w:val="0015767D"/>
    <w:rsid w:val="0015797C"/>
    <w:rsid w:val="00160326"/>
    <w:rsid w:val="00160994"/>
    <w:rsid w:val="00160BFC"/>
    <w:rsid w:val="00160DC2"/>
    <w:rsid w:val="00160F0C"/>
    <w:rsid w:val="0016125A"/>
    <w:rsid w:val="001613EB"/>
    <w:rsid w:val="001615BA"/>
    <w:rsid w:val="001619AD"/>
    <w:rsid w:val="00162216"/>
    <w:rsid w:val="001625DB"/>
    <w:rsid w:val="00163CFA"/>
    <w:rsid w:val="00163D34"/>
    <w:rsid w:val="00163E63"/>
    <w:rsid w:val="00163F0E"/>
    <w:rsid w:val="00163FBC"/>
    <w:rsid w:val="001642F4"/>
    <w:rsid w:val="00164953"/>
    <w:rsid w:val="00164D1C"/>
    <w:rsid w:val="00164FFD"/>
    <w:rsid w:val="00165A40"/>
    <w:rsid w:val="00165ABD"/>
    <w:rsid w:val="00165DF1"/>
    <w:rsid w:val="00166337"/>
    <w:rsid w:val="00166A37"/>
    <w:rsid w:val="001670E2"/>
    <w:rsid w:val="0016760D"/>
    <w:rsid w:val="0016773E"/>
    <w:rsid w:val="00167C3C"/>
    <w:rsid w:val="00167DC7"/>
    <w:rsid w:val="00170F9D"/>
    <w:rsid w:val="00170FB1"/>
    <w:rsid w:val="00171308"/>
    <w:rsid w:val="0017136D"/>
    <w:rsid w:val="00171639"/>
    <w:rsid w:val="0017242B"/>
    <w:rsid w:val="00172B1A"/>
    <w:rsid w:val="00172CDC"/>
    <w:rsid w:val="00172D50"/>
    <w:rsid w:val="0017300C"/>
    <w:rsid w:val="001736F4"/>
    <w:rsid w:val="00173798"/>
    <w:rsid w:val="0017420B"/>
    <w:rsid w:val="00174928"/>
    <w:rsid w:val="00174C42"/>
    <w:rsid w:val="00174D84"/>
    <w:rsid w:val="00175294"/>
    <w:rsid w:val="0017576E"/>
    <w:rsid w:val="00175F28"/>
    <w:rsid w:val="001768F6"/>
    <w:rsid w:val="00176C30"/>
    <w:rsid w:val="001801EE"/>
    <w:rsid w:val="00180655"/>
    <w:rsid w:val="00180D03"/>
    <w:rsid w:val="00181107"/>
    <w:rsid w:val="00181F1F"/>
    <w:rsid w:val="00182284"/>
    <w:rsid w:val="0018251F"/>
    <w:rsid w:val="00182AF7"/>
    <w:rsid w:val="00183228"/>
    <w:rsid w:val="00183AFE"/>
    <w:rsid w:val="00183B3E"/>
    <w:rsid w:val="00183CD3"/>
    <w:rsid w:val="00183D8D"/>
    <w:rsid w:val="001842F6"/>
    <w:rsid w:val="0018439E"/>
    <w:rsid w:val="001848E7"/>
    <w:rsid w:val="0018586D"/>
    <w:rsid w:val="00185960"/>
    <w:rsid w:val="0018597D"/>
    <w:rsid w:val="00186724"/>
    <w:rsid w:val="00187241"/>
    <w:rsid w:val="00187391"/>
    <w:rsid w:val="0018759F"/>
    <w:rsid w:val="00187DDC"/>
    <w:rsid w:val="0019022C"/>
    <w:rsid w:val="00190A63"/>
    <w:rsid w:val="00190B51"/>
    <w:rsid w:val="00191569"/>
    <w:rsid w:val="001916CB"/>
    <w:rsid w:val="00191BE4"/>
    <w:rsid w:val="00192CCD"/>
    <w:rsid w:val="00192DC1"/>
    <w:rsid w:val="00192DE6"/>
    <w:rsid w:val="00193141"/>
    <w:rsid w:val="00193164"/>
    <w:rsid w:val="00193639"/>
    <w:rsid w:val="001937D0"/>
    <w:rsid w:val="00193A09"/>
    <w:rsid w:val="00193C24"/>
    <w:rsid w:val="00193C63"/>
    <w:rsid w:val="001954D0"/>
    <w:rsid w:val="00195E21"/>
    <w:rsid w:val="001960D8"/>
    <w:rsid w:val="00196D30"/>
    <w:rsid w:val="00197476"/>
    <w:rsid w:val="00197583"/>
    <w:rsid w:val="00197E83"/>
    <w:rsid w:val="001A092B"/>
    <w:rsid w:val="001A141E"/>
    <w:rsid w:val="001A1C0E"/>
    <w:rsid w:val="001A1C6F"/>
    <w:rsid w:val="001A26AA"/>
    <w:rsid w:val="001A2D68"/>
    <w:rsid w:val="001A33EF"/>
    <w:rsid w:val="001A3E50"/>
    <w:rsid w:val="001A4367"/>
    <w:rsid w:val="001A4940"/>
    <w:rsid w:val="001A4BFF"/>
    <w:rsid w:val="001A4C36"/>
    <w:rsid w:val="001A4CD8"/>
    <w:rsid w:val="001A5E06"/>
    <w:rsid w:val="001A67FE"/>
    <w:rsid w:val="001A69B9"/>
    <w:rsid w:val="001A7280"/>
    <w:rsid w:val="001A7CBA"/>
    <w:rsid w:val="001B09E0"/>
    <w:rsid w:val="001B0E0F"/>
    <w:rsid w:val="001B1852"/>
    <w:rsid w:val="001B19AA"/>
    <w:rsid w:val="001B1DB5"/>
    <w:rsid w:val="001B22ED"/>
    <w:rsid w:val="001B334F"/>
    <w:rsid w:val="001B44FB"/>
    <w:rsid w:val="001B4DF0"/>
    <w:rsid w:val="001B516B"/>
    <w:rsid w:val="001B55B3"/>
    <w:rsid w:val="001B5660"/>
    <w:rsid w:val="001B57A7"/>
    <w:rsid w:val="001B5CE7"/>
    <w:rsid w:val="001B6B92"/>
    <w:rsid w:val="001B75E9"/>
    <w:rsid w:val="001C0976"/>
    <w:rsid w:val="001C0F8A"/>
    <w:rsid w:val="001C1CB2"/>
    <w:rsid w:val="001C2794"/>
    <w:rsid w:val="001C3183"/>
    <w:rsid w:val="001C34DB"/>
    <w:rsid w:val="001C352B"/>
    <w:rsid w:val="001C3794"/>
    <w:rsid w:val="001C3E8E"/>
    <w:rsid w:val="001C3EFF"/>
    <w:rsid w:val="001C4223"/>
    <w:rsid w:val="001C4D80"/>
    <w:rsid w:val="001C5222"/>
    <w:rsid w:val="001C5F8B"/>
    <w:rsid w:val="001C6496"/>
    <w:rsid w:val="001C6B8C"/>
    <w:rsid w:val="001C6D74"/>
    <w:rsid w:val="001C755F"/>
    <w:rsid w:val="001C7909"/>
    <w:rsid w:val="001C7D02"/>
    <w:rsid w:val="001D01BE"/>
    <w:rsid w:val="001D04F5"/>
    <w:rsid w:val="001D06AA"/>
    <w:rsid w:val="001D1277"/>
    <w:rsid w:val="001D14C8"/>
    <w:rsid w:val="001D1BF8"/>
    <w:rsid w:val="001D21C5"/>
    <w:rsid w:val="001D26CC"/>
    <w:rsid w:val="001D2735"/>
    <w:rsid w:val="001D28CF"/>
    <w:rsid w:val="001D2E0D"/>
    <w:rsid w:val="001D2EE9"/>
    <w:rsid w:val="001D304A"/>
    <w:rsid w:val="001D3098"/>
    <w:rsid w:val="001D336E"/>
    <w:rsid w:val="001D3935"/>
    <w:rsid w:val="001D4187"/>
    <w:rsid w:val="001D44B0"/>
    <w:rsid w:val="001D49DF"/>
    <w:rsid w:val="001D4AB1"/>
    <w:rsid w:val="001D5270"/>
    <w:rsid w:val="001D588B"/>
    <w:rsid w:val="001D5A3C"/>
    <w:rsid w:val="001D5CB4"/>
    <w:rsid w:val="001D6BA3"/>
    <w:rsid w:val="001D7408"/>
    <w:rsid w:val="001D77FC"/>
    <w:rsid w:val="001D7BDB"/>
    <w:rsid w:val="001E0860"/>
    <w:rsid w:val="001E152C"/>
    <w:rsid w:val="001E182C"/>
    <w:rsid w:val="001E205D"/>
    <w:rsid w:val="001E2131"/>
    <w:rsid w:val="001E2953"/>
    <w:rsid w:val="001E3E5D"/>
    <w:rsid w:val="001E4110"/>
    <w:rsid w:val="001E4796"/>
    <w:rsid w:val="001E4E62"/>
    <w:rsid w:val="001E4EC1"/>
    <w:rsid w:val="001E4F4B"/>
    <w:rsid w:val="001E52BB"/>
    <w:rsid w:val="001E52C9"/>
    <w:rsid w:val="001E5BD1"/>
    <w:rsid w:val="001E5D1C"/>
    <w:rsid w:val="001E5D28"/>
    <w:rsid w:val="001E6037"/>
    <w:rsid w:val="001E6822"/>
    <w:rsid w:val="001E6836"/>
    <w:rsid w:val="001E6B65"/>
    <w:rsid w:val="001E6D5D"/>
    <w:rsid w:val="001E6F37"/>
    <w:rsid w:val="001E6F60"/>
    <w:rsid w:val="001E6FB8"/>
    <w:rsid w:val="001E75DD"/>
    <w:rsid w:val="001E7B24"/>
    <w:rsid w:val="001F0529"/>
    <w:rsid w:val="001F0FF5"/>
    <w:rsid w:val="001F1246"/>
    <w:rsid w:val="001F18DC"/>
    <w:rsid w:val="001F1D34"/>
    <w:rsid w:val="001F1F97"/>
    <w:rsid w:val="001F26BD"/>
    <w:rsid w:val="001F2A7F"/>
    <w:rsid w:val="001F2E6A"/>
    <w:rsid w:val="001F355C"/>
    <w:rsid w:val="001F39B2"/>
    <w:rsid w:val="001F3FC3"/>
    <w:rsid w:val="001F4519"/>
    <w:rsid w:val="001F50BA"/>
    <w:rsid w:val="001F5602"/>
    <w:rsid w:val="001F5D0C"/>
    <w:rsid w:val="001F5FDA"/>
    <w:rsid w:val="001F6F09"/>
    <w:rsid w:val="001F73D9"/>
    <w:rsid w:val="001F7488"/>
    <w:rsid w:val="001F7542"/>
    <w:rsid w:val="001F759E"/>
    <w:rsid w:val="001F7B18"/>
    <w:rsid w:val="00200145"/>
    <w:rsid w:val="00200C26"/>
    <w:rsid w:val="002015BA"/>
    <w:rsid w:val="00202253"/>
    <w:rsid w:val="00202D8A"/>
    <w:rsid w:val="00203030"/>
    <w:rsid w:val="00203272"/>
    <w:rsid w:val="0020338A"/>
    <w:rsid w:val="00203C88"/>
    <w:rsid w:val="00203D63"/>
    <w:rsid w:val="002048A2"/>
    <w:rsid w:val="0020559F"/>
    <w:rsid w:val="00205E7A"/>
    <w:rsid w:val="0020615C"/>
    <w:rsid w:val="00206608"/>
    <w:rsid w:val="00206AD5"/>
    <w:rsid w:val="00206AEF"/>
    <w:rsid w:val="00206D39"/>
    <w:rsid w:val="00206EF2"/>
    <w:rsid w:val="00207776"/>
    <w:rsid w:val="00207B51"/>
    <w:rsid w:val="00207BB4"/>
    <w:rsid w:val="00207E08"/>
    <w:rsid w:val="00210803"/>
    <w:rsid w:val="00210BE6"/>
    <w:rsid w:val="00210C40"/>
    <w:rsid w:val="0021288B"/>
    <w:rsid w:val="002129E5"/>
    <w:rsid w:val="00213134"/>
    <w:rsid w:val="0021336F"/>
    <w:rsid w:val="002141CB"/>
    <w:rsid w:val="002143FE"/>
    <w:rsid w:val="00214C7B"/>
    <w:rsid w:val="0021519B"/>
    <w:rsid w:val="00215BB6"/>
    <w:rsid w:val="00215EAA"/>
    <w:rsid w:val="002165A0"/>
    <w:rsid w:val="0021669C"/>
    <w:rsid w:val="00216C23"/>
    <w:rsid w:val="00216C7E"/>
    <w:rsid w:val="00216FE6"/>
    <w:rsid w:val="00217120"/>
    <w:rsid w:val="0021767F"/>
    <w:rsid w:val="00217B5A"/>
    <w:rsid w:val="00217D3F"/>
    <w:rsid w:val="002203A0"/>
    <w:rsid w:val="002209BC"/>
    <w:rsid w:val="002217BE"/>
    <w:rsid w:val="00221F18"/>
    <w:rsid w:val="0022261C"/>
    <w:rsid w:val="00222B76"/>
    <w:rsid w:val="00222B95"/>
    <w:rsid w:val="00222BC3"/>
    <w:rsid w:val="002230AD"/>
    <w:rsid w:val="00223A83"/>
    <w:rsid w:val="00223BF4"/>
    <w:rsid w:val="00223F11"/>
    <w:rsid w:val="00223FA6"/>
    <w:rsid w:val="002240D6"/>
    <w:rsid w:val="002247A9"/>
    <w:rsid w:val="00224A71"/>
    <w:rsid w:val="00225352"/>
    <w:rsid w:val="00225593"/>
    <w:rsid w:val="00225C9B"/>
    <w:rsid w:val="00230404"/>
    <w:rsid w:val="00230ADB"/>
    <w:rsid w:val="00230EB8"/>
    <w:rsid w:val="002314CE"/>
    <w:rsid w:val="0023166D"/>
    <w:rsid w:val="00231E30"/>
    <w:rsid w:val="00232340"/>
    <w:rsid w:val="0023249A"/>
    <w:rsid w:val="00232652"/>
    <w:rsid w:val="00232BCA"/>
    <w:rsid w:val="00232F33"/>
    <w:rsid w:val="00232F4A"/>
    <w:rsid w:val="00233249"/>
    <w:rsid w:val="00233744"/>
    <w:rsid w:val="0023379C"/>
    <w:rsid w:val="00234F64"/>
    <w:rsid w:val="002353D8"/>
    <w:rsid w:val="00235ABC"/>
    <w:rsid w:val="00235CF4"/>
    <w:rsid w:val="00235DBD"/>
    <w:rsid w:val="00235FD1"/>
    <w:rsid w:val="00236CC6"/>
    <w:rsid w:val="00236DBD"/>
    <w:rsid w:val="00236EEA"/>
    <w:rsid w:val="002373A6"/>
    <w:rsid w:val="002375DA"/>
    <w:rsid w:val="00237CC1"/>
    <w:rsid w:val="00237FBD"/>
    <w:rsid w:val="0024026E"/>
    <w:rsid w:val="002408EC"/>
    <w:rsid w:val="00241111"/>
    <w:rsid w:val="00241A6D"/>
    <w:rsid w:val="00241C4A"/>
    <w:rsid w:val="00241C5A"/>
    <w:rsid w:val="00241E90"/>
    <w:rsid w:val="0024206C"/>
    <w:rsid w:val="00242633"/>
    <w:rsid w:val="002428C8"/>
    <w:rsid w:val="00243692"/>
    <w:rsid w:val="00244021"/>
    <w:rsid w:val="002442DB"/>
    <w:rsid w:val="00244442"/>
    <w:rsid w:val="002446B8"/>
    <w:rsid w:val="00244EBC"/>
    <w:rsid w:val="00245B5B"/>
    <w:rsid w:val="00247425"/>
    <w:rsid w:val="00247814"/>
    <w:rsid w:val="0024793C"/>
    <w:rsid w:val="00247CBD"/>
    <w:rsid w:val="002500C3"/>
    <w:rsid w:val="00250E0C"/>
    <w:rsid w:val="0025132A"/>
    <w:rsid w:val="00251BDE"/>
    <w:rsid w:val="00252097"/>
    <w:rsid w:val="00252452"/>
    <w:rsid w:val="002524EB"/>
    <w:rsid w:val="00252753"/>
    <w:rsid w:val="00252E74"/>
    <w:rsid w:val="002530E5"/>
    <w:rsid w:val="0025324B"/>
    <w:rsid w:val="00253775"/>
    <w:rsid w:val="00253E82"/>
    <w:rsid w:val="002544CF"/>
    <w:rsid w:val="00254E18"/>
    <w:rsid w:val="00255D78"/>
    <w:rsid w:val="0025617C"/>
    <w:rsid w:val="00256191"/>
    <w:rsid w:val="002561AF"/>
    <w:rsid w:val="00256BA5"/>
    <w:rsid w:val="00256C6C"/>
    <w:rsid w:val="00256CA0"/>
    <w:rsid w:val="00257466"/>
    <w:rsid w:val="00257710"/>
    <w:rsid w:val="002577C3"/>
    <w:rsid w:val="00257B12"/>
    <w:rsid w:val="002601F8"/>
    <w:rsid w:val="002613A2"/>
    <w:rsid w:val="00261707"/>
    <w:rsid w:val="002618BF"/>
    <w:rsid w:val="0026199D"/>
    <w:rsid w:val="00261D19"/>
    <w:rsid w:val="00262B5B"/>
    <w:rsid w:val="00262FEB"/>
    <w:rsid w:val="0026310B"/>
    <w:rsid w:val="002632EA"/>
    <w:rsid w:val="0026331D"/>
    <w:rsid w:val="002633BA"/>
    <w:rsid w:val="00263866"/>
    <w:rsid w:val="00264154"/>
    <w:rsid w:val="002647A6"/>
    <w:rsid w:val="0026522C"/>
    <w:rsid w:val="002654BD"/>
    <w:rsid w:val="00265D12"/>
    <w:rsid w:val="00265D5D"/>
    <w:rsid w:val="002661D6"/>
    <w:rsid w:val="0026628C"/>
    <w:rsid w:val="00266848"/>
    <w:rsid w:val="00267565"/>
    <w:rsid w:val="0026756F"/>
    <w:rsid w:val="00267727"/>
    <w:rsid w:val="00267745"/>
    <w:rsid w:val="00270010"/>
    <w:rsid w:val="00270444"/>
    <w:rsid w:val="00270486"/>
    <w:rsid w:val="00270B22"/>
    <w:rsid w:val="00270CD8"/>
    <w:rsid w:val="00271501"/>
    <w:rsid w:val="0027155D"/>
    <w:rsid w:val="00271668"/>
    <w:rsid w:val="002717A7"/>
    <w:rsid w:val="00271BC3"/>
    <w:rsid w:val="00271CC7"/>
    <w:rsid w:val="002724DF"/>
    <w:rsid w:val="002725CA"/>
    <w:rsid w:val="00272891"/>
    <w:rsid w:val="002730CE"/>
    <w:rsid w:val="002734F5"/>
    <w:rsid w:val="00273841"/>
    <w:rsid w:val="00274214"/>
    <w:rsid w:val="002746E2"/>
    <w:rsid w:val="00274A8C"/>
    <w:rsid w:val="002750DF"/>
    <w:rsid w:val="00275B44"/>
    <w:rsid w:val="002761F7"/>
    <w:rsid w:val="002767E9"/>
    <w:rsid w:val="00276993"/>
    <w:rsid w:val="00276AF0"/>
    <w:rsid w:val="00276FAE"/>
    <w:rsid w:val="0027728A"/>
    <w:rsid w:val="00277805"/>
    <w:rsid w:val="002779BA"/>
    <w:rsid w:val="002802A0"/>
    <w:rsid w:val="0028042A"/>
    <w:rsid w:val="002807C1"/>
    <w:rsid w:val="00280B52"/>
    <w:rsid w:val="002818DC"/>
    <w:rsid w:val="00281957"/>
    <w:rsid w:val="00281BE9"/>
    <w:rsid w:val="00282081"/>
    <w:rsid w:val="002820FF"/>
    <w:rsid w:val="002821D8"/>
    <w:rsid w:val="002828E9"/>
    <w:rsid w:val="00282B4F"/>
    <w:rsid w:val="00282FEB"/>
    <w:rsid w:val="002834C9"/>
    <w:rsid w:val="00283EAF"/>
    <w:rsid w:val="0028405B"/>
    <w:rsid w:val="002844A7"/>
    <w:rsid w:val="00284A0C"/>
    <w:rsid w:val="00284BD4"/>
    <w:rsid w:val="00285D16"/>
    <w:rsid w:val="00285EFB"/>
    <w:rsid w:val="002866B0"/>
    <w:rsid w:val="002877BB"/>
    <w:rsid w:val="00287884"/>
    <w:rsid w:val="00290349"/>
    <w:rsid w:val="002909E4"/>
    <w:rsid w:val="00290C59"/>
    <w:rsid w:val="00290F49"/>
    <w:rsid w:val="00291FF0"/>
    <w:rsid w:val="002920E3"/>
    <w:rsid w:val="00292A33"/>
    <w:rsid w:val="0029347E"/>
    <w:rsid w:val="00294A66"/>
    <w:rsid w:val="00294B64"/>
    <w:rsid w:val="002951AC"/>
    <w:rsid w:val="002953BD"/>
    <w:rsid w:val="00295913"/>
    <w:rsid w:val="00295C6D"/>
    <w:rsid w:val="0029635F"/>
    <w:rsid w:val="00296524"/>
    <w:rsid w:val="00296542"/>
    <w:rsid w:val="00296581"/>
    <w:rsid w:val="00296915"/>
    <w:rsid w:val="002969BA"/>
    <w:rsid w:val="00297A2E"/>
    <w:rsid w:val="002A0013"/>
    <w:rsid w:val="002A00E6"/>
    <w:rsid w:val="002A00EE"/>
    <w:rsid w:val="002A01F5"/>
    <w:rsid w:val="002A03DA"/>
    <w:rsid w:val="002A08D0"/>
    <w:rsid w:val="002A0DCD"/>
    <w:rsid w:val="002A0F0B"/>
    <w:rsid w:val="002A14D7"/>
    <w:rsid w:val="002A1787"/>
    <w:rsid w:val="002A1992"/>
    <w:rsid w:val="002A1C86"/>
    <w:rsid w:val="002A21E6"/>
    <w:rsid w:val="002A274B"/>
    <w:rsid w:val="002A35FE"/>
    <w:rsid w:val="002A36A4"/>
    <w:rsid w:val="002A3A8D"/>
    <w:rsid w:val="002A3F67"/>
    <w:rsid w:val="002A4138"/>
    <w:rsid w:val="002A4E69"/>
    <w:rsid w:val="002A5409"/>
    <w:rsid w:val="002A572E"/>
    <w:rsid w:val="002A5A1E"/>
    <w:rsid w:val="002A685C"/>
    <w:rsid w:val="002A6B9C"/>
    <w:rsid w:val="002B0A39"/>
    <w:rsid w:val="002B15F9"/>
    <w:rsid w:val="002B1775"/>
    <w:rsid w:val="002B1C21"/>
    <w:rsid w:val="002B1C82"/>
    <w:rsid w:val="002B2001"/>
    <w:rsid w:val="002B285E"/>
    <w:rsid w:val="002B28D5"/>
    <w:rsid w:val="002B28DE"/>
    <w:rsid w:val="002B2E54"/>
    <w:rsid w:val="002B3069"/>
    <w:rsid w:val="002B339B"/>
    <w:rsid w:val="002B33EA"/>
    <w:rsid w:val="002B387C"/>
    <w:rsid w:val="002B3A77"/>
    <w:rsid w:val="002B3AE7"/>
    <w:rsid w:val="002B3CC1"/>
    <w:rsid w:val="002B401E"/>
    <w:rsid w:val="002B44A1"/>
    <w:rsid w:val="002B47ED"/>
    <w:rsid w:val="002B4892"/>
    <w:rsid w:val="002B4C48"/>
    <w:rsid w:val="002B537C"/>
    <w:rsid w:val="002B5583"/>
    <w:rsid w:val="002B7055"/>
    <w:rsid w:val="002B79B8"/>
    <w:rsid w:val="002B7A57"/>
    <w:rsid w:val="002B7CC8"/>
    <w:rsid w:val="002C035D"/>
    <w:rsid w:val="002C0518"/>
    <w:rsid w:val="002C12A3"/>
    <w:rsid w:val="002C13AE"/>
    <w:rsid w:val="002C1734"/>
    <w:rsid w:val="002C1CDB"/>
    <w:rsid w:val="002C1E04"/>
    <w:rsid w:val="002C1FA5"/>
    <w:rsid w:val="002C22F7"/>
    <w:rsid w:val="002C3045"/>
    <w:rsid w:val="002C39FB"/>
    <w:rsid w:val="002C3EBA"/>
    <w:rsid w:val="002C407E"/>
    <w:rsid w:val="002C4C1B"/>
    <w:rsid w:val="002C549D"/>
    <w:rsid w:val="002C5598"/>
    <w:rsid w:val="002C59E9"/>
    <w:rsid w:val="002C5D90"/>
    <w:rsid w:val="002C605E"/>
    <w:rsid w:val="002C6730"/>
    <w:rsid w:val="002C6BB1"/>
    <w:rsid w:val="002C7614"/>
    <w:rsid w:val="002C76FE"/>
    <w:rsid w:val="002C7AFA"/>
    <w:rsid w:val="002D009C"/>
    <w:rsid w:val="002D0664"/>
    <w:rsid w:val="002D0A9A"/>
    <w:rsid w:val="002D11C4"/>
    <w:rsid w:val="002D163C"/>
    <w:rsid w:val="002D1887"/>
    <w:rsid w:val="002D1B0A"/>
    <w:rsid w:val="002D208B"/>
    <w:rsid w:val="002D29FA"/>
    <w:rsid w:val="002D30F3"/>
    <w:rsid w:val="002D36D9"/>
    <w:rsid w:val="002D3B71"/>
    <w:rsid w:val="002D3E3F"/>
    <w:rsid w:val="002D4AE2"/>
    <w:rsid w:val="002D51B3"/>
    <w:rsid w:val="002D537D"/>
    <w:rsid w:val="002D55E3"/>
    <w:rsid w:val="002D68F0"/>
    <w:rsid w:val="002D6EEC"/>
    <w:rsid w:val="002D6F94"/>
    <w:rsid w:val="002E0385"/>
    <w:rsid w:val="002E088C"/>
    <w:rsid w:val="002E095E"/>
    <w:rsid w:val="002E0B7F"/>
    <w:rsid w:val="002E1BAF"/>
    <w:rsid w:val="002E1F28"/>
    <w:rsid w:val="002E1FA3"/>
    <w:rsid w:val="002E2C72"/>
    <w:rsid w:val="002E3333"/>
    <w:rsid w:val="002E3431"/>
    <w:rsid w:val="002E370C"/>
    <w:rsid w:val="002E4FE7"/>
    <w:rsid w:val="002E5106"/>
    <w:rsid w:val="002E55EE"/>
    <w:rsid w:val="002E5CD7"/>
    <w:rsid w:val="002E5D19"/>
    <w:rsid w:val="002E61E7"/>
    <w:rsid w:val="002E646E"/>
    <w:rsid w:val="002E6907"/>
    <w:rsid w:val="002E6D6E"/>
    <w:rsid w:val="002E7FBE"/>
    <w:rsid w:val="002F033C"/>
    <w:rsid w:val="002F0979"/>
    <w:rsid w:val="002F0CEE"/>
    <w:rsid w:val="002F112A"/>
    <w:rsid w:val="002F16BD"/>
    <w:rsid w:val="002F1CAE"/>
    <w:rsid w:val="002F23A5"/>
    <w:rsid w:val="002F240E"/>
    <w:rsid w:val="002F2990"/>
    <w:rsid w:val="002F3040"/>
    <w:rsid w:val="002F31E8"/>
    <w:rsid w:val="002F39B0"/>
    <w:rsid w:val="002F4220"/>
    <w:rsid w:val="002F4623"/>
    <w:rsid w:val="002F4E77"/>
    <w:rsid w:val="002F5262"/>
    <w:rsid w:val="002F5690"/>
    <w:rsid w:val="002F57F4"/>
    <w:rsid w:val="002F590C"/>
    <w:rsid w:val="002F67B2"/>
    <w:rsid w:val="002F69D4"/>
    <w:rsid w:val="002F6C90"/>
    <w:rsid w:val="002F754C"/>
    <w:rsid w:val="002F760A"/>
    <w:rsid w:val="0030014C"/>
    <w:rsid w:val="0030058F"/>
    <w:rsid w:val="00300A95"/>
    <w:rsid w:val="00300BCE"/>
    <w:rsid w:val="0030262A"/>
    <w:rsid w:val="0030274D"/>
    <w:rsid w:val="003033BB"/>
    <w:rsid w:val="003034A6"/>
    <w:rsid w:val="00303E99"/>
    <w:rsid w:val="003040AF"/>
    <w:rsid w:val="0030424A"/>
    <w:rsid w:val="00304C2C"/>
    <w:rsid w:val="00304C88"/>
    <w:rsid w:val="00304DFB"/>
    <w:rsid w:val="003050FE"/>
    <w:rsid w:val="0030529E"/>
    <w:rsid w:val="00305310"/>
    <w:rsid w:val="00305902"/>
    <w:rsid w:val="00306380"/>
    <w:rsid w:val="003069EA"/>
    <w:rsid w:val="00307DC2"/>
    <w:rsid w:val="00311108"/>
    <w:rsid w:val="003113AE"/>
    <w:rsid w:val="003119FC"/>
    <w:rsid w:val="00311C28"/>
    <w:rsid w:val="0031208A"/>
    <w:rsid w:val="00312603"/>
    <w:rsid w:val="00312A77"/>
    <w:rsid w:val="003136FB"/>
    <w:rsid w:val="00314068"/>
    <w:rsid w:val="003144A4"/>
    <w:rsid w:val="00314C72"/>
    <w:rsid w:val="00314E71"/>
    <w:rsid w:val="00314F34"/>
    <w:rsid w:val="00314F4B"/>
    <w:rsid w:val="003157CD"/>
    <w:rsid w:val="0031599A"/>
    <w:rsid w:val="00316254"/>
    <w:rsid w:val="00316F07"/>
    <w:rsid w:val="00316F20"/>
    <w:rsid w:val="00317148"/>
    <w:rsid w:val="00317213"/>
    <w:rsid w:val="00317591"/>
    <w:rsid w:val="00317E3E"/>
    <w:rsid w:val="003206DA"/>
    <w:rsid w:val="00320833"/>
    <w:rsid w:val="003208BD"/>
    <w:rsid w:val="00320B5B"/>
    <w:rsid w:val="00320D69"/>
    <w:rsid w:val="0032171D"/>
    <w:rsid w:val="00321868"/>
    <w:rsid w:val="00321A3E"/>
    <w:rsid w:val="0032222E"/>
    <w:rsid w:val="00323126"/>
    <w:rsid w:val="00323709"/>
    <w:rsid w:val="00323BB7"/>
    <w:rsid w:val="00323E5A"/>
    <w:rsid w:val="00324001"/>
    <w:rsid w:val="003243EA"/>
    <w:rsid w:val="003248E7"/>
    <w:rsid w:val="00324A8C"/>
    <w:rsid w:val="00324B36"/>
    <w:rsid w:val="00325D31"/>
    <w:rsid w:val="00325F9B"/>
    <w:rsid w:val="0032628A"/>
    <w:rsid w:val="00326632"/>
    <w:rsid w:val="00326C59"/>
    <w:rsid w:val="00326D72"/>
    <w:rsid w:val="00326D8B"/>
    <w:rsid w:val="00326DC3"/>
    <w:rsid w:val="00326E09"/>
    <w:rsid w:val="00326F6B"/>
    <w:rsid w:val="003270CD"/>
    <w:rsid w:val="003273E3"/>
    <w:rsid w:val="00327E6C"/>
    <w:rsid w:val="003318EF"/>
    <w:rsid w:val="0033196C"/>
    <w:rsid w:val="00331999"/>
    <w:rsid w:val="00332531"/>
    <w:rsid w:val="00332AC2"/>
    <w:rsid w:val="00333005"/>
    <w:rsid w:val="00333D5F"/>
    <w:rsid w:val="00334272"/>
    <w:rsid w:val="00334841"/>
    <w:rsid w:val="00334F8A"/>
    <w:rsid w:val="00335220"/>
    <w:rsid w:val="003354C1"/>
    <w:rsid w:val="00335AF4"/>
    <w:rsid w:val="00336DE7"/>
    <w:rsid w:val="003401D2"/>
    <w:rsid w:val="003404FF"/>
    <w:rsid w:val="00340CDF"/>
    <w:rsid w:val="00340FA5"/>
    <w:rsid w:val="003410DE"/>
    <w:rsid w:val="003418C5"/>
    <w:rsid w:val="00341BAE"/>
    <w:rsid w:val="00341C5E"/>
    <w:rsid w:val="00341F48"/>
    <w:rsid w:val="0034218E"/>
    <w:rsid w:val="0034247E"/>
    <w:rsid w:val="003427C7"/>
    <w:rsid w:val="00342BB1"/>
    <w:rsid w:val="003435AD"/>
    <w:rsid w:val="0034401D"/>
    <w:rsid w:val="0034440C"/>
    <w:rsid w:val="00344540"/>
    <w:rsid w:val="00344746"/>
    <w:rsid w:val="00344DC5"/>
    <w:rsid w:val="00344E11"/>
    <w:rsid w:val="00345A12"/>
    <w:rsid w:val="00345A97"/>
    <w:rsid w:val="00345E9E"/>
    <w:rsid w:val="0034675B"/>
    <w:rsid w:val="0034687A"/>
    <w:rsid w:val="00346D74"/>
    <w:rsid w:val="00346F40"/>
    <w:rsid w:val="00347220"/>
    <w:rsid w:val="003505A6"/>
    <w:rsid w:val="00350F2D"/>
    <w:rsid w:val="00351B1B"/>
    <w:rsid w:val="00351FFC"/>
    <w:rsid w:val="00352203"/>
    <w:rsid w:val="00352696"/>
    <w:rsid w:val="00353182"/>
    <w:rsid w:val="003531DF"/>
    <w:rsid w:val="003541B6"/>
    <w:rsid w:val="00354FCB"/>
    <w:rsid w:val="0035597D"/>
    <w:rsid w:val="00355A70"/>
    <w:rsid w:val="00355C53"/>
    <w:rsid w:val="00355C62"/>
    <w:rsid w:val="00355FD7"/>
    <w:rsid w:val="00356733"/>
    <w:rsid w:val="00357876"/>
    <w:rsid w:val="00357924"/>
    <w:rsid w:val="0035794E"/>
    <w:rsid w:val="00357A37"/>
    <w:rsid w:val="00357B0B"/>
    <w:rsid w:val="00357C88"/>
    <w:rsid w:val="00357F40"/>
    <w:rsid w:val="00360225"/>
    <w:rsid w:val="003602A2"/>
    <w:rsid w:val="003605FC"/>
    <w:rsid w:val="00360983"/>
    <w:rsid w:val="00361007"/>
    <w:rsid w:val="00362168"/>
    <w:rsid w:val="00362A19"/>
    <w:rsid w:val="00362C14"/>
    <w:rsid w:val="00362E94"/>
    <w:rsid w:val="00363092"/>
    <w:rsid w:val="00363174"/>
    <w:rsid w:val="0036338B"/>
    <w:rsid w:val="003636CE"/>
    <w:rsid w:val="00363ACF"/>
    <w:rsid w:val="00363C85"/>
    <w:rsid w:val="00364183"/>
    <w:rsid w:val="00364403"/>
    <w:rsid w:val="00364A7D"/>
    <w:rsid w:val="00365039"/>
    <w:rsid w:val="00365088"/>
    <w:rsid w:val="003651E0"/>
    <w:rsid w:val="0036570E"/>
    <w:rsid w:val="00365A9A"/>
    <w:rsid w:val="00366212"/>
    <w:rsid w:val="00367328"/>
    <w:rsid w:val="00367609"/>
    <w:rsid w:val="00367AE2"/>
    <w:rsid w:val="00367BF8"/>
    <w:rsid w:val="00370254"/>
    <w:rsid w:val="00370D84"/>
    <w:rsid w:val="00370FE8"/>
    <w:rsid w:val="00371180"/>
    <w:rsid w:val="0037164A"/>
    <w:rsid w:val="00371B87"/>
    <w:rsid w:val="00371EC2"/>
    <w:rsid w:val="00372851"/>
    <w:rsid w:val="00372879"/>
    <w:rsid w:val="00373164"/>
    <w:rsid w:val="00373732"/>
    <w:rsid w:val="00374357"/>
    <w:rsid w:val="00374A0B"/>
    <w:rsid w:val="00374CB5"/>
    <w:rsid w:val="003759EB"/>
    <w:rsid w:val="00375CF6"/>
    <w:rsid w:val="0037609E"/>
    <w:rsid w:val="0037694A"/>
    <w:rsid w:val="003770A3"/>
    <w:rsid w:val="00377F67"/>
    <w:rsid w:val="0038026D"/>
    <w:rsid w:val="0038035C"/>
    <w:rsid w:val="00380999"/>
    <w:rsid w:val="00380BC7"/>
    <w:rsid w:val="0038147B"/>
    <w:rsid w:val="00381A0A"/>
    <w:rsid w:val="00381D58"/>
    <w:rsid w:val="003834E7"/>
    <w:rsid w:val="003838B0"/>
    <w:rsid w:val="00383E8B"/>
    <w:rsid w:val="00384354"/>
    <w:rsid w:val="00384835"/>
    <w:rsid w:val="00384EEA"/>
    <w:rsid w:val="00385009"/>
    <w:rsid w:val="0038569A"/>
    <w:rsid w:val="00386262"/>
    <w:rsid w:val="00386588"/>
    <w:rsid w:val="00386BAD"/>
    <w:rsid w:val="00386E60"/>
    <w:rsid w:val="00387284"/>
    <w:rsid w:val="00387FA9"/>
    <w:rsid w:val="0039103E"/>
    <w:rsid w:val="00391DC1"/>
    <w:rsid w:val="003926E3"/>
    <w:rsid w:val="003934F3"/>
    <w:rsid w:val="00393859"/>
    <w:rsid w:val="00394294"/>
    <w:rsid w:val="00394316"/>
    <w:rsid w:val="0039440F"/>
    <w:rsid w:val="00395861"/>
    <w:rsid w:val="00395D45"/>
    <w:rsid w:val="00395F81"/>
    <w:rsid w:val="00396107"/>
    <w:rsid w:val="00396584"/>
    <w:rsid w:val="003965DE"/>
    <w:rsid w:val="00396624"/>
    <w:rsid w:val="0039697C"/>
    <w:rsid w:val="00397800"/>
    <w:rsid w:val="00397D68"/>
    <w:rsid w:val="003A02BF"/>
    <w:rsid w:val="003A044E"/>
    <w:rsid w:val="003A08BB"/>
    <w:rsid w:val="003A0D01"/>
    <w:rsid w:val="003A1498"/>
    <w:rsid w:val="003A1572"/>
    <w:rsid w:val="003A190C"/>
    <w:rsid w:val="003A1F06"/>
    <w:rsid w:val="003A1FC0"/>
    <w:rsid w:val="003A23DB"/>
    <w:rsid w:val="003A24C8"/>
    <w:rsid w:val="003A2685"/>
    <w:rsid w:val="003A2AFC"/>
    <w:rsid w:val="003A2E45"/>
    <w:rsid w:val="003A3052"/>
    <w:rsid w:val="003A3099"/>
    <w:rsid w:val="003A3121"/>
    <w:rsid w:val="003A3A11"/>
    <w:rsid w:val="003A3CF9"/>
    <w:rsid w:val="003A4618"/>
    <w:rsid w:val="003A49DE"/>
    <w:rsid w:val="003A54B0"/>
    <w:rsid w:val="003A5CD0"/>
    <w:rsid w:val="003A5E29"/>
    <w:rsid w:val="003A60C1"/>
    <w:rsid w:val="003A6438"/>
    <w:rsid w:val="003A6742"/>
    <w:rsid w:val="003A73F3"/>
    <w:rsid w:val="003B0625"/>
    <w:rsid w:val="003B077E"/>
    <w:rsid w:val="003B0812"/>
    <w:rsid w:val="003B08CE"/>
    <w:rsid w:val="003B0E42"/>
    <w:rsid w:val="003B2035"/>
    <w:rsid w:val="003B3611"/>
    <w:rsid w:val="003B3F0A"/>
    <w:rsid w:val="003B3FB9"/>
    <w:rsid w:val="003B4CA3"/>
    <w:rsid w:val="003B51D5"/>
    <w:rsid w:val="003B5517"/>
    <w:rsid w:val="003B57A2"/>
    <w:rsid w:val="003B604C"/>
    <w:rsid w:val="003B62CD"/>
    <w:rsid w:val="003B6A6B"/>
    <w:rsid w:val="003B7B8C"/>
    <w:rsid w:val="003C03C4"/>
    <w:rsid w:val="003C0902"/>
    <w:rsid w:val="003C0C7D"/>
    <w:rsid w:val="003C166C"/>
    <w:rsid w:val="003C1D9A"/>
    <w:rsid w:val="003C1DF2"/>
    <w:rsid w:val="003C252A"/>
    <w:rsid w:val="003C2D46"/>
    <w:rsid w:val="003C2E2F"/>
    <w:rsid w:val="003C424A"/>
    <w:rsid w:val="003C4E80"/>
    <w:rsid w:val="003C53E0"/>
    <w:rsid w:val="003C5465"/>
    <w:rsid w:val="003C5AC9"/>
    <w:rsid w:val="003C681A"/>
    <w:rsid w:val="003C6EC1"/>
    <w:rsid w:val="003C6EE2"/>
    <w:rsid w:val="003C7F3E"/>
    <w:rsid w:val="003D08A4"/>
    <w:rsid w:val="003D1173"/>
    <w:rsid w:val="003D1282"/>
    <w:rsid w:val="003D12FE"/>
    <w:rsid w:val="003D135A"/>
    <w:rsid w:val="003D1A69"/>
    <w:rsid w:val="003D1F21"/>
    <w:rsid w:val="003D2922"/>
    <w:rsid w:val="003D2B2F"/>
    <w:rsid w:val="003D2BB7"/>
    <w:rsid w:val="003D2EB3"/>
    <w:rsid w:val="003D2F97"/>
    <w:rsid w:val="003D311B"/>
    <w:rsid w:val="003D3242"/>
    <w:rsid w:val="003D374C"/>
    <w:rsid w:val="003D3F63"/>
    <w:rsid w:val="003D572B"/>
    <w:rsid w:val="003D5F86"/>
    <w:rsid w:val="003D695B"/>
    <w:rsid w:val="003D69B8"/>
    <w:rsid w:val="003D6C75"/>
    <w:rsid w:val="003D71D7"/>
    <w:rsid w:val="003D748A"/>
    <w:rsid w:val="003E0214"/>
    <w:rsid w:val="003E0E62"/>
    <w:rsid w:val="003E1E30"/>
    <w:rsid w:val="003E217E"/>
    <w:rsid w:val="003E327D"/>
    <w:rsid w:val="003E3EF4"/>
    <w:rsid w:val="003E44E4"/>
    <w:rsid w:val="003E54C7"/>
    <w:rsid w:val="003E57A1"/>
    <w:rsid w:val="003E57B1"/>
    <w:rsid w:val="003E5D6D"/>
    <w:rsid w:val="003E5F34"/>
    <w:rsid w:val="003E67CE"/>
    <w:rsid w:val="003E6C58"/>
    <w:rsid w:val="003E73A4"/>
    <w:rsid w:val="003E747E"/>
    <w:rsid w:val="003E7616"/>
    <w:rsid w:val="003E768B"/>
    <w:rsid w:val="003F059B"/>
    <w:rsid w:val="003F0BF7"/>
    <w:rsid w:val="003F0CD0"/>
    <w:rsid w:val="003F11CE"/>
    <w:rsid w:val="003F1315"/>
    <w:rsid w:val="003F1F26"/>
    <w:rsid w:val="003F2750"/>
    <w:rsid w:val="003F280A"/>
    <w:rsid w:val="003F3AF3"/>
    <w:rsid w:val="003F3F5B"/>
    <w:rsid w:val="003F3FFA"/>
    <w:rsid w:val="003F4A5C"/>
    <w:rsid w:val="003F55F8"/>
    <w:rsid w:val="003F5FE1"/>
    <w:rsid w:val="003F6500"/>
    <w:rsid w:val="003F6CE6"/>
    <w:rsid w:val="003F7110"/>
    <w:rsid w:val="003F741A"/>
    <w:rsid w:val="003F7B13"/>
    <w:rsid w:val="004024B8"/>
    <w:rsid w:val="00402579"/>
    <w:rsid w:val="00403131"/>
    <w:rsid w:val="00403D71"/>
    <w:rsid w:val="00404051"/>
    <w:rsid w:val="0040553C"/>
    <w:rsid w:val="004057C2"/>
    <w:rsid w:val="00406444"/>
    <w:rsid w:val="00406906"/>
    <w:rsid w:val="00406C67"/>
    <w:rsid w:val="0040733D"/>
    <w:rsid w:val="00410C75"/>
    <w:rsid w:val="00411CB2"/>
    <w:rsid w:val="00411DC2"/>
    <w:rsid w:val="0041245A"/>
    <w:rsid w:val="00413CC4"/>
    <w:rsid w:val="004146AC"/>
    <w:rsid w:val="00414876"/>
    <w:rsid w:val="004148E9"/>
    <w:rsid w:val="004149B5"/>
    <w:rsid w:val="00414A39"/>
    <w:rsid w:val="00414BD2"/>
    <w:rsid w:val="0041510E"/>
    <w:rsid w:val="004153F8"/>
    <w:rsid w:val="00415EC1"/>
    <w:rsid w:val="0041616F"/>
    <w:rsid w:val="0041630B"/>
    <w:rsid w:val="00416BD1"/>
    <w:rsid w:val="00416CEE"/>
    <w:rsid w:val="004176D0"/>
    <w:rsid w:val="00417A76"/>
    <w:rsid w:val="00417AF9"/>
    <w:rsid w:val="00417D48"/>
    <w:rsid w:val="00420111"/>
    <w:rsid w:val="004208A3"/>
    <w:rsid w:val="00420B3D"/>
    <w:rsid w:val="0042121C"/>
    <w:rsid w:val="004216A6"/>
    <w:rsid w:val="00421C9E"/>
    <w:rsid w:val="004226E0"/>
    <w:rsid w:val="00422D3D"/>
    <w:rsid w:val="0042341E"/>
    <w:rsid w:val="00423715"/>
    <w:rsid w:val="0042374E"/>
    <w:rsid w:val="00424369"/>
    <w:rsid w:val="004247DA"/>
    <w:rsid w:val="0042496A"/>
    <w:rsid w:val="004249EA"/>
    <w:rsid w:val="00424DB7"/>
    <w:rsid w:val="00424EEB"/>
    <w:rsid w:val="00425641"/>
    <w:rsid w:val="00425710"/>
    <w:rsid w:val="0042575F"/>
    <w:rsid w:val="00425ADC"/>
    <w:rsid w:val="00425EB2"/>
    <w:rsid w:val="0042636D"/>
    <w:rsid w:val="00426A3C"/>
    <w:rsid w:val="00426C7B"/>
    <w:rsid w:val="004277CE"/>
    <w:rsid w:val="00427B75"/>
    <w:rsid w:val="00427B8D"/>
    <w:rsid w:val="0043016D"/>
    <w:rsid w:val="004301E4"/>
    <w:rsid w:val="00430818"/>
    <w:rsid w:val="00430982"/>
    <w:rsid w:val="00430B39"/>
    <w:rsid w:val="004316BB"/>
    <w:rsid w:val="0043172B"/>
    <w:rsid w:val="0043179E"/>
    <w:rsid w:val="00431920"/>
    <w:rsid w:val="00433503"/>
    <w:rsid w:val="00433D9E"/>
    <w:rsid w:val="00433E69"/>
    <w:rsid w:val="00433F73"/>
    <w:rsid w:val="00434339"/>
    <w:rsid w:val="00434BD5"/>
    <w:rsid w:val="00434D5E"/>
    <w:rsid w:val="00435294"/>
    <w:rsid w:val="00435D65"/>
    <w:rsid w:val="00436E64"/>
    <w:rsid w:val="00436E78"/>
    <w:rsid w:val="0043714F"/>
    <w:rsid w:val="00437243"/>
    <w:rsid w:val="00440AEF"/>
    <w:rsid w:val="00440F5B"/>
    <w:rsid w:val="00440FB7"/>
    <w:rsid w:val="00441E27"/>
    <w:rsid w:val="0044233B"/>
    <w:rsid w:val="00442577"/>
    <w:rsid w:val="00443431"/>
    <w:rsid w:val="004437F9"/>
    <w:rsid w:val="00443BF9"/>
    <w:rsid w:val="00444309"/>
    <w:rsid w:val="00444B89"/>
    <w:rsid w:val="00444E9F"/>
    <w:rsid w:val="00445353"/>
    <w:rsid w:val="004455F6"/>
    <w:rsid w:val="00445785"/>
    <w:rsid w:val="00446BC4"/>
    <w:rsid w:val="00446DA0"/>
    <w:rsid w:val="004474BA"/>
    <w:rsid w:val="00447A17"/>
    <w:rsid w:val="00450290"/>
    <w:rsid w:val="00450338"/>
    <w:rsid w:val="00450646"/>
    <w:rsid w:val="004512DF"/>
    <w:rsid w:val="00451847"/>
    <w:rsid w:val="00451A8D"/>
    <w:rsid w:val="00451E9A"/>
    <w:rsid w:val="00451EFF"/>
    <w:rsid w:val="00451F08"/>
    <w:rsid w:val="00452506"/>
    <w:rsid w:val="00452C45"/>
    <w:rsid w:val="00453B87"/>
    <w:rsid w:val="00453BD8"/>
    <w:rsid w:val="00453E2A"/>
    <w:rsid w:val="00455238"/>
    <w:rsid w:val="0045529A"/>
    <w:rsid w:val="00455305"/>
    <w:rsid w:val="00455880"/>
    <w:rsid w:val="004559F9"/>
    <w:rsid w:val="00455E6A"/>
    <w:rsid w:val="00455F37"/>
    <w:rsid w:val="004561D4"/>
    <w:rsid w:val="00456844"/>
    <w:rsid w:val="00456EF2"/>
    <w:rsid w:val="004573E1"/>
    <w:rsid w:val="00457BD7"/>
    <w:rsid w:val="00457E85"/>
    <w:rsid w:val="0046047F"/>
    <w:rsid w:val="00460EC0"/>
    <w:rsid w:val="00461B3A"/>
    <w:rsid w:val="00461BAB"/>
    <w:rsid w:val="00461D04"/>
    <w:rsid w:val="0046203D"/>
    <w:rsid w:val="00462459"/>
    <w:rsid w:val="0046359F"/>
    <w:rsid w:val="004649B7"/>
    <w:rsid w:val="00464A3A"/>
    <w:rsid w:val="00464B7E"/>
    <w:rsid w:val="00464E1B"/>
    <w:rsid w:val="0046590D"/>
    <w:rsid w:val="00465913"/>
    <w:rsid w:val="00465DB4"/>
    <w:rsid w:val="004677F5"/>
    <w:rsid w:val="004679B5"/>
    <w:rsid w:val="004700A2"/>
    <w:rsid w:val="004708D2"/>
    <w:rsid w:val="0047095F"/>
    <w:rsid w:val="00470D3D"/>
    <w:rsid w:val="00470FEB"/>
    <w:rsid w:val="0047161A"/>
    <w:rsid w:val="004718B1"/>
    <w:rsid w:val="00472738"/>
    <w:rsid w:val="0047303C"/>
    <w:rsid w:val="004730E6"/>
    <w:rsid w:val="004731C5"/>
    <w:rsid w:val="004732F5"/>
    <w:rsid w:val="00473772"/>
    <w:rsid w:val="00473F40"/>
    <w:rsid w:val="0047428A"/>
    <w:rsid w:val="00474FBE"/>
    <w:rsid w:val="00475393"/>
    <w:rsid w:val="00476434"/>
    <w:rsid w:val="00476753"/>
    <w:rsid w:val="00476E05"/>
    <w:rsid w:val="004775E3"/>
    <w:rsid w:val="004776DD"/>
    <w:rsid w:val="0048093E"/>
    <w:rsid w:val="00480EFA"/>
    <w:rsid w:val="00481A0D"/>
    <w:rsid w:val="00481DD6"/>
    <w:rsid w:val="00481E05"/>
    <w:rsid w:val="00482029"/>
    <w:rsid w:val="004825F0"/>
    <w:rsid w:val="00482E5E"/>
    <w:rsid w:val="00482EE0"/>
    <w:rsid w:val="0048312F"/>
    <w:rsid w:val="004835C8"/>
    <w:rsid w:val="00483BB0"/>
    <w:rsid w:val="004844CF"/>
    <w:rsid w:val="004844E5"/>
    <w:rsid w:val="00484BF2"/>
    <w:rsid w:val="00484C7A"/>
    <w:rsid w:val="00484F51"/>
    <w:rsid w:val="004855C3"/>
    <w:rsid w:val="004858EB"/>
    <w:rsid w:val="00485D02"/>
    <w:rsid w:val="00485F87"/>
    <w:rsid w:val="004869A6"/>
    <w:rsid w:val="004873B1"/>
    <w:rsid w:val="00487D46"/>
    <w:rsid w:val="00487D8D"/>
    <w:rsid w:val="00490461"/>
    <w:rsid w:val="00490BC2"/>
    <w:rsid w:val="00490D5C"/>
    <w:rsid w:val="0049126C"/>
    <w:rsid w:val="00491301"/>
    <w:rsid w:val="00491658"/>
    <w:rsid w:val="004919EB"/>
    <w:rsid w:val="00491CBC"/>
    <w:rsid w:val="00493032"/>
    <w:rsid w:val="00493103"/>
    <w:rsid w:val="00493880"/>
    <w:rsid w:val="00493903"/>
    <w:rsid w:val="004948FA"/>
    <w:rsid w:val="00494B7D"/>
    <w:rsid w:val="00495A34"/>
    <w:rsid w:val="00495FCB"/>
    <w:rsid w:val="004963FF"/>
    <w:rsid w:val="00496777"/>
    <w:rsid w:val="00496C3B"/>
    <w:rsid w:val="00496C59"/>
    <w:rsid w:val="004A0CED"/>
    <w:rsid w:val="004A0DFD"/>
    <w:rsid w:val="004A156A"/>
    <w:rsid w:val="004A19F1"/>
    <w:rsid w:val="004A1A83"/>
    <w:rsid w:val="004A1B71"/>
    <w:rsid w:val="004A1B7A"/>
    <w:rsid w:val="004A31E5"/>
    <w:rsid w:val="004A39CB"/>
    <w:rsid w:val="004A411A"/>
    <w:rsid w:val="004A43BB"/>
    <w:rsid w:val="004A45EE"/>
    <w:rsid w:val="004A4640"/>
    <w:rsid w:val="004A4928"/>
    <w:rsid w:val="004A5279"/>
    <w:rsid w:val="004A7178"/>
    <w:rsid w:val="004A7317"/>
    <w:rsid w:val="004B0347"/>
    <w:rsid w:val="004B0622"/>
    <w:rsid w:val="004B075A"/>
    <w:rsid w:val="004B0D75"/>
    <w:rsid w:val="004B13CB"/>
    <w:rsid w:val="004B26FC"/>
    <w:rsid w:val="004B2AB9"/>
    <w:rsid w:val="004B2C9C"/>
    <w:rsid w:val="004B421C"/>
    <w:rsid w:val="004B4662"/>
    <w:rsid w:val="004B4CCC"/>
    <w:rsid w:val="004B510E"/>
    <w:rsid w:val="004B54EF"/>
    <w:rsid w:val="004B628B"/>
    <w:rsid w:val="004B6753"/>
    <w:rsid w:val="004B6AF1"/>
    <w:rsid w:val="004B7137"/>
    <w:rsid w:val="004B73BD"/>
    <w:rsid w:val="004C03AD"/>
    <w:rsid w:val="004C03C6"/>
    <w:rsid w:val="004C090C"/>
    <w:rsid w:val="004C0C88"/>
    <w:rsid w:val="004C0E09"/>
    <w:rsid w:val="004C11BA"/>
    <w:rsid w:val="004C1C57"/>
    <w:rsid w:val="004C24D2"/>
    <w:rsid w:val="004C2607"/>
    <w:rsid w:val="004C2CE4"/>
    <w:rsid w:val="004C361A"/>
    <w:rsid w:val="004C3BDE"/>
    <w:rsid w:val="004C3F2F"/>
    <w:rsid w:val="004C4209"/>
    <w:rsid w:val="004C5236"/>
    <w:rsid w:val="004C5C85"/>
    <w:rsid w:val="004C62AF"/>
    <w:rsid w:val="004C73B7"/>
    <w:rsid w:val="004C7578"/>
    <w:rsid w:val="004C77ED"/>
    <w:rsid w:val="004C7C5D"/>
    <w:rsid w:val="004C7E48"/>
    <w:rsid w:val="004D020A"/>
    <w:rsid w:val="004D028E"/>
    <w:rsid w:val="004D02AE"/>
    <w:rsid w:val="004D0679"/>
    <w:rsid w:val="004D0A02"/>
    <w:rsid w:val="004D0C9D"/>
    <w:rsid w:val="004D0F1D"/>
    <w:rsid w:val="004D11E6"/>
    <w:rsid w:val="004D20F9"/>
    <w:rsid w:val="004D2317"/>
    <w:rsid w:val="004D2AB7"/>
    <w:rsid w:val="004D2B65"/>
    <w:rsid w:val="004D2EC6"/>
    <w:rsid w:val="004D34B3"/>
    <w:rsid w:val="004D39F4"/>
    <w:rsid w:val="004D3E24"/>
    <w:rsid w:val="004D5799"/>
    <w:rsid w:val="004D57A2"/>
    <w:rsid w:val="004D59EF"/>
    <w:rsid w:val="004D62FE"/>
    <w:rsid w:val="004D6BF7"/>
    <w:rsid w:val="004D6C5E"/>
    <w:rsid w:val="004D6F74"/>
    <w:rsid w:val="004D7366"/>
    <w:rsid w:val="004E01AE"/>
    <w:rsid w:val="004E0B5A"/>
    <w:rsid w:val="004E1046"/>
    <w:rsid w:val="004E150B"/>
    <w:rsid w:val="004E1783"/>
    <w:rsid w:val="004E1C66"/>
    <w:rsid w:val="004E1D1B"/>
    <w:rsid w:val="004E2516"/>
    <w:rsid w:val="004E2669"/>
    <w:rsid w:val="004E2731"/>
    <w:rsid w:val="004E2895"/>
    <w:rsid w:val="004E2C79"/>
    <w:rsid w:val="004E2E34"/>
    <w:rsid w:val="004E3D98"/>
    <w:rsid w:val="004E3E1C"/>
    <w:rsid w:val="004E4CB7"/>
    <w:rsid w:val="004E51D3"/>
    <w:rsid w:val="004E54E6"/>
    <w:rsid w:val="004E56DB"/>
    <w:rsid w:val="004E585D"/>
    <w:rsid w:val="004E602A"/>
    <w:rsid w:val="004E69AF"/>
    <w:rsid w:val="004E7312"/>
    <w:rsid w:val="004E7F02"/>
    <w:rsid w:val="004F0F96"/>
    <w:rsid w:val="004F0FD8"/>
    <w:rsid w:val="004F11BC"/>
    <w:rsid w:val="004F1285"/>
    <w:rsid w:val="004F1B3B"/>
    <w:rsid w:val="004F1D37"/>
    <w:rsid w:val="004F216A"/>
    <w:rsid w:val="004F278C"/>
    <w:rsid w:val="004F3977"/>
    <w:rsid w:val="004F3F07"/>
    <w:rsid w:val="004F44AC"/>
    <w:rsid w:val="004F4A3E"/>
    <w:rsid w:val="004F4CA2"/>
    <w:rsid w:val="004F50D2"/>
    <w:rsid w:val="004F56CC"/>
    <w:rsid w:val="004F5C8C"/>
    <w:rsid w:val="004F6286"/>
    <w:rsid w:val="004F6BFB"/>
    <w:rsid w:val="004F6C87"/>
    <w:rsid w:val="004F6DC5"/>
    <w:rsid w:val="004F6F54"/>
    <w:rsid w:val="004F7817"/>
    <w:rsid w:val="004F7B96"/>
    <w:rsid w:val="00500316"/>
    <w:rsid w:val="00500ED1"/>
    <w:rsid w:val="005010DC"/>
    <w:rsid w:val="0050110B"/>
    <w:rsid w:val="0050119C"/>
    <w:rsid w:val="005016B8"/>
    <w:rsid w:val="00501CB2"/>
    <w:rsid w:val="00501EE4"/>
    <w:rsid w:val="005021C0"/>
    <w:rsid w:val="0050239E"/>
    <w:rsid w:val="00503120"/>
    <w:rsid w:val="00503210"/>
    <w:rsid w:val="00503A40"/>
    <w:rsid w:val="00503A78"/>
    <w:rsid w:val="00503C49"/>
    <w:rsid w:val="00503F01"/>
    <w:rsid w:val="0050467D"/>
    <w:rsid w:val="00504724"/>
    <w:rsid w:val="00504EE6"/>
    <w:rsid w:val="00505027"/>
    <w:rsid w:val="00505607"/>
    <w:rsid w:val="0050593D"/>
    <w:rsid w:val="00505E5F"/>
    <w:rsid w:val="00505E9A"/>
    <w:rsid w:val="005060D5"/>
    <w:rsid w:val="00506126"/>
    <w:rsid w:val="0050628C"/>
    <w:rsid w:val="005066B1"/>
    <w:rsid w:val="005068F7"/>
    <w:rsid w:val="00506D78"/>
    <w:rsid w:val="00507DF3"/>
    <w:rsid w:val="00507E91"/>
    <w:rsid w:val="00507F2D"/>
    <w:rsid w:val="005104F6"/>
    <w:rsid w:val="00510641"/>
    <w:rsid w:val="00510D99"/>
    <w:rsid w:val="00510EC1"/>
    <w:rsid w:val="00511EF6"/>
    <w:rsid w:val="005120F5"/>
    <w:rsid w:val="00512170"/>
    <w:rsid w:val="00512281"/>
    <w:rsid w:val="005122BC"/>
    <w:rsid w:val="005123B4"/>
    <w:rsid w:val="0051273E"/>
    <w:rsid w:val="00512BA2"/>
    <w:rsid w:val="00512BB0"/>
    <w:rsid w:val="005130C9"/>
    <w:rsid w:val="00513953"/>
    <w:rsid w:val="00514BDC"/>
    <w:rsid w:val="00514E0E"/>
    <w:rsid w:val="005150E9"/>
    <w:rsid w:val="005150F8"/>
    <w:rsid w:val="0051575B"/>
    <w:rsid w:val="00515BC9"/>
    <w:rsid w:val="00515E24"/>
    <w:rsid w:val="00516676"/>
    <w:rsid w:val="005166C4"/>
    <w:rsid w:val="00516965"/>
    <w:rsid w:val="005169FE"/>
    <w:rsid w:val="00517D93"/>
    <w:rsid w:val="0052111E"/>
    <w:rsid w:val="00521AEC"/>
    <w:rsid w:val="00521E38"/>
    <w:rsid w:val="005225AA"/>
    <w:rsid w:val="005225B5"/>
    <w:rsid w:val="005226FF"/>
    <w:rsid w:val="00522A7A"/>
    <w:rsid w:val="00523AAB"/>
    <w:rsid w:val="00523FD1"/>
    <w:rsid w:val="005246C2"/>
    <w:rsid w:val="00524C2D"/>
    <w:rsid w:val="00524EAD"/>
    <w:rsid w:val="0052533D"/>
    <w:rsid w:val="0052533E"/>
    <w:rsid w:val="00525C87"/>
    <w:rsid w:val="0052605D"/>
    <w:rsid w:val="00526E00"/>
    <w:rsid w:val="00527857"/>
    <w:rsid w:val="0053040A"/>
    <w:rsid w:val="005309A8"/>
    <w:rsid w:val="00530D05"/>
    <w:rsid w:val="00530EA0"/>
    <w:rsid w:val="00531E89"/>
    <w:rsid w:val="0053225A"/>
    <w:rsid w:val="0053227B"/>
    <w:rsid w:val="00532706"/>
    <w:rsid w:val="005327CB"/>
    <w:rsid w:val="005327CD"/>
    <w:rsid w:val="00532DCF"/>
    <w:rsid w:val="005333C4"/>
    <w:rsid w:val="005340D8"/>
    <w:rsid w:val="00534186"/>
    <w:rsid w:val="005344B4"/>
    <w:rsid w:val="0053487A"/>
    <w:rsid w:val="00534D71"/>
    <w:rsid w:val="005352DA"/>
    <w:rsid w:val="00535830"/>
    <w:rsid w:val="00535D26"/>
    <w:rsid w:val="00535DE0"/>
    <w:rsid w:val="00536703"/>
    <w:rsid w:val="00536947"/>
    <w:rsid w:val="005379FB"/>
    <w:rsid w:val="00537A3F"/>
    <w:rsid w:val="00537F6A"/>
    <w:rsid w:val="005408F3"/>
    <w:rsid w:val="00540D69"/>
    <w:rsid w:val="00542010"/>
    <w:rsid w:val="0054206C"/>
    <w:rsid w:val="00542546"/>
    <w:rsid w:val="005425EB"/>
    <w:rsid w:val="00542766"/>
    <w:rsid w:val="00543E3A"/>
    <w:rsid w:val="0054422A"/>
    <w:rsid w:val="005449C1"/>
    <w:rsid w:val="00544BCC"/>
    <w:rsid w:val="00544E36"/>
    <w:rsid w:val="005451D4"/>
    <w:rsid w:val="005453B9"/>
    <w:rsid w:val="00545FE8"/>
    <w:rsid w:val="005468AB"/>
    <w:rsid w:val="00546967"/>
    <w:rsid w:val="005471DA"/>
    <w:rsid w:val="005476E9"/>
    <w:rsid w:val="00547C34"/>
    <w:rsid w:val="00547F14"/>
    <w:rsid w:val="005501F5"/>
    <w:rsid w:val="005512C3"/>
    <w:rsid w:val="00551472"/>
    <w:rsid w:val="005517A3"/>
    <w:rsid w:val="00552267"/>
    <w:rsid w:val="00552DA8"/>
    <w:rsid w:val="00552F16"/>
    <w:rsid w:val="0055312F"/>
    <w:rsid w:val="005540C3"/>
    <w:rsid w:val="00555095"/>
    <w:rsid w:val="00555395"/>
    <w:rsid w:val="00555C52"/>
    <w:rsid w:val="00555E02"/>
    <w:rsid w:val="005560E7"/>
    <w:rsid w:val="0055638A"/>
    <w:rsid w:val="00556633"/>
    <w:rsid w:val="00556C8C"/>
    <w:rsid w:val="0055727C"/>
    <w:rsid w:val="00557B29"/>
    <w:rsid w:val="005606DF"/>
    <w:rsid w:val="00561422"/>
    <w:rsid w:val="005617F9"/>
    <w:rsid w:val="00561C17"/>
    <w:rsid w:val="005620DD"/>
    <w:rsid w:val="005620F9"/>
    <w:rsid w:val="00562671"/>
    <w:rsid w:val="00562794"/>
    <w:rsid w:val="00562989"/>
    <w:rsid w:val="00562B8D"/>
    <w:rsid w:val="00562BAF"/>
    <w:rsid w:val="00562FC0"/>
    <w:rsid w:val="00563508"/>
    <w:rsid w:val="00563652"/>
    <w:rsid w:val="00564203"/>
    <w:rsid w:val="005645F6"/>
    <w:rsid w:val="00564A37"/>
    <w:rsid w:val="00564C99"/>
    <w:rsid w:val="00564DC9"/>
    <w:rsid w:val="005652D8"/>
    <w:rsid w:val="0056550E"/>
    <w:rsid w:val="00565871"/>
    <w:rsid w:val="00565A43"/>
    <w:rsid w:val="00565DAF"/>
    <w:rsid w:val="00566008"/>
    <w:rsid w:val="0056654A"/>
    <w:rsid w:val="005667D2"/>
    <w:rsid w:val="00566AD3"/>
    <w:rsid w:val="00566B4D"/>
    <w:rsid w:val="00567BF1"/>
    <w:rsid w:val="00570014"/>
    <w:rsid w:val="005701D4"/>
    <w:rsid w:val="00570366"/>
    <w:rsid w:val="0057085C"/>
    <w:rsid w:val="005710C3"/>
    <w:rsid w:val="00571C8C"/>
    <w:rsid w:val="00572106"/>
    <w:rsid w:val="00572C6C"/>
    <w:rsid w:val="00572EF5"/>
    <w:rsid w:val="005745FC"/>
    <w:rsid w:val="005746C2"/>
    <w:rsid w:val="00574967"/>
    <w:rsid w:val="00574A9F"/>
    <w:rsid w:val="00575277"/>
    <w:rsid w:val="00575560"/>
    <w:rsid w:val="00575893"/>
    <w:rsid w:val="00575A4F"/>
    <w:rsid w:val="00577CFA"/>
    <w:rsid w:val="00580901"/>
    <w:rsid w:val="00580C17"/>
    <w:rsid w:val="005815FE"/>
    <w:rsid w:val="00581791"/>
    <w:rsid w:val="00581864"/>
    <w:rsid w:val="00581AA0"/>
    <w:rsid w:val="0058252D"/>
    <w:rsid w:val="005827F3"/>
    <w:rsid w:val="00583A53"/>
    <w:rsid w:val="00583B44"/>
    <w:rsid w:val="0058440E"/>
    <w:rsid w:val="005855BA"/>
    <w:rsid w:val="005858C5"/>
    <w:rsid w:val="00585A4D"/>
    <w:rsid w:val="00585A64"/>
    <w:rsid w:val="00586883"/>
    <w:rsid w:val="00586B79"/>
    <w:rsid w:val="00586BB6"/>
    <w:rsid w:val="00586E85"/>
    <w:rsid w:val="00587196"/>
    <w:rsid w:val="005873C2"/>
    <w:rsid w:val="00587427"/>
    <w:rsid w:val="00590192"/>
    <w:rsid w:val="005902B3"/>
    <w:rsid w:val="00590EB5"/>
    <w:rsid w:val="0059143E"/>
    <w:rsid w:val="00591597"/>
    <w:rsid w:val="005927D5"/>
    <w:rsid w:val="0059286A"/>
    <w:rsid w:val="00592CCB"/>
    <w:rsid w:val="005930BC"/>
    <w:rsid w:val="0059341B"/>
    <w:rsid w:val="00593899"/>
    <w:rsid w:val="0059393F"/>
    <w:rsid w:val="00593EB9"/>
    <w:rsid w:val="0059455E"/>
    <w:rsid w:val="005948A2"/>
    <w:rsid w:val="005949A9"/>
    <w:rsid w:val="00594D23"/>
    <w:rsid w:val="00595720"/>
    <w:rsid w:val="0059591D"/>
    <w:rsid w:val="0059633A"/>
    <w:rsid w:val="0059678B"/>
    <w:rsid w:val="00596E03"/>
    <w:rsid w:val="00597913"/>
    <w:rsid w:val="00597954"/>
    <w:rsid w:val="00597B7B"/>
    <w:rsid w:val="00597B80"/>
    <w:rsid w:val="005A0248"/>
    <w:rsid w:val="005A0485"/>
    <w:rsid w:val="005A0CC1"/>
    <w:rsid w:val="005A0ED6"/>
    <w:rsid w:val="005A2531"/>
    <w:rsid w:val="005A27A0"/>
    <w:rsid w:val="005A2821"/>
    <w:rsid w:val="005A2853"/>
    <w:rsid w:val="005A28EE"/>
    <w:rsid w:val="005A3033"/>
    <w:rsid w:val="005A3144"/>
    <w:rsid w:val="005A34D0"/>
    <w:rsid w:val="005A38F0"/>
    <w:rsid w:val="005A3C6A"/>
    <w:rsid w:val="005A451F"/>
    <w:rsid w:val="005A5240"/>
    <w:rsid w:val="005A5251"/>
    <w:rsid w:val="005A5491"/>
    <w:rsid w:val="005A5587"/>
    <w:rsid w:val="005A56F8"/>
    <w:rsid w:val="005A5FDC"/>
    <w:rsid w:val="005A6159"/>
    <w:rsid w:val="005A6C85"/>
    <w:rsid w:val="005A7356"/>
    <w:rsid w:val="005A772B"/>
    <w:rsid w:val="005A7BE6"/>
    <w:rsid w:val="005B0678"/>
    <w:rsid w:val="005B07A3"/>
    <w:rsid w:val="005B09C4"/>
    <w:rsid w:val="005B1226"/>
    <w:rsid w:val="005B3052"/>
    <w:rsid w:val="005B31DB"/>
    <w:rsid w:val="005B332B"/>
    <w:rsid w:val="005B3560"/>
    <w:rsid w:val="005B363F"/>
    <w:rsid w:val="005B3D41"/>
    <w:rsid w:val="005B4464"/>
    <w:rsid w:val="005B52FB"/>
    <w:rsid w:val="005B567E"/>
    <w:rsid w:val="005B5E0D"/>
    <w:rsid w:val="005B63DD"/>
    <w:rsid w:val="005B642C"/>
    <w:rsid w:val="005B7975"/>
    <w:rsid w:val="005B7984"/>
    <w:rsid w:val="005B7CA2"/>
    <w:rsid w:val="005B7CD3"/>
    <w:rsid w:val="005B7F73"/>
    <w:rsid w:val="005C09DD"/>
    <w:rsid w:val="005C0CE3"/>
    <w:rsid w:val="005C19DB"/>
    <w:rsid w:val="005C1F0F"/>
    <w:rsid w:val="005C2D27"/>
    <w:rsid w:val="005C3864"/>
    <w:rsid w:val="005C38CC"/>
    <w:rsid w:val="005C42ED"/>
    <w:rsid w:val="005C435F"/>
    <w:rsid w:val="005C494C"/>
    <w:rsid w:val="005C4A70"/>
    <w:rsid w:val="005C4F91"/>
    <w:rsid w:val="005C51D2"/>
    <w:rsid w:val="005C5C09"/>
    <w:rsid w:val="005C5DF9"/>
    <w:rsid w:val="005C6087"/>
    <w:rsid w:val="005C65A5"/>
    <w:rsid w:val="005C6C4F"/>
    <w:rsid w:val="005C70A8"/>
    <w:rsid w:val="005C76AB"/>
    <w:rsid w:val="005C77F8"/>
    <w:rsid w:val="005C7C25"/>
    <w:rsid w:val="005C7D78"/>
    <w:rsid w:val="005D05BB"/>
    <w:rsid w:val="005D09F4"/>
    <w:rsid w:val="005D0E2C"/>
    <w:rsid w:val="005D128B"/>
    <w:rsid w:val="005D1366"/>
    <w:rsid w:val="005D15DC"/>
    <w:rsid w:val="005D1A28"/>
    <w:rsid w:val="005D21D8"/>
    <w:rsid w:val="005D2C0E"/>
    <w:rsid w:val="005D2C89"/>
    <w:rsid w:val="005D2F07"/>
    <w:rsid w:val="005D3ABC"/>
    <w:rsid w:val="005D3EEF"/>
    <w:rsid w:val="005D4260"/>
    <w:rsid w:val="005D4B2F"/>
    <w:rsid w:val="005D4D66"/>
    <w:rsid w:val="005D5C39"/>
    <w:rsid w:val="005D62C3"/>
    <w:rsid w:val="005D62FC"/>
    <w:rsid w:val="005D65FB"/>
    <w:rsid w:val="005D6635"/>
    <w:rsid w:val="005D6E0F"/>
    <w:rsid w:val="005D7165"/>
    <w:rsid w:val="005D7369"/>
    <w:rsid w:val="005D746B"/>
    <w:rsid w:val="005D769B"/>
    <w:rsid w:val="005D76D6"/>
    <w:rsid w:val="005D772E"/>
    <w:rsid w:val="005E0676"/>
    <w:rsid w:val="005E07E3"/>
    <w:rsid w:val="005E09EC"/>
    <w:rsid w:val="005E0D98"/>
    <w:rsid w:val="005E10D7"/>
    <w:rsid w:val="005E1739"/>
    <w:rsid w:val="005E1944"/>
    <w:rsid w:val="005E2377"/>
    <w:rsid w:val="005E35B4"/>
    <w:rsid w:val="005E3DA7"/>
    <w:rsid w:val="005E45EB"/>
    <w:rsid w:val="005E4D33"/>
    <w:rsid w:val="005E4E8E"/>
    <w:rsid w:val="005E50CD"/>
    <w:rsid w:val="005E5133"/>
    <w:rsid w:val="005E52AB"/>
    <w:rsid w:val="005E54C7"/>
    <w:rsid w:val="005E57DE"/>
    <w:rsid w:val="005E6253"/>
    <w:rsid w:val="005E68FA"/>
    <w:rsid w:val="005E69A5"/>
    <w:rsid w:val="005E6E05"/>
    <w:rsid w:val="005E7111"/>
    <w:rsid w:val="005E71DB"/>
    <w:rsid w:val="005E790A"/>
    <w:rsid w:val="005E7A54"/>
    <w:rsid w:val="005F1C63"/>
    <w:rsid w:val="005F28F4"/>
    <w:rsid w:val="005F2D9E"/>
    <w:rsid w:val="005F34DA"/>
    <w:rsid w:val="005F3A0F"/>
    <w:rsid w:val="005F4517"/>
    <w:rsid w:val="005F462C"/>
    <w:rsid w:val="005F4E22"/>
    <w:rsid w:val="005F4E4F"/>
    <w:rsid w:val="005F62C6"/>
    <w:rsid w:val="005F6334"/>
    <w:rsid w:val="005F661C"/>
    <w:rsid w:val="005F68D1"/>
    <w:rsid w:val="005F698C"/>
    <w:rsid w:val="005F6A88"/>
    <w:rsid w:val="005F7711"/>
    <w:rsid w:val="0060084A"/>
    <w:rsid w:val="00600B07"/>
    <w:rsid w:val="006013B8"/>
    <w:rsid w:val="00601F4F"/>
    <w:rsid w:val="00601FDA"/>
    <w:rsid w:val="00602251"/>
    <w:rsid w:val="00602388"/>
    <w:rsid w:val="0060271D"/>
    <w:rsid w:val="00602D38"/>
    <w:rsid w:val="00602EF7"/>
    <w:rsid w:val="00603011"/>
    <w:rsid w:val="00603B8C"/>
    <w:rsid w:val="00604130"/>
    <w:rsid w:val="00604B61"/>
    <w:rsid w:val="00604C23"/>
    <w:rsid w:val="00604D1E"/>
    <w:rsid w:val="006055A5"/>
    <w:rsid w:val="006057CF"/>
    <w:rsid w:val="00605FDA"/>
    <w:rsid w:val="00606CA7"/>
    <w:rsid w:val="00607692"/>
    <w:rsid w:val="006102EF"/>
    <w:rsid w:val="006115A9"/>
    <w:rsid w:val="00611795"/>
    <w:rsid w:val="006119CC"/>
    <w:rsid w:val="00611B76"/>
    <w:rsid w:val="006121DB"/>
    <w:rsid w:val="006121E6"/>
    <w:rsid w:val="00613051"/>
    <w:rsid w:val="006133D9"/>
    <w:rsid w:val="00613789"/>
    <w:rsid w:val="00614B15"/>
    <w:rsid w:val="0061563D"/>
    <w:rsid w:val="00615CB8"/>
    <w:rsid w:val="00615DB2"/>
    <w:rsid w:val="00615EE0"/>
    <w:rsid w:val="00616368"/>
    <w:rsid w:val="00616E5C"/>
    <w:rsid w:val="006175BE"/>
    <w:rsid w:val="00617779"/>
    <w:rsid w:val="00617E20"/>
    <w:rsid w:val="0062048D"/>
    <w:rsid w:val="00621D41"/>
    <w:rsid w:val="00622458"/>
    <w:rsid w:val="00622671"/>
    <w:rsid w:val="00623165"/>
    <w:rsid w:val="006239C4"/>
    <w:rsid w:val="006243FF"/>
    <w:rsid w:val="00624414"/>
    <w:rsid w:val="006245D2"/>
    <w:rsid w:val="00624E4C"/>
    <w:rsid w:val="00624F30"/>
    <w:rsid w:val="0062556E"/>
    <w:rsid w:val="006255EA"/>
    <w:rsid w:val="006257F6"/>
    <w:rsid w:val="00626529"/>
    <w:rsid w:val="00626620"/>
    <w:rsid w:val="00626856"/>
    <w:rsid w:val="006268FA"/>
    <w:rsid w:val="00626B27"/>
    <w:rsid w:val="006270E1"/>
    <w:rsid w:val="006278C4"/>
    <w:rsid w:val="0062798F"/>
    <w:rsid w:val="00627CE6"/>
    <w:rsid w:val="00627D66"/>
    <w:rsid w:val="00630AF4"/>
    <w:rsid w:val="00630B8D"/>
    <w:rsid w:val="00630EA1"/>
    <w:rsid w:val="00631794"/>
    <w:rsid w:val="0063271B"/>
    <w:rsid w:val="0063272E"/>
    <w:rsid w:val="0063290C"/>
    <w:rsid w:val="00633590"/>
    <w:rsid w:val="00633C69"/>
    <w:rsid w:val="006346E3"/>
    <w:rsid w:val="00634C23"/>
    <w:rsid w:val="00635262"/>
    <w:rsid w:val="0063535F"/>
    <w:rsid w:val="006369DD"/>
    <w:rsid w:val="00636CAB"/>
    <w:rsid w:val="00636ECF"/>
    <w:rsid w:val="0063779D"/>
    <w:rsid w:val="00637895"/>
    <w:rsid w:val="00637911"/>
    <w:rsid w:val="00637AC4"/>
    <w:rsid w:val="00640C10"/>
    <w:rsid w:val="00641611"/>
    <w:rsid w:val="00641A6C"/>
    <w:rsid w:val="00641DEC"/>
    <w:rsid w:val="00642040"/>
    <w:rsid w:val="006421F9"/>
    <w:rsid w:val="00642551"/>
    <w:rsid w:val="00643272"/>
    <w:rsid w:val="006434C2"/>
    <w:rsid w:val="006437F0"/>
    <w:rsid w:val="0064398D"/>
    <w:rsid w:val="00643D5C"/>
    <w:rsid w:val="006440D0"/>
    <w:rsid w:val="00644422"/>
    <w:rsid w:val="0064550F"/>
    <w:rsid w:val="00645626"/>
    <w:rsid w:val="00645E43"/>
    <w:rsid w:val="006465F8"/>
    <w:rsid w:val="00646652"/>
    <w:rsid w:val="0064665D"/>
    <w:rsid w:val="00646829"/>
    <w:rsid w:val="00647094"/>
    <w:rsid w:val="006504CC"/>
    <w:rsid w:val="00650B2B"/>
    <w:rsid w:val="00651A02"/>
    <w:rsid w:val="00651AA3"/>
    <w:rsid w:val="00651D9B"/>
    <w:rsid w:val="0065324B"/>
    <w:rsid w:val="006539A4"/>
    <w:rsid w:val="00653A9E"/>
    <w:rsid w:val="00653EF5"/>
    <w:rsid w:val="00654049"/>
    <w:rsid w:val="006542CD"/>
    <w:rsid w:val="00654548"/>
    <w:rsid w:val="00654578"/>
    <w:rsid w:val="00654B02"/>
    <w:rsid w:val="0065532B"/>
    <w:rsid w:val="006555AE"/>
    <w:rsid w:val="0065588C"/>
    <w:rsid w:val="00655CCA"/>
    <w:rsid w:val="00655EE2"/>
    <w:rsid w:val="006567F9"/>
    <w:rsid w:val="00656B7C"/>
    <w:rsid w:val="00657BE5"/>
    <w:rsid w:val="0066087A"/>
    <w:rsid w:val="00662B5C"/>
    <w:rsid w:val="006631C1"/>
    <w:rsid w:val="0066342A"/>
    <w:rsid w:val="006637E7"/>
    <w:rsid w:val="00663A0C"/>
    <w:rsid w:val="00663E7A"/>
    <w:rsid w:val="00664AD6"/>
    <w:rsid w:val="00664EE0"/>
    <w:rsid w:val="00665605"/>
    <w:rsid w:val="006656B9"/>
    <w:rsid w:val="00665DCC"/>
    <w:rsid w:val="00666B70"/>
    <w:rsid w:val="006671D5"/>
    <w:rsid w:val="00667D4A"/>
    <w:rsid w:val="00667D7B"/>
    <w:rsid w:val="00667DDD"/>
    <w:rsid w:val="00667F33"/>
    <w:rsid w:val="00670738"/>
    <w:rsid w:val="00670885"/>
    <w:rsid w:val="00670FD0"/>
    <w:rsid w:val="00671A54"/>
    <w:rsid w:val="00671C55"/>
    <w:rsid w:val="00671F85"/>
    <w:rsid w:val="00671FE2"/>
    <w:rsid w:val="00672160"/>
    <w:rsid w:val="0067238D"/>
    <w:rsid w:val="00672DA7"/>
    <w:rsid w:val="00673306"/>
    <w:rsid w:val="00675AE5"/>
    <w:rsid w:val="00675B63"/>
    <w:rsid w:val="006761C2"/>
    <w:rsid w:val="006770B6"/>
    <w:rsid w:val="00680966"/>
    <w:rsid w:val="00681368"/>
    <w:rsid w:val="00681836"/>
    <w:rsid w:val="00681FEB"/>
    <w:rsid w:val="0068354F"/>
    <w:rsid w:val="006843B8"/>
    <w:rsid w:val="00684956"/>
    <w:rsid w:val="00684A50"/>
    <w:rsid w:val="006850A7"/>
    <w:rsid w:val="00685161"/>
    <w:rsid w:val="0068523B"/>
    <w:rsid w:val="006858EE"/>
    <w:rsid w:val="00685906"/>
    <w:rsid w:val="00685D87"/>
    <w:rsid w:val="006870F4"/>
    <w:rsid w:val="006875D9"/>
    <w:rsid w:val="00691480"/>
    <w:rsid w:val="006917CC"/>
    <w:rsid w:val="006918FE"/>
    <w:rsid w:val="00691DCD"/>
    <w:rsid w:val="00692651"/>
    <w:rsid w:val="006931A4"/>
    <w:rsid w:val="00693655"/>
    <w:rsid w:val="0069412E"/>
    <w:rsid w:val="00694F71"/>
    <w:rsid w:val="00696AF0"/>
    <w:rsid w:val="00696C1C"/>
    <w:rsid w:val="00697980"/>
    <w:rsid w:val="00697B60"/>
    <w:rsid w:val="006A0279"/>
    <w:rsid w:val="006A07AD"/>
    <w:rsid w:val="006A0AE2"/>
    <w:rsid w:val="006A0DC1"/>
    <w:rsid w:val="006A168C"/>
    <w:rsid w:val="006A189B"/>
    <w:rsid w:val="006A18F1"/>
    <w:rsid w:val="006A1B0E"/>
    <w:rsid w:val="006A1F2A"/>
    <w:rsid w:val="006A2191"/>
    <w:rsid w:val="006A25B8"/>
    <w:rsid w:val="006A332B"/>
    <w:rsid w:val="006A3652"/>
    <w:rsid w:val="006A3AE7"/>
    <w:rsid w:val="006A3B38"/>
    <w:rsid w:val="006A46CE"/>
    <w:rsid w:val="006A4BA7"/>
    <w:rsid w:val="006A4E91"/>
    <w:rsid w:val="006A518B"/>
    <w:rsid w:val="006A552B"/>
    <w:rsid w:val="006A558D"/>
    <w:rsid w:val="006A5A5B"/>
    <w:rsid w:val="006A6E1E"/>
    <w:rsid w:val="006A7EF8"/>
    <w:rsid w:val="006B081C"/>
    <w:rsid w:val="006B097F"/>
    <w:rsid w:val="006B0E78"/>
    <w:rsid w:val="006B1154"/>
    <w:rsid w:val="006B12ED"/>
    <w:rsid w:val="006B1AEA"/>
    <w:rsid w:val="006B27CF"/>
    <w:rsid w:val="006B2945"/>
    <w:rsid w:val="006B393D"/>
    <w:rsid w:val="006B4024"/>
    <w:rsid w:val="006B43DA"/>
    <w:rsid w:val="006B443E"/>
    <w:rsid w:val="006B465A"/>
    <w:rsid w:val="006B5685"/>
    <w:rsid w:val="006B5B75"/>
    <w:rsid w:val="006B60A0"/>
    <w:rsid w:val="006B60B4"/>
    <w:rsid w:val="006B66A3"/>
    <w:rsid w:val="006B6A87"/>
    <w:rsid w:val="006B6AE4"/>
    <w:rsid w:val="006B6B2A"/>
    <w:rsid w:val="006B6F15"/>
    <w:rsid w:val="006B714F"/>
    <w:rsid w:val="006B73D1"/>
    <w:rsid w:val="006B77EE"/>
    <w:rsid w:val="006B7BCE"/>
    <w:rsid w:val="006C00CB"/>
    <w:rsid w:val="006C06AE"/>
    <w:rsid w:val="006C0727"/>
    <w:rsid w:val="006C0CA9"/>
    <w:rsid w:val="006C0E83"/>
    <w:rsid w:val="006C1017"/>
    <w:rsid w:val="006C151A"/>
    <w:rsid w:val="006C1769"/>
    <w:rsid w:val="006C26EC"/>
    <w:rsid w:val="006C3075"/>
    <w:rsid w:val="006C3115"/>
    <w:rsid w:val="006C33E1"/>
    <w:rsid w:val="006C3401"/>
    <w:rsid w:val="006C3B2C"/>
    <w:rsid w:val="006C421F"/>
    <w:rsid w:val="006C4319"/>
    <w:rsid w:val="006C45AA"/>
    <w:rsid w:val="006C487D"/>
    <w:rsid w:val="006C4ED0"/>
    <w:rsid w:val="006C5F19"/>
    <w:rsid w:val="006C64BC"/>
    <w:rsid w:val="006C6F8C"/>
    <w:rsid w:val="006C78BB"/>
    <w:rsid w:val="006D0482"/>
    <w:rsid w:val="006D06A8"/>
    <w:rsid w:val="006D0BBD"/>
    <w:rsid w:val="006D0F93"/>
    <w:rsid w:val="006D1919"/>
    <w:rsid w:val="006D1C9C"/>
    <w:rsid w:val="006D2D60"/>
    <w:rsid w:val="006D2D9B"/>
    <w:rsid w:val="006D2F9C"/>
    <w:rsid w:val="006D33F3"/>
    <w:rsid w:val="006D35FE"/>
    <w:rsid w:val="006D3686"/>
    <w:rsid w:val="006D37CB"/>
    <w:rsid w:val="006D3F0C"/>
    <w:rsid w:val="006D3FB2"/>
    <w:rsid w:val="006D3FCE"/>
    <w:rsid w:val="006D4CB6"/>
    <w:rsid w:val="006D5D4A"/>
    <w:rsid w:val="006D5E70"/>
    <w:rsid w:val="006D627B"/>
    <w:rsid w:val="006D640C"/>
    <w:rsid w:val="006D6AF9"/>
    <w:rsid w:val="006D7AE6"/>
    <w:rsid w:val="006D7EB3"/>
    <w:rsid w:val="006E064D"/>
    <w:rsid w:val="006E09DC"/>
    <w:rsid w:val="006E0B7F"/>
    <w:rsid w:val="006E1685"/>
    <w:rsid w:val="006E18E5"/>
    <w:rsid w:val="006E22B6"/>
    <w:rsid w:val="006E2487"/>
    <w:rsid w:val="006E24A9"/>
    <w:rsid w:val="006E2D7C"/>
    <w:rsid w:val="006E2D8D"/>
    <w:rsid w:val="006E41F8"/>
    <w:rsid w:val="006E43B7"/>
    <w:rsid w:val="006E44A5"/>
    <w:rsid w:val="006E4A3A"/>
    <w:rsid w:val="006E4B43"/>
    <w:rsid w:val="006E4E9D"/>
    <w:rsid w:val="006E4F2C"/>
    <w:rsid w:val="006E508E"/>
    <w:rsid w:val="006E6DA4"/>
    <w:rsid w:val="006E6F9B"/>
    <w:rsid w:val="006E6FF8"/>
    <w:rsid w:val="006E7128"/>
    <w:rsid w:val="006E7138"/>
    <w:rsid w:val="006E7915"/>
    <w:rsid w:val="006E7E7C"/>
    <w:rsid w:val="006F0B23"/>
    <w:rsid w:val="006F0C18"/>
    <w:rsid w:val="006F10ED"/>
    <w:rsid w:val="006F12DF"/>
    <w:rsid w:val="006F139A"/>
    <w:rsid w:val="006F1685"/>
    <w:rsid w:val="006F1EEB"/>
    <w:rsid w:val="006F20E3"/>
    <w:rsid w:val="006F2AA1"/>
    <w:rsid w:val="006F3851"/>
    <w:rsid w:val="006F3BCC"/>
    <w:rsid w:val="006F41D2"/>
    <w:rsid w:val="006F5256"/>
    <w:rsid w:val="006F5886"/>
    <w:rsid w:val="006F5D58"/>
    <w:rsid w:val="006F6526"/>
    <w:rsid w:val="006F676E"/>
    <w:rsid w:val="006F6A74"/>
    <w:rsid w:val="006F6B3F"/>
    <w:rsid w:val="006F7683"/>
    <w:rsid w:val="006F77DD"/>
    <w:rsid w:val="006F7E69"/>
    <w:rsid w:val="007002D4"/>
    <w:rsid w:val="007005E0"/>
    <w:rsid w:val="007006FF"/>
    <w:rsid w:val="007012E5"/>
    <w:rsid w:val="00701492"/>
    <w:rsid w:val="007017FD"/>
    <w:rsid w:val="007024FA"/>
    <w:rsid w:val="00703883"/>
    <w:rsid w:val="00704380"/>
    <w:rsid w:val="00705216"/>
    <w:rsid w:val="007052D3"/>
    <w:rsid w:val="00705B9F"/>
    <w:rsid w:val="00705D36"/>
    <w:rsid w:val="00706426"/>
    <w:rsid w:val="007074CC"/>
    <w:rsid w:val="007103E9"/>
    <w:rsid w:val="007113D6"/>
    <w:rsid w:val="00711956"/>
    <w:rsid w:val="00711A00"/>
    <w:rsid w:val="00711FCC"/>
    <w:rsid w:val="007129EB"/>
    <w:rsid w:val="00712C6B"/>
    <w:rsid w:val="00712C78"/>
    <w:rsid w:val="00712CC8"/>
    <w:rsid w:val="007136F2"/>
    <w:rsid w:val="00713C73"/>
    <w:rsid w:val="00713DE0"/>
    <w:rsid w:val="00714882"/>
    <w:rsid w:val="007149A6"/>
    <w:rsid w:val="00714F71"/>
    <w:rsid w:val="00715172"/>
    <w:rsid w:val="00715690"/>
    <w:rsid w:val="007156DA"/>
    <w:rsid w:val="00715BD0"/>
    <w:rsid w:val="0071671E"/>
    <w:rsid w:val="00716E4E"/>
    <w:rsid w:val="00717052"/>
    <w:rsid w:val="00717115"/>
    <w:rsid w:val="007177C4"/>
    <w:rsid w:val="00720218"/>
    <w:rsid w:val="0072056F"/>
    <w:rsid w:val="007205AD"/>
    <w:rsid w:val="0072119A"/>
    <w:rsid w:val="0072125F"/>
    <w:rsid w:val="007212AE"/>
    <w:rsid w:val="0072157D"/>
    <w:rsid w:val="0072161F"/>
    <w:rsid w:val="007219E8"/>
    <w:rsid w:val="00721B78"/>
    <w:rsid w:val="00721D83"/>
    <w:rsid w:val="00721F7C"/>
    <w:rsid w:val="00722029"/>
    <w:rsid w:val="00722A60"/>
    <w:rsid w:val="00723385"/>
    <w:rsid w:val="007236F4"/>
    <w:rsid w:val="007241AF"/>
    <w:rsid w:val="00724AB0"/>
    <w:rsid w:val="007255D3"/>
    <w:rsid w:val="007257FA"/>
    <w:rsid w:val="00725835"/>
    <w:rsid w:val="00725D28"/>
    <w:rsid w:val="00726477"/>
    <w:rsid w:val="00726A31"/>
    <w:rsid w:val="00726B2B"/>
    <w:rsid w:val="007275F6"/>
    <w:rsid w:val="00727D35"/>
    <w:rsid w:val="0073015F"/>
    <w:rsid w:val="007301E0"/>
    <w:rsid w:val="00730513"/>
    <w:rsid w:val="00730E28"/>
    <w:rsid w:val="007312DB"/>
    <w:rsid w:val="00732192"/>
    <w:rsid w:val="00733822"/>
    <w:rsid w:val="00734136"/>
    <w:rsid w:val="00734821"/>
    <w:rsid w:val="00734A82"/>
    <w:rsid w:val="007350E3"/>
    <w:rsid w:val="00735413"/>
    <w:rsid w:val="007356E4"/>
    <w:rsid w:val="00736440"/>
    <w:rsid w:val="00736B35"/>
    <w:rsid w:val="00736B3E"/>
    <w:rsid w:val="00736EC7"/>
    <w:rsid w:val="007402C6"/>
    <w:rsid w:val="007402F9"/>
    <w:rsid w:val="00740830"/>
    <w:rsid w:val="007414E2"/>
    <w:rsid w:val="007417D0"/>
    <w:rsid w:val="007419A3"/>
    <w:rsid w:val="00741BFA"/>
    <w:rsid w:val="00742B1C"/>
    <w:rsid w:val="00742DF1"/>
    <w:rsid w:val="00743C27"/>
    <w:rsid w:val="007440EA"/>
    <w:rsid w:val="00744840"/>
    <w:rsid w:val="00745BCA"/>
    <w:rsid w:val="007461F9"/>
    <w:rsid w:val="00746DB6"/>
    <w:rsid w:val="007474A0"/>
    <w:rsid w:val="007474A4"/>
    <w:rsid w:val="00747561"/>
    <w:rsid w:val="00747CEE"/>
    <w:rsid w:val="00750157"/>
    <w:rsid w:val="007508F6"/>
    <w:rsid w:val="007516E4"/>
    <w:rsid w:val="007519F7"/>
    <w:rsid w:val="00751A4B"/>
    <w:rsid w:val="00751D7C"/>
    <w:rsid w:val="007526CD"/>
    <w:rsid w:val="00752841"/>
    <w:rsid w:val="007528D5"/>
    <w:rsid w:val="0075358C"/>
    <w:rsid w:val="00753D6A"/>
    <w:rsid w:val="00754980"/>
    <w:rsid w:val="00754EB3"/>
    <w:rsid w:val="00755419"/>
    <w:rsid w:val="0075577A"/>
    <w:rsid w:val="0075578A"/>
    <w:rsid w:val="00756777"/>
    <w:rsid w:val="00756D0A"/>
    <w:rsid w:val="00756E6D"/>
    <w:rsid w:val="00757468"/>
    <w:rsid w:val="00757688"/>
    <w:rsid w:val="007577FB"/>
    <w:rsid w:val="00757B15"/>
    <w:rsid w:val="00757CF3"/>
    <w:rsid w:val="0076034A"/>
    <w:rsid w:val="007603E3"/>
    <w:rsid w:val="0076050D"/>
    <w:rsid w:val="007606BE"/>
    <w:rsid w:val="007606DF"/>
    <w:rsid w:val="00760D85"/>
    <w:rsid w:val="00760EE0"/>
    <w:rsid w:val="007614A8"/>
    <w:rsid w:val="00761BD6"/>
    <w:rsid w:val="00761CFF"/>
    <w:rsid w:val="00762001"/>
    <w:rsid w:val="007626B6"/>
    <w:rsid w:val="00763116"/>
    <w:rsid w:val="0076345C"/>
    <w:rsid w:val="0076367D"/>
    <w:rsid w:val="00763907"/>
    <w:rsid w:val="00763A95"/>
    <w:rsid w:val="00763D97"/>
    <w:rsid w:val="00763E6A"/>
    <w:rsid w:val="00763F3F"/>
    <w:rsid w:val="0076499D"/>
    <w:rsid w:val="007656AD"/>
    <w:rsid w:val="007657E1"/>
    <w:rsid w:val="00766A5B"/>
    <w:rsid w:val="00766CDF"/>
    <w:rsid w:val="00767474"/>
    <w:rsid w:val="007676D4"/>
    <w:rsid w:val="007677A1"/>
    <w:rsid w:val="007677F7"/>
    <w:rsid w:val="007679B8"/>
    <w:rsid w:val="00767C30"/>
    <w:rsid w:val="007706D5"/>
    <w:rsid w:val="0077078B"/>
    <w:rsid w:val="00770FA9"/>
    <w:rsid w:val="007715BB"/>
    <w:rsid w:val="0077191C"/>
    <w:rsid w:val="00771A0E"/>
    <w:rsid w:val="0077213F"/>
    <w:rsid w:val="007722AD"/>
    <w:rsid w:val="0077235B"/>
    <w:rsid w:val="0077277D"/>
    <w:rsid w:val="00772E6C"/>
    <w:rsid w:val="00773315"/>
    <w:rsid w:val="007738F0"/>
    <w:rsid w:val="00773AC2"/>
    <w:rsid w:val="00773BC6"/>
    <w:rsid w:val="007748CA"/>
    <w:rsid w:val="0077492D"/>
    <w:rsid w:val="00774E13"/>
    <w:rsid w:val="00774EFE"/>
    <w:rsid w:val="00775030"/>
    <w:rsid w:val="0077542C"/>
    <w:rsid w:val="007765AE"/>
    <w:rsid w:val="0077674C"/>
    <w:rsid w:val="007804FF"/>
    <w:rsid w:val="00781AA4"/>
    <w:rsid w:val="00782144"/>
    <w:rsid w:val="007826EA"/>
    <w:rsid w:val="00782CC4"/>
    <w:rsid w:val="00783180"/>
    <w:rsid w:val="007831D5"/>
    <w:rsid w:val="00783247"/>
    <w:rsid w:val="00783604"/>
    <w:rsid w:val="00784443"/>
    <w:rsid w:val="00784452"/>
    <w:rsid w:val="00784D8D"/>
    <w:rsid w:val="0078501B"/>
    <w:rsid w:val="0078540E"/>
    <w:rsid w:val="0078553E"/>
    <w:rsid w:val="00785A2B"/>
    <w:rsid w:val="00785E3C"/>
    <w:rsid w:val="00786241"/>
    <w:rsid w:val="007866BC"/>
    <w:rsid w:val="0078670C"/>
    <w:rsid w:val="00786F7A"/>
    <w:rsid w:val="0078780D"/>
    <w:rsid w:val="00787D99"/>
    <w:rsid w:val="00790D03"/>
    <w:rsid w:val="00791408"/>
    <w:rsid w:val="0079147D"/>
    <w:rsid w:val="00791582"/>
    <w:rsid w:val="00791FC3"/>
    <w:rsid w:val="00792021"/>
    <w:rsid w:val="00792173"/>
    <w:rsid w:val="00792EF7"/>
    <w:rsid w:val="0079314D"/>
    <w:rsid w:val="00793CCA"/>
    <w:rsid w:val="00793E2E"/>
    <w:rsid w:val="00795F64"/>
    <w:rsid w:val="00796017"/>
    <w:rsid w:val="00796103"/>
    <w:rsid w:val="007962A0"/>
    <w:rsid w:val="007962BE"/>
    <w:rsid w:val="0079703B"/>
    <w:rsid w:val="00797222"/>
    <w:rsid w:val="0079734F"/>
    <w:rsid w:val="007974C0"/>
    <w:rsid w:val="00797710"/>
    <w:rsid w:val="00797EF0"/>
    <w:rsid w:val="007A0679"/>
    <w:rsid w:val="007A0AC0"/>
    <w:rsid w:val="007A0E16"/>
    <w:rsid w:val="007A10BD"/>
    <w:rsid w:val="007A12B0"/>
    <w:rsid w:val="007A1A66"/>
    <w:rsid w:val="007A1EA2"/>
    <w:rsid w:val="007A24B4"/>
    <w:rsid w:val="007A27B4"/>
    <w:rsid w:val="007A2CA7"/>
    <w:rsid w:val="007A31D2"/>
    <w:rsid w:val="007A362C"/>
    <w:rsid w:val="007A3D7B"/>
    <w:rsid w:val="007A4698"/>
    <w:rsid w:val="007A555F"/>
    <w:rsid w:val="007A5CD4"/>
    <w:rsid w:val="007A5F5D"/>
    <w:rsid w:val="007A67A5"/>
    <w:rsid w:val="007A68AD"/>
    <w:rsid w:val="007A7536"/>
    <w:rsid w:val="007A7869"/>
    <w:rsid w:val="007B0AFD"/>
    <w:rsid w:val="007B11FC"/>
    <w:rsid w:val="007B17F8"/>
    <w:rsid w:val="007B20A2"/>
    <w:rsid w:val="007B21B2"/>
    <w:rsid w:val="007B3688"/>
    <w:rsid w:val="007B39E0"/>
    <w:rsid w:val="007B3ACF"/>
    <w:rsid w:val="007B41D9"/>
    <w:rsid w:val="007B4AED"/>
    <w:rsid w:val="007B4D14"/>
    <w:rsid w:val="007B557D"/>
    <w:rsid w:val="007B571A"/>
    <w:rsid w:val="007B580F"/>
    <w:rsid w:val="007B663E"/>
    <w:rsid w:val="007B6934"/>
    <w:rsid w:val="007B6CB0"/>
    <w:rsid w:val="007B6F79"/>
    <w:rsid w:val="007B7434"/>
    <w:rsid w:val="007C065B"/>
    <w:rsid w:val="007C13FB"/>
    <w:rsid w:val="007C23C1"/>
    <w:rsid w:val="007C243C"/>
    <w:rsid w:val="007C326E"/>
    <w:rsid w:val="007C3509"/>
    <w:rsid w:val="007C355D"/>
    <w:rsid w:val="007C38C4"/>
    <w:rsid w:val="007C3B03"/>
    <w:rsid w:val="007C3C64"/>
    <w:rsid w:val="007C5680"/>
    <w:rsid w:val="007C5773"/>
    <w:rsid w:val="007C6253"/>
    <w:rsid w:val="007C6587"/>
    <w:rsid w:val="007C7543"/>
    <w:rsid w:val="007C7D75"/>
    <w:rsid w:val="007D01D3"/>
    <w:rsid w:val="007D0F6B"/>
    <w:rsid w:val="007D136C"/>
    <w:rsid w:val="007D1819"/>
    <w:rsid w:val="007D224D"/>
    <w:rsid w:val="007D2345"/>
    <w:rsid w:val="007D2BFA"/>
    <w:rsid w:val="007D2CC7"/>
    <w:rsid w:val="007D3142"/>
    <w:rsid w:val="007D3496"/>
    <w:rsid w:val="007D387A"/>
    <w:rsid w:val="007D3AD9"/>
    <w:rsid w:val="007D4169"/>
    <w:rsid w:val="007D4975"/>
    <w:rsid w:val="007D4CC7"/>
    <w:rsid w:val="007D50DD"/>
    <w:rsid w:val="007D5D8F"/>
    <w:rsid w:val="007D64F7"/>
    <w:rsid w:val="007D75F0"/>
    <w:rsid w:val="007D7B8D"/>
    <w:rsid w:val="007E0088"/>
    <w:rsid w:val="007E01B2"/>
    <w:rsid w:val="007E0546"/>
    <w:rsid w:val="007E0DDB"/>
    <w:rsid w:val="007E1132"/>
    <w:rsid w:val="007E14DA"/>
    <w:rsid w:val="007E2F7D"/>
    <w:rsid w:val="007E34CA"/>
    <w:rsid w:val="007E3F17"/>
    <w:rsid w:val="007E3F1E"/>
    <w:rsid w:val="007E456F"/>
    <w:rsid w:val="007E45D1"/>
    <w:rsid w:val="007E497C"/>
    <w:rsid w:val="007E4BC4"/>
    <w:rsid w:val="007E51D6"/>
    <w:rsid w:val="007E55FD"/>
    <w:rsid w:val="007E60A1"/>
    <w:rsid w:val="007E6219"/>
    <w:rsid w:val="007E6341"/>
    <w:rsid w:val="007E63E7"/>
    <w:rsid w:val="007E67AE"/>
    <w:rsid w:val="007E76A2"/>
    <w:rsid w:val="007E7FAD"/>
    <w:rsid w:val="007F0391"/>
    <w:rsid w:val="007F060C"/>
    <w:rsid w:val="007F084C"/>
    <w:rsid w:val="007F12F5"/>
    <w:rsid w:val="007F1472"/>
    <w:rsid w:val="007F1796"/>
    <w:rsid w:val="007F1A01"/>
    <w:rsid w:val="007F235D"/>
    <w:rsid w:val="007F2A83"/>
    <w:rsid w:val="007F2E9D"/>
    <w:rsid w:val="007F3434"/>
    <w:rsid w:val="007F3807"/>
    <w:rsid w:val="007F3BC3"/>
    <w:rsid w:val="007F3DAA"/>
    <w:rsid w:val="007F42DE"/>
    <w:rsid w:val="007F4555"/>
    <w:rsid w:val="007F46DD"/>
    <w:rsid w:val="007F504C"/>
    <w:rsid w:val="007F5C77"/>
    <w:rsid w:val="007F6260"/>
    <w:rsid w:val="007F76C7"/>
    <w:rsid w:val="007F775A"/>
    <w:rsid w:val="007F7DB7"/>
    <w:rsid w:val="007F7DEA"/>
    <w:rsid w:val="008017CF"/>
    <w:rsid w:val="008019FD"/>
    <w:rsid w:val="00801BBF"/>
    <w:rsid w:val="00802459"/>
    <w:rsid w:val="008024B0"/>
    <w:rsid w:val="0080256D"/>
    <w:rsid w:val="008027F2"/>
    <w:rsid w:val="008028ED"/>
    <w:rsid w:val="00802BC0"/>
    <w:rsid w:val="00802C04"/>
    <w:rsid w:val="00803E88"/>
    <w:rsid w:val="00803EFA"/>
    <w:rsid w:val="00804171"/>
    <w:rsid w:val="00804194"/>
    <w:rsid w:val="0080432A"/>
    <w:rsid w:val="00804446"/>
    <w:rsid w:val="00804651"/>
    <w:rsid w:val="00804C08"/>
    <w:rsid w:val="00804CEB"/>
    <w:rsid w:val="00805168"/>
    <w:rsid w:val="00805C48"/>
    <w:rsid w:val="00805FE4"/>
    <w:rsid w:val="0080621E"/>
    <w:rsid w:val="00806263"/>
    <w:rsid w:val="00806654"/>
    <w:rsid w:val="00806784"/>
    <w:rsid w:val="00806B4D"/>
    <w:rsid w:val="00807DF3"/>
    <w:rsid w:val="00807FDE"/>
    <w:rsid w:val="008105F7"/>
    <w:rsid w:val="0081132B"/>
    <w:rsid w:val="00811784"/>
    <w:rsid w:val="00811813"/>
    <w:rsid w:val="00811A21"/>
    <w:rsid w:val="00812773"/>
    <w:rsid w:val="008129A4"/>
    <w:rsid w:val="00812AAA"/>
    <w:rsid w:val="008130C4"/>
    <w:rsid w:val="0081391B"/>
    <w:rsid w:val="00813B4E"/>
    <w:rsid w:val="008147BB"/>
    <w:rsid w:val="00814823"/>
    <w:rsid w:val="0081489D"/>
    <w:rsid w:val="00815239"/>
    <w:rsid w:val="00815634"/>
    <w:rsid w:val="00815700"/>
    <w:rsid w:val="0081572E"/>
    <w:rsid w:val="008157F2"/>
    <w:rsid w:val="00815B1F"/>
    <w:rsid w:val="00815B81"/>
    <w:rsid w:val="00816073"/>
    <w:rsid w:val="00816422"/>
    <w:rsid w:val="008165B9"/>
    <w:rsid w:val="0081678F"/>
    <w:rsid w:val="00816AF7"/>
    <w:rsid w:val="00817361"/>
    <w:rsid w:val="00817A73"/>
    <w:rsid w:val="00817C65"/>
    <w:rsid w:val="00817E35"/>
    <w:rsid w:val="00817F32"/>
    <w:rsid w:val="008200CA"/>
    <w:rsid w:val="008205D9"/>
    <w:rsid w:val="00821380"/>
    <w:rsid w:val="0082170B"/>
    <w:rsid w:val="00823133"/>
    <w:rsid w:val="00823604"/>
    <w:rsid w:val="008236D1"/>
    <w:rsid w:val="00823ACC"/>
    <w:rsid w:val="0082466D"/>
    <w:rsid w:val="00824826"/>
    <w:rsid w:val="0082484E"/>
    <w:rsid w:val="008250FE"/>
    <w:rsid w:val="008252BB"/>
    <w:rsid w:val="00825F0D"/>
    <w:rsid w:val="00825F1C"/>
    <w:rsid w:val="00825FF4"/>
    <w:rsid w:val="00826C86"/>
    <w:rsid w:val="00827088"/>
    <w:rsid w:val="0082791B"/>
    <w:rsid w:val="00827FCF"/>
    <w:rsid w:val="0083078E"/>
    <w:rsid w:val="00830DCC"/>
    <w:rsid w:val="00830E87"/>
    <w:rsid w:val="0083115F"/>
    <w:rsid w:val="00831840"/>
    <w:rsid w:val="008319FC"/>
    <w:rsid w:val="00831D04"/>
    <w:rsid w:val="00832D08"/>
    <w:rsid w:val="00832E2A"/>
    <w:rsid w:val="00833101"/>
    <w:rsid w:val="00833833"/>
    <w:rsid w:val="00833CFE"/>
    <w:rsid w:val="00833E93"/>
    <w:rsid w:val="0083455E"/>
    <w:rsid w:val="00834C3A"/>
    <w:rsid w:val="00834CCC"/>
    <w:rsid w:val="0083511F"/>
    <w:rsid w:val="0083623A"/>
    <w:rsid w:val="0083688A"/>
    <w:rsid w:val="00836FF0"/>
    <w:rsid w:val="008373B2"/>
    <w:rsid w:val="008374A7"/>
    <w:rsid w:val="00837556"/>
    <w:rsid w:val="00837805"/>
    <w:rsid w:val="00837BED"/>
    <w:rsid w:val="00840238"/>
    <w:rsid w:val="0084042A"/>
    <w:rsid w:val="00840B50"/>
    <w:rsid w:val="008413CC"/>
    <w:rsid w:val="00841428"/>
    <w:rsid w:val="00841798"/>
    <w:rsid w:val="00841CF7"/>
    <w:rsid w:val="00841D6B"/>
    <w:rsid w:val="00841E25"/>
    <w:rsid w:val="0084238F"/>
    <w:rsid w:val="0084244B"/>
    <w:rsid w:val="0084328B"/>
    <w:rsid w:val="008434EE"/>
    <w:rsid w:val="008438BD"/>
    <w:rsid w:val="00843ADC"/>
    <w:rsid w:val="0084429C"/>
    <w:rsid w:val="00845C09"/>
    <w:rsid w:val="008462A4"/>
    <w:rsid w:val="008466CC"/>
    <w:rsid w:val="00846DF7"/>
    <w:rsid w:val="00846E22"/>
    <w:rsid w:val="00850000"/>
    <w:rsid w:val="00850456"/>
    <w:rsid w:val="008506DB"/>
    <w:rsid w:val="008507D2"/>
    <w:rsid w:val="00850DCA"/>
    <w:rsid w:val="00851670"/>
    <w:rsid w:val="008517A3"/>
    <w:rsid w:val="00851BD4"/>
    <w:rsid w:val="00851D30"/>
    <w:rsid w:val="0085220C"/>
    <w:rsid w:val="00852295"/>
    <w:rsid w:val="00852847"/>
    <w:rsid w:val="00852B04"/>
    <w:rsid w:val="008536CA"/>
    <w:rsid w:val="008537BF"/>
    <w:rsid w:val="00853D74"/>
    <w:rsid w:val="0085429D"/>
    <w:rsid w:val="00854412"/>
    <w:rsid w:val="0085529A"/>
    <w:rsid w:val="008564DD"/>
    <w:rsid w:val="008566E3"/>
    <w:rsid w:val="00857175"/>
    <w:rsid w:val="0085794E"/>
    <w:rsid w:val="00857F6A"/>
    <w:rsid w:val="008606A1"/>
    <w:rsid w:val="00860ABD"/>
    <w:rsid w:val="00860B8F"/>
    <w:rsid w:val="00860DF1"/>
    <w:rsid w:val="00860E5C"/>
    <w:rsid w:val="008610C7"/>
    <w:rsid w:val="008618DF"/>
    <w:rsid w:val="00861A43"/>
    <w:rsid w:val="008623C5"/>
    <w:rsid w:val="00862551"/>
    <w:rsid w:val="0086295C"/>
    <w:rsid w:val="00862964"/>
    <w:rsid w:val="00862976"/>
    <w:rsid w:val="008630F4"/>
    <w:rsid w:val="008631DC"/>
    <w:rsid w:val="0086348C"/>
    <w:rsid w:val="008634EF"/>
    <w:rsid w:val="00863793"/>
    <w:rsid w:val="008640C6"/>
    <w:rsid w:val="00864439"/>
    <w:rsid w:val="0086443D"/>
    <w:rsid w:val="008644BD"/>
    <w:rsid w:val="00865893"/>
    <w:rsid w:val="00866317"/>
    <w:rsid w:val="00866554"/>
    <w:rsid w:val="00867FBB"/>
    <w:rsid w:val="00870117"/>
    <w:rsid w:val="00870583"/>
    <w:rsid w:val="0087065B"/>
    <w:rsid w:val="008709AC"/>
    <w:rsid w:val="00870A87"/>
    <w:rsid w:val="00871426"/>
    <w:rsid w:val="00871F8F"/>
    <w:rsid w:val="008722E8"/>
    <w:rsid w:val="00873377"/>
    <w:rsid w:val="00873B45"/>
    <w:rsid w:val="00874017"/>
    <w:rsid w:val="008746E2"/>
    <w:rsid w:val="00874CD1"/>
    <w:rsid w:val="00875CCA"/>
    <w:rsid w:val="008763A0"/>
    <w:rsid w:val="00876935"/>
    <w:rsid w:val="00877175"/>
    <w:rsid w:val="008774C8"/>
    <w:rsid w:val="0088026A"/>
    <w:rsid w:val="00880666"/>
    <w:rsid w:val="00880C1F"/>
    <w:rsid w:val="00881FA9"/>
    <w:rsid w:val="0088207A"/>
    <w:rsid w:val="008826B8"/>
    <w:rsid w:val="008829D6"/>
    <w:rsid w:val="00882C24"/>
    <w:rsid w:val="00882E0B"/>
    <w:rsid w:val="0088323A"/>
    <w:rsid w:val="008838F9"/>
    <w:rsid w:val="008839C0"/>
    <w:rsid w:val="00883C31"/>
    <w:rsid w:val="00884085"/>
    <w:rsid w:val="00884941"/>
    <w:rsid w:val="00884B4B"/>
    <w:rsid w:val="00885399"/>
    <w:rsid w:val="00885A31"/>
    <w:rsid w:val="008864D9"/>
    <w:rsid w:val="008868D4"/>
    <w:rsid w:val="00886B6C"/>
    <w:rsid w:val="00886C91"/>
    <w:rsid w:val="00886CD4"/>
    <w:rsid w:val="0088703A"/>
    <w:rsid w:val="008873F7"/>
    <w:rsid w:val="0088744A"/>
    <w:rsid w:val="008875C4"/>
    <w:rsid w:val="00887B3E"/>
    <w:rsid w:val="008906E6"/>
    <w:rsid w:val="008910A2"/>
    <w:rsid w:val="008913EE"/>
    <w:rsid w:val="00891456"/>
    <w:rsid w:val="00891A73"/>
    <w:rsid w:val="00892F3C"/>
    <w:rsid w:val="00893301"/>
    <w:rsid w:val="00893DBF"/>
    <w:rsid w:val="00893DE2"/>
    <w:rsid w:val="00893EF1"/>
    <w:rsid w:val="008945AA"/>
    <w:rsid w:val="0089465F"/>
    <w:rsid w:val="008949B0"/>
    <w:rsid w:val="00894B02"/>
    <w:rsid w:val="00895026"/>
    <w:rsid w:val="008950C8"/>
    <w:rsid w:val="008959B0"/>
    <w:rsid w:val="00896732"/>
    <w:rsid w:val="00896B69"/>
    <w:rsid w:val="00897392"/>
    <w:rsid w:val="00897B28"/>
    <w:rsid w:val="008A03F3"/>
    <w:rsid w:val="008A0402"/>
    <w:rsid w:val="008A067D"/>
    <w:rsid w:val="008A0E68"/>
    <w:rsid w:val="008A138A"/>
    <w:rsid w:val="008A163A"/>
    <w:rsid w:val="008A1AE5"/>
    <w:rsid w:val="008A3487"/>
    <w:rsid w:val="008A374D"/>
    <w:rsid w:val="008A3796"/>
    <w:rsid w:val="008A3D4F"/>
    <w:rsid w:val="008A4695"/>
    <w:rsid w:val="008A4E44"/>
    <w:rsid w:val="008A5085"/>
    <w:rsid w:val="008A6A7C"/>
    <w:rsid w:val="008A6C1E"/>
    <w:rsid w:val="008A70E0"/>
    <w:rsid w:val="008A73C3"/>
    <w:rsid w:val="008A7726"/>
    <w:rsid w:val="008A79E7"/>
    <w:rsid w:val="008B0749"/>
    <w:rsid w:val="008B0838"/>
    <w:rsid w:val="008B0EB5"/>
    <w:rsid w:val="008B1A2E"/>
    <w:rsid w:val="008B1B4D"/>
    <w:rsid w:val="008B1BC0"/>
    <w:rsid w:val="008B2189"/>
    <w:rsid w:val="008B2A3F"/>
    <w:rsid w:val="008B2B1E"/>
    <w:rsid w:val="008B2C92"/>
    <w:rsid w:val="008B35ED"/>
    <w:rsid w:val="008B364C"/>
    <w:rsid w:val="008B37FE"/>
    <w:rsid w:val="008B3D83"/>
    <w:rsid w:val="008B3DDF"/>
    <w:rsid w:val="008B3FA7"/>
    <w:rsid w:val="008B42D4"/>
    <w:rsid w:val="008B4587"/>
    <w:rsid w:val="008B4E7E"/>
    <w:rsid w:val="008B5A34"/>
    <w:rsid w:val="008B67D2"/>
    <w:rsid w:val="008B6CAA"/>
    <w:rsid w:val="008B723C"/>
    <w:rsid w:val="008B7473"/>
    <w:rsid w:val="008B78E8"/>
    <w:rsid w:val="008C009A"/>
    <w:rsid w:val="008C01A7"/>
    <w:rsid w:val="008C0554"/>
    <w:rsid w:val="008C064F"/>
    <w:rsid w:val="008C0946"/>
    <w:rsid w:val="008C14FC"/>
    <w:rsid w:val="008C1A7E"/>
    <w:rsid w:val="008C1EC7"/>
    <w:rsid w:val="008C21AB"/>
    <w:rsid w:val="008C262D"/>
    <w:rsid w:val="008C2825"/>
    <w:rsid w:val="008C2D72"/>
    <w:rsid w:val="008C3800"/>
    <w:rsid w:val="008C471F"/>
    <w:rsid w:val="008C48B6"/>
    <w:rsid w:val="008C5013"/>
    <w:rsid w:val="008C5096"/>
    <w:rsid w:val="008C5521"/>
    <w:rsid w:val="008C5E07"/>
    <w:rsid w:val="008C6850"/>
    <w:rsid w:val="008C6A5A"/>
    <w:rsid w:val="008C6F4E"/>
    <w:rsid w:val="008C75A8"/>
    <w:rsid w:val="008D036F"/>
    <w:rsid w:val="008D0C86"/>
    <w:rsid w:val="008D13E1"/>
    <w:rsid w:val="008D1408"/>
    <w:rsid w:val="008D167A"/>
    <w:rsid w:val="008D1E06"/>
    <w:rsid w:val="008D2560"/>
    <w:rsid w:val="008D2A3F"/>
    <w:rsid w:val="008D400D"/>
    <w:rsid w:val="008D4275"/>
    <w:rsid w:val="008D434A"/>
    <w:rsid w:val="008D44A3"/>
    <w:rsid w:val="008D51B5"/>
    <w:rsid w:val="008D5FFA"/>
    <w:rsid w:val="008D61E8"/>
    <w:rsid w:val="008D63D3"/>
    <w:rsid w:val="008D6585"/>
    <w:rsid w:val="008D6741"/>
    <w:rsid w:val="008D7394"/>
    <w:rsid w:val="008D73D6"/>
    <w:rsid w:val="008D7DCA"/>
    <w:rsid w:val="008E0D45"/>
    <w:rsid w:val="008E1282"/>
    <w:rsid w:val="008E13D1"/>
    <w:rsid w:val="008E15DD"/>
    <w:rsid w:val="008E1E84"/>
    <w:rsid w:val="008E214B"/>
    <w:rsid w:val="008E2298"/>
    <w:rsid w:val="008E2433"/>
    <w:rsid w:val="008E26A7"/>
    <w:rsid w:val="008E2AAB"/>
    <w:rsid w:val="008E3DB5"/>
    <w:rsid w:val="008E5FAF"/>
    <w:rsid w:val="008E62F4"/>
    <w:rsid w:val="008E637D"/>
    <w:rsid w:val="008E6410"/>
    <w:rsid w:val="008E67BF"/>
    <w:rsid w:val="008E6E8E"/>
    <w:rsid w:val="008E6EAC"/>
    <w:rsid w:val="008E73E7"/>
    <w:rsid w:val="008E7A23"/>
    <w:rsid w:val="008E7A6D"/>
    <w:rsid w:val="008E7CAF"/>
    <w:rsid w:val="008E7F4B"/>
    <w:rsid w:val="008F09D9"/>
    <w:rsid w:val="008F1253"/>
    <w:rsid w:val="008F128E"/>
    <w:rsid w:val="008F12B9"/>
    <w:rsid w:val="008F1499"/>
    <w:rsid w:val="008F14C9"/>
    <w:rsid w:val="008F16F8"/>
    <w:rsid w:val="008F2087"/>
    <w:rsid w:val="008F294D"/>
    <w:rsid w:val="008F31B3"/>
    <w:rsid w:val="008F38F9"/>
    <w:rsid w:val="008F3D0D"/>
    <w:rsid w:val="008F3EFE"/>
    <w:rsid w:val="008F490F"/>
    <w:rsid w:val="008F5CA5"/>
    <w:rsid w:val="008F6797"/>
    <w:rsid w:val="008F6E74"/>
    <w:rsid w:val="008F717E"/>
    <w:rsid w:val="008F7203"/>
    <w:rsid w:val="008F7311"/>
    <w:rsid w:val="008F76FD"/>
    <w:rsid w:val="008F7898"/>
    <w:rsid w:val="008F7A69"/>
    <w:rsid w:val="008F7B08"/>
    <w:rsid w:val="008F7F7F"/>
    <w:rsid w:val="0090050F"/>
    <w:rsid w:val="00900672"/>
    <w:rsid w:val="00900871"/>
    <w:rsid w:val="0090118B"/>
    <w:rsid w:val="0090162F"/>
    <w:rsid w:val="0090211C"/>
    <w:rsid w:val="009021B4"/>
    <w:rsid w:val="00903D39"/>
    <w:rsid w:val="009040AB"/>
    <w:rsid w:val="00904BDD"/>
    <w:rsid w:val="00906552"/>
    <w:rsid w:val="00906E10"/>
    <w:rsid w:val="00907EA6"/>
    <w:rsid w:val="00910FD3"/>
    <w:rsid w:val="00912240"/>
    <w:rsid w:val="00912840"/>
    <w:rsid w:val="009129A7"/>
    <w:rsid w:val="00912D33"/>
    <w:rsid w:val="00912E0A"/>
    <w:rsid w:val="00912F6B"/>
    <w:rsid w:val="00913229"/>
    <w:rsid w:val="009134BF"/>
    <w:rsid w:val="009136F9"/>
    <w:rsid w:val="00913CE7"/>
    <w:rsid w:val="00914397"/>
    <w:rsid w:val="009147E8"/>
    <w:rsid w:val="00915B51"/>
    <w:rsid w:val="00915C23"/>
    <w:rsid w:val="00916101"/>
    <w:rsid w:val="00916D3E"/>
    <w:rsid w:val="00917210"/>
    <w:rsid w:val="009178F2"/>
    <w:rsid w:val="009206BE"/>
    <w:rsid w:val="00920878"/>
    <w:rsid w:val="00921445"/>
    <w:rsid w:val="00921940"/>
    <w:rsid w:val="00921DCF"/>
    <w:rsid w:val="00922C7E"/>
    <w:rsid w:val="00922E26"/>
    <w:rsid w:val="00923F52"/>
    <w:rsid w:val="0092405E"/>
    <w:rsid w:val="0092466E"/>
    <w:rsid w:val="009246ED"/>
    <w:rsid w:val="00924761"/>
    <w:rsid w:val="00924F28"/>
    <w:rsid w:val="00925139"/>
    <w:rsid w:val="00925B1C"/>
    <w:rsid w:val="00925F7F"/>
    <w:rsid w:val="00925FE0"/>
    <w:rsid w:val="0092680C"/>
    <w:rsid w:val="00926B01"/>
    <w:rsid w:val="00926BD4"/>
    <w:rsid w:val="00927482"/>
    <w:rsid w:val="009277BB"/>
    <w:rsid w:val="00927E6E"/>
    <w:rsid w:val="00930244"/>
    <w:rsid w:val="009308ED"/>
    <w:rsid w:val="00931584"/>
    <w:rsid w:val="0093243F"/>
    <w:rsid w:val="0093250C"/>
    <w:rsid w:val="00932B8D"/>
    <w:rsid w:val="00932BA0"/>
    <w:rsid w:val="00933263"/>
    <w:rsid w:val="009335DF"/>
    <w:rsid w:val="009339B1"/>
    <w:rsid w:val="00933F1F"/>
    <w:rsid w:val="00933F28"/>
    <w:rsid w:val="0093400C"/>
    <w:rsid w:val="0093519D"/>
    <w:rsid w:val="009354CA"/>
    <w:rsid w:val="009356CD"/>
    <w:rsid w:val="00935D45"/>
    <w:rsid w:val="0093664D"/>
    <w:rsid w:val="009366A8"/>
    <w:rsid w:val="00936FF6"/>
    <w:rsid w:val="00937041"/>
    <w:rsid w:val="00937678"/>
    <w:rsid w:val="0093783A"/>
    <w:rsid w:val="00937F74"/>
    <w:rsid w:val="009403AE"/>
    <w:rsid w:val="00940422"/>
    <w:rsid w:val="00940795"/>
    <w:rsid w:val="00941091"/>
    <w:rsid w:val="009417B4"/>
    <w:rsid w:val="0094194E"/>
    <w:rsid w:val="00941FDB"/>
    <w:rsid w:val="00943077"/>
    <w:rsid w:val="0094332C"/>
    <w:rsid w:val="00944B9D"/>
    <w:rsid w:val="00945263"/>
    <w:rsid w:val="00945E8B"/>
    <w:rsid w:val="00946375"/>
    <w:rsid w:val="0094691D"/>
    <w:rsid w:val="0094693F"/>
    <w:rsid w:val="00946A24"/>
    <w:rsid w:val="0094746A"/>
    <w:rsid w:val="0094758A"/>
    <w:rsid w:val="00947B8F"/>
    <w:rsid w:val="00947E6E"/>
    <w:rsid w:val="00947E80"/>
    <w:rsid w:val="009500E6"/>
    <w:rsid w:val="00950184"/>
    <w:rsid w:val="009511CA"/>
    <w:rsid w:val="00951312"/>
    <w:rsid w:val="00951BD0"/>
    <w:rsid w:val="009522B2"/>
    <w:rsid w:val="009522D1"/>
    <w:rsid w:val="00952AE6"/>
    <w:rsid w:val="00952BE4"/>
    <w:rsid w:val="00952F49"/>
    <w:rsid w:val="00954370"/>
    <w:rsid w:val="009543E8"/>
    <w:rsid w:val="0095445B"/>
    <w:rsid w:val="009547FD"/>
    <w:rsid w:val="00954977"/>
    <w:rsid w:val="009549AD"/>
    <w:rsid w:val="00955B4C"/>
    <w:rsid w:val="00955B9E"/>
    <w:rsid w:val="009562BB"/>
    <w:rsid w:val="009568CD"/>
    <w:rsid w:val="00956B70"/>
    <w:rsid w:val="00956C62"/>
    <w:rsid w:val="0095718B"/>
    <w:rsid w:val="0095746F"/>
    <w:rsid w:val="009600E2"/>
    <w:rsid w:val="00960199"/>
    <w:rsid w:val="009603BD"/>
    <w:rsid w:val="00960D40"/>
    <w:rsid w:val="00961164"/>
    <w:rsid w:val="009613B0"/>
    <w:rsid w:val="009618D0"/>
    <w:rsid w:val="00961DD8"/>
    <w:rsid w:val="00962C31"/>
    <w:rsid w:val="0096324B"/>
    <w:rsid w:val="00963805"/>
    <w:rsid w:val="00963B0F"/>
    <w:rsid w:val="00963C88"/>
    <w:rsid w:val="00963CB7"/>
    <w:rsid w:val="00963F3B"/>
    <w:rsid w:val="009644CC"/>
    <w:rsid w:val="00964683"/>
    <w:rsid w:val="00964B37"/>
    <w:rsid w:val="00964B92"/>
    <w:rsid w:val="00964E24"/>
    <w:rsid w:val="009651A9"/>
    <w:rsid w:val="009656F9"/>
    <w:rsid w:val="00965D03"/>
    <w:rsid w:val="009665EB"/>
    <w:rsid w:val="00967603"/>
    <w:rsid w:val="009703E1"/>
    <w:rsid w:val="0097073A"/>
    <w:rsid w:val="009711BA"/>
    <w:rsid w:val="0097145B"/>
    <w:rsid w:val="009721DC"/>
    <w:rsid w:val="0097378C"/>
    <w:rsid w:val="00973983"/>
    <w:rsid w:val="009749FB"/>
    <w:rsid w:val="00974DFA"/>
    <w:rsid w:val="00974EB1"/>
    <w:rsid w:val="0097500D"/>
    <w:rsid w:val="00975154"/>
    <w:rsid w:val="00975558"/>
    <w:rsid w:val="0097564D"/>
    <w:rsid w:val="009757D6"/>
    <w:rsid w:val="00976005"/>
    <w:rsid w:val="0097609A"/>
    <w:rsid w:val="00976353"/>
    <w:rsid w:val="00976671"/>
    <w:rsid w:val="00976A7A"/>
    <w:rsid w:val="0098014D"/>
    <w:rsid w:val="009808F0"/>
    <w:rsid w:val="00980F73"/>
    <w:rsid w:val="00981892"/>
    <w:rsid w:val="00981EF2"/>
    <w:rsid w:val="009821B9"/>
    <w:rsid w:val="0098244B"/>
    <w:rsid w:val="009827C8"/>
    <w:rsid w:val="00982A0B"/>
    <w:rsid w:val="00982C01"/>
    <w:rsid w:val="00982D8E"/>
    <w:rsid w:val="009837F4"/>
    <w:rsid w:val="00983C93"/>
    <w:rsid w:val="009846C7"/>
    <w:rsid w:val="00984F7A"/>
    <w:rsid w:val="00985C07"/>
    <w:rsid w:val="00986424"/>
    <w:rsid w:val="0098682F"/>
    <w:rsid w:val="0098698F"/>
    <w:rsid w:val="00986A87"/>
    <w:rsid w:val="009873BE"/>
    <w:rsid w:val="009873EA"/>
    <w:rsid w:val="00987410"/>
    <w:rsid w:val="00987478"/>
    <w:rsid w:val="00987C48"/>
    <w:rsid w:val="00987C95"/>
    <w:rsid w:val="00990483"/>
    <w:rsid w:val="00990733"/>
    <w:rsid w:val="00990BEC"/>
    <w:rsid w:val="00990D9A"/>
    <w:rsid w:val="00991BC6"/>
    <w:rsid w:val="00991DC9"/>
    <w:rsid w:val="00991EE0"/>
    <w:rsid w:val="00992214"/>
    <w:rsid w:val="009938AB"/>
    <w:rsid w:val="009938B3"/>
    <w:rsid w:val="0099451E"/>
    <w:rsid w:val="00994537"/>
    <w:rsid w:val="009949AE"/>
    <w:rsid w:val="00994F63"/>
    <w:rsid w:val="00995654"/>
    <w:rsid w:val="00995708"/>
    <w:rsid w:val="00995810"/>
    <w:rsid w:val="00995C2C"/>
    <w:rsid w:val="009961E8"/>
    <w:rsid w:val="009962CA"/>
    <w:rsid w:val="00996315"/>
    <w:rsid w:val="00996344"/>
    <w:rsid w:val="009973C7"/>
    <w:rsid w:val="00997D5E"/>
    <w:rsid w:val="009A16EC"/>
    <w:rsid w:val="009A1B47"/>
    <w:rsid w:val="009A1E4E"/>
    <w:rsid w:val="009A2009"/>
    <w:rsid w:val="009A2740"/>
    <w:rsid w:val="009A285B"/>
    <w:rsid w:val="009A290F"/>
    <w:rsid w:val="009A2C9A"/>
    <w:rsid w:val="009A3A7F"/>
    <w:rsid w:val="009A479E"/>
    <w:rsid w:val="009A49BE"/>
    <w:rsid w:val="009A50AB"/>
    <w:rsid w:val="009A537B"/>
    <w:rsid w:val="009A53E6"/>
    <w:rsid w:val="009A5C1F"/>
    <w:rsid w:val="009A5EB4"/>
    <w:rsid w:val="009A60A2"/>
    <w:rsid w:val="009A61BC"/>
    <w:rsid w:val="009A6659"/>
    <w:rsid w:val="009A6DC6"/>
    <w:rsid w:val="009A7A32"/>
    <w:rsid w:val="009B02FB"/>
    <w:rsid w:val="009B055B"/>
    <w:rsid w:val="009B0767"/>
    <w:rsid w:val="009B10E4"/>
    <w:rsid w:val="009B11C9"/>
    <w:rsid w:val="009B14B9"/>
    <w:rsid w:val="009B15A3"/>
    <w:rsid w:val="009B1CF6"/>
    <w:rsid w:val="009B2866"/>
    <w:rsid w:val="009B2D42"/>
    <w:rsid w:val="009B3964"/>
    <w:rsid w:val="009B40EE"/>
    <w:rsid w:val="009B4847"/>
    <w:rsid w:val="009B5358"/>
    <w:rsid w:val="009B60B4"/>
    <w:rsid w:val="009B6DA8"/>
    <w:rsid w:val="009B6FC1"/>
    <w:rsid w:val="009B7276"/>
    <w:rsid w:val="009B7B92"/>
    <w:rsid w:val="009B7C32"/>
    <w:rsid w:val="009B7E94"/>
    <w:rsid w:val="009B7FEA"/>
    <w:rsid w:val="009C04EA"/>
    <w:rsid w:val="009C08B2"/>
    <w:rsid w:val="009C32AB"/>
    <w:rsid w:val="009C3407"/>
    <w:rsid w:val="009C4080"/>
    <w:rsid w:val="009C4753"/>
    <w:rsid w:val="009C47A0"/>
    <w:rsid w:val="009C5084"/>
    <w:rsid w:val="009C5162"/>
    <w:rsid w:val="009C53A9"/>
    <w:rsid w:val="009C5642"/>
    <w:rsid w:val="009C5D9D"/>
    <w:rsid w:val="009C6429"/>
    <w:rsid w:val="009C6D46"/>
    <w:rsid w:val="009C6E1A"/>
    <w:rsid w:val="009C791D"/>
    <w:rsid w:val="009D11AA"/>
    <w:rsid w:val="009D1214"/>
    <w:rsid w:val="009D1C7C"/>
    <w:rsid w:val="009D1D10"/>
    <w:rsid w:val="009D2882"/>
    <w:rsid w:val="009D2D57"/>
    <w:rsid w:val="009D395F"/>
    <w:rsid w:val="009D3B77"/>
    <w:rsid w:val="009D3D9F"/>
    <w:rsid w:val="009D4244"/>
    <w:rsid w:val="009D4475"/>
    <w:rsid w:val="009D4788"/>
    <w:rsid w:val="009D4858"/>
    <w:rsid w:val="009D4892"/>
    <w:rsid w:val="009D4B5B"/>
    <w:rsid w:val="009D5575"/>
    <w:rsid w:val="009D5815"/>
    <w:rsid w:val="009D58AC"/>
    <w:rsid w:val="009D58F8"/>
    <w:rsid w:val="009D5B9C"/>
    <w:rsid w:val="009D5E06"/>
    <w:rsid w:val="009D5EDD"/>
    <w:rsid w:val="009D5F29"/>
    <w:rsid w:val="009D643F"/>
    <w:rsid w:val="009D6A9B"/>
    <w:rsid w:val="009D6C90"/>
    <w:rsid w:val="009D748C"/>
    <w:rsid w:val="009D7824"/>
    <w:rsid w:val="009D7C6B"/>
    <w:rsid w:val="009D7EC5"/>
    <w:rsid w:val="009E08EA"/>
    <w:rsid w:val="009E0CEC"/>
    <w:rsid w:val="009E0D4F"/>
    <w:rsid w:val="009E0E6A"/>
    <w:rsid w:val="009E1829"/>
    <w:rsid w:val="009E1CFF"/>
    <w:rsid w:val="009E22FC"/>
    <w:rsid w:val="009E246F"/>
    <w:rsid w:val="009E3034"/>
    <w:rsid w:val="009E35D7"/>
    <w:rsid w:val="009E452C"/>
    <w:rsid w:val="009E45F1"/>
    <w:rsid w:val="009E50E1"/>
    <w:rsid w:val="009E57DD"/>
    <w:rsid w:val="009E5A7B"/>
    <w:rsid w:val="009E6B0E"/>
    <w:rsid w:val="009E7985"/>
    <w:rsid w:val="009F0F6F"/>
    <w:rsid w:val="009F1160"/>
    <w:rsid w:val="009F1167"/>
    <w:rsid w:val="009F12AB"/>
    <w:rsid w:val="009F1A30"/>
    <w:rsid w:val="009F269D"/>
    <w:rsid w:val="009F26B9"/>
    <w:rsid w:val="009F2999"/>
    <w:rsid w:val="009F458A"/>
    <w:rsid w:val="009F4744"/>
    <w:rsid w:val="009F499D"/>
    <w:rsid w:val="009F57CA"/>
    <w:rsid w:val="009F597F"/>
    <w:rsid w:val="009F5B36"/>
    <w:rsid w:val="009F5C76"/>
    <w:rsid w:val="009F5DAD"/>
    <w:rsid w:val="009F64FC"/>
    <w:rsid w:val="009F705A"/>
    <w:rsid w:val="009F7852"/>
    <w:rsid w:val="009F7ADD"/>
    <w:rsid w:val="00A00056"/>
    <w:rsid w:val="00A00A2F"/>
    <w:rsid w:val="00A00C91"/>
    <w:rsid w:val="00A01640"/>
    <w:rsid w:val="00A01CD9"/>
    <w:rsid w:val="00A01D3F"/>
    <w:rsid w:val="00A0247F"/>
    <w:rsid w:val="00A027E2"/>
    <w:rsid w:val="00A032BB"/>
    <w:rsid w:val="00A0355D"/>
    <w:rsid w:val="00A03EDC"/>
    <w:rsid w:val="00A0491B"/>
    <w:rsid w:val="00A0491D"/>
    <w:rsid w:val="00A04B1D"/>
    <w:rsid w:val="00A05626"/>
    <w:rsid w:val="00A0566B"/>
    <w:rsid w:val="00A05A51"/>
    <w:rsid w:val="00A062CF"/>
    <w:rsid w:val="00A06769"/>
    <w:rsid w:val="00A06B03"/>
    <w:rsid w:val="00A06F62"/>
    <w:rsid w:val="00A07057"/>
    <w:rsid w:val="00A077F0"/>
    <w:rsid w:val="00A07B77"/>
    <w:rsid w:val="00A1001E"/>
    <w:rsid w:val="00A104E6"/>
    <w:rsid w:val="00A10FE5"/>
    <w:rsid w:val="00A1120A"/>
    <w:rsid w:val="00A11B23"/>
    <w:rsid w:val="00A11C79"/>
    <w:rsid w:val="00A11F03"/>
    <w:rsid w:val="00A11FD5"/>
    <w:rsid w:val="00A124FD"/>
    <w:rsid w:val="00A137C9"/>
    <w:rsid w:val="00A13EDE"/>
    <w:rsid w:val="00A13EEC"/>
    <w:rsid w:val="00A149B3"/>
    <w:rsid w:val="00A14B9A"/>
    <w:rsid w:val="00A151C6"/>
    <w:rsid w:val="00A15726"/>
    <w:rsid w:val="00A15F82"/>
    <w:rsid w:val="00A16629"/>
    <w:rsid w:val="00A1701A"/>
    <w:rsid w:val="00A17507"/>
    <w:rsid w:val="00A1759F"/>
    <w:rsid w:val="00A17A37"/>
    <w:rsid w:val="00A17FC2"/>
    <w:rsid w:val="00A2006E"/>
    <w:rsid w:val="00A2095F"/>
    <w:rsid w:val="00A214D1"/>
    <w:rsid w:val="00A21F9E"/>
    <w:rsid w:val="00A2342E"/>
    <w:rsid w:val="00A234C4"/>
    <w:rsid w:val="00A23E17"/>
    <w:rsid w:val="00A2404F"/>
    <w:rsid w:val="00A24F3A"/>
    <w:rsid w:val="00A267AE"/>
    <w:rsid w:val="00A27054"/>
    <w:rsid w:val="00A27710"/>
    <w:rsid w:val="00A27F8C"/>
    <w:rsid w:val="00A304EE"/>
    <w:rsid w:val="00A3082E"/>
    <w:rsid w:val="00A30CFE"/>
    <w:rsid w:val="00A30E4A"/>
    <w:rsid w:val="00A314A7"/>
    <w:rsid w:val="00A31EF9"/>
    <w:rsid w:val="00A32BC7"/>
    <w:rsid w:val="00A333F3"/>
    <w:rsid w:val="00A338B4"/>
    <w:rsid w:val="00A33AED"/>
    <w:rsid w:val="00A34B19"/>
    <w:rsid w:val="00A34DE6"/>
    <w:rsid w:val="00A35010"/>
    <w:rsid w:val="00A3551B"/>
    <w:rsid w:val="00A35607"/>
    <w:rsid w:val="00A356BF"/>
    <w:rsid w:val="00A35BE8"/>
    <w:rsid w:val="00A366E3"/>
    <w:rsid w:val="00A3695A"/>
    <w:rsid w:val="00A36F63"/>
    <w:rsid w:val="00A377C5"/>
    <w:rsid w:val="00A37B10"/>
    <w:rsid w:val="00A40D4A"/>
    <w:rsid w:val="00A412A1"/>
    <w:rsid w:val="00A4239A"/>
    <w:rsid w:val="00A42E0E"/>
    <w:rsid w:val="00A434C8"/>
    <w:rsid w:val="00A43C57"/>
    <w:rsid w:val="00A43FAB"/>
    <w:rsid w:val="00A441D0"/>
    <w:rsid w:val="00A44ACB"/>
    <w:rsid w:val="00A44B27"/>
    <w:rsid w:val="00A44E97"/>
    <w:rsid w:val="00A44F22"/>
    <w:rsid w:val="00A44F9D"/>
    <w:rsid w:val="00A45360"/>
    <w:rsid w:val="00A45B92"/>
    <w:rsid w:val="00A45D10"/>
    <w:rsid w:val="00A45D8F"/>
    <w:rsid w:val="00A460ED"/>
    <w:rsid w:val="00A46F35"/>
    <w:rsid w:val="00A47CFF"/>
    <w:rsid w:val="00A5075D"/>
    <w:rsid w:val="00A50ED8"/>
    <w:rsid w:val="00A51437"/>
    <w:rsid w:val="00A51B66"/>
    <w:rsid w:val="00A51D15"/>
    <w:rsid w:val="00A522C3"/>
    <w:rsid w:val="00A5280E"/>
    <w:rsid w:val="00A52D08"/>
    <w:rsid w:val="00A53593"/>
    <w:rsid w:val="00A5379A"/>
    <w:rsid w:val="00A5399D"/>
    <w:rsid w:val="00A53F1C"/>
    <w:rsid w:val="00A5404E"/>
    <w:rsid w:val="00A545D5"/>
    <w:rsid w:val="00A558F6"/>
    <w:rsid w:val="00A55EB0"/>
    <w:rsid w:val="00A560DB"/>
    <w:rsid w:val="00A563C0"/>
    <w:rsid w:val="00A5688F"/>
    <w:rsid w:val="00A573E9"/>
    <w:rsid w:val="00A57B91"/>
    <w:rsid w:val="00A57D7F"/>
    <w:rsid w:val="00A57F08"/>
    <w:rsid w:val="00A57F3E"/>
    <w:rsid w:val="00A61039"/>
    <w:rsid w:val="00A6194A"/>
    <w:rsid w:val="00A61B01"/>
    <w:rsid w:val="00A62741"/>
    <w:rsid w:val="00A628B5"/>
    <w:rsid w:val="00A62971"/>
    <w:rsid w:val="00A62981"/>
    <w:rsid w:val="00A62DD1"/>
    <w:rsid w:val="00A63E3A"/>
    <w:rsid w:val="00A64439"/>
    <w:rsid w:val="00A6492A"/>
    <w:rsid w:val="00A650C1"/>
    <w:rsid w:val="00A65122"/>
    <w:rsid w:val="00A65330"/>
    <w:rsid w:val="00A6564F"/>
    <w:rsid w:val="00A66D5E"/>
    <w:rsid w:val="00A67CC5"/>
    <w:rsid w:val="00A7046C"/>
    <w:rsid w:val="00A70D3B"/>
    <w:rsid w:val="00A71370"/>
    <w:rsid w:val="00A7191D"/>
    <w:rsid w:val="00A71DCD"/>
    <w:rsid w:val="00A71E71"/>
    <w:rsid w:val="00A72378"/>
    <w:rsid w:val="00A72958"/>
    <w:rsid w:val="00A73F80"/>
    <w:rsid w:val="00A740E7"/>
    <w:rsid w:val="00A74490"/>
    <w:rsid w:val="00A744C4"/>
    <w:rsid w:val="00A74976"/>
    <w:rsid w:val="00A75091"/>
    <w:rsid w:val="00A754C6"/>
    <w:rsid w:val="00A75A72"/>
    <w:rsid w:val="00A7657E"/>
    <w:rsid w:val="00A775B7"/>
    <w:rsid w:val="00A777FB"/>
    <w:rsid w:val="00A8051A"/>
    <w:rsid w:val="00A80BB7"/>
    <w:rsid w:val="00A80F1A"/>
    <w:rsid w:val="00A81760"/>
    <w:rsid w:val="00A81CAC"/>
    <w:rsid w:val="00A823F9"/>
    <w:rsid w:val="00A83263"/>
    <w:rsid w:val="00A83B32"/>
    <w:rsid w:val="00A84285"/>
    <w:rsid w:val="00A846E9"/>
    <w:rsid w:val="00A847CE"/>
    <w:rsid w:val="00A853EC"/>
    <w:rsid w:val="00A854EF"/>
    <w:rsid w:val="00A8560D"/>
    <w:rsid w:val="00A86013"/>
    <w:rsid w:val="00A863D5"/>
    <w:rsid w:val="00A86AD5"/>
    <w:rsid w:val="00A871C1"/>
    <w:rsid w:val="00A875BB"/>
    <w:rsid w:val="00A87685"/>
    <w:rsid w:val="00A876DF"/>
    <w:rsid w:val="00A87A7D"/>
    <w:rsid w:val="00A87E25"/>
    <w:rsid w:val="00A90AB0"/>
    <w:rsid w:val="00A90CC0"/>
    <w:rsid w:val="00A9175B"/>
    <w:rsid w:val="00A917AC"/>
    <w:rsid w:val="00A92016"/>
    <w:rsid w:val="00A920CD"/>
    <w:rsid w:val="00A920EC"/>
    <w:rsid w:val="00A922DC"/>
    <w:rsid w:val="00A92524"/>
    <w:rsid w:val="00A927CB"/>
    <w:rsid w:val="00A92B85"/>
    <w:rsid w:val="00A951C6"/>
    <w:rsid w:val="00A96446"/>
    <w:rsid w:val="00A96EE6"/>
    <w:rsid w:val="00A96FE6"/>
    <w:rsid w:val="00A975AB"/>
    <w:rsid w:val="00A9798B"/>
    <w:rsid w:val="00A97ED5"/>
    <w:rsid w:val="00AA00EC"/>
    <w:rsid w:val="00AA01F2"/>
    <w:rsid w:val="00AA0418"/>
    <w:rsid w:val="00AA068A"/>
    <w:rsid w:val="00AA0B55"/>
    <w:rsid w:val="00AA0EDD"/>
    <w:rsid w:val="00AA1444"/>
    <w:rsid w:val="00AA145E"/>
    <w:rsid w:val="00AA16E9"/>
    <w:rsid w:val="00AA16FB"/>
    <w:rsid w:val="00AA1AEE"/>
    <w:rsid w:val="00AA2CDA"/>
    <w:rsid w:val="00AA344C"/>
    <w:rsid w:val="00AA3711"/>
    <w:rsid w:val="00AA387C"/>
    <w:rsid w:val="00AA3F7A"/>
    <w:rsid w:val="00AA4F45"/>
    <w:rsid w:val="00AA5425"/>
    <w:rsid w:val="00AA59BB"/>
    <w:rsid w:val="00AA5A5E"/>
    <w:rsid w:val="00AA77BB"/>
    <w:rsid w:val="00AB04A3"/>
    <w:rsid w:val="00AB0E78"/>
    <w:rsid w:val="00AB126E"/>
    <w:rsid w:val="00AB1758"/>
    <w:rsid w:val="00AB1C0D"/>
    <w:rsid w:val="00AB2120"/>
    <w:rsid w:val="00AB34EE"/>
    <w:rsid w:val="00AB3D57"/>
    <w:rsid w:val="00AB3E4D"/>
    <w:rsid w:val="00AB4025"/>
    <w:rsid w:val="00AB446D"/>
    <w:rsid w:val="00AB4A21"/>
    <w:rsid w:val="00AB52E0"/>
    <w:rsid w:val="00AB54AE"/>
    <w:rsid w:val="00AB5EC4"/>
    <w:rsid w:val="00AB6112"/>
    <w:rsid w:val="00AB6926"/>
    <w:rsid w:val="00AB6A23"/>
    <w:rsid w:val="00AB6AB4"/>
    <w:rsid w:val="00AB6D13"/>
    <w:rsid w:val="00AB7236"/>
    <w:rsid w:val="00AB7E73"/>
    <w:rsid w:val="00AC030B"/>
    <w:rsid w:val="00AC0DEE"/>
    <w:rsid w:val="00AC0FCC"/>
    <w:rsid w:val="00AC108C"/>
    <w:rsid w:val="00AC1331"/>
    <w:rsid w:val="00AC1424"/>
    <w:rsid w:val="00AC185E"/>
    <w:rsid w:val="00AC1FEE"/>
    <w:rsid w:val="00AC2534"/>
    <w:rsid w:val="00AC2668"/>
    <w:rsid w:val="00AC2DFE"/>
    <w:rsid w:val="00AC2E37"/>
    <w:rsid w:val="00AC3144"/>
    <w:rsid w:val="00AC393F"/>
    <w:rsid w:val="00AC439F"/>
    <w:rsid w:val="00AC4602"/>
    <w:rsid w:val="00AC47E1"/>
    <w:rsid w:val="00AC47EE"/>
    <w:rsid w:val="00AC4AFA"/>
    <w:rsid w:val="00AC5505"/>
    <w:rsid w:val="00AC5742"/>
    <w:rsid w:val="00AC577E"/>
    <w:rsid w:val="00AC5AA0"/>
    <w:rsid w:val="00AC5ECE"/>
    <w:rsid w:val="00AC62A5"/>
    <w:rsid w:val="00AC6449"/>
    <w:rsid w:val="00AC6987"/>
    <w:rsid w:val="00AC6E03"/>
    <w:rsid w:val="00AC7182"/>
    <w:rsid w:val="00AC772D"/>
    <w:rsid w:val="00AC7DFD"/>
    <w:rsid w:val="00AD00A6"/>
    <w:rsid w:val="00AD1499"/>
    <w:rsid w:val="00AD15F7"/>
    <w:rsid w:val="00AD2216"/>
    <w:rsid w:val="00AD2CBF"/>
    <w:rsid w:val="00AD2E1C"/>
    <w:rsid w:val="00AD2F03"/>
    <w:rsid w:val="00AD2F50"/>
    <w:rsid w:val="00AD2F9F"/>
    <w:rsid w:val="00AD35C0"/>
    <w:rsid w:val="00AD3762"/>
    <w:rsid w:val="00AD3901"/>
    <w:rsid w:val="00AD4ABB"/>
    <w:rsid w:val="00AD4F98"/>
    <w:rsid w:val="00AD54B9"/>
    <w:rsid w:val="00AD5703"/>
    <w:rsid w:val="00AD61D6"/>
    <w:rsid w:val="00AD641A"/>
    <w:rsid w:val="00AD6EC4"/>
    <w:rsid w:val="00AD6FAA"/>
    <w:rsid w:val="00AD77E6"/>
    <w:rsid w:val="00AD78AA"/>
    <w:rsid w:val="00AD7E12"/>
    <w:rsid w:val="00AE078A"/>
    <w:rsid w:val="00AE0A58"/>
    <w:rsid w:val="00AE0CC5"/>
    <w:rsid w:val="00AE0E11"/>
    <w:rsid w:val="00AE125B"/>
    <w:rsid w:val="00AE172C"/>
    <w:rsid w:val="00AE1D15"/>
    <w:rsid w:val="00AE1F99"/>
    <w:rsid w:val="00AE218E"/>
    <w:rsid w:val="00AE22BA"/>
    <w:rsid w:val="00AE22C8"/>
    <w:rsid w:val="00AE2B9A"/>
    <w:rsid w:val="00AE31A8"/>
    <w:rsid w:val="00AE320C"/>
    <w:rsid w:val="00AE3C42"/>
    <w:rsid w:val="00AE4EDB"/>
    <w:rsid w:val="00AE5DBF"/>
    <w:rsid w:val="00AE605E"/>
    <w:rsid w:val="00AE7779"/>
    <w:rsid w:val="00AE7C92"/>
    <w:rsid w:val="00AF06CC"/>
    <w:rsid w:val="00AF06E3"/>
    <w:rsid w:val="00AF19BD"/>
    <w:rsid w:val="00AF2108"/>
    <w:rsid w:val="00AF22D0"/>
    <w:rsid w:val="00AF251F"/>
    <w:rsid w:val="00AF2660"/>
    <w:rsid w:val="00AF2811"/>
    <w:rsid w:val="00AF3016"/>
    <w:rsid w:val="00AF3A2F"/>
    <w:rsid w:val="00AF472C"/>
    <w:rsid w:val="00AF4ADE"/>
    <w:rsid w:val="00AF4D01"/>
    <w:rsid w:val="00AF51FB"/>
    <w:rsid w:val="00AF5878"/>
    <w:rsid w:val="00AF5C0C"/>
    <w:rsid w:val="00AF6201"/>
    <w:rsid w:val="00AF6B39"/>
    <w:rsid w:val="00AF7519"/>
    <w:rsid w:val="00AF7C4B"/>
    <w:rsid w:val="00AF7CFA"/>
    <w:rsid w:val="00AF7F79"/>
    <w:rsid w:val="00B00033"/>
    <w:rsid w:val="00B016E9"/>
    <w:rsid w:val="00B01914"/>
    <w:rsid w:val="00B01ABA"/>
    <w:rsid w:val="00B02556"/>
    <w:rsid w:val="00B034F9"/>
    <w:rsid w:val="00B038AB"/>
    <w:rsid w:val="00B047E9"/>
    <w:rsid w:val="00B04A20"/>
    <w:rsid w:val="00B04D22"/>
    <w:rsid w:val="00B04D72"/>
    <w:rsid w:val="00B04EFC"/>
    <w:rsid w:val="00B05054"/>
    <w:rsid w:val="00B05E3F"/>
    <w:rsid w:val="00B05F33"/>
    <w:rsid w:val="00B062A9"/>
    <w:rsid w:val="00B063F3"/>
    <w:rsid w:val="00B06739"/>
    <w:rsid w:val="00B06BD8"/>
    <w:rsid w:val="00B06C6B"/>
    <w:rsid w:val="00B06D44"/>
    <w:rsid w:val="00B07736"/>
    <w:rsid w:val="00B109E9"/>
    <w:rsid w:val="00B1116C"/>
    <w:rsid w:val="00B11414"/>
    <w:rsid w:val="00B11512"/>
    <w:rsid w:val="00B11A69"/>
    <w:rsid w:val="00B11F1A"/>
    <w:rsid w:val="00B12C4E"/>
    <w:rsid w:val="00B1306C"/>
    <w:rsid w:val="00B1382F"/>
    <w:rsid w:val="00B13C70"/>
    <w:rsid w:val="00B14F77"/>
    <w:rsid w:val="00B15723"/>
    <w:rsid w:val="00B157AA"/>
    <w:rsid w:val="00B15980"/>
    <w:rsid w:val="00B15BCF"/>
    <w:rsid w:val="00B1622D"/>
    <w:rsid w:val="00B162C0"/>
    <w:rsid w:val="00B16E30"/>
    <w:rsid w:val="00B176ED"/>
    <w:rsid w:val="00B17736"/>
    <w:rsid w:val="00B20B68"/>
    <w:rsid w:val="00B20D7C"/>
    <w:rsid w:val="00B21486"/>
    <w:rsid w:val="00B21A7B"/>
    <w:rsid w:val="00B22052"/>
    <w:rsid w:val="00B22BCE"/>
    <w:rsid w:val="00B22D15"/>
    <w:rsid w:val="00B22EE9"/>
    <w:rsid w:val="00B2347B"/>
    <w:rsid w:val="00B23692"/>
    <w:rsid w:val="00B23BE4"/>
    <w:rsid w:val="00B23EEC"/>
    <w:rsid w:val="00B24268"/>
    <w:rsid w:val="00B24288"/>
    <w:rsid w:val="00B24FAE"/>
    <w:rsid w:val="00B25486"/>
    <w:rsid w:val="00B258D6"/>
    <w:rsid w:val="00B261E8"/>
    <w:rsid w:val="00B26386"/>
    <w:rsid w:val="00B26C94"/>
    <w:rsid w:val="00B26DEC"/>
    <w:rsid w:val="00B2705F"/>
    <w:rsid w:val="00B27CF4"/>
    <w:rsid w:val="00B27E1F"/>
    <w:rsid w:val="00B310F6"/>
    <w:rsid w:val="00B3140E"/>
    <w:rsid w:val="00B31C46"/>
    <w:rsid w:val="00B31E14"/>
    <w:rsid w:val="00B31F63"/>
    <w:rsid w:val="00B32272"/>
    <w:rsid w:val="00B3296F"/>
    <w:rsid w:val="00B32A57"/>
    <w:rsid w:val="00B33205"/>
    <w:rsid w:val="00B33615"/>
    <w:rsid w:val="00B33801"/>
    <w:rsid w:val="00B33B8B"/>
    <w:rsid w:val="00B33D58"/>
    <w:rsid w:val="00B346E2"/>
    <w:rsid w:val="00B347E9"/>
    <w:rsid w:val="00B34A67"/>
    <w:rsid w:val="00B34BC9"/>
    <w:rsid w:val="00B34DAC"/>
    <w:rsid w:val="00B350C6"/>
    <w:rsid w:val="00B36C94"/>
    <w:rsid w:val="00B37033"/>
    <w:rsid w:val="00B404C8"/>
    <w:rsid w:val="00B4073B"/>
    <w:rsid w:val="00B4087B"/>
    <w:rsid w:val="00B40C33"/>
    <w:rsid w:val="00B40C97"/>
    <w:rsid w:val="00B4145C"/>
    <w:rsid w:val="00B41683"/>
    <w:rsid w:val="00B416CC"/>
    <w:rsid w:val="00B41EE4"/>
    <w:rsid w:val="00B42136"/>
    <w:rsid w:val="00B421CF"/>
    <w:rsid w:val="00B42493"/>
    <w:rsid w:val="00B42533"/>
    <w:rsid w:val="00B42848"/>
    <w:rsid w:val="00B4289A"/>
    <w:rsid w:val="00B4296A"/>
    <w:rsid w:val="00B42B54"/>
    <w:rsid w:val="00B42BB3"/>
    <w:rsid w:val="00B42FC6"/>
    <w:rsid w:val="00B4310A"/>
    <w:rsid w:val="00B438FE"/>
    <w:rsid w:val="00B43EE9"/>
    <w:rsid w:val="00B446A1"/>
    <w:rsid w:val="00B4489A"/>
    <w:rsid w:val="00B45142"/>
    <w:rsid w:val="00B46614"/>
    <w:rsid w:val="00B46B4E"/>
    <w:rsid w:val="00B46D61"/>
    <w:rsid w:val="00B50B31"/>
    <w:rsid w:val="00B52FA3"/>
    <w:rsid w:val="00B5342B"/>
    <w:rsid w:val="00B535C4"/>
    <w:rsid w:val="00B5381F"/>
    <w:rsid w:val="00B538F7"/>
    <w:rsid w:val="00B5438E"/>
    <w:rsid w:val="00B5468C"/>
    <w:rsid w:val="00B546E0"/>
    <w:rsid w:val="00B547E4"/>
    <w:rsid w:val="00B54BB0"/>
    <w:rsid w:val="00B54E93"/>
    <w:rsid w:val="00B550E4"/>
    <w:rsid w:val="00B55796"/>
    <w:rsid w:val="00B5665A"/>
    <w:rsid w:val="00B57795"/>
    <w:rsid w:val="00B60180"/>
    <w:rsid w:val="00B606E7"/>
    <w:rsid w:val="00B6116A"/>
    <w:rsid w:val="00B611DD"/>
    <w:rsid w:val="00B617AB"/>
    <w:rsid w:val="00B61E0C"/>
    <w:rsid w:val="00B622CA"/>
    <w:rsid w:val="00B62562"/>
    <w:rsid w:val="00B632BF"/>
    <w:rsid w:val="00B633C4"/>
    <w:rsid w:val="00B6349A"/>
    <w:rsid w:val="00B63561"/>
    <w:rsid w:val="00B635E8"/>
    <w:rsid w:val="00B638C9"/>
    <w:rsid w:val="00B63F70"/>
    <w:rsid w:val="00B643E0"/>
    <w:rsid w:val="00B644DE"/>
    <w:rsid w:val="00B6501B"/>
    <w:rsid w:val="00B658B1"/>
    <w:rsid w:val="00B65C05"/>
    <w:rsid w:val="00B65C3A"/>
    <w:rsid w:val="00B66A9C"/>
    <w:rsid w:val="00B66B69"/>
    <w:rsid w:val="00B67251"/>
    <w:rsid w:val="00B6754D"/>
    <w:rsid w:val="00B6768F"/>
    <w:rsid w:val="00B67823"/>
    <w:rsid w:val="00B67C46"/>
    <w:rsid w:val="00B67C4C"/>
    <w:rsid w:val="00B71766"/>
    <w:rsid w:val="00B71C38"/>
    <w:rsid w:val="00B71F33"/>
    <w:rsid w:val="00B71FF9"/>
    <w:rsid w:val="00B72E1F"/>
    <w:rsid w:val="00B735B1"/>
    <w:rsid w:val="00B743AE"/>
    <w:rsid w:val="00B74C13"/>
    <w:rsid w:val="00B74CE0"/>
    <w:rsid w:val="00B74EB8"/>
    <w:rsid w:val="00B7576E"/>
    <w:rsid w:val="00B75A5B"/>
    <w:rsid w:val="00B75C75"/>
    <w:rsid w:val="00B761C9"/>
    <w:rsid w:val="00B76323"/>
    <w:rsid w:val="00B7697A"/>
    <w:rsid w:val="00B77381"/>
    <w:rsid w:val="00B7754F"/>
    <w:rsid w:val="00B77D46"/>
    <w:rsid w:val="00B77E13"/>
    <w:rsid w:val="00B8012B"/>
    <w:rsid w:val="00B801F3"/>
    <w:rsid w:val="00B8098C"/>
    <w:rsid w:val="00B80EBB"/>
    <w:rsid w:val="00B8123D"/>
    <w:rsid w:val="00B81384"/>
    <w:rsid w:val="00B814F9"/>
    <w:rsid w:val="00B81D1A"/>
    <w:rsid w:val="00B82630"/>
    <w:rsid w:val="00B8296E"/>
    <w:rsid w:val="00B82C6C"/>
    <w:rsid w:val="00B8310B"/>
    <w:rsid w:val="00B832BF"/>
    <w:rsid w:val="00B8352F"/>
    <w:rsid w:val="00B8411A"/>
    <w:rsid w:val="00B846E4"/>
    <w:rsid w:val="00B84978"/>
    <w:rsid w:val="00B84984"/>
    <w:rsid w:val="00B84F44"/>
    <w:rsid w:val="00B854BF"/>
    <w:rsid w:val="00B85A87"/>
    <w:rsid w:val="00B85B59"/>
    <w:rsid w:val="00B8622B"/>
    <w:rsid w:val="00B86286"/>
    <w:rsid w:val="00B86509"/>
    <w:rsid w:val="00B86520"/>
    <w:rsid w:val="00B865AA"/>
    <w:rsid w:val="00B867A0"/>
    <w:rsid w:val="00B86B39"/>
    <w:rsid w:val="00B870D8"/>
    <w:rsid w:val="00B87353"/>
    <w:rsid w:val="00B874F1"/>
    <w:rsid w:val="00B874F3"/>
    <w:rsid w:val="00B87894"/>
    <w:rsid w:val="00B87C8E"/>
    <w:rsid w:val="00B87DBC"/>
    <w:rsid w:val="00B87FC7"/>
    <w:rsid w:val="00B90049"/>
    <w:rsid w:val="00B904F2"/>
    <w:rsid w:val="00B90A71"/>
    <w:rsid w:val="00B91033"/>
    <w:rsid w:val="00B91580"/>
    <w:rsid w:val="00B91709"/>
    <w:rsid w:val="00B91DC2"/>
    <w:rsid w:val="00B925C0"/>
    <w:rsid w:val="00B92B3C"/>
    <w:rsid w:val="00B92C8B"/>
    <w:rsid w:val="00B9444B"/>
    <w:rsid w:val="00B94782"/>
    <w:rsid w:val="00B95750"/>
    <w:rsid w:val="00B957DF"/>
    <w:rsid w:val="00B95BC3"/>
    <w:rsid w:val="00B9667B"/>
    <w:rsid w:val="00B96AFF"/>
    <w:rsid w:val="00B975E0"/>
    <w:rsid w:val="00B97880"/>
    <w:rsid w:val="00B97A5B"/>
    <w:rsid w:val="00BA07B7"/>
    <w:rsid w:val="00BA1303"/>
    <w:rsid w:val="00BA1498"/>
    <w:rsid w:val="00BA1DE1"/>
    <w:rsid w:val="00BA252D"/>
    <w:rsid w:val="00BA28AF"/>
    <w:rsid w:val="00BA3013"/>
    <w:rsid w:val="00BA34CB"/>
    <w:rsid w:val="00BA37E9"/>
    <w:rsid w:val="00BA3C38"/>
    <w:rsid w:val="00BA4114"/>
    <w:rsid w:val="00BA4364"/>
    <w:rsid w:val="00BA5580"/>
    <w:rsid w:val="00BA5FCE"/>
    <w:rsid w:val="00BA6A4C"/>
    <w:rsid w:val="00BA6A74"/>
    <w:rsid w:val="00BA6BA9"/>
    <w:rsid w:val="00BA6D36"/>
    <w:rsid w:val="00BA74D7"/>
    <w:rsid w:val="00BA7F8D"/>
    <w:rsid w:val="00BB043F"/>
    <w:rsid w:val="00BB09BE"/>
    <w:rsid w:val="00BB13E5"/>
    <w:rsid w:val="00BB1590"/>
    <w:rsid w:val="00BB1E37"/>
    <w:rsid w:val="00BB2610"/>
    <w:rsid w:val="00BB50D3"/>
    <w:rsid w:val="00BB5436"/>
    <w:rsid w:val="00BB60AE"/>
    <w:rsid w:val="00BB6597"/>
    <w:rsid w:val="00BB6D72"/>
    <w:rsid w:val="00BB753C"/>
    <w:rsid w:val="00BB7A4A"/>
    <w:rsid w:val="00BB7E68"/>
    <w:rsid w:val="00BC0816"/>
    <w:rsid w:val="00BC0DCB"/>
    <w:rsid w:val="00BC15DC"/>
    <w:rsid w:val="00BC260F"/>
    <w:rsid w:val="00BC271E"/>
    <w:rsid w:val="00BC3143"/>
    <w:rsid w:val="00BC3535"/>
    <w:rsid w:val="00BC47C1"/>
    <w:rsid w:val="00BC4E0F"/>
    <w:rsid w:val="00BC56C3"/>
    <w:rsid w:val="00BC5A28"/>
    <w:rsid w:val="00BC5B56"/>
    <w:rsid w:val="00BC6476"/>
    <w:rsid w:val="00BC6B95"/>
    <w:rsid w:val="00BC7275"/>
    <w:rsid w:val="00BC75DF"/>
    <w:rsid w:val="00BC7833"/>
    <w:rsid w:val="00BC7AC3"/>
    <w:rsid w:val="00BC7B20"/>
    <w:rsid w:val="00BC7E79"/>
    <w:rsid w:val="00BD029E"/>
    <w:rsid w:val="00BD045C"/>
    <w:rsid w:val="00BD06D2"/>
    <w:rsid w:val="00BD10AF"/>
    <w:rsid w:val="00BD1AB5"/>
    <w:rsid w:val="00BD1FB0"/>
    <w:rsid w:val="00BD235B"/>
    <w:rsid w:val="00BD2379"/>
    <w:rsid w:val="00BD244F"/>
    <w:rsid w:val="00BD26DE"/>
    <w:rsid w:val="00BD295D"/>
    <w:rsid w:val="00BD3010"/>
    <w:rsid w:val="00BD3358"/>
    <w:rsid w:val="00BD35B2"/>
    <w:rsid w:val="00BD3934"/>
    <w:rsid w:val="00BD3E7E"/>
    <w:rsid w:val="00BD43DE"/>
    <w:rsid w:val="00BD4431"/>
    <w:rsid w:val="00BD506B"/>
    <w:rsid w:val="00BD523B"/>
    <w:rsid w:val="00BD5330"/>
    <w:rsid w:val="00BD54BA"/>
    <w:rsid w:val="00BD54E0"/>
    <w:rsid w:val="00BD596F"/>
    <w:rsid w:val="00BD5A73"/>
    <w:rsid w:val="00BD5C61"/>
    <w:rsid w:val="00BD5E8C"/>
    <w:rsid w:val="00BD6209"/>
    <w:rsid w:val="00BD6412"/>
    <w:rsid w:val="00BD65CC"/>
    <w:rsid w:val="00BD7253"/>
    <w:rsid w:val="00BD732C"/>
    <w:rsid w:val="00BD75AD"/>
    <w:rsid w:val="00BD7939"/>
    <w:rsid w:val="00BE01CF"/>
    <w:rsid w:val="00BE074F"/>
    <w:rsid w:val="00BE0A84"/>
    <w:rsid w:val="00BE1497"/>
    <w:rsid w:val="00BE17A7"/>
    <w:rsid w:val="00BE1C0B"/>
    <w:rsid w:val="00BE211C"/>
    <w:rsid w:val="00BE221A"/>
    <w:rsid w:val="00BE2372"/>
    <w:rsid w:val="00BE275C"/>
    <w:rsid w:val="00BE2E4B"/>
    <w:rsid w:val="00BE3E26"/>
    <w:rsid w:val="00BE4287"/>
    <w:rsid w:val="00BE486D"/>
    <w:rsid w:val="00BE5A5E"/>
    <w:rsid w:val="00BE685A"/>
    <w:rsid w:val="00BE68A1"/>
    <w:rsid w:val="00BE6EAC"/>
    <w:rsid w:val="00BE6FBC"/>
    <w:rsid w:val="00BE7547"/>
    <w:rsid w:val="00BE7ABD"/>
    <w:rsid w:val="00BE7DB9"/>
    <w:rsid w:val="00BE7E1D"/>
    <w:rsid w:val="00BE7FCB"/>
    <w:rsid w:val="00BF00D1"/>
    <w:rsid w:val="00BF0E9F"/>
    <w:rsid w:val="00BF15EF"/>
    <w:rsid w:val="00BF161D"/>
    <w:rsid w:val="00BF18E2"/>
    <w:rsid w:val="00BF1962"/>
    <w:rsid w:val="00BF200C"/>
    <w:rsid w:val="00BF2169"/>
    <w:rsid w:val="00BF2177"/>
    <w:rsid w:val="00BF2444"/>
    <w:rsid w:val="00BF2A14"/>
    <w:rsid w:val="00BF33B4"/>
    <w:rsid w:val="00BF3A6C"/>
    <w:rsid w:val="00BF3C74"/>
    <w:rsid w:val="00BF4199"/>
    <w:rsid w:val="00BF42CE"/>
    <w:rsid w:val="00BF430E"/>
    <w:rsid w:val="00BF4B00"/>
    <w:rsid w:val="00BF5189"/>
    <w:rsid w:val="00BF51BC"/>
    <w:rsid w:val="00BF5603"/>
    <w:rsid w:val="00BF566E"/>
    <w:rsid w:val="00BF6D64"/>
    <w:rsid w:val="00BF6ED4"/>
    <w:rsid w:val="00BF7053"/>
    <w:rsid w:val="00BF73BE"/>
    <w:rsid w:val="00BF763D"/>
    <w:rsid w:val="00BF7762"/>
    <w:rsid w:val="00BF7ED6"/>
    <w:rsid w:val="00BF7EFF"/>
    <w:rsid w:val="00C00113"/>
    <w:rsid w:val="00C0023C"/>
    <w:rsid w:val="00C01D6B"/>
    <w:rsid w:val="00C022F8"/>
    <w:rsid w:val="00C0249D"/>
    <w:rsid w:val="00C02CC2"/>
    <w:rsid w:val="00C030A3"/>
    <w:rsid w:val="00C036A2"/>
    <w:rsid w:val="00C03BC4"/>
    <w:rsid w:val="00C0440A"/>
    <w:rsid w:val="00C049BC"/>
    <w:rsid w:val="00C04B8C"/>
    <w:rsid w:val="00C04D1A"/>
    <w:rsid w:val="00C04E1D"/>
    <w:rsid w:val="00C057F7"/>
    <w:rsid w:val="00C06168"/>
    <w:rsid w:val="00C06DEE"/>
    <w:rsid w:val="00C06EB6"/>
    <w:rsid w:val="00C070BB"/>
    <w:rsid w:val="00C0725A"/>
    <w:rsid w:val="00C072AF"/>
    <w:rsid w:val="00C0739B"/>
    <w:rsid w:val="00C075FB"/>
    <w:rsid w:val="00C075FE"/>
    <w:rsid w:val="00C07DC0"/>
    <w:rsid w:val="00C10158"/>
    <w:rsid w:val="00C101C8"/>
    <w:rsid w:val="00C10AE7"/>
    <w:rsid w:val="00C10E48"/>
    <w:rsid w:val="00C119EB"/>
    <w:rsid w:val="00C11C5D"/>
    <w:rsid w:val="00C11E74"/>
    <w:rsid w:val="00C12284"/>
    <w:rsid w:val="00C12693"/>
    <w:rsid w:val="00C13223"/>
    <w:rsid w:val="00C13653"/>
    <w:rsid w:val="00C13956"/>
    <w:rsid w:val="00C13998"/>
    <w:rsid w:val="00C149B7"/>
    <w:rsid w:val="00C14A58"/>
    <w:rsid w:val="00C14E35"/>
    <w:rsid w:val="00C15896"/>
    <w:rsid w:val="00C15A17"/>
    <w:rsid w:val="00C1602D"/>
    <w:rsid w:val="00C160CF"/>
    <w:rsid w:val="00C16DD0"/>
    <w:rsid w:val="00C17133"/>
    <w:rsid w:val="00C17767"/>
    <w:rsid w:val="00C20098"/>
    <w:rsid w:val="00C20233"/>
    <w:rsid w:val="00C2076D"/>
    <w:rsid w:val="00C20900"/>
    <w:rsid w:val="00C20AF4"/>
    <w:rsid w:val="00C212F0"/>
    <w:rsid w:val="00C213B7"/>
    <w:rsid w:val="00C21938"/>
    <w:rsid w:val="00C22283"/>
    <w:rsid w:val="00C22B27"/>
    <w:rsid w:val="00C2308F"/>
    <w:rsid w:val="00C232D1"/>
    <w:rsid w:val="00C23460"/>
    <w:rsid w:val="00C2393A"/>
    <w:rsid w:val="00C2419A"/>
    <w:rsid w:val="00C2500B"/>
    <w:rsid w:val="00C25010"/>
    <w:rsid w:val="00C25FBF"/>
    <w:rsid w:val="00C262A0"/>
    <w:rsid w:val="00C26F73"/>
    <w:rsid w:val="00C27111"/>
    <w:rsid w:val="00C27277"/>
    <w:rsid w:val="00C27904"/>
    <w:rsid w:val="00C27B82"/>
    <w:rsid w:val="00C300A8"/>
    <w:rsid w:val="00C30477"/>
    <w:rsid w:val="00C31600"/>
    <w:rsid w:val="00C31C9F"/>
    <w:rsid w:val="00C31DCD"/>
    <w:rsid w:val="00C31ECC"/>
    <w:rsid w:val="00C3211D"/>
    <w:rsid w:val="00C3384C"/>
    <w:rsid w:val="00C3393D"/>
    <w:rsid w:val="00C33C45"/>
    <w:rsid w:val="00C33F15"/>
    <w:rsid w:val="00C3454C"/>
    <w:rsid w:val="00C34D0F"/>
    <w:rsid w:val="00C357DC"/>
    <w:rsid w:val="00C35941"/>
    <w:rsid w:val="00C35F69"/>
    <w:rsid w:val="00C367F2"/>
    <w:rsid w:val="00C37341"/>
    <w:rsid w:val="00C374C3"/>
    <w:rsid w:val="00C374D7"/>
    <w:rsid w:val="00C400F2"/>
    <w:rsid w:val="00C4054B"/>
    <w:rsid w:val="00C409D0"/>
    <w:rsid w:val="00C40AC2"/>
    <w:rsid w:val="00C40DEA"/>
    <w:rsid w:val="00C41457"/>
    <w:rsid w:val="00C41901"/>
    <w:rsid w:val="00C41CF3"/>
    <w:rsid w:val="00C41EC3"/>
    <w:rsid w:val="00C4271B"/>
    <w:rsid w:val="00C43022"/>
    <w:rsid w:val="00C430FE"/>
    <w:rsid w:val="00C439C8"/>
    <w:rsid w:val="00C439FC"/>
    <w:rsid w:val="00C43F37"/>
    <w:rsid w:val="00C44482"/>
    <w:rsid w:val="00C44787"/>
    <w:rsid w:val="00C44A88"/>
    <w:rsid w:val="00C454DE"/>
    <w:rsid w:val="00C4585D"/>
    <w:rsid w:val="00C46216"/>
    <w:rsid w:val="00C464DE"/>
    <w:rsid w:val="00C465F2"/>
    <w:rsid w:val="00C47B37"/>
    <w:rsid w:val="00C47E74"/>
    <w:rsid w:val="00C47FFA"/>
    <w:rsid w:val="00C50307"/>
    <w:rsid w:val="00C50521"/>
    <w:rsid w:val="00C5149A"/>
    <w:rsid w:val="00C51938"/>
    <w:rsid w:val="00C51E17"/>
    <w:rsid w:val="00C52359"/>
    <w:rsid w:val="00C52625"/>
    <w:rsid w:val="00C5292D"/>
    <w:rsid w:val="00C52FA7"/>
    <w:rsid w:val="00C532A5"/>
    <w:rsid w:val="00C5389C"/>
    <w:rsid w:val="00C53AC8"/>
    <w:rsid w:val="00C53C57"/>
    <w:rsid w:val="00C5424C"/>
    <w:rsid w:val="00C54D07"/>
    <w:rsid w:val="00C54DEC"/>
    <w:rsid w:val="00C55683"/>
    <w:rsid w:val="00C55A23"/>
    <w:rsid w:val="00C55B7C"/>
    <w:rsid w:val="00C5672E"/>
    <w:rsid w:val="00C56BAB"/>
    <w:rsid w:val="00C56D06"/>
    <w:rsid w:val="00C56DDF"/>
    <w:rsid w:val="00C57710"/>
    <w:rsid w:val="00C577C1"/>
    <w:rsid w:val="00C57B79"/>
    <w:rsid w:val="00C6013C"/>
    <w:rsid w:val="00C60272"/>
    <w:rsid w:val="00C6038E"/>
    <w:rsid w:val="00C6069C"/>
    <w:rsid w:val="00C60774"/>
    <w:rsid w:val="00C60E3D"/>
    <w:rsid w:val="00C6167F"/>
    <w:rsid w:val="00C6172C"/>
    <w:rsid w:val="00C621D1"/>
    <w:rsid w:val="00C621D7"/>
    <w:rsid w:val="00C6248B"/>
    <w:rsid w:val="00C62580"/>
    <w:rsid w:val="00C63088"/>
    <w:rsid w:val="00C63E0C"/>
    <w:rsid w:val="00C641FB"/>
    <w:rsid w:val="00C643D3"/>
    <w:rsid w:val="00C64565"/>
    <w:rsid w:val="00C6519C"/>
    <w:rsid w:val="00C65A42"/>
    <w:rsid w:val="00C65DC3"/>
    <w:rsid w:val="00C65EEC"/>
    <w:rsid w:val="00C66003"/>
    <w:rsid w:val="00C66378"/>
    <w:rsid w:val="00C66832"/>
    <w:rsid w:val="00C671F5"/>
    <w:rsid w:val="00C67656"/>
    <w:rsid w:val="00C67F91"/>
    <w:rsid w:val="00C70642"/>
    <w:rsid w:val="00C7103E"/>
    <w:rsid w:val="00C71D66"/>
    <w:rsid w:val="00C72223"/>
    <w:rsid w:val="00C72AAD"/>
    <w:rsid w:val="00C72CF0"/>
    <w:rsid w:val="00C7343F"/>
    <w:rsid w:val="00C7377F"/>
    <w:rsid w:val="00C747BB"/>
    <w:rsid w:val="00C7573C"/>
    <w:rsid w:val="00C7579B"/>
    <w:rsid w:val="00C76049"/>
    <w:rsid w:val="00C76CEB"/>
    <w:rsid w:val="00C76E0A"/>
    <w:rsid w:val="00C76E71"/>
    <w:rsid w:val="00C77335"/>
    <w:rsid w:val="00C7748C"/>
    <w:rsid w:val="00C804CA"/>
    <w:rsid w:val="00C812C7"/>
    <w:rsid w:val="00C814B9"/>
    <w:rsid w:val="00C81621"/>
    <w:rsid w:val="00C823A2"/>
    <w:rsid w:val="00C823DC"/>
    <w:rsid w:val="00C824C1"/>
    <w:rsid w:val="00C8280C"/>
    <w:rsid w:val="00C82C6D"/>
    <w:rsid w:val="00C82DB8"/>
    <w:rsid w:val="00C82F98"/>
    <w:rsid w:val="00C83705"/>
    <w:rsid w:val="00C839AC"/>
    <w:rsid w:val="00C83FE3"/>
    <w:rsid w:val="00C841BF"/>
    <w:rsid w:val="00C84277"/>
    <w:rsid w:val="00C8485A"/>
    <w:rsid w:val="00C855A7"/>
    <w:rsid w:val="00C85771"/>
    <w:rsid w:val="00C85881"/>
    <w:rsid w:val="00C863C7"/>
    <w:rsid w:val="00C8640C"/>
    <w:rsid w:val="00C86D33"/>
    <w:rsid w:val="00C871D5"/>
    <w:rsid w:val="00C8790C"/>
    <w:rsid w:val="00C87A3E"/>
    <w:rsid w:val="00C87E15"/>
    <w:rsid w:val="00C903A5"/>
    <w:rsid w:val="00C90581"/>
    <w:rsid w:val="00C909D5"/>
    <w:rsid w:val="00C90C7F"/>
    <w:rsid w:val="00C90F7C"/>
    <w:rsid w:val="00C916A0"/>
    <w:rsid w:val="00C9228F"/>
    <w:rsid w:val="00C924DE"/>
    <w:rsid w:val="00C927FC"/>
    <w:rsid w:val="00C9284E"/>
    <w:rsid w:val="00C92EAF"/>
    <w:rsid w:val="00C9496A"/>
    <w:rsid w:val="00C94D68"/>
    <w:rsid w:val="00C94F78"/>
    <w:rsid w:val="00C959CA"/>
    <w:rsid w:val="00C95A6D"/>
    <w:rsid w:val="00C95C26"/>
    <w:rsid w:val="00C971AB"/>
    <w:rsid w:val="00C97377"/>
    <w:rsid w:val="00C977FC"/>
    <w:rsid w:val="00C97A5C"/>
    <w:rsid w:val="00C97ACF"/>
    <w:rsid w:val="00CA0177"/>
    <w:rsid w:val="00CA0B07"/>
    <w:rsid w:val="00CA1674"/>
    <w:rsid w:val="00CA18EB"/>
    <w:rsid w:val="00CA2277"/>
    <w:rsid w:val="00CA25DF"/>
    <w:rsid w:val="00CA2A92"/>
    <w:rsid w:val="00CA2B8E"/>
    <w:rsid w:val="00CA2DDC"/>
    <w:rsid w:val="00CA311A"/>
    <w:rsid w:val="00CA3D65"/>
    <w:rsid w:val="00CA40C4"/>
    <w:rsid w:val="00CA47C5"/>
    <w:rsid w:val="00CA4B63"/>
    <w:rsid w:val="00CA51EE"/>
    <w:rsid w:val="00CA5598"/>
    <w:rsid w:val="00CA5EDA"/>
    <w:rsid w:val="00CA6682"/>
    <w:rsid w:val="00CA75B7"/>
    <w:rsid w:val="00CA7B63"/>
    <w:rsid w:val="00CB000A"/>
    <w:rsid w:val="00CB0A57"/>
    <w:rsid w:val="00CB0D16"/>
    <w:rsid w:val="00CB1333"/>
    <w:rsid w:val="00CB21B4"/>
    <w:rsid w:val="00CB2A77"/>
    <w:rsid w:val="00CB350D"/>
    <w:rsid w:val="00CB41D0"/>
    <w:rsid w:val="00CB4E65"/>
    <w:rsid w:val="00CB5415"/>
    <w:rsid w:val="00CB5B1C"/>
    <w:rsid w:val="00CB60FE"/>
    <w:rsid w:val="00CB61A2"/>
    <w:rsid w:val="00CB6842"/>
    <w:rsid w:val="00CB68AC"/>
    <w:rsid w:val="00CB73B0"/>
    <w:rsid w:val="00CB77D0"/>
    <w:rsid w:val="00CB789E"/>
    <w:rsid w:val="00CB79E6"/>
    <w:rsid w:val="00CB7AEC"/>
    <w:rsid w:val="00CB7D54"/>
    <w:rsid w:val="00CC07B3"/>
    <w:rsid w:val="00CC0A6A"/>
    <w:rsid w:val="00CC1010"/>
    <w:rsid w:val="00CC1219"/>
    <w:rsid w:val="00CC14CA"/>
    <w:rsid w:val="00CC1A41"/>
    <w:rsid w:val="00CC2528"/>
    <w:rsid w:val="00CC2A74"/>
    <w:rsid w:val="00CC2F06"/>
    <w:rsid w:val="00CC3107"/>
    <w:rsid w:val="00CC34E3"/>
    <w:rsid w:val="00CC3D2F"/>
    <w:rsid w:val="00CC3D39"/>
    <w:rsid w:val="00CC4302"/>
    <w:rsid w:val="00CC4BB3"/>
    <w:rsid w:val="00CC542B"/>
    <w:rsid w:val="00CC6D00"/>
    <w:rsid w:val="00CD0394"/>
    <w:rsid w:val="00CD140B"/>
    <w:rsid w:val="00CD39F1"/>
    <w:rsid w:val="00CD3C26"/>
    <w:rsid w:val="00CD420E"/>
    <w:rsid w:val="00CD44EB"/>
    <w:rsid w:val="00CD4CD9"/>
    <w:rsid w:val="00CD55A6"/>
    <w:rsid w:val="00CD596E"/>
    <w:rsid w:val="00CD5E3D"/>
    <w:rsid w:val="00CD7151"/>
    <w:rsid w:val="00CD71C3"/>
    <w:rsid w:val="00CE067E"/>
    <w:rsid w:val="00CE073F"/>
    <w:rsid w:val="00CE0833"/>
    <w:rsid w:val="00CE0D7D"/>
    <w:rsid w:val="00CE107B"/>
    <w:rsid w:val="00CE12DC"/>
    <w:rsid w:val="00CE14E8"/>
    <w:rsid w:val="00CE29B3"/>
    <w:rsid w:val="00CE3A97"/>
    <w:rsid w:val="00CE3FD2"/>
    <w:rsid w:val="00CE41A9"/>
    <w:rsid w:val="00CE4D05"/>
    <w:rsid w:val="00CE55B4"/>
    <w:rsid w:val="00CE56C5"/>
    <w:rsid w:val="00CE57BB"/>
    <w:rsid w:val="00CE6086"/>
    <w:rsid w:val="00CE6941"/>
    <w:rsid w:val="00CE6B31"/>
    <w:rsid w:val="00CE733A"/>
    <w:rsid w:val="00CE7443"/>
    <w:rsid w:val="00CE7449"/>
    <w:rsid w:val="00CE7613"/>
    <w:rsid w:val="00CF024C"/>
    <w:rsid w:val="00CF043D"/>
    <w:rsid w:val="00CF0D8A"/>
    <w:rsid w:val="00CF121D"/>
    <w:rsid w:val="00CF160D"/>
    <w:rsid w:val="00CF1AC0"/>
    <w:rsid w:val="00CF20C8"/>
    <w:rsid w:val="00CF259F"/>
    <w:rsid w:val="00CF261C"/>
    <w:rsid w:val="00CF2DF1"/>
    <w:rsid w:val="00CF2E7E"/>
    <w:rsid w:val="00CF318F"/>
    <w:rsid w:val="00CF378D"/>
    <w:rsid w:val="00CF41B5"/>
    <w:rsid w:val="00CF45D1"/>
    <w:rsid w:val="00CF47AF"/>
    <w:rsid w:val="00CF5103"/>
    <w:rsid w:val="00CF580F"/>
    <w:rsid w:val="00CF5CBC"/>
    <w:rsid w:val="00CF65F3"/>
    <w:rsid w:val="00CF6702"/>
    <w:rsid w:val="00CF69C5"/>
    <w:rsid w:val="00CF6AEC"/>
    <w:rsid w:val="00CF6DB0"/>
    <w:rsid w:val="00CF71B2"/>
    <w:rsid w:val="00CF71B6"/>
    <w:rsid w:val="00D0022B"/>
    <w:rsid w:val="00D00AC1"/>
    <w:rsid w:val="00D00CDD"/>
    <w:rsid w:val="00D03482"/>
    <w:rsid w:val="00D0382C"/>
    <w:rsid w:val="00D03885"/>
    <w:rsid w:val="00D03B33"/>
    <w:rsid w:val="00D03ECE"/>
    <w:rsid w:val="00D042C7"/>
    <w:rsid w:val="00D0472F"/>
    <w:rsid w:val="00D04C76"/>
    <w:rsid w:val="00D051D4"/>
    <w:rsid w:val="00D05605"/>
    <w:rsid w:val="00D05961"/>
    <w:rsid w:val="00D0608D"/>
    <w:rsid w:val="00D06CCA"/>
    <w:rsid w:val="00D06DDF"/>
    <w:rsid w:val="00D07AA7"/>
    <w:rsid w:val="00D07E43"/>
    <w:rsid w:val="00D10B7E"/>
    <w:rsid w:val="00D10E06"/>
    <w:rsid w:val="00D12032"/>
    <w:rsid w:val="00D12252"/>
    <w:rsid w:val="00D12899"/>
    <w:rsid w:val="00D12EFB"/>
    <w:rsid w:val="00D1347F"/>
    <w:rsid w:val="00D13EFB"/>
    <w:rsid w:val="00D141FC"/>
    <w:rsid w:val="00D14A12"/>
    <w:rsid w:val="00D1595F"/>
    <w:rsid w:val="00D15DCB"/>
    <w:rsid w:val="00D15FAE"/>
    <w:rsid w:val="00D1695A"/>
    <w:rsid w:val="00D16FD1"/>
    <w:rsid w:val="00D1780F"/>
    <w:rsid w:val="00D17BA2"/>
    <w:rsid w:val="00D17D69"/>
    <w:rsid w:val="00D2031C"/>
    <w:rsid w:val="00D207E3"/>
    <w:rsid w:val="00D20820"/>
    <w:rsid w:val="00D20E04"/>
    <w:rsid w:val="00D210E1"/>
    <w:rsid w:val="00D22832"/>
    <w:rsid w:val="00D230E0"/>
    <w:rsid w:val="00D233D9"/>
    <w:rsid w:val="00D2396B"/>
    <w:rsid w:val="00D23B24"/>
    <w:rsid w:val="00D23C2E"/>
    <w:rsid w:val="00D24098"/>
    <w:rsid w:val="00D24D26"/>
    <w:rsid w:val="00D25214"/>
    <w:rsid w:val="00D25245"/>
    <w:rsid w:val="00D2534F"/>
    <w:rsid w:val="00D258F6"/>
    <w:rsid w:val="00D25F43"/>
    <w:rsid w:val="00D2624E"/>
    <w:rsid w:val="00D302A6"/>
    <w:rsid w:val="00D30508"/>
    <w:rsid w:val="00D307F7"/>
    <w:rsid w:val="00D3095F"/>
    <w:rsid w:val="00D30CB0"/>
    <w:rsid w:val="00D30E9D"/>
    <w:rsid w:val="00D30F89"/>
    <w:rsid w:val="00D314F2"/>
    <w:rsid w:val="00D31753"/>
    <w:rsid w:val="00D324F2"/>
    <w:rsid w:val="00D32CC1"/>
    <w:rsid w:val="00D32D4E"/>
    <w:rsid w:val="00D331D3"/>
    <w:rsid w:val="00D3355A"/>
    <w:rsid w:val="00D33867"/>
    <w:rsid w:val="00D33950"/>
    <w:rsid w:val="00D344DD"/>
    <w:rsid w:val="00D35202"/>
    <w:rsid w:val="00D35F10"/>
    <w:rsid w:val="00D3783F"/>
    <w:rsid w:val="00D37B88"/>
    <w:rsid w:val="00D403F7"/>
    <w:rsid w:val="00D404BE"/>
    <w:rsid w:val="00D40CEA"/>
    <w:rsid w:val="00D4113A"/>
    <w:rsid w:val="00D414B5"/>
    <w:rsid w:val="00D41A25"/>
    <w:rsid w:val="00D41CC3"/>
    <w:rsid w:val="00D421C8"/>
    <w:rsid w:val="00D424D0"/>
    <w:rsid w:val="00D424EA"/>
    <w:rsid w:val="00D425DC"/>
    <w:rsid w:val="00D42944"/>
    <w:rsid w:val="00D434BF"/>
    <w:rsid w:val="00D436C1"/>
    <w:rsid w:val="00D43A31"/>
    <w:rsid w:val="00D43C19"/>
    <w:rsid w:val="00D448A5"/>
    <w:rsid w:val="00D4548C"/>
    <w:rsid w:val="00D454C4"/>
    <w:rsid w:val="00D4551A"/>
    <w:rsid w:val="00D45568"/>
    <w:rsid w:val="00D4558E"/>
    <w:rsid w:val="00D456E4"/>
    <w:rsid w:val="00D45A5C"/>
    <w:rsid w:val="00D4680D"/>
    <w:rsid w:val="00D46E34"/>
    <w:rsid w:val="00D474F0"/>
    <w:rsid w:val="00D477C7"/>
    <w:rsid w:val="00D47828"/>
    <w:rsid w:val="00D47C9C"/>
    <w:rsid w:val="00D47D42"/>
    <w:rsid w:val="00D504CA"/>
    <w:rsid w:val="00D50B3C"/>
    <w:rsid w:val="00D50BB1"/>
    <w:rsid w:val="00D50FDE"/>
    <w:rsid w:val="00D5103E"/>
    <w:rsid w:val="00D511F4"/>
    <w:rsid w:val="00D51B27"/>
    <w:rsid w:val="00D5227F"/>
    <w:rsid w:val="00D522DC"/>
    <w:rsid w:val="00D5290D"/>
    <w:rsid w:val="00D52A3E"/>
    <w:rsid w:val="00D52DA3"/>
    <w:rsid w:val="00D536CB"/>
    <w:rsid w:val="00D5398D"/>
    <w:rsid w:val="00D53A65"/>
    <w:rsid w:val="00D54592"/>
    <w:rsid w:val="00D54741"/>
    <w:rsid w:val="00D550EE"/>
    <w:rsid w:val="00D55593"/>
    <w:rsid w:val="00D559E5"/>
    <w:rsid w:val="00D55A61"/>
    <w:rsid w:val="00D57689"/>
    <w:rsid w:val="00D5777B"/>
    <w:rsid w:val="00D57A08"/>
    <w:rsid w:val="00D57DBA"/>
    <w:rsid w:val="00D6092B"/>
    <w:rsid w:val="00D60995"/>
    <w:rsid w:val="00D60C04"/>
    <w:rsid w:val="00D61CE9"/>
    <w:rsid w:val="00D62194"/>
    <w:rsid w:val="00D6366A"/>
    <w:rsid w:val="00D63A48"/>
    <w:rsid w:val="00D6512A"/>
    <w:rsid w:val="00D65FBB"/>
    <w:rsid w:val="00D66186"/>
    <w:rsid w:val="00D6651E"/>
    <w:rsid w:val="00D66799"/>
    <w:rsid w:val="00D676EB"/>
    <w:rsid w:val="00D701D2"/>
    <w:rsid w:val="00D7029B"/>
    <w:rsid w:val="00D70443"/>
    <w:rsid w:val="00D70A1C"/>
    <w:rsid w:val="00D70CF7"/>
    <w:rsid w:val="00D70DEA"/>
    <w:rsid w:val="00D715B7"/>
    <w:rsid w:val="00D718F4"/>
    <w:rsid w:val="00D71AD1"/>
    <w:rsid w:val="00D71BD0"/>
    <w:rsid w:val="00D71C85"/>
    <w:rsid w:val="00D72050"/>
    <w:rsid w:val="00D72313"/>
    <w:rsid w:val="00D72592"/>
    <w:rsid w:val="00D728A4"/>
    <w:rsid w:val="00D73586"/>
    <w:rsid w:val="00D7364A"/>
    <w:rsid w:val="00D742BC"/>
    <w:rsid w:val="00D746BA"/>
    <w:rsid w:val="00D74C48"/>
    <w:rsid w:val="00D74CD8"/>
    <w:rsid w:val="00D75314"/>
    <w:rsid w:val="00D75766"/>
    <w:rsid w:val="00D75824"/>
    <w:rsid w:val="00D76528"/>
    <w:rsid w:val="00D7698F"/>
    <w:rsid w:val="00D772D1"/>
    <w:rsid w:val="00D77674"/>
    <w:rsid w:val="00D77FD7"/>
    <w:rsid w:val="00D80C6C"/>
    <w:rsid w:val="00D80E01"/>
    <w:rsid w:val="00D81360"/>
    <w:rsid w:val="00D8291A"/>
    <w:rsid w:val="00D829D5"/>
    <w:rsid w:val="00D8331C"/>
    <w:rsid w:val="00D834F2"/>
    <w:rsid w:val="00D83D29"/>
    <w:rsid w:val="00D8504C"/>
    <w:rsid w:val="00D85A9F"/>
    <w:rsid w:val="00D86128"/>
    <w:rsid w:val="00D866F2"/>
    <w:rsid w:val="00D868B2"/>
    <w:rsid w:val="00D86C04"/>
    <w:rsid w:val="00D86CA2"/>
    <w:rsid w:val="00D86D51"/>
    <w:rsid w:val="00D87343"/>
    <w:rsid w:val="00D8795A"/>
    <w:rsid w:val="00D9005C"/>
    <w:rsid w:val="00D90BAF"/>
    <w:rsid w:val="00D91589"/>
    <w:rsid w:val="00D91B69"/>
    <w:rsid w:val="00D91CBB"/>
    <w:rsid w:val="00D91F73"/>
    <w:rsid w:val="00D92128"/>
    <w:rsid w:val="00D922C0"/>
    <w:rsid w:val="00D924E9"/>
    <w:rsid w:val="00D92883"/>
    <w:rsid w:val="00D92A0D"/>
    <w:rsid w:val="00D92A85"/>
    <w:rsid w:val="00D92F1C"/>
    <w:rsid w:val="00D92FB5"/>
    <w:rsid w:val="00D93F14"/>
    <w:rsid w:val="00D947B6"/>
    <w:rsid w:val="00D9524B"/>
    <w:rsid w:val="00D95319"/>
    <w:rsid w:val="00D95CDD"/>
    <w:rsid w:val="00D9650C"/>
    <w:rsid w:val="00D970C9"/>
    <w:rsid w:val="00D972B0"/>
    <w:rsid w:val="00D97BC2"/>
    <w:rsid w:val="00DA0039"/>
    <w:rsid w:val="00DA011F"/>
    <w:rsid w:val="00DA01FB"/>
    <w:rsid w:val="00DA077C"/>
    <w:rsid w:val="00DA09A8"/>
    <w:rsid w:val="00DA0DA3"/>
    <w:rsid w:val="00DA1BEB"/>
    <w:rsid w:val="00DA2149"/>
    <w:rsid w:val="00DA27C6"/>
    <w:rsid w:val="00DA298E"/>
    <w:rsid w:val="00DA39D3"/>
    <w:rsid w:val="00DA5947"/>
    <w:rsid w:val="00DA5FA8"/>
    <w:rsid w:val="00DA6092"/>
    <w:rsid w:val="00DA6625"/>
    <w:rsid w:val="00DA6E0B"/>
    <w:rsid w:val="00DA75F7"/>
    <w:rsid w:val="00DA7A05"/>
    <w:rsid w:val="00DA7DCD"/>
    <w:rsid w:val="00DA7E74"/>
    <w:rsid w:val="00DB003C"/>
    <w:rsid w:val="00DB0220"/>
    <w:rsid w:val="00DB045D"/>
    <w:rsid w:val="00DB1281"/>
    <w:rsid w:val="00DB1773"/>
    <w:rsid w:val="00DB198F"/>
    <w:rsid w:val="00DB2638"/>
    <w:rsid w:val="00DB271B"/>
    <w:rsid w:val="00DB27F9"/>
    <w:rsid w:val="00DB35EB"/>
    <w:rsid w:val="00DB39C2"/>
    <w:rsid w:val="00DB3EBE"/>
    <w:rsid w:val="00DB435B"/>
    <w:rsid w:val="00DB4B4A"/>
    <w:rsid w:val="00DB4C90"/>
    <w:rsid w:val="00DB54E5"/>
    <w:rsid w:val="00DB5684"/>
    <w:rsid w:val="00DB5854"/>
    <w:rsid w:val="00DB5A11"/>
    <w:rsid w:val="00DB5B36"/>
    <w:rsid w:val="00DB5FCA"/>
    <w:rsid w:val="00DB6B55"/>
    <w:rsid w:val="00DB71BA"/>
    <w:rsid w:val="00DB77E4"/>
    <w:rsid w:val="00DB7D8A"/>
    <w:rsid w:val="00DC0021"/>
    <w:rsid w:val="00DC0212"/>
    <w:rsid w:val="00DC024B"/>
    <w:rsid w:val="00DC0271"/>
    <w:rsid w:val="00DC1245"/>
    <w:rsid w:val="00DC1493"/>
    <w:rsid w:val="00DC1550"/>
    <w:rsid w:val="00DC15C7"/>
    <w:rsid w:val="00DC2F28"/>
    <w:rsid w:val="00DC31B3"/>
    <w:rsid w:val="00DC378A"/>
    <w:rsid w:val="00DC388E"/>
    <w:rsid w:val="00DC3FA2"/>
    <w:rsid w:val="00DC3FD0"/>
    <w:rsid w:val="00DC42A4"/>
    <w:rsid w:val="00DC434E"/>
    <w:rsid w:val="00DC54B4"/>
    <w:rsid w:val="00DC5714"/>
    <w:rsid w:val="00DC5EC7"/>
    <w:rsid w:val="00DC6877"/>
    <w:rsid w:val="00DC6945"/>
    <w:rsid w:val="00DC695D"/>
    <w:rsid w:val="00DC6C9B"/>
    <w:rsid w:val="00DC7891"/>
    <w:rsid w:val="00DC7C8F"/>
    <w:rsid w:val="00DD0061"/>
    <w:rsid w:val="00DD050A"/>
    <w:rsid w:val="00DD0B26"/>
    <w:rsid w:val="00DD0CAC"/>
    <w:rsid w:val="00DD10D1"/>
    <w:rsid w:val="00DD10EB"/>
    <w:rsid w:val="00DD1282"/>
    <w:rsid w:val="00DD23A4"/>
    <w:rsid w:val="00DD2694"/>
    <w:rsid w:val="00DD2C4A"/>
    <w:rsid w:val="00DD35A6"/>
    <w:rsid w:val="00DD3694"/>
    <w:rsid w:val="00DD37CD"/>
    <w:rsid w:val="00DD3C77"/>
    <w:rsid w:val="00DD3E52"/>
    <w:rsid w:val="00DD4C94"/>
    <w:rsid w:val="00DD4FBB"/>
    <w:rsid w:val="00DD50CA"/>
    <w:rsid w:val="00DD54ED"/>
    <w:rsid w:val="00DD60E5"/>
    <w:rsid w:val="00DD6F5D"/>
    <w:rsid w:val="00DD7300"/>
    <w:rsid w:val="00DD7CFD"/>
    <w:rsid w:val="00DE035C"/>
    <w:rsid w:val="00DE166F"/>
    <w:rsid w:val="00DE1CF6"/>
    <w:rsid w:val="00DE2474"/>
    <w:rsid w:val="00DE29FB"/>
    <w:rsid w:val="00DE2F12"/>
    <w:rsid w:val="00DE3538"/>
    <w:rsid w:val="00DE3D8B"/>
    <w:rsid w:val="00DE493F"/>
    <w:rsid w:val="00DE4CA8"/>
    <w:rsid w:val="00DE58B6"/>
    <w:rsid w:val="00DE5F86"/>
    <w:rsid w:val="00DE6C5F"/>
    <w:rsid w:val="00DE72F8"/>
    <w:rsid w:val="00DE76C5"/>
    <w:rsid w:val="00DE775D"/>
    <w:rsid w:val="00DE7A81"/>
    <w:rsid w:val="00DE7E42"/>
    <w:rsid w:val="00DE7FED"/>
    <w:rsid w:val="00DF01A7"/>
    <w:rsid w:val="00DF0309"/>
    <w:rsid w:val="00DF0E3E"/>
    <w:rsid w:val="00DF0F00"/>
    <w:rsid w:val="00DF1799"/>
    <w:rsid w:val="00DF1917"/>
    <w:rsid w:val="00DF1B92"/>
    <w:rsid w:val="00DF2D26"/>
    <w:rsid w:val="00DF375D"/>
    <w:rsid w:val="00DF4479"/>
    <w:rsid w:val="00DF456F"/>
    <w:rsid w:val="00DF48A6"/>
    <w:rsid w:val="00DF4A0A"/>
    <w:rsid w:val="00DF4E33"/>
    <w:rsid w:val="00DF5202"/>
    <w:rsid w:val="00DF5498"/>
    <w:rsid w:val="00DF599B"/>
    <w:rsid w:val="00DF5CF4"/>
    <w:rsid w:val="00DF5E0F"/>
    <w:rsid w:val="00DF6000"/>
    <w:rsid w:val="00DF617F"/>
    <w:rsid w:val="00DF7672"/>
    <w:rsid w:val="00DF7EF7"/>
    <w:rsid w:val="00DF7F73"/>
    <w:rsid w:val="00DF7FF0"/>
    <w:rsid w:val="00E00013"/>
    <w:rsid w:val="00E0058A"/>
    <w:rsid w:val="00E00CB4"/>
    <w:rsid w:val="00E01352"/>
    <w:rsid w:val="00E015A6"/>
    <w:rsid w:val="00E01805"/>
    <w:rsid w:val="00E020B8"/>
    <w:rsid w:val="00E02134"/>
    <w:rsid w:val="00E023A5"/>
    <w:rsid w:val="00E02A66"/>
    <w:rsid w:val="00E02B3C"/>
    <w:rsid w:val="00E030FE"/>
    <w:rsid w:val="00E033B1"/>
    <w:rsid w:val="00E0354E"/>
    <w:rsid w:val="00E035BD"/>
    <w:rsid w:val="00E03759"/>
    <w:rsid w:val="00E03EA8"/>
    <w:rsid w:val="00E04A10"/>
    <w:rsid w:val="00E05D4B"/>
    <w:rsid w:val="00E05FE4"/>
    <w:rsid w:val="00E0632D"/>
    <w:rsid w:val="00E06ADB"/>
    <w:rsid w:val="00E0760D"/>
    <w:rsid w:val="00E07D42"/>
    <w:rsid w:val="00E107AA"/>
    <w:rsid w:val="00E108DE"/>
    <w:rsid w:val="00E115F2"/>
    <w:rsid w:val="00E12616"/>
    <w:rsid w:val="00E1267D"/>
    <w:rsid w:val="00E12F2F"/>
    <w:rsid w:val="00E14238"/>
    <w:rsid w:val="00E14C04"/>
    <w:rsid w:val="00E1511C"/>
    <w:rsid w:val="00E156EB"/>
    <w:rsid w:val="00E15DC0"/>
    <w:rsid w:val="00E15E85"/>
    <w:rsid w:val="00E15EF3"/>
    <w:rsid w:val="00E16291"/>
    <w:rsid w:val="00E16386"/>
    <w:rsid w:val="00E163D3"/>
    <w:rsid w:val="00E16535"/>
    <w:rsid w:val="00E17185"/>
    <w:rsid w:val="00E1725C"/>
    <w:rsid w:val="00E20695"/>
    <w:rsid w:val="00E208A0"/>
    <w:rsid w:val="00E20C3F"/>
    <w:rsid w:val="00E20F11"/>
    <w:rsid w:val="00E21DDD"/>
    <w:rsid w:val="00E229A3"/>
    <w:rsid w:val="00E22CEF"/>
    <w:rsid w:val="00E22EB4"/>
    <w:rsid w:val="00E22FD3"/>
    <w:rsid w:val="00E23722"/>
    <w:rsid w:val="00E23E64"/>
    <w:rsid w:val="00E24076"/>
    <w:rsid w:val="00E246B8"/>
    <w:rsid w:val="00E24FEA"/>
    <w:rsid w:val="00E262AE"/>
    <w:rsid w:val="00E266D4"/>
    <w:rsid w:val="00E26775"/>
    <w:rsid w:val="00E26CA8"/>
    <w:rsid w:val="00E26DC3"/>
    <w:rsid w:val="00E270E8"/>
    <w:rsid w:val="00E27209"/>
    <w:rsid w:val="00E27278"/>
    <w:rsid w:val="00E27670"/>
    <w:rsid w:val="00E30075"/>
    <w:rsid w:val="00E304DB"/>
    <w:rsid w:val="00E316B6"/>
    <w:rsid w:val="00E316CA"/>
    <w:rsid w:val="00E31988"/>
    <w:rsid w:val="00E31FC6"/>
    <w:rsid w:val="00E327A9"/>
    <w:rsid w:val="00E32843"/>
    <w:rsid w:val="00E32F28"/>
    <w:rsid w:val="00E3316A"/>
    <w:rsid w:val="00E337F9"/>
    <w:rsid w:val="00E33BCC"/>
    <w:rsid w:val="00E33D4E"/>
    <w:rsid w:val="00E3497C"/>
    <w:rsid w:val="00E35506"/>
    <w:rsid w:val="00E36336"/>
    <w:rsid w:val="00E36903"/>
    <w:rsid w:val="00E36CF4"/>
    <w:rsid w:val="00E36F8F"/>
    <w:rsid w:val="00E37033"/>
    <w:rsid w:val="00E376AF"/>
    <w:rsid w:val="00E3780E"/>
    <w:rsid w:val="00E40281"/>
    <w:rsid w:val="00E40C18"/>
    <w:rsid w:val="00E40D9D"/>
    <w:rsid w:val="00E413F1"/>
    <w:rsid w:val="00E4176A"/>
    <w:rsid w:val="00E41E17"/>
    <w:rsid w:val="00E42679"/>
    <w:rsid w:val="00E42B61"/>
    <w:rsid w:val="00E42F08"/>
    <w:rsid w:val="00E4341B"/>
    <w:rsid w:val="00E43A1E"/>
    <w:rsid w:val="00E452F4"/>
    <w:rsid w:val="00E4540E"/>
    <w:rsid w:val="00E458C0"/>
    <w:rsid w:val="00E45B56"/>
    <w:rsid w:val="00E45C52"/>
    <w:rsid w:val="00E45E20"/>
    <w:rsid w:val="00E45F2C"/>
    <w:rsid w:val="00E46017"/>
    <w:rsid w:val="00E4673A"/>
    <w:rsid w:val="00E467EF"/>
    <w:rsid w:val="00E46A22"/>
    <w:rsid w:val="00E470D6"/>
    <w:rsid w:val="00E47B84"/>
    <w:rsid w:val="00E501E2"/>
    <w:rsid w:val="00E50221"/>
    <w:rsid w:val="00E50361"/>
    <w:rsid w:val="00E503DC"/>
    <w:rsid w:val="00E5041C"/>
    <w:rsid w:val="00E50953"/>
    <w:rsid w:val="00E50C80"/>
    <w:rsid w:val="00E50CE9"/>
    <w:rsid w:val="00E5116D"/>
    <w:rsid w:val="00E51438"/>
    <w:rsid w:val="00E51A1F"/>
    <w:rsid w:val="00E52256"/>
    <w:rsid w:val="00E524E6"/>
    <w:rsid w:val="00E52559"/>
    <w:rsid w:val="00E528D4"/>
    <w:rsid w:val="00E528FA"/>
    <w:rsid w:val="00E52AC6"/>
    <w:rsid w:val="00E52EE4"/>
    <w:rsid w:val="00E5375A"/>
    <w:rsid w:val="00E539B2"/>
    <w:rsid w:val="00E53D23"/>
    <w:rsid w:val="00E54160"/>
    <w:rsid w:val="00E55148"/>
    <w:rsid w:val="00E55C2F"/>
    <w:rsid w:val="00E56355"/>
    <w:rsid w:val="00E5658C"/>
    <w:rsid w:val="00E56E53"/>
    <w:rsid w:val="00E571A4"/>
    <w:rsid w:val="00E57261"/>
    <w:rsid w:val="00E57A8A"/>
    <w:rsid w:val="00E60547"/>
    <w:rsid w:val="00E6098E"/>
    <w:rsid w:val="00E60AFB"/>
    <w:rsid w:val="00E61E32"/>
    <w:rsid w:val="00E62799"/>
    <w:rsid w:val="00E62B5A"/>
    <w:rsid w:val="00E62B83"/>
    <w:rsid w:val="00E62C27"/>
    <w:rsid w:val="00E62D7F"/>
    <w:rsid w:val="00E62E1D"/>
    <w:rsid w:val="00E630D8"/>
    <w:rsid w:val="00E63249"/>
    <w:rsid w:val="00E64FD7"/>
    <w:rsid w:val="00E6503A"/>
    <w:rsid w:val="00E655A9"/>
    <w:rsid w:val="00E65C86"/>
    <w:rsid w:val="00E65F32"/>
    <w:rsid w:val="00E664C6"/>
    <w:rsid w:val="00E66CA0"/>
    <w:rsid w:val="00E670C9"/>
    <w:rsid w:val="00E678D3"/>
    <w:rsid w:val="00E679B8"/>
    <w:rsid w:val="00E67CA2"/>
    <w:rsid w:val="00E7041F"/>
    <w:rsid w:val="00E70ABC"/>
    <w:rsid w:val="00E714DF"/>
    <w:rsid w:val="00E715FD"/>
    <w:rsid w:val="00E719B3"/>
    <w:rsid w:val="00E72368"/>
    <w:rsid w:val="00E732F5"/>
    <w:rsid w:val="00E74164"/>
    <w:rsid w:val="00E74429"/>
    <w:rsid w:val="00E74511"/>
    <w:rsid w:val="00E74907"/>
    <w:rsid w:val="00E74A21"/>
    <w:rsid w:val="00E74C6E"/>
    <w:rsid w:val="00E74C7B"/>
    <w:rsid w:val="00E75143"/>
    <w:rsid w:val="00E751C5"/>
    <w:rsid w:val="00E75BA5"/>
    <w:rsid w:val="00E75BD9"/>
    <w:rsid w:val="00E75E27"/>
    <w:rsid w:val="00E760F6"/>
    <w:rsid w:val="00E76399"/>
    <w:rsid w:val="00E7677A"/>
    <w:rsid w:val="00E76AB2"/>
    <w:rsid w:val="00E76E9C"/>
    <w:rsid w:val="00E77019"/>
    <w:rsid w:val="00E77576"/>
    <w:rsid w:val="00E77988"/>
    <w:rsid w:val="00E77DD9"/>
    <w:rsid w:val="00E8031B"/>
    <w:rsid w:val="00E804C9"/>
    <w:rsid w:val="00E80A2A"/>
    <w:rsid w:val="00E81612"/>
    <w:rsid w:val="00E81662"/>
    <w:rsid w:val="00E81876"/>
    <w:rsid w:val="00E81BC9"/>
    <w:rsid w:val="00E81C93"/>
    <w:rsid w:val="00E81DC9"/>
    <w:rsid w:val="00E823D0"/>
    <w:rsid w:val="00E8249A"/>
    <w:rsid w:val="00E82621"/>
    <w:rsid w:val="00E8271E"/>
    <w:rsid w:val="00E8294D"/>
    <w:rsid w:val="00E82EB9"/>
    <w:rsid w:val="00E83409"/>
    <w:rsid w:val="00E83572"/>
    <w:rsid w:val="00E839DC"/>
    <w:rsid w:val="00E83F44"/>
    <w:rsid w:val="00E8569F"/>
    <w:rsid w:val="00E85C54"/>
    <w:rsid w:val="00E8646C"/>
    <w:rsid w:val="00E86F5C"/>
    <w:rsid w:val="00E8750A"/>
    <w:rsid w:val="00E87652"/>
    <w:rsid w:val="00E87EDE"/>
    <w:rsid w:val="00E9000C"/>
    <w:rsid w:val="00E903BF"/>
    <w:rsid w:val="00E908E7"/>
    <w:rsid w:val="00E9101A"/>
    <w:rsid w:val="00E91320"/>
    <w:rsid w:val="00E91781"/>
    <w:rsid w:val="00E91D5B"/>
    <w:rsid w:val="00E92919"/>
    <w:rsid w:val="00E92B0D"/>
    <w:rsid w:val="00E92B77"/>
    <w:rsid w:val="00E93E11"/>
    <w:rsid w:val="00E94039"/>
    <w:rsid w:val="00E94AC4"/>
    <w:rsid w:val="00E9549C"/>
    <w:rsid w:val="00E95D55"/>
    <w:rsid w:val="00E96E69"/>
    <w:rsid w:val="00E97370"/>
    <w:rsid w:val="00E978D9"/>
    <w:rsid w:val="00E97AC1"/>
    <w:rsid w:val="00E97AED"/>
    <w:rsid w:val="00E97B6A"/>
    <w:rsid w:val="00E97C82"/>
    <w:rsid w:val="00E97F69"/>
    <w:rsid w:val="00EA01E5"/>
    <w:rsid w:val="00EA0A6B"/>
    <w:rsid w:val="00EA1AFF"/>
    <w:rsid w:val="00EA24E3"/>
    <w:rsid w:val="00EA2ADE"/>
    <w:rsid w:val="00EA2D76"/>
    <w:rsid w:val="00EA2DA8"/>
    <w:rsid w:val="00EA2F75"/>
    <w:rsid w:val="00EA31EC"/>
    <w:rsid w:val="00EA3EA8"/>
    <w:rsid w:val="00EA4A52"/>
    <w:rsid w:val="00EA5A58"/>
    <w:rsid w:val="00EA5E2F"/>
    <w:rsid w:val="00EA6372"/>
    <w:rsid w:val="00EA6B6D"/>
    <w:rsid w:val="00EA750A"/>
    <w:rsid w:val="00EA7AD7"/>
    <w:rsid w:val="00EB0314"/>
    <w:rsid w:val="00EB04C7"/>
    <w:rsid w:val="00EB0663"/>
    <w:rsid w:val="00EB0852"/>
    <w:rsid w:val="00EB0A7A"/>
    <w:rsid w:val="00EB14AA"/>
    <w:rsid w:val="00EB16F6"/>
    <w:rsid w:val="00EB195B"/>
    <w:rsid w:val="00EB1DA8"/>
    <w:rsid w:val="00EB2406"/>
    <w:rsid w:val="00EB2BB4"/>
    <w:rsid w:val="00EB333D"/>
    <w:rsid w:val="00EB3D33"/>
    <w:rsid w:val="00EB483F"/>
    <w:rsid w:val="00EB4879"/>
    <w:rsid w:val="00EB4C24"/>
    <w:rsid w:val="00EB50F1"/>
    <w:rsid w:val="00EB5398"/>
    <w:rsid w:val="00EB5F05"/>
    <w:rsid w:val="00EB6241"/>
    <w:rsid w:val="00EB690A"/>
    <w:rsid w:val="00EB6B65"/>
    <w:rsid w:val="00EB7571"/>
    <w:rsid w:val="00EB7896"/>
    <w:rsid w:val="00EB79C3"/>
    <w:rsid w:val="00EB7C9F"/>
    <w:rsid w:val="00EC011C"/>
    <w:rsid w:val="00EC0372"/>
    <w:rsid w:val="00EC04D2"/>
    <w:rsid w:val="00EC09E2"/>
    <w:rsid w:val="00EC0A44"/>
    <w:rsid w:val="00EC0DF6"/>
    <w:rsid w:val="00EC0FE7"/>
    <w:rsid w:val="00EC129A"/>
    <w:rsid w:val="00EC1C85"/>
    <w:rsid w:val="00EC25DD"/>
    <w:rsid w:val="00EC27BF"/>
    <w:rsid w:val="00EC39C5"/>
    <w:rsid w:val="00EC3E12"/>
    <w:rsid w:val="00EC402F"/>
    <w:rsid w:val="00EC49EC"/>
    <w:rsid w:val="00EC4FAA"/>
    <w:rsid w:val="00EC5956"/>
    <w:rsid w:val="00EC6159"/>
    <w:rsid w:val="00EC7489"/>
    <w:rsid w:val="00EC7A55"/>
    <w:rsid w:val="00EC7FF2"/>
    <w:rsid w:val="00ED00C4"/>
    <w:rsid w:val="00ED032B"/>
    <w:rsid w:val="00ED0581"/>
    <w:rsid w:val="00ED05E0"/>
    <w:rsid w:val="00ED0724"/>
    <w:rsid w:val="00ED0777"/>
    <w:rsid w:val="00ED0ABF"/>
    <w:rsid w:val="00ED0B12"/>
    <w:rsid w:val="00ED0BC6"/>
    <w:rsid w:val="00ED0D12"/>
    <w:rsid w:val="00ED1BC7"/>
    <w:rsid w:val="00ED27E5"/>
    <w:rsid w:val="00ED2C1A"/>
    <w:rsid w:val="00ED2E1C"/>
    <w:rsid w:val="00ED2F48"/>
    <w:rsid w:val="00ED382B"/>
    <w:rsid w:val="00ED3FF3"/>
    <w:rsid w:val="00ED41B3"/>
    <w:rsid w:val="00ED4952"/>
    <w:rsid w:val="00ED51A2"/>
    <w:rsid w:val="00ED6098"/>
    <w:rsid w:val="00ED6169"/>
    <w:rsid w:val="00ED62EE"/>
    <w:rsid w:val="00ED6D66"/>
    <w:rsid w:val="00ED6E27"/>
    <w:rsid w:val="00ED78E2"/>
    <w:rsid w:val="00ED7F31"/>
    <w:rsid w:val="00EE04CD"/>
    <w:rsid w:val="00EE053E"/>
    <w:rsid w:val="00EE05AA"/>
    <w:rsid w:val="00EE0ADD"/>
    <w:rsid w:val="00EE0B92"/>
    <w:rsid w:val="00EE1073"/>
    <w:rsid w:val="00EE1459"/>
    <w:rsid w:val="00EE183D"/>
    <w:rsid w:val="00EE238B"/>
    <w:rsid w:val="00EE23FC"/>
    <w:rsid w:val="00EE25FF"/>
    <w:rsid w:val="00EE28C6"/>
    <w:rsid w:val="00EE37F1"/>
    <w:rsid w:val="00EE39FC"/>
    <w:rsid w:val="00EE3F1E"/>
    <w:rsid w:val="00EE50EB"/>
    <w:rsid w:val="00EE5787"/>
    <w:rsid w:val="00EE6A86"/>
    <w:rsid w:val="00EE71F9"/>
    <w:rsid w:val="00EE73F8"/>
    <w:rsid w:val="00EE7C87"/>
    <w:rsid w:val="00EE7CB2"/>
    <w:rsid w:val="00EE7E9B"/>
    <w:rsid w:val="00EF044F"/>
    <w:rsid w:val="00EF0DD7"/>
    <w:rsid w:val="00EF22D3"/>
    <w:rsid w:val="00EF28C8"/>
    <w:rsid w:val="00EF32FC"/>
    <w:rsid w:val="00EF33D3"/>
    <w:rsid w:val="00EF3723"/>
    <w:rsid w:val="00EF3B12"/>
    <w:rsid w:val="00EF3C44"/>
    <w:rsid w:val="00EF40FB"/>
    <w:rsid w:val="00EF411C"/>
    <w:rsid w:val="00EF4692"/>
    <w:rsid w:val="00EF4B9C"/>
    <w:rsid w:val="00EF4DEC"/>
    <w:rsid w:val="00EF599E"/>
    <w:rsid w:val="00EF5D1A"/>
    <w:rsid w:val="00EF5FE8"/>
    <w:rsid w:val="00EF6061"/>
    <w:rsid w:val="00EF67F8"/>
    <w:rsid w:val="00EF7406"/>
    <w:rsid w:val="00EF7954"/>
    <w:rsid w:val="00EF7F72"/>
    <w:rsid w:val="00F00117"/>
    <w:rsid w:val="00F0023D"/>
    <w:rsid w:val="00F00349"/>
    <w:rsid w:val="00F008C0"/>
    <w:rsid w:val="00F00F44"/>
    <w:rsid w:val="00F01C53"/>
    <w:rsid w:val="00F02298"/>
    <w:rsid w:val="00F02E55"/>
    <w:rsid w:val="00F032D2"/>
    <w:rsid w:val="00F035AC"/>
    <w:rsid w:val="00F0431C"/>
    <w:rsid w:val="00F04834"/>
    <w:rsid w:val="00F04893"/>
    <w:rsid w:val="00F0514A"/>
    <w:rsid w:val="00F0563A"/>
    <w:rsid w:val="00F05B7B"/>
    <w:rsid w:val="00F05E7A"/>
    <w:rsid w:val="00F06398"/>
    <w:rsid w:val="00F0639B"/>
    <w:rsid w:val="00F065CF"/>
    <w:rsid w:val="00F073A8"/>
    <w:rsid w:val="00F073BB"/>
    <w:rsid w:val="00F07FA0"/>
    <w:rsid w:val="00F10D2C"/>
    <w:rsid w:val="00F11808"/>
    <w:rsid w:val="00F1185D"/>
    <w:rsid w:val="00F125BB"/>
    <w:rsid w:val="00F12896"/>
    <w:rsid w:val="00F12C22"/>
    <w:rsid w:val="00F134A9"/>
    <w:rsid w:val="00F13D47"/>
    <w:rsid w:val="00F140A3"/>
    <w:rsid w:val="00F14600"/>
    <w:rsid w:val="00F14F67"/>
    <w:rsid w:val="00F1531F"/>
    <w:rsid w:val="00F15B7A"/>
    <w:rsid w:val="00F15D45"/>
    <w:rsid w:val="00F162F7"/>
    <w:rsid w:val="00F16A75"/>
    <w:rsid w:val="00F17032"/>
    <w:rsid w:val="00F17750"/>
    <w:rsid w:val="00F1798B"/>
    <w:rsid w:val="00F2051F"/>
    <w:rsid w:val="00F20685"/>
    <w:rsid w:val="00F20AD3"/>
    <w:rsid w:val="00F21000"/>
    <w:rsid w:val="00F214FA"/>
    <w:rsid w:val="00F21886"/>
    <w:rsid w:val="00F21FD4"/>
    <w:rsid w:val="00F21FE0"/>
    <w:rsid w:val="00F227A6"/>
    <w:rsid w:val="00F229A8"/>
    <w:rsid w:val="00F22A4D"/>
    <w:rsid w:val="00F23198"/>
    <w:rsid w:val="00F233D0"/>
    <w:rsid w:val="00F23E0C"/>
    <w:rsid w:val="00F24303"/>
    <w:rsid w:val="00F246C0"/>
    <w:rsid w:val="00F2488C"/>
    <w:rsid w:val="00F24E55"/>
    <w:rsid w:val="00F25253"/>
    <w:rsid w:val="00F25257"/>
    <w:rsid w:val="00F25CA8"/>
    <w:rsid w:val="00F25E4F"/>
    <w:rsid w:val="00F26CA3"/>
    <w:rsid w:val="00F302C5"/>
    <w:rsid w:val="00F30448"/>
    <w:rsid w:val="00F30606"/>
    <w:rsid w:val="00F308DD"/>
    <w:rsid w:val="00F30CB7"/>
    <w:rsid w:val="00F30E94"/>
    <w:rsid w:val="00F30E97"/>
    <w:rsid w:val="00F30FB9"/>
    <w:rsid w:val="00F3114A"/>
    <w:rsid w:val="00F315DF"/>
    <w:rsid w:val="00F31A4D"/>
    <w:rsid w:val="00F31DE6"/>
    <w:rsid w:val="00F31F1E"/>
    <w:rsid w:val="00F32661"/>
    <w:rsid w:val="00F326C1"/>
    <w:rsid w:val="00F32812"/>
    <w:rsid w:val="00F32D37"/>
    <w:rsid w:val="00F32ED9"/>
    <w:rsid w:val="00F33581"/>
    <w:rsid w:val="00F33A6B"/>
    <w:rsid w:val="00F33C08"/>
    <w:rsid w:val="00F33F12"/>
    <w:rsid w:val="00F340CE"/>
    <w:rsid w:val="00F3437F"/>
    <w:rsid w:val="00F347BB"/>
    <w:rsid w:val="00F34B0A"/>
    <w:rsid w:val="00F34C42"/>
    <w:rsid w:val="00F353E4"/>
    <w:rsid w:val="00F36221"/>
    <w:rsid w:val="00F36225"/>
    <w:rsid w:val="00F3661D"/>
    <w:rsid w:val="00F36742"/>
    <w:rsid w:val="00F36845"/>
    <w:rsid w:val="00F36A53"/>
    <w:rsid w:val="00F370DC"/>
    <w:rsid w:val="00F37168"/>
    <w:rsid w:val="00F375A9"/>
    <w:rsid w:val="00F37AAF"/>
    <w:rsid w:val="00F4045C"/>
    <w:rsid w:val="00F40B92"/>
    <w:rsid w:val="00F40F97"/>
    <w:rsid w:val="00F417AC"/>
    <w:rsid w:val="00F41E71"/>
    <w:rsid w:val="00F4212A"/>
    <w:rsid w:val="00F423E2"/>
    <w:rsid w:val="00F42450"/>
    <w:rsid w:val="00F42956"/>
    <w:rsid w:val="00F42C54"/>
    <w:rsid w:val="00F42E0B"/>
    <w:rsid w:val="00F431D5"/>
    <w:rsid w:val="00F433A6"/>
    <w:rsid w:val="00F43763"/>
    <w:rsid w:val="00F4376C"/>
    <w:rsid w:val="00F4397A"/>
    <w:rsid w:val="00F43CA1"/>
    <w:rsid w:val="00F4490D"/>
    <w:rsid w:val="00F44BB7"/>
    <w:rsid w:val="00F45101"/>
    <w:rsid w:val="00F4518E"/>
    <w:rsid w:val="00F4577C"/>
    <w:rsid w:val="00F45A8C"/>
    <w:rsid w:val="00F460C8"/>
    <w:rsid w:val="00F46806"/>
    <w:rsid w:val="00F46BC0"/>
    <w:rsid w:val="00F46DAD"/>
    <w:rsid w:val="00F46E38"/>
    <w:rsid w:val="00F4770D"/>
    <w:rsid w:val="00F47737"/>
    <w:rsid w:val="00F47C4D"/>
    <w:rsid w:val="00F47E8F"/>
    <w:rsid w:val="00F5048C"/>
    <w:rsid w:val="00F506A3"/>
    <w:rsid w:val="00F508AC"/>
    <w:rsid w:val="00F50C7E"/>
    <w:rsid w:val="00F52208"/>
    <w:rsid w:val="00F5252A"/>
    <w:rsid w:val="00F526EE"/>
    <w:rsid w:val="00F52B78"/>
    <w:rsid w:val="00F53962"/>
    <w:rsid w:val="00F5475C"/>
    <w:rsid w:val="00F54EAC"/>
    <w:rsid w:val="00F550AF"/>
    <w:rsid w:val="00F5536C"/>
    <w:rsid w:val="00F55C27"/>
    <w:rsid w:val="00F56069"/>
    <w:rsid w:val="00F5622E"/>
    <w:rsid w:val="00F56246"/>
    <w:rsid w:val="00F56485"/>
    <w:rsid w:val="00F56816"/>
    <w:rsid w:val="00F56840"/>
    <w:rsid w:val="00F56A7C"/>
    <w:rsid w:val="00F56EFB"/>
    <w:rsid w:val="00F56F0D"/>
    <w:rsid w:val="00F56FC5"/>
    <w:rsid w:val="00F5712E"/>
    <w:rsid w:val="00F57802"/>
    <w:rsid w:val="00F57803"/>
    <w:rsid w:val="00F601E0"/>
    <w:rsid w:val="00F6116C"/>
    <w:rsid w:val="00F61382"/>
    <w:rsid w:val="00F617B4"/>
    <w:rsid w:val="00F619F5"/>
    <w:rsid w:val="00F61A8D"/>
    <w:rsid w:val="00F62A2E"/>
    <w:rsid w:val="00F62BF8"/>
    <w:rsid w:val="00F632C0"/>
    <w:rsid w:val="00F63450"/>
    <w:rsid w:val="00F6381F"/>
    <w:rsid w:val="00F63F5F"/>
    <w:rsid w:val="00F647F7"/>
    <w:rsid w:val="00F6491F"/>
    <w:rsid w:val="00F64A20"/>
    <w:rsid w:val="00F64B8E"/>
    <w:rsid w:val="00F64C09"/>
    <w:rsid w:val="00F64CED"/>
    <w:rsid w:val="00F64FF2"/>
    <w:rsid w:val="00F650D1"/>
    <w:rsid w:val="00F652FC"/>
    <w:rsid w:val="00F6543D"/>
    <w:rsid w:val="00F66EE5"/>
    <w:rsid w:val="00F66F10"/>
    <w:rsid w:val="00F672C0"/>
    <w:rsid w:val="00F67644"/>
    <w:rsid w:val="00F6776E"/>
    <w:rsid w:val="00F67C8C"/>
    <w:rsid w:val="00F67EE8"/>
    <w:rsid w:val="00F70056"/>
    <w:rsid w:val="00F706D1"/>
    <w:rsid w:val="00F70786"/>
    <w:rsid w:val="00F708E9"/>
    <w:rsid w:val="00F70A74"/>
    <w:rsid w:val="00F71864"/>
    <w:rsid w:val="00F7198F"/>
    <w:rsid w:val="00F71FFC"/>
    <w:rsid w:val="00F73EFB"/>
    <w:rsid w:val="00F73F93"/>
    <w:rsid w:val="00F74736"/>
    <w:rsid w:val="00F74DF2"/>
    <w:rsid w:val="00F74F48"/>
    <w:rsid w:val="00F75BAA"/>
    <w:rsid w:val="00F75D43"/>
    <w:rsid w:val="00F75D8B"/>
    <w:rsid w:val="00F75FC2"/>
    <w:rsid w:val="00F7603E"/>
    <w:rsid w:val="00F76518"/>
    <w:rsid w:val="00F76876"/>
    <w:rsid w:val="00F809F8"/>
    <w:rsid w:val="00F80EAF"/>
    <w:rsid w:val="00F8176B"/>
    <w:rsid w:val="00F8295C"/>
    <w:rsid w:val="00F82A54"/>
    <w:rsid w:val="00F82BEF"/>
    <w:rsid w:val="00F836F7"/>
    <w:rsid w:val="00F8374A"/>
    <w:rsid w:val="00F83B50"/>
    <w:rsid w:val="00F83E69"/>
    <w:rsid w:val="00F83F54"/>
    <w:rsid w:val="00F84176"/>
    <w:rsid w:val="00F84A76"/>
    <w:rsid w:val="00F853CD"/>
    <w:rsid w:val="00F85F88"/>
    <w:rsid w:val="00F87CB7"/>
    <w:rsid w:val="00F90104"/>
    <w:rsid w:val="00F9016F"/>
    <w:rsid w:val="00F903E5"/>
    <w:rsid w:val="00F90E70"/>
    <w:rsid w:val="00F91895"/>
    <w:rsid w:val="00F91B48"/>
    <w:rsid w:val="00F91D33"/>
    <w:rsid w:val="00F922B4"/>
    <w:rsid w:val="00F928D6"/>
    <w:rsid w:val="00F92C9A"/>
    <w:rsid w:val="00F92E57"/>
    <w:rsid w:val="00F930CC"/>
    <w:rsid w:val="00F93263"/>
    <w:rsid w:val="00F93BB7"/>
    <w:rsid w:val="00F94464"/>
    <w:rsid w:val="00F94BC6"/>
    <w:rsid w:val="00F94BD0"/>
    <w:rsid w:val="00F94E04"/>
    <w:rsid w:val="00F956B0"/>
    <w:rsid w:val="00F95A3E"/>
    <w:rsid w:val="00F95DE9"/>
    <w:rsid w:val="00F9682E"/>
    <w:rsid w:val="00F968FD"/>
    <w:rsid w:val="00F96A81"/>
    <w:rsid w:val="00F96BF8"/>
    <w:rsid w:val="00F97AE9"/>
    <w:rsid w:val="00FA0862"/>
    <w:rsid w:val="00FA0A97"/>
    <w:rsid w:val="00FA0AA9"/>
    <w:rsid w:val="00FA0F9E"/>
    <w:rsid w:val="00FA13B7"/>
    <w:rsid w:val="00FA22BE"/>
    <w:rsid w:val="00FA281F"/>
    <w:rsid w:val="00FA2A6E"/>
    <w:rsid w:val="00FA304C"/>
    <w:rsid w:val="00FA312C"/>
    <w:rsid w:val="00FA3649"/>
    <w:rsid w:val="00FA3E28"/>
    <w:rsid w:val="00FA40D8"/>
    <w:rsid w:val="00FA4668"/>
    <w:rsid w:val="00FA4838"/>
    <w:rsid w:val="00FA4C69"/>
    <w:rsid w:val="00FA4D0A"/>
    <w:rsid w:val="00FA4DB9"/>
    <w:rsid w:val="00FA50B5"/>
    <w:rsid w:val="00FA5634"/>
    <w:rsid w:val="00FA5781"/>
    <w:rsid w:val="00FA5963"/>
    <w:rsid w:val="00FA6086"/>
    <w:rsid w:val="00FA6F6B"/>
    <w:rsid w:val="00FA725B"/>
    <w:rsid w:val="00FB067F"/>
    <w:rsid w:val="00FB071C"/>
    <w:rsid w:val="00FB077B"/>
    <w:rsid w:val="00FB0966"/>
    <w:rsid w:val="00FB0A45"/>
    <w:rsid w:val="00FB1108"/>
    <w:rsid w:val="00FB14E0"/>
    <w:rsid w:val="00FB1647"/>
    <w:rsid w:val="00FB1DED"/>
    <w:rsid w:val="00FB2248"/>
    <w:rsid w:val="00FB2A2C"/>
    <w:rsid w:val="00FB2B50"/>
    <w:rsid w:val="00FB2C6F"/>
    <w:rsid w:val="00FB2DAE"/>
    <w:rsid w:val="00FB3A5A"/>
    <w:rsid w:val="00FB3C15"/>
    <w:rsid w:val="00FB4DF0"/>
    <w:rsid w:val="00FB4F87"/>
    <w:rsid w:val="00FB53B5"/>
    <w:rsid w:val="00FB53B9"/>
    <w:rsid w:val="00FB542A"/>
    <w:rsid w:val="00FB5641"/>
    <w:rsid w:val="00FB5A09"/>
    <w:rsid w:val="00FB5E2E"/>
    <w:rsid w:val="00FB63DA"/>
    <w:rsid w:val="00FB69CE"/>
    <w:rsid w:val="00FB6F69"/>
    <w:rsid w:val="00FB7838"/>
    <w:rsid w:val="00FB7934"/>
    <w:rsid w:val="00FB7B96"/>
    <w:rsid w:val="00FC0420"/>
    <w:rsid w:val="00FC0F78"/>
    <w:rsid w:val="00FC19A8"/>
    <w:rsid w:val="00FC1D0E"/>
    <w:rsid w:val="00FC2A63"/>
    <w:rsid w:val="00FC2AF6"/>
    <w:rsid w:val="00FC2CA5"/>
    <w:rsid w:val="00FC3FA4"/>
    <w:rsid w:val="00FC403E"/>
    <w:rsid w:val="00FC41A3"/>
    <w:rsid w:val="00FC52AF"/>
    <w:rsid w:val="00FC53BE"/>
    <w:rsid w:val="00FC5C38"/>
    <w:rsid w:val="00FC63A8"/>
    <w:rsid w:val="00FC6A5B"/>
    <w:rsid w:val="00FC6CD6"/>
    <w:rsid w:val="00FC6D67"/>
    <w:rsid w:val="00FC778D"/>
    <w:rsid w:val="00FD05C7"/>
    <w:rsid w:val="00FD09CC"/>
    <w:rsid w:val="00FD135B"/>
    <w:rsid w:val="00FD1EC9"/>
    <w:rsid w:val="00FD1F66"/>
    <w:rsid w:val="00FD2051"/>
    <w:rsid w:val="00FD2116"/>
    <w:rsid w:val="00FD2A6A"/>
    <w:rsid w:val="00FD2D4C"/>
    <w:rsid w:val="00FD3298"/>
    <w:rsid w:val="00FD397D"/>
    <w:rsid w:val="00FD3B96"/>
    <w:rsid w:val="00FD4318"/>
    <w:rsid w:val="00FD451F"/>
    <w:rsid w:val="00FD4E03"/>
    <w:rsid w:val="00FD6675"/>
    <w:rsid w:val="00FD75DB"/>
    <w:rsid w:val="00FD7C04"/>
    <w:rsid w:val="00FD7F89"/>
    <w:rsid w:val="00FE013B"/>
    <w:rsid w:val="00FE1CA0"/>
    <w:rsid w:val="00FE1D7A"/>
    <w:rsid w:val="00FE1E71"/>
    <w:rsid w:val="00FE2276"/>
    <w:rsid w:val="00FE2A6B"/>
    <w:rsid w:val="00FE2C76"/>
    <w:rsid w:val="00FE2D8F"/>
    <w:rsid w:val="00FE37F3"/>
    <w:rsid w:val="00FE384C"/>
    <w:rsid w:val="00FE3B64"/>
    <w:rsid w:val="00FE4078"/>
    <w:rsid w:val="00FE4497"/>
    <w:rsid w:val="00FE486A"/>
    <w:rsid w:val="00FE49FD"/>
    <w:rsid w:val="00FE4BFF"/>
    <w:rsid w:val="00FE4DF4"/>
    <w:rsid w:val="00FE5292"/>
    <w:rsid w:val="00FE56BA"/>
    <w:rsid w:val="00FE589D"/>
    <w:rsid w:val="00FE5A1A"/>
    <w:rsid w:val="00FE60B2"/>
    <w:rsid w:val="00FE7A13"/>
    <w:rsid w:val="00FE7E04"/>
    <w:rsid w:val="00FE7F5F"/>
    <w:rsid w:val="00FF0DB8"/>
    <w:rsid w:val="00FF1206"/>
    <w:rsid w:val="00FF1BA8"/>
    <w:rsid w:val="00FF257C"/>
    <w:rsid w:val="00FF2B2C"/>
    <w:rsid w:val="00FF3912"/>
    <w:rsid w:val="00FF3B15"/>
    <w:rsid w:val="00FF3F83"/>
    <w:rsid w:val="00FF45C6"/>
    <w:rsid w:val="00FF46AF"/>
    <w:rsid w:val="00FF5138"/>
    <w:rsid w:val="00FF521F"/>
    <w:rsid w:val="00FF6124"/>
    <w:rsid w:val="00FF64FA"/>
    <w:rsid w:val="00FF68F2"/>
    <w:rsid w:val="00FF6DF8"/>
    <w:rsid w:val="00FF77A9"/>
    <w:rsid w:val="0ECC2325"/>
    <w:rsid w:val="276340EB"/>
    <w:rsid w:val="7656EBA7"/>
    <w:rsid w:val="7CAD6CF8"/>
    <w:rsid w:val="7DEE8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97440"/>
  <w15:chartTrackingRefBased/>
  <w15:docId w15:val="{8B8E0562-1AEB-425E-A182-A92A9303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270E8"/>
    <w:pPr>
      <w:keepNext/>
      <w:spacing w:after="0" w:line="240" w:lineRule="auto"/>
      <w:ind w:right="-720"/>
      <w:jc w:val="both"/>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0C"/>
    <w:pPr>
      <w:ind w:left="720"/>
      <w:contextualSpacing/>
    </w:pPr>
  </w:style>
  <w:style w:type="table" w:styleId="TableGrid">
    <w:name w:val="Table Grid"/>
    <w:basedOn w:val="TableNormal"/>
    <w:uiPriority w:val="39"/>
    <w:rsid w:val="0081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2313"/>
    <w:rPr>
      <w:color w:val="808080"/>
    </w:rPr>
  </w:style>
  <w:style w:type="paragraph" w:styleId="Header">
    <w:name w:val="header"/>
    <w:basedOn w:val="Normal"/>
    <w:link w:val="HeaderChar"/>
    <w:uiPriority w:val="99"/>
    <w:unhideWhenUsed/>
    <w:rsid w:val="00137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AC"/>
  </w:style>
  <w:style w:type="paragraph" w:styleId="Footer">
    <w:name w:val="footer"/>
    <w:basedOn w:val="Normal"/>
    <w:link w:val="FooterChar"/>
    <w:uiPriority w:val="99"/>
    <w:unhideWhenUsed/>
    <w:rsid w:val="0013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AC"/>
  </w:style>
  <w:style w:type="character" w:customStyle="1" w:styleId="Heading2Char">
    <w:name w:val="Heading 2 Char"/>
    <w:basedOn w:val="DefaultParagraphFont"/>
    <w:link w:val="Heading2"/>
    <w:rsid w:val="00E270E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F5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F36"/>
    <w:rPr>
      <w:rFonts w:ascii="Segoe UI" w:hAnsi="Segoe UI" w:cs="Segoe UI"/>
      <w:sz w:val="18"/>
      <w:szCs w:val="18"/>
    </w:rPr>
  </w:style>
  <w:style w:type="character" w:styleId="CommentReference">
    <w:name w:val="annotation reference"/>
    <w:basedOn w:val="DefaultParagraphFont"/>
    <w:uiPriority w:val="99"/>
    <w:semiHidden/>
    <w:unhideWhenUsed/>
    <w:rsid w:val="00BC4E0F"/>
    <w:rPr>
      <w:sz w:val="16"/>
      <w:szCs w:val="16"/>
    </w:rPr>
  </w:style>
  <w:style w:type="paragraph" w:styleId="CommentText">
    <w:name w:val="annotation text"/>
    <w:basedOn w:val="Normal"/>
    <w:link w:val="CommentTextChar"/>
    <w:uiPriority w:val="99"/>
    <w:semiHidden/>
    <w:unhideWhenUsed/>
    <w:rsid w:val="00BC4E0F"/>
    <w:pPr>
      <w:spacing w:line="240" w:lineRule="auto"/>
    </w:pPr>
    <w:rPr>
      <w:sz w:val="20"/>
      <w:szCs w:val="20"/>
    </w:rPr>
  </w:style>
  <w:style w:type="character" w:customStyle="1" w:styleId="CommentTextChar">
    <w:name w:val="Comment Text Char"/>
    <w:basedOn w:val="DefaultParagraphFont"/>
    <w:link w:val="CommentText"/>
    <w:uiPriority w:val="99"/>
    <w:semiHidden/>
    <w:rsid w:val="00BC4E0F"/>
    <w:rPr>
      <w:sz w:val="20"/>
      <w:szCs w:val="20"/>
    </w:rPr>
  </w:style>
  <w:style w:type="paragraph" w:styleId="CommentSubject">
    <w:name w:val="annotation subject"/>
    <w:basedOn w:val="CommentText"/>
    <w:next w:val="CommentText"/>
    <w:link w:val="CommentSubjectChar"/>
    <w:uiPriority w:val="99"/>
    <w:semiHidden/>
    <w:unhideWhenUsed/>
    <w:rsid w:val="00BC4E0F"/>
    <w:rPr>
      <w:b/>
      <w:bCs/>
    </w:rPr>
  </w:style>
  <w:style w:type="character" w:customStyle="1" w:styleId="CommentSubjectChar">
    <w:name w:val="Comment Subject Char"/>
    <w:basedOn w:val="CommentTextChar"/>
    <w:link w:val="CommentSubject"/>
    <w:uiPriority w:val="99"/>
    <w:semiHidden/>
    <w:rsid w:val="00BC4E0F"/>
    <w:rPr>
      <w:b/>
      <w:bCs/>
      <w:sz w:val="20"/>
      <w:szCs w:val="20"/>
    </w:rPr>
  </w:style>
  <w:style w:type="character" w:styleId="Hyperlink">
    <w:name w:val="Hyperlink"/>
    <w:basedOn w:val="DefaultParagraphFont"/>
    <w:uiPriority w:val="99"/>
    <w:semiHidden/>
    <w:unhideWhenUsed/>
    <w:rsid w:val="00E31988"/>
    <w:rPr>
      <w:color w:val="0000FF"/>
      <w:u w:val="single"/>
    </w:rPr>
  </w:style>
  <w:style w:type="character" w:customStyle="1" w:styleId="hgkelc">
    <w:name w:val="hgkelc"/>
    <w:basedOn w:val="DefaultParagraphFont"/>
    <w:rsid w:val="0026522C"/>
  </w:style>
  <w:style w:type="character" w:styleId="Emphasis">
    <w:name w:val="Emphasis"/>
    <w:basedOn w:val="DefaultParagraphFont"/>
    <w:uiPriority w:val="20"/>
    <w:qFormat/>
    <w:rsid w:val="00656B7C"/>
    <w:rPr>
      <w:i/>
      <w:iCs/>
    </w:rPr>
  </w:style>
  <w:style w:type="paragraph" w:styleId="Revision">
    <w:name w:val="Revision"/>
    <w:hidden/>
    <w:uiPriority w:val="99"/>
    <w:semiHidden/>
    <w:rsid w:val="001F56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173581">
      <w:bodyDiv w:val="1"/>
      <w:marLeft w:val="0"/>
      <w:marRight w:val="0"/>
      <w:marTop w:val="0"/>
      <w:marBottom w:val="0"/>
      <w:divBdr>
        <w:top w:val="none" w:sz="0" w:space="0" w:color="auto"/>
        <w:left w:val="none" w:sz="0" w:space="0" w:color="auto"/>
        <w:bottom w:val="none" w:sz="0" w:space="0" w:color="auto"/>
        <w:right w:val="none" w:sz="0" w:space="0" w:color="auto"/>
      </w:divBdr>
    </w:div>
    <w:div w:id="909803114">
      <w:bodyDiv w:val="1"/>
      <w:marLeft w:val="0"/>
      <w:marRight w:val="0"/>
      <w:marTop w:val="0"/>
      <w:marBottom w:val="0"/>
      <w:divBdr>
        <w:top w:val="none" w:sz="0" w:space="0" w:color="auto"/>
        <w:left w:val="none" w:sz="0" w:space="0" w:color="auto"/>
        <w:bottom w:val="none" w:sz="0" w:space="0" w:color="auto"/>
        <w:right w:val="none" w:sz="0" w:space="0" w:color="auto"/>
      </w:divBdr>
      <w:divsChild>
        <w:div w:id="1890915095">
          <w:marLeft w:val="0"/>
          <w:marRight w:val="0"/>
          <w:marTop w:val="0"/>
          <w:marBottom w:val="0"/>
          <w:divBdr>
            <w:top w:val="none" w:sz="0" w:space="0" w:color="auto"/>
            <w:left w:val="none" w:sz="0" w:space="0" w:color="auto"/>
            <w:bottom w:val="none" w:sz="0" w:space="0" w:color="auto"/>
            <w:right w:val="none" w:sz="0" w:space="0" w:color="auto"/>
          </w:divBdr>
          <w:divsChild>
            <w:div w:id="780344832">
              <w:marLeft w:val="0"/>
              <w:marRight w:val="0"/>
              <w:marTop w:val="180"/>
              <w:marBottom w:val="180"/>
              <w:divBdr>
                <w:top w:val="none" w:sz="0" w:space="0" w:color="auto"/>
                <w:left w:val="none" w:sz="0" w:space="0" w:color="auto"/>
                <w:bottom w:val="none" w:sz="0" w:space="0" w:color="auto"/>
                <w:right w:val="none" w:sz="0" w:space="0" w:color="auto"/>
              </w:divBdr>
            </w:div>
          </w:divsChild>
        </w:div>
        <w:div w:id="1581258638">
          <w:marLeft w:val="0"/>
          <w:marRight w:val="0"/>
          <w:marTop w:val="0"/>
          <w:marBottom w:val="0"/>
          <w:divBdr>
            <w:top w:val="none" w:sz="0" w:space="0" w:color="auto"/>
            <w:left w:val="none" w:sz="0" w:space="0" w:color="auto"/>
            <w:bottom w:val="none" w:sz="0" w:space="0" w:color="auto"/>
            <w:right w:val="none" w:sz="0" w:space="0" w:color="auto"/>
          </w:divBdr>
          <w:divsChild>
            <w:div w:id="998188667">
              <w:marLeft w:val="0"/>
              <w:marRight w:val="0"/>
              <w:marTop w:val="0"/>
              <w:marBottom w:val="0"/>
              <w:divBdr>
                <w:top w:val="none" w:sz="0" w:space="0" w:color="auto"/>
                <w:left w:val="none" w:sz="0" w:space="0" w:color="auto"/>
                <w:bottom w:val="none" w:sz="0" w:space="0" w:color="auto"/>
                <w:right w:val="none" w:sz="0" w:space="0" w:color="auto"/>
              </w:divBdr>
              <w:divsChild>
                <w:div w:id="151020466">
                  <w:marLeft w:val="0"/>
                  <w:marRight w:val="0"/>
                  <w:marTop w:val="0"/>
                  <w:marBottom w:val="0"/>
                  <w:divBdr>
                    <w:top w:val="none" w:sz="0" w:space="0" w:color="auto"/>
                    <w:left w:val="none" w:sz="0" w:space="0" w:color="auto"/>
                    <w:bottom w:val="none" w:sz="0" w:space="0" w:color="auto"/>
                    <w:right w:val="none" w:sz="0" w:space="0" w:color="auto"/>
                  </w:divBdr>
                  <w:divsChild>
                    <w:div w:id="1372195075">
                      <w:marLeft w:val="0"/>
                      <w:marRight w:val="0"/>
                      <w:marTop w:val="0"/>
                      <w:marBottom w:val="0"/>
                      <w:divBdr>
                        <w:top w:val="none" w:sz="0" w:space="0" w:color="auto"/>
                        <w:left w:val="none" w:sz="0" w:space="0" w:color="auto"/>
                        <w:bottom w:val="none" w:sz="0" w:space="0" w:color="auto"/>
                        <w:right w:val="none" w:sz="0" w:space="0" w:color="auto"/>
                      </w:divBdr>
                      <w:divsChild>
                        <w:div w:id="1124353021">
                          <w:marLeft w:val="0"/>
                          <w:marRight w:val="0"/>
                          <w:marTop w:val="0"/>
                          <w:marBottom w:val="0"/>
                          <w:divBdr>
                            <w:top w:val="none" w:sz="0" w:space="0" w:color="auto"/>
                            <w:left w:val="none" w:sz="0" w:space="0" w:color="auto"/>
                            <w:bottom w:val="none" w:sz="0" w:space="0" w:color="auto"/>
                            <w:right w:val="none" w:sz="0" w:space="0" w:color="auto"/>
                          </w:divBdr>
                          <w:divsChild>
                            <w:div w:id="444622887">
                              <w:marLeft w:val="0"/>
                              <w:marRight w:val="0"/>
                              <w:marTop w:val="0"/>
                              <w:marBottom w:val="0"/>
                              <w:divBdr>
                                <w:top w:val="none" w:sz="0" w:space="0" w:color="auto"/>
                                <w:left w:val="none" w:sz="0" w:space="0" w:color="auto"/>
                                <w:bottom w:val="none" w:sz="0" w:space="0" w:color="auto"/>
                                <w:right w:val="none" w:sz="0" w:space="0" w:color="auto"/>
                              </w:divBdr>
                              <w:divsChild>
                                <w:div w:id="214586595">
                                  <w:marLeft w:val="0"/>
                                  <w:marRight w:val="0"/>
                                  <w:marTop w:val="0"/>
                                  <w:marBottom w:val="75"/>
                                  <w:divBdr>
                                    <w:top w:val="none" w:sz="0" w:space="0" w:color="auto"/>
                                    <w:left w:val="none" w:sz="0" w:space="0" w:color="auto"/>
                                    <w:bottom w:val="none" w:sz="0" w:space="0" w:color="auto"/>
                                    <w:right w:val="none" w:sz="0" w:space="0" w:color="auto"/>
                                  </w:divBdr>
                                  <w:divsChild>
                                    <w:div w:id="14637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44300">
                      <w:marLeft w:val="0"/>
                      <w:marRight w:val="0"/>
                      <w:marTop w:val="0"/>
                      <w:marBottom w:val="0"/>
                      <w:divBdr>
                        <w:top w:val="none" w:sz="0" w:space="0" w:color="auto"/>
                        <w:left w:val="none" w:sz="0" w:space="0" w:color="auto"/>
                        <w:bottom w:val="none" w:sz="0" w:space="0" w:color="auto"/>
                        <w:right w:val="none" w:sz="0" w:space="0" w:color="auto"/>
                      </w:divBdr>
                      <w:divsChild>
                        <w:div w:id="541863307">
                          <w:marLeft w:val="0"/>
                          <w:marRight w:val="0"/>
                          <w:marTop w:val="0"/>
                          <w:marBottom w:val="0"/>
                          <w:divBdr>
                            <w:top w:val="none" w:sz="0" w:space="0" w:color="auto"/>
                            <w:left w:val="none" w:sz="0" w:space="0" w:color="auto"/>
                            <w:bottom w:val="none" w:sz="0" w:space="0" w:color="auto"/>
                            <w:right w:val="none" w:sz="0" w:space="0" w:color="auto"/>
                          </w:divBdr>
                          <w:divsChild>
                            <w:div w:id="13460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C3D6854B862409D1B116407537DB7" ma:contentTypeVersion="4" ma:contentTypeDescription="Create a new document." ma:contentTypeScope="" ma:versionID="fc2a770e4bcea202decd5a296f14bf78">
  <xsd:schema xmlns:xsd="http://www.w3.org/2001/XMLSchema" xmlns:xs="http://www.w3.org/2001/XMLSchema" xmlns:p="http://schemas.microsoft.com/office/2006/metadata/properties" xmlns:ns3="9019e65e-b6e0-4723-b8ff-99a039c63d7a" targetNamespace="http://schemas.microsoft.com/office/2006/metadata/properties" ma:root="true" ma:fieldsID="a4fe29ffd5fc14ce6ccf56c8b6a4eee9" ns3:_="">
    <xsd:import namespace="9019e65e-b6e0-4723-b8ff-99a039c63d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9e65e-b6e0-4723-b8ff-99a039c63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D8B18-CEF4-4B7F-BD9F-AE05FCE1F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9e65e-b6e0-4723-b8ff-99a039c63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59AF7-D82B-4F04-85DC-C3013AB34060}">
  <ds:schemaRefs>
    <ds:schemaRef ds:uri="http://schemas.openxmlformats.org/officeDocument/2006/bibliography"/>
  </ds:schemaRefs>
</ds:datastoreItem>
</file>

<file path=customXml/itemProps3.xml><?xml version="1.0" encoding="utf-8"?>
<ds:datastoreItem xmlns:ds="http://schemas.openxmlformats.org/officeDocument/2006/customXml" ds:itemID="{D541F221-1755-4091-A647-08558E62FD1B}">
  <ds:schemaRefs>
    <ds:schemaRef ds:uri="http://schemas.microsoft.com/sharepoint/v3/contenttype/forms"/>
  </ds:schemaRefs>
</ds:datastoreItem>
</file>

<file path=customXml/itemProps4.xml><?xml version="1.0" encoding="utf-8"?>
<ds:datastoreItem xmlns:ds="http://schemas.openxmlformats.org/officeDocument/2006/customXml" ds:itemID="{F6A9C7E9-4FC7-4409-A4FE-F7BD96956C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carr2</dc:creator>
  <cp:keywords/>
  <dc:description/>
  <cp:lastModifiedBy>McCarren, Elise Marie</cp:lastModifiedBy>
  <cp:revision>3</cp:revision>
  <cp:lastPrinted>2025-02-11T15:12:00Z</cp:lastPrinted>
  <dcterms:created xsi:type="dcterms:W3CDTF">2025-02-11T15:24:00Z</dcterms:created>
  <dcterms:modified xsi:type="dcterms:W3CDTF">2025-02-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C3D6854B862409D1B116407537DB7</vt:lpwstr>
  </property>
</Properties>
</file>